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7E6" w:rsidRDefault="009427E6" w:rsidP="0075633C">
      <w:pPr>
        <w:jc w:val="center"/>
      </w:pPr>
      <w:r w:rsidRPr="00654F66">
        <w:rPr>
          <w:rFonts w:ascii="Times New Roman" w:hAnsi="Times New Roman" w:cs="Times New Roman"/>
          <w:b/>
          <w:bCs/>
        </w:rPr>
        <w:t>HRVATSKI JEZIK</w:t>
      </w:r>
    </w:p>
    <w:tbl>
      <w:tblPr>
        <w:tblStyle w:val="Reetkatablice"/>
        <w:tblW w:w="14312" w:type="dxa"/>
        <w:tblLook w:val="04A0" w:firstRow="1" w:lastRow="0" w:firstColumn="1" w:lastColumn="0" w:noHBand="0" w:noVBand="1"/>
      </w:tblPr>
      <w:tblGrid>
        <w:gridCol w:w="1838"/>
        <w:gridCol w:w="1985"/>
        <w:gridCol w:w="6378"/>
        <w:gridCol w:w="3119"/>
        <w:gridCol w:w="992"/>
      </w:tblGrid>
      <w:tr w:rsidR="009427E6" w:rsidRPr="00654F66" w:rsidTr="009427E6">
        <w:tc>
          <w:tcPr>
            <w:tcW w:w="1838" w:type="dxa"/>
            <w:shd w:val="clear" w:color="auto" w:fill="E7E6E6" w:themeFill="background2"/>
          </w:tcPr>
          <w:p w:rsidR="009427E6" w:rsidRPr="00654F66" w:rsidRDefault="00716C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POHA</w:t>
            </w:r>
          </w:p>
        </w:tc>
        <w:tc>
          <w:tcPr>
            <w:tcW w:w="1985" w:type="dxa"/>
            <w:shd w:val="clear" w:color="auto" w:fill="E7E6E6" w:themeFill="background2"/>
          </w:tcPr>
          <w:p w:rsidR="009427E6" w:rsidRPr="009427E6" w:rsidRDefault="009427E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OMENA</w:t>
            </w:r>
          </w:p>
        </w:tc>
        <w:tc>
          <w:tcPr>
            <w:tcW w:w="6378" w:type="dxa"/>
            <w:shd w:val="clear" w:color="auto" w:fill="E7E6E6" w:themeFill="background2"/>
          </w:tcPr>
          <w:p w:rsidR="009427E6" w:rsidRPr="00654F66" w:rsidRDefault="009427E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  <w:shd w:val="clear" w:color="auto" w:fill="E7E6E6" w:themeFill="background2"/>
          </w:tcPr>
          <w:p w:rsidR="009427E6" w:rsidRPr="00654F66" w:rsidRDefault="009427E6">
            <w:pPr>
              <w:rPr>
                <w:rFonts w:ascii="Times New Roman" w:hAnsi="Times New Roman" w:cs="Times New Roman"/>
              </w:rPr>
            </w:pPr>
            <w:r w:rsidRPr="00654F66">
              <w:rPr>
                <w:rFonts w:ascii="Times New Roman" w:hAnsi="Times New Roman" w:cs="Times New Roman"/>
              </w:rPr>
              <w:t>ISHOD</w:t>
            </w:r>
          </w:p>
        </w:tc>
        <w:tc>
          <w:tcPr>
            <w:tcW w:w="992" w:type="dxa"/>
            <w:shd w:val="clear" w:color="auto" w:fill="E7E6E6" w:themeFill="background2"/>
          </w:tcPr>
          <w:p w:rsidR="009427E6" w:rsidRPr="00654F66" w:rsidRDefault="00942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I</w:t>
            </w:r>
          </w:p>
        </w:tc>
      </w:tr>
      <w:tr w:rsidR="009427E6" w:rsidRPr="00654F66" w:rsidTr="009427E6">
        <w:trPr>
          <w:trHeight w:val="795"/>
        </w:trPr>
        <w:tc>
          <w:tcPr>
            <w:tcW w:w="1838" w:type="dxa"/>
            <w:vMerge w:val="restart"/>
          </w:tcPr>
          <w:p w:rsidR="009427E6" w:rsidRPr="00654F66" w:rsidRDefault="009427E6" w:rsidP="00F51CDA">
            <w:pPr>
              <w:pStyle w:val="Odlomakpopisa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</w:rPr>
            </w:pPr>
          </w:p>
          <w:p w:rsidR="009427E6" w:rsidRPr="00654F66" w:rsidRDefault="009427E6" w:rsidP="00F51CDA">
            <w:pPr>
              <w:rPr>
                <w:rFonts w:ascii="Times New Roman" w:hAnsi="Times New Roman" w:cs="Times New Roman"/>
              </w:rPr>
            </w:pPr>
            <w:r w:rsidRPr="00654F66">
              <w:rPr>
                <w:rFonts w:ascii="Times New Roman" w:hAnsi="Times New Roman" w:cs="Times New Roman"/>
              </w:rPr>
              <w:t>(rujan, listopad)</w:t>
            </w:r>
          </w:p>
        </w:tc>
        <w:tc>
          <w:tcPr>
            <w:tcW w:w="1985" w:type="dxa"/>
          </w:tcPr>
          <w:p w:rsidR="009427E6" w:rsidRPr="009427E6" w:rsidRDefault="009427E6">
            <w:pPr>
              <w:rPr>
                <w:rFonts w:ascii="Times New Roman" w:hAnsi="Times New Roman" w:cs="Times New Roman"/>
                <w:b/>
              </w:rPr>
            </w:pPr>
            <w:r w:rsidRPr="009427E6">
              <w:rPr>
                <w:rFonts w:ascii="Times New Roman" w:hAnsi="Times New Roman" w:cs="Times New Roman"/>
                <w:b/>
              </w:rPr>
              <w:t>Hrvatski jezik i komunikacija</w:t>
            </w:r>
          </w:p>
        </w:tc>
        <w:tc>
          <w:tcPr>
            <w:tcW w:w="6378" w:type="dxa"/>
          </w:tcPr>
          <w:p w:rsidR="009427E6" w:rsidRDefault="00942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govor</w:t>
            </w:r>
          </w:p>
          <w:p w:rsidR="009427E6" w:rsidRDefault="00942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ušanje</w:t>
            </w:r>
          </w:p>
          <w:p w:rsidR="009427E6" w:rsidRDefault="00C06F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vorenje</w:t>
            </w:r>
          </w:p>
          <w:p w:rsidR="009427E6" w:rsidRDefault="00942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ovo, glas</w:t>
            </w:r>
          </w:p>
          <w:p w:rsidR="009427E6" w:rsidRDefault="00942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ječ, rečenica</w:t>
            </w:r>
          </w:p>
          <w:p w:rsidR="009427E6" w:rsidRDefault="00942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liko početno slovo</w:t>
            </w:r>
          </w:p>
          <w:p w:rsidR="009427E6" w:rsidRDefault="00942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čenični znak</w:t>
            </w:r>
          </w:p>
          <w:p w:rsidR="009427E6" w:rsidRPr="00654F66" w:rsidRDefault="009819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itanje</w:t>
            </w:r>
          </w:p>
        </w:tc>
        <w:tc>
          <w:tcPr>
            <w:tcW w:w="3119" w:type="dxa"/>
          </w:tcPr>
          <w:p w:rsidR="009427E6" w:rsidRDefault="009819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Š HJ A.1.1.</w:t>
            </w:r>
          </w:p>
          <w:p w:rsidR="009819DF" w:rsidRDefault="009819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Š HJ A.1.2.</w:t>
            </w:r>
          </w:p>
          <w:p w:rsidR="009819DF" w:rsidRDefault="009819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Š HJ A.1.3.</w:t>
            </w:r>
          </w:p>
          <w:p w:rsidR="009819DF" w:rsidRDefault="009819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Š HJ A.1.4.</w:t>
            </w:r>
          </w:p>
          <w:p w:rsidR="009819DF" w:rsidRDefault="009819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Š HJ A.1.5.</w:t>
            </w:r>
          </w:p>
          <w:p w:rsidR="009819DF" w:rsidRDefault="009819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Š HJ A.1.6.</w:t>
            </w:r>
          </w:p>
          <w:p w:rsidR="009819DF" w:rsidRPr="00654F66" w:rsidRDefault="009819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Š HJ A.1.7.</w:t>
            </w:r>
          </w:p>
        </w:tc>
        <w:tc>
          <w:tcPr>
            <w:tcW w:w="992" w:type="dxa"/>
            <w:vMerge w:val="restart"/>
          </w:tcPr>
          <w:p w:rsidR="009427E6" w:rsidRDefault="009427E6">
            <w:pPr>
              <w:rPr>
                <w:rFonts w:ascii="Times New Roman" w:hAnsi="Times New Roman" w:cs="Times New Roman"/>
              </w:rPr>
            </w:pPr>
          </w:p>
          <w:p w:rsidR="00E5753F" w:rsidRDefault="00E5753F">
            <w:pPr>
              <w:rPr>
                <w:rFonts w:ascii="Times New Roman" w:hAnsi="Times New Roman" w:cs="Times New Roman"/>
              </w:rPr>
            </w:pPr>
          </w:p>
          <w:p w:rsidR="00E5753F" w:rsidRDefault="00E5753F">
            <w:pPr>
              <w:rPr>
                <w:rFonts w:ascii="Times New Roman" w:hAnsi="Times New Roman" w:cs="Times New Roman"/>
              </w:rPr>
            </w:pPr>
          </w:p>
          <w:p w:rsidR="00E5753F" w:rsidRDefault="00E5753F">
            <w:pPr>
              <w:rPr>
                <w:rFonts w:ascii="Times New Roman" w:hAnsi="Times New Roman" w:cs="Times New Roman"/>
              </w:rPr>
            </w:pPr>
          </w:p>
          <w:p w:rsidR="00E5753F" w:rsidRDefault="00E5753F">
            <w:pPr>
              <w:rPr>
                <w:rFonts w:ascii="Times New Roman" w:hAnsi="Times New Roman" w:cs="Times New Roman"/>
              </w:rPr>
            </w:pPr>
          </w:p>
          <w:p w:rsidR="00E5753F" w:rsidRDefault="00E5753F">
            <w:pPr>
              <w:rPr>
                <w:rFonts w:ascii="Times New Roman" w:hAnsi="Times New Roman" w:cs="Times New Roman"/>
              </w:rPr>
            </w:pPr>
          </w:p>
          <w:p w:rsidR="00E5753F" w:rsidRDefault="00E5753F">
            <w:pPr>
              <w:rPr>
                <w:rFonts w:ascii="Times New Roman" w:hAnsi="Times New Roman" w:cs="Times New Roman"/>
              </w:rPr>
            </w:pPr>
          </w:p>
          <w:p w:rsidR="00E5753F" w:rsidRDefault="00E5753F">
            <w:pPr>
              <w:rPr>
                <w:rFonts w:ascii="Times New Roman" w:hAnsi="Times New Roman" w:cs="Times New Roman"/>
              </w:rPr>
            </w:pPr>
          </w:p>
          <w:p w:rsidR="00E5753F" w:rsidRDefault="00E5753F">
            <w:pPr>
              <w:rPr>
                <w:rFonts w:ascii="Times New Roman" w:hAnsi="Times New Roman" w:cs="Times New Roman"/>
              </w:rPr>
            </w:pPr>
          </w:p>
          <w:p w:rsidR="00E5753F" w:rsidRDefault="00E5753F">
            <w:pPr>
              <w:rPr>
                <w:rFonts w:ascii="Times New Roman" w:hAnsi="Times New Roman" w:cs="Times New Roman"/>
              </w:rPr>
            </w:pPr>
          </w:p>
          <w:p w:rsidR="00E5753F" w:rsidRDefault="00E5753F">
            <w:pPr>
              <w:rPr>
                <w:rFonts w:ascii="Times New Roman" w:hAnsi="Times New Roman" w:cs="Times New Roman"/>
              </w:rPr>
            </w:pPr>
          </w:p>
          <w:p w:rsidR="00E5753F" w:rsidRDefault="00E5753F">
            <w:pPr>
              <w:rPr>
                <w:rFonts w:ascii="Times New Roman" w:hAnsi="Times New Roman" w:cs="Times New Roman"/>
              </w:rPr>
            </w:pPr>
          </w:p>
          <w:p w:rsidR="00E5753F" w:rsidRDefault="00E5753F">
            <w:pPr>
              <w:rPr>
                <w:rFonts w:ascii="Times New Roman" w:hAnsi="Times New Roman" w:cs="Times New Roman"/>
              </w:rPr>
            </w:pPr>
          </w:p>
          <w:p w:rsidR="00E5753F" w:rsidRDefault="00E5753F">
            <w:pPr>
              <w:rPr>
                <w:rFonts w:ascii="Times New Roman" w:hAnsi="Times New Roman" w:cs="Times New Roman"/>
              </w:rPr>
            </w:pPr>
          </w:p>
          <w:p w:rsidR="00E5753F" w:rsidRDefault="00E5753F">
            <w:pPr>
              <w:rPr>
                <w:rFonts w:ascii="Times New Roman" w:hAnsi="Times New Roman" w:cs="Times New Roman"/>
              </w:rPr>
            </w:pPr>
          </w:p>
          <w:p w:rsidR="00E5753F" w:rsidRDefault="00E5753F">
            <w:pPr>
              <w:rPr>
                <w:rFonts w:ascii="Times New Roman" w:hAnsi="Times New Roman" w:cs="Times New Roman"/>
              </w:rPr>
            </w:pPr>
          </w:p>
          <w:p w:rsidR="00E5753F" w:rsidRDefault="00E5753F">
            <w:pPr>
              <w:rPr>
                <w:rFonts w:ascii="Times New Roman" w:hAnsi="Times New Roman" w:cs="Times New Roman"/>
              </w:rPr>
            </w:pPr>
          </w:p>
          <w:p w:rsidR="00E5753F" w:rsidRDefault="00E5753F">
            <w:pPr>
              <w:rPr>
                <w:rFonts w:ascii="Times New Roman" w:hAnsi="Times New Roman" w:cs="Times New Roman"/>
              </w:rPr>
            </w:pPr>
          </w:p>
          <w:p w:rsidR="00E5753F" w:rsidRDefault="00E5753F">
            <w:pPr>
              <w:rPr>
                <w:rFonts w:ascii="Times New Roman" w:hAnsi="Times New Roman" w:cs="Times New Roman"/>
              </w:rPr>
            </w:pPr>
          </w:p>
          <w:p w:rsidR="00E5753F" w:rsidRDefault="00E5753F">
            <w:pPr>
              <w:rPr>
                <w:rFonts w:ascii="Times New Roman" w:hAnsi="Times New Roman" w:cs="Times New Roman"/>
              </w:rPr>
            </w:pPr>
          </w:p>
          <w:p w:rsidR="00E5753F" w:rsidRDefault="00E5753F">
            <w:pPr>
              <w:rPr>
                <w:rFonts w:ascii="Times New Roman" w:hAnsi="Times New Roman" w:cs="Times New Roman"/>
              </w:rPr>
            </w:pPr>
          </w:p>
          <w:p w:rsidR="00E5753F" w:rsidRDefault="00E5753F">
            <w:pPr>
              <w:rPr>
                <w:rFonts w:ascii="Times New Roman" w:hAnsi="Times New Roman" w:cs="Times New Roman"/>
              </w:rPr>
            </w:pPr>
          </w:p>
          <w:p w:rsidR="00E5753F" w:rsidRDefault="00E5753F">
            <w:pPr>
              <w:rPr>
                <w:rFonts w:ascii="Times New Roman" w:hAnsi="Times New Roman" w:cs="Times New Roman"/>
              </w:rPr>
            </w:pPr>
          </w:p>
          <w:p w:rsidR="00E5753F" w:rsidRDefault="00E5753F">
            <w:pPr>
              <w:rPr>
                <w:rFonts w:ascii="Times New Roman" w:hAnsi="Times New Roman" w:cs="Times New Roman"/>
              </w:rPr>
            </w:pPr>
          </w:p>
          <w:p w:rsidR="00E5753F" w:rsidRDefault="00E5753F">
            <w:pPr>
              <w:rPr>
                <w:rFonts w:ascii="Times New Roman" w:hAnsi="Times New Roman" w:cs="Times New Roman"/>
              </w:rPr>
            </w:pPr>
          </w:p>
          <w:p w:rsidR="00E5753F" w:rsidRDefault="00E5753F">
            <w:pPr>
              <w:rPr>
                <w:rFonts w:ascii="Times New Roman" w:hAnsi="Times New Roman" w:cs="Times New Roman"/>
              </w:rPr>
            </w:pPr>
          </w:p>
          <w:p w:rsidR="00E5753F" w:rsidRDefault="00E5753F">
            <w:pPr>
              <w:rPr>
                <w:rFonts w:ascii="Times New Roman" w:hAnsi="Times New Roman" w:cs="Times New Roman"/>
              </w:rPr>
            </w:pPr>
          </w:p>
          <w:p w:rsidR="00E5753F" w:rsidRPr="00BC0E65" w:rsidRDefault="00BC0E65">
            <w:pPr>
              <w:rPr>
                <w:rFonts w:ascii="Times New Roman" w:hAnsi="Times New Roman" w:cs="Times New Roman"/>
                <w:b/>
              </w:rPr>
            </w:pPr>
            <w:r w:rsidRPr="00BC0E65">
              <w:rPr>
                <w:rFonts w:ascii="Times New Roman" w:hAnsi="Times New Roman" w:cs="Times New Roman"/>
                <w:b/>
              </w:rPr>
              <w:t>38</w:t>
            </w:r>
          </w:p>
        </w:tc>
      </w:tr>
      <w:tr w:rsidR="009427E6" w:rsidRPr="00654F66" w:rsidTr="009427E6">
        <w:trPr>
          <w:trHeight w:val="774"/>
        </w:trPr>
        <w:tc>
          <w:tcPr>
            <w:tcW w:w="1838" w:type="dxa"/>
            <w:vMerge/>
          </w:tcPr>
          <w:p w:rsidR="009427E6" w:rsidRPr="00654F66" w:rsidRDefault="009427E6" w:rsidP="00F51CDA">
            <w:pPr>
              <w:pStyle w:val="Odlomakpopisa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427E6" w:rsidRPr="009427E6" w:rsidRDefault="009427E6" w:rsidP="009427E6">
            <w:pPr>
              <w:rPr>
                <w:rFonts w:ascii="Times New Roman" w:hAnsi="Times New Roman" w:cs="Times New Roman"/>
                <w:b/>
              </w:rPr>
            </w:pPr>
            <w:r w:rsidRPr="009427E6">
              <w:rPr>
                <w:rFonts w:ascii="Times New Roman" w:hAnsi="Times New Roman" w:cs="Times New Roman"/>
                <w:b/>
              </w:rPr>
              <w:t>Književnost i stvaralaštvo</w:t>
            </w:r>
          </w:p>
        </w:tc>
        <w:tc>
          <w:tcPr>
            <w:tcW w:w="6378" w:type="dxa"/>
          </w:tcPr>
          <w:p w:rsidR="009427E6" w:rsidRDefault="009427E6" w:rsidP="009427E6">
            <w:pPr>
              <w:rPr>
                <w:rFonts w:ascii="Times New Roman" w:hAnsi="Times New Roman" w:cs="Times New Roman"/>
              </w:rPr>
            </w:pPr>
          </w:p>
          <w:p w:rsidR="009819DF" w:rsidRDefault="009819DF" w:rsidP="00942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ušanje</w:t>
            </w:r>
          </w:p>
          <w:p w:rsidR="009819DF" w:rsidRDefault="009819DF" w:rsidP="00942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itanje</w:t>
            </w:r>
          </w:p>
          <w:p w:rsidR="009819DF" w:rsidRDefault="009819DF" w:rsidP="00942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k</w:t>
            </w:r>
          </w:p>
          <w:p w:rsidR="009819DF" w:rsidRDefault="009819DF" w:rsidP="00942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jesma</w:t>
            </w:r>
          </w:p>
          <w:p w:rsidR="009819DF" w:rsidRDefault="009819DF" w:rsidP="00942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ča</w:t>
            </w:r>
          </w:p>
          <w:p w:rsidR="009819DF" w:rsidRDefault="009819DF" w:rsidP="00942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gonetka</w:t>
            </w:r>
          </w:p>
          <w:p w:rsidR="009819DF" w:rsidRDefault="009819DF" w:rsidP="00942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rokaz</w:t>
            </w:r>
          </w:p>
          <w:p w:rsidR="009819DF" w:rsidRDefault="009819DF" w:rsidP="00942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sanje</w:t>
            </w:r>
          </w:p>
          <w:p w:rsidR="009427E6" w:rsidRDefault="009819DF" w:rsidP="00942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varalačko izražavanje</w:t>
            </w:r>
          </w:p>
        </w:tc>
        <w:tc>
          <w:tcPr>
            <w:tcW w:w="3119" w:type="dxa"/>
          </w:tcPr>
          <w:p w:rsidR="009427E6" w:rsidRDefault="009819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Š HJ B.1.1.</w:t>
            </w:r>
          </w:p>
          <w:p w:rsidR="009819DF" w:rsidRDefault="009819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Š HJ B.1.2.</w:t>
            </w:r>
          </w:p>
          <w:p w:rsidR="009819DF" w:rsidRDefault="009819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Š HJ B.1.3.</w:t>
            </w:r>
          </w:p>
          <w:p w:rsidR="009819DF" w:rsidRPr="00654F66" w:rsidRDefault="009819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Š HJ B1.4.</w:t>
            </w:r>
          </w:p>
        </w:tc>
        <w:tc>
          <w:tcPr>
            <w:tcW w:w="992" w:type="dxa"/>
            <w:vMerge/>
          </w:tcPr>
          <w:p w:rsidR="009427E6" w:rsidRPr="00654F66" w:rsidRDefault="009427E6">
            <w:pPr>
              <w:rPr>
                <w:rFonts w:ascii="Times New Roman" w:hAnsi="Times New Roman" w:cs="Times New Roman"/>
              </w:rPr>
            </w:pPr>
          </w:p>
        </w:tc>
      </w:tr>
      <w:tr w:rsidR="009427E6" w:rsidRPr="00654F66" w:rsidTr="009427E6">
        <w:trPr>
          <w:trHeight w:val="702"/>
        </w:trPr>
        <w:tc>
          <w:tcPr>
            <w:tcW w:w="1838" w:type="dxa"/>
            <w:vMerge/>
          </w:tcPr>
          <w:p w:rsidR="009427E6" w:rsidRPr="00654F66" w:rsidRDefault="009427E6" w:rsidP="00F51CDA">
            <w:pPr>
              <w:pStyle w:val="Odlomakpopisa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427E6" w:rsidRPr="009427E6" w:rsidRDefault="009427E6" w:rsidP="009427E6">
            <w:pPr>
              <w:rPr>
                <w:rFonts w:ascii="Times New Roman" w:hAnsi="Times New Roman" w:cs="Times New Roman"/>
                <w:b/>
              </w:rPr>
            </w:pPr>
            <w:r w:rsidRPr="009427E6">
              <w:rPr>
                <w:rFonts w:ascii="Times New Roman" w:hAnsi="Times New Roman" w:cs="Times New Roman"/>
                <w:b/>
              </w:rPr>
              <w:t>Kultura i mediji</w:t>
            </w:r>
          </w:p>
        </w:tc>
        <w:tc>
          <w:tcPr>
            <w:tcW w:w="6378" w:type="dxa"/>
          </w:tcPr>
          <w:p w:rsidR="009427E6" w:rsidRDefault="00C06F1C" w:rsidP="00942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itanje sa zadacima</w:t>
            </w:r>
          </w:p>
          <w:p w:rsidR="009819DF" w:rsidRDefault="00C06F1C" w:rsidP="00942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mjereno čitanje</w:t>
            </w:r>
          </w:p>
          <w:p w:rsidR="009819DF" w:rsidRDefault="009819DF" w:rsidP="00942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imirani film</w:t>
            </w:r>
          </w:p>
          <w:p w:rsidR="009819DF" w:rsidRDefault="009819DF" w:rsidP="00942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vizijska i radijska emisija</w:t>
            </w:r>
          </w:p>
          <w:p w:rsidR="009819DF" w:rsidRDefault="009819DF" w:rsidP="00942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zališna predstava</w:t>
            </w:r>
          </w:p>
          <w:p w:rsidR="009427E6" w:rsidRDefault="009819DF" w:rsidP="00942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ikovnica</w:t>
            </w:r>
          </w:p>
        </w:tc>
        <w:tc>
          <w:tcPr>
            <w:tcW w:w="3119" w:type="dxa"/>
          </w:tcPr>
          <w:p w:rsidR="009427E6" w:rsidRDefault="004F2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Š HJ C.1.1.</w:t>
            </w:r>
          </w:p>
          <w:p w:rsidR="004F246E" w:rsidRDefault="004F2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Š HJ C.1.2.</w:t>
            </w:r>
          </w:p>
          <w:p w:rsidR="004F246E" w:rsidRDefault="004F2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Š HJ C.1.3.</w:t>
            </w:r>
          </w:p>
          <w:p w:rsidR="004F246E" w:rsidRPr="00654F66" w:rsidRDefault="004F2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427E6" w:rsidRPr="00654F66" w:rsidRDefault="009427E6">
            <w:pPr>
              <w:rPr>
                <w:rFonts w:ascii="Times New Roman" w:hAnsi="Times New Roman" w:cs="Times New Roman"/>
              </w:rPr>
            </w:pPr>
          </w:p>
        </w:tc>
      </w:tr>
      <w:tr w:rsidR="004F246E" w:rsidRPr="00654F66" w:rsidTr="004F246E">
        <w:trPr>
          <w:trHeight w:val="215"/>
        </w:trPr>
        <w:tc>
          <w:tcPr>
            <w:tcW w:w="1838" w:type="dxa"/>
            <w:vMerge w:val="restart"/>
          </w:tcPr>
          <w:p w:rsidR="004F246E" w:rsidRPr="00654F66" w:rsidRDefault="004F246E" w:rsidP="004F246E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654F66">
              <w:rPr>
                <w:rFonts w:ascii="Times New Roman" w:hAnsi="Times New Roman" w:cs="Times New Roman"/>
              </w:rPr>
              <w:t>2.</w:t>
            </w:r>
          </w:p>
          <w:p w:rsidR="004F246E" w:rsidRPr="00654F66" w:rsidRDefault="004F246E" w:rsidP="004F246E">
            <w:pPr>
              <w:rPr>
                <w:rFonts w:ascii="Times New Roman" w:hAnsi="Times New Roman" w:cs="Times New Roman"/>
              </w:rPr>
            </w:pPr>
            <w:r w:rsidRPr="00654F66">
              <w:rPr>
                <w:rFonts w:ascii="Times New Roman" w:hAnsi="Times New Roman" w:cs="Times New Roman"/>
              </w:rPr>
              <w:t>(studenti, prosinac, siječanj)</w:t>
            </w:r>
          </w:p>
        </w:tc>
        <w:tc>
          <w:tcPr>
            <w:tcW w:w="1985" w:type="dxa"/>
          </w:tcPr>
          <w:p w:rsidR="004F246E" w:rsidRPr="009427E6" w:rsidRDefault="004F246E" w:rsidP="004F246E">
            <w:pPr>
              <w:rPr>
                <w:rFonts w:ascii="Times New Roman" w:hAnsi="Times New Roman" w:cs="Times New Roman"/>
                <w:b/>
              </w:rPr>
            </w:pPr>
            <w:r w:rsidRPr="009427E6">
              <w:rPr>
                <w:rFonts w:ascii="Times New Roman" w:hAnsi="Times New Roman" w:cs="Times New Roman"/>
                <w:b/>
              </w:rPr>
              <w:t>Hrvatski jezik i komunikacija</w:t>
            </w:r>
          </w:p>
        </w:tc>
        <w:tc>
          <w:tcPr>
            <w:tcW w:w="6378" w:type="dxa"/>
          </w:tcPr>
          <w:p w:rsidR="004F246E" w:rsidRDefault="004F246E" w:rsidP="004F2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govor</w:t>
            </w:r>
          </w:p>
          <w:p w:rsidR="004F246E" w:rsidRDefault="004F246E" w:rsidP="004F2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ušanje</w:t>
            </w:r>
          </w:p>
          <w:p w:rsidR="004F246E" w:rsidRDefault="004F246E" w:rsidP="004F2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vorenje</w:t>
            </w:r>
          </w:p>
          <w:p w:rsidR="004F246E" w:rsidRDefault="004F246E" w:rsidP="004F2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ovo, glas</w:t>
            </w:r>
          </w:p>
          <w:p w:rsidR="004F246E" w:rsidRDefault="004F246E" w:rsidP="004F2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ječ, rečenica</w:t>
            </w:r>
          </w:p>
          <w:p w:rsidR="004F246E" w:rsidRDefault="004F246E" w:rsidP="004F2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liko početno slovo</w:t>
            </w:r>
          </w:p>
          <w:p w:rsidR="004F246E" w:rsidRDefault="004F246E" w:rsidP="004F2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čenični znak</w:t>
            </w:r>
          </w:p>
          <w:p w:rsidR="004F246E" w:rsidRPr="00654F66" w:rsidRDefault="004F246E" w:rsidP="004F2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Čitanje</w:t>
            </w:r>
          </w:p>
        </w:tc>
        <w:tc>
          <w:tcPr>
            <w:tcW w:w="3119" w:type="dxa"/>
          </w:tcPr>
          <w:p w:rsidR="004F246E" w:rsidRDefault="004F246E" w:rsidP="004F2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Š HJ A.1.1.</w:t>
            </w:r>
          </w:p>
          <w:p w:rsidR="004F246E" w:rsidRDefault="004F246E" w:rsidP="004F2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Š HJ A.1.2.</w:t>
            </w:r>
          </w:p>
          <w:p w:rsidR="004F246E" w:rsidRDefault="004F246E" w:rsidP="004F2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Š HJ A.1.3.</w:t>
            </w:r>
          </w:p>
          <w:p w:rsidR="004F246E" w:rsidRDefault="004F246E" w:rsidP="004F2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Š HJ A.1.4.</w:t>
            </w:r>
          </w:p>
          <w:p w:rsidR="004F246E" w:rsidRDefault="004F246E" w:rsidP="004F2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Š HJ A.1.5.</w:t>
            </w:r>
          </w:p>
          <w:p w:rsidR="004F246E" w:rsidRDefault="004F246E" w:rsidP="004F2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Š HJ A.1.6.</w:t>
            </w:r>
          </w:p>
          <w:p w:rsidR="004F246E" w:rsidRPr="00654F66" w:rsidRDefault="004F246E" w:rsidP="004F2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Š HJ A.1.7.</w:t>
            </w:r>
          </w:p>
        </w:tc>
        <w:tc>
          <w:tcPr>
            <w:tcW w:w="992" w:type="dxa"/>
          </w:tcPr>
          <w:p w:rsidR="004F246E" w:rsidRPr="00654F66" w:rsidRDefault="004F246E" w:rsidP="004F246E">
            <w:pPr>
              <w:rPr>
                <w:rFonts w:ascii="Times New Roman" w:hAnsi="Times New Roman" w:cs="Times New Roman"/>
              </w:rPr>
            </w:pPr>
          </w:p>
        </w:tc>
      </w:tr>
      <w:tr w:rsidR="00BC0E65" w:rsidRPr="00654F66" w:rsidTr="00BC0E65">
        <w:trPr>
          <w:trHeight w:val="259"/>
        </w:trPr>
        <w:tc>
          <w:tcPr>
            <w:tcW w:w="1838" w:type="dxa"/>
            <w:vMerge/>
          </w:tcPr>
          <w:p w:rsidR="00BC0E65" w:rsidRPr="00654F66" w:rsidRDefault="00BC0E65" w:rsidP="004F246E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C0E65" w:rsidRPr="009427E6" w:rsidRDefault="00BC0E65" w:rsidP="004F246E">
            <w:pPr>
              <w:rPr>
                <w:rFonts w:ascii="Times New Roman" w:hAnsi="Times New Roman" w:cs="Times New Roman"/>
                <w:b/>
              </w:rPr>
            </w:pPr>
            <w:r w:rsidRPr="009427E6">
              <w:rPr>
                <w:rFonts w:ascii="Times New Roman" w:hAnsi="Times New Roman" w:cs="Times New Roman"/>
                <w:b/>
              </w:rPr>
              <w:t>Književnost i stvaralaštvo</w:t>
            </w:r>
          </w:p>
        </w:tc>
        <w:tc>
          <w:tcPr>
            <w:tcW w:w="6378" w:type="dxa"/>
          </w:tcPr>
          <w:p w:rsidR="00BC0E65" w:rsidRDefault="00BC0E65" w:rsidP="004F246E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4F2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ušanje</w:t>
            </w:r>
          </w:p>
          <w:p w:rsidR="00BC0E65" w:rsidRDefault="00BC0E65" w:rsidP="004F2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itanje</w:t>
            </w:r>
          </w:p>
          <w:p w:rsidR="00BC0E65" w:rsidRDefault="00BC0E65" w:rsidP="004F2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k</w:t>
            </w:r>
          </w:p>
          <w:p w:rsidR="00BC0E65" w:rsidRDefault="00BC0E65" w:rsidP="004F2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jesma</w:t>
            </w:r>
          </w:p>
          <w:p w:rsidR="00BC0E65" w:rsidRDefault="00BC0E65" w:rsidP="004F2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ča</w:t>
            </w:r>
          </w:p>
          <w:p w:rsidR="00BC0E65" w:rsidRDefault="00BC0E65" w:rsidP="004F2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gonetka</w:t>
            </w:r>
          </w:p>
          <w:p w:rsidR="00BC0E65" w:rsidRDefault="00BC0E65" w:rsidP="004F2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rokaz</w:t>
            </w:r>
          </w:p>
          <w:p w:rsidR="00BC0E65" w:rsidRDefault="00BC0E65" w:rsidP="004F2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sanje</w:t>
            </w:r>
          </w:p>
          <w:p w:rsidR="00BC0E65" w:rsidRDefault="00BC0E65" w:rsidP="004F2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varalačko izražavanje</w:t>
            </w:r>
          </w:p>
        </w:tc>
        <w:tc>
          <w:tcPr>
            <w:tcW w:w="3119" w:type="dxa"/>
          </w:tcPr>
          <w:p w:rsidR="00BC0E65" w:rsidRDefault="00BC0E65" w:rsidP="004F2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Š HJ B.1.1.</w:t>
            </w:r>
          </w:p>
          <w:p w:rsidR="00BC0E65" w:rsidRDefault="00BC0E65" w:rsidP="004F2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Š HJ B.1.2.</w:t>
            </w:r>
          </w:p>
          <w:p w:rsidR="00BC0E65" w:rsidRDefault="00BC0E65" w:rsidP="004F2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Š HJ B.1.3.</w:t>
            </w:r>
          </w:p>
          <w:p w:rsidR="00BC0E65" w:rsidRPr="00654F66" w:rsidRDefault="00BC0E65" w:rsidP="004F2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Š HJ B1.4.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BC0E65" w:rsidRDefault="00BC0E65" w:rsidP="004F246E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4F246E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4F246E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4F246E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4F246E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4F246E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4F246E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4F246E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4F246E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4F246E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4F246E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4F246E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4F246E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4F246E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4F246E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4F246E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4F246E">
            <w:pPr>
              <w:rPr>
                <w:rFonts w:ascii="Times New Roman" w:hAnsi="Times New Roman" w:cs="Times New Roman"/>
              </w:rPr>
            </w:pPr>
          </w:p>
          <w:p w:rsidR="00BC0E65" w:rsidRPr="00BC0E65" w:rsidRDefault="00BC0E65" w:rsidP="004F24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BC0E65" w:rsidRPr="00654F66" w:rsidTr="00BC0E65">
        <w:trPr>
          <w:trHeight w:val="279"/>
        </w:trPr>
        <w:tc>
          <w:tcPr>
            <w:tcW w:w="1838" w:type="dxa"/>
            <w:vMerge/>
          </w:tcPr>
          <w:p w:rsidR="00BC0E65" w:rsidRPr="00654F66" w:rsidRDefault="00BC0E65" w:rsidP="004F246E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C0E65" w:rsidRPr="009427E6" w:rsidRDefault="00BC0E65" w:rsidP="004F246E">
            <w:pPr>
              <w:rPr>
                <w:rFonts w:ascii="Times New Roman" w:hAnsi="Times New Roman" w:cs="Times New Roman"/>
                <w:b/>
              </w:rPr>
            </w:pPr>
            <w:r w:rsidRPr="009427E6">
              <w:rPr>
                <w:rFonts w:ascii="Times New Roman" w:hAnsi="Times New Roman" w:cs="Times New Roman"/>
                <w:b/>
              </w:rPr>
              <w:t>Kultura i mediji</w:t>
            </w:r>
          </w:p>
        </w:tc>
        <w:tc>
          <w:tcPr>
            <w:tcW w:w="6378" w:type="dxa"/>
          </w:tcPr>
          <w:p w:rsidR="00BC0E65" w:rsidRDefault="00C06F1C" w:rsidP="004F2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itanje sa zadacima</w:t>
            </w:r>
          </w:p>
          <w:p w:rsidR="00BC0E65" w:rsidRDefault="00BC0E65" w:rsidP="004F2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mjereno čitanje</w:t>
            </w:r>
          </w:p>
          <w:p w:rsidR="00BC0E65" w:rsidRDefault="00BC0E65" w:rsidP="004F2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imirani film</w:t>
            </w:r>
          </w:p>
          <w:p w:rsidR="00BC0E65" w:rsidRDefault="00BC0E65" w:rsidP="004F2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vizijska i radijska emisija</w:t>
            </w:r>
          </w:p>
          <w:p w:rsidR="00BC0E65" w:rsidRDefault="00BC0E65" w:rsidP="004F2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zališna predstava</w:t>
            </w:r>
          </w:p>
          <w:p w:rsidR="00BC0E65" w:rsidRDefault="00BC0E65" w:rsidP="004F2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ikovnica</w:t>
            </w:r>
          </w:p>
        </w:tc>
        <w:tc>
          <w:tcPr>
            <w:tcW w:w="3119" w:type="dxa"/>
          </w:tcPr>
          <w:p w:rsidR="00BC0E65" w:rsidRDefault="00BC0E65" w:rsidP="004F2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Š HJ C.1.1.</w:t>
            </w:r>
          </w:p>
          <w:p w:rsidR="00BC0E65" w:rsidRDefault="00BC0E65" w:rsidP="004F2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Š HJ C.1.2.</w:t>
            </w:r>
          </w:p>
          <w:p w:rsidR="00BC0E65" w:rsidRDefault="00BC0E65" w:rsidP="004F2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Š HJ C.1.3.</w:t>
            </w:r>
          </w:p>
          <w:p w:rsidR="00BC0E65" w:rsidRPr="00654F66" w:rsidRDefault="00BC0E65" w:rsidP="004F2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BC0E65" w:rsidRPr="00654F66" w:rsidRDefault="00BC0E65" w:rsidP="004F246E">
            <w:pPr>
              <w:rPr>
                <w:rFonts w:ascii="Times New Roman" w:hAnsi="Times New Roman" w:cs="Times New Roman"/>
              </w:rPr>
            </w:pPr>
          </w:p>
        </w:tc>
      </w:tr>
      <w:tr w:rsidR="004F246E" w:rsidRPr="00654F66" w:rsidTr="00843AF7">
        <w:trPr>
          <w:trHeight w:val="2301"/>
        </w:trPr>
        <w:tc>
          <w:tcPr>
            <w:tcW w:w="1838" w:type="dxa"/>
            <w:vMerge w:val="restart"/>
          </w:tcPr>
          <w:p w:rsidR="004F246E" w:rsidRPr="00654F66" w:rsidRDefault="004F246E" w:rsidP="004F246E">
            <w:pPr>
              <w:rPr>
                <w:rFonts w:ascii="Times New Roman" w:hAnsi="Times New Roman" w:cs="Times New Roman"/>
              </w:rPr>
            </w:pPr>
            <w:r w:rsidRPr="00654F66">
              <w:rPr>
                <w:rFonts w:ascii="Times New Roman" w:hAnsi="Times New Roman" w:cs="Times New Roman"/>
              </w:rPr>
              <w:t xml:space="preserve">3. </w:t>
            </w:r>
          </w:p>
          <w:p w:rsidR="004F246E" w:rsidRPr="00654F66" w:rsidRDefault="004F246E" w:rsidP="004F246E">
            <w:pPr>
              <w:rPr>
                <w:rFonts w:ascii="Times New Roman" w:hAnsi="Times New Roman" w:cs="Times New Roman"/>
              </w:rPr>
            </w:pPr>
            <w:r w:rsidRPr="00654F66">
              <w:rPr>
                <w:rFonts w:ascii="Times New Roman" w:hAnsi="Times New Roman" w:cs="Times New Roman"/>
              </w:rPr>
              <w:t>(veljača, ožujak)</w:t>
            </w:r>
          </w:p>
        </w:tc>
        <w:tc>
          <w:tcPr>
            <w:tcW w:w="1985" w:type="dxa"/>
          </w:tcPr>
          <w:p w:rsidR="004F246E" w:rsidRPr="009427E6" w:rsidRDefault="004F246E" w:rsidP="004F246E">
            <w:pPr>
              <w:rPr>
                <w:rFonts w:ascii="Times New Roman" w:hAnsi="Times New Roman" w:cs="Times New Roman"/>
                <w:b/>
              </w:rPr>
            </w:pPr>
            <w:r w:rsidRPr="009427E6">
              <w:rPr>
                <w:rFonts w:ascii="Times New Roman" w:hAnsi="Times New Roman" w:cs="Times New Roman"/>
                <w:b/>
              </w:rPr>
              <w:t>Hrvatski jezik i komunikacija</w:t>
            </w:r>
          </w:p>
        </w:tc>
        <w:tc>
          <w:tcPr>
            <w:tcW w:w="6378" w:type="dxa"/>
          </w:tcPr>
          <w:p w:rsidR="004F246E" w:rsidRDefault="004F246E" w:rsidP="004F2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govor</w:t>
            </w:r>
          </w:p>
          <w:p w:rsidR="004F246E" w:rsidRDefault="004F246E" w:rsidP="004F2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ušanje</w:t>
            </w:r>
          </w:p>
          <w:p w:rsidR="004F246E" w:rsidRDefault="004F246E" w:rsidP="004F2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vorenje</w:t>
            </w:r>
          </w:p>
          <w:p w:rsidR="004F246E" w:rsidRDefault="00C06F1C" w:rsidP="004F2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itanje</w:t>
            </w:r>
          </w:p>
          <w:p w:rsidR="004F246E" w:rsidRDefault="004F246E" w:rsidP="004F2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ovo, glas</w:t>
            </w:r>
          </w:p>
          <w:p w:rsidR="004F246E" w:rsidRDefault="004F246E" w:rsidP="004F2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ječ, rečenica</w:t>
            </w:r>
          </w:p>
          <w:p w:rsidR="004F246E" w:rsidRDefault="004F246E" w:rsidP="004F2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liko početno slovo</w:t>
            </w:r>
          </w:p>
          <w:p w:rsidR="004F246E" w:rsidRPr="00654F66" w:rsidRDefault="004F246E" w:rsidP="004F2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čenični znak</w:t>
            </w:r>
          </w:p>
        </w:tc>
        <w:tc>
          <w:tcPr>
            <w:tcW w:w="3119" w:type="dxa"/>
          </w:tcPr>
          <w:p w:rsidR="004F246E" w:rsidRDefault="004F246E" w:rsidP="004F2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Š HJ A.1.1.</w:t>
            </w:r>
          </w:p>
          <w:p w:rsidR="004F246E" w:rsidRDefault="004F246E" w:rsidP="004F2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Š HJ A.1.2.</w:t>
            </w:r>
          </w:p>
          <w:p w:rsidR="004F246E" w:rsidRDefault="004F246E" w:rsidP="004F2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Š HJ A.1.3.</w:t>
            </w:r>
          </w:p>
          <w:p w:rsidR="004F246E" w:rsidRDefault="004F246E" w:rsidP="004F2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Š HJ A.1.4.</w:t>
            </w:r>
          </w:p>
          <w:p w:rsidR="004F246E" w:rsidRDefault="004F246E" w:rsidP="004F2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Š HJ A.1.5.</w:t>
            </w:r>
          </w:p>
          <w:p w:rsidR="004F246E" w:rsidRDefault="004F246E" w:rsidP="004F2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Š HJ A.1.6.</w:t>
            </w:r>
          </w:p>
          <w:p w:rsidR="004F246E" w:rsidRPr="00654F66" w:rsidRDefault="004F246E" w:rsidP="004F2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Š HJ A.1.7.</w:t>
            </w:r>
          </w:p>
        </w:tc>
        <w:tc>
          <w:tcPr>
            <w:tcW w:w="992" w:type="dxa"/>
            <w:vMerge w:val="restart"/>
          </w:tcPr>
          <w:p w:rsidR="004F246E" w:rsidRDefault="004F246E" w:rsidP="004F246E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4F246E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4F246E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4F246E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4F246E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4F246E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4F246E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4F246E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4F246E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4F246E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4F246E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4F246E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4F246E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4F246E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4F246E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4F246E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4F246E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4F246E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4F246E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4F246E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4F246E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4F246E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4F246E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4F246E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4F246E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4F246E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4F246E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4F246E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4F246E">
            <w:pPr>
              <w:rPr>
                <w:rFonts w:ascii="Times New Roman" w:hAnsi="Times New Roman" w:cs="Times New Roman"/>
              </w:rPr>
            </w:pPr>
          </w:p>
          <w:p w:rsidR="00BC0E65" w:rsidRPr="00BC0E65" w:rsidRDefault="00BC0E65" w:rsidP="004F24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</w:tr>
      <w:tr w:rsidR="004F246E" w:rsidRPr="00654F66" w:rsidTr="004F246E">
        <w:trPr>
          <w:trHeight w:val="967"/>
        </w:trPr>
        <w:tc>
          <w:tcPr>
            <w:tcW w:w="1838" w:type="dxa"/>
            <w:vMerge/>
          </w:tcPr>
          <w:p w:rsidR="004F246E" w:rsidRPr="00654F66" w:rsidRDefault="004F246E" w:rsidP="004F2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F246E" w:rsidRDefault="004F246E" w:rsidP="004F246E">
            <w:pPr>
              <w:rPr>
                <w:rFonts w:ascii="Times New Roman" w:hAnsi="Times New Roman" w:cs="Times New Roman"/>
              </w:rPr>
            </w:pPr>
            <w:r w:rsidRPr="009427E6">
              <w:rPr>
                <w:rFonts w:ascii="Times New Roman" w:hAnsi="Times New Roman" w:cs="Times New Roman"/>
                <w:b/>
              </w:rPr>
              <w:t>Književnost i stvaralaštvo</w:t>
            </w:r>
          </w:p>
        </w:tc>
        <w:tc>
          <w:tcPr>
            <w:tcW w:w="6378" w:type="dxa"/>
          </w:tcPr>
          <w:p w:rsidR="004F246E" w:rsidRDefault="004F246E" w:rsidP="004F2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ušanje</w:t>
            </w:r>
          </w:p>
          <w:p w:rsidR="004F246E" w:rsidRDefault="004F246E" w:rsidP="004F2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itanje</w:t>
            </w:r>
          </w:p>
          <w:p w:rsidR="004F246E" w:rsidRDefault="004F246E" w:rsidP="004F2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k</w:t>
            </w:r>
          </w:p>
          <w:p w:rsidR="004F246E" w:rsidRDefault="004F246E" w:rsidP="004F2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jesma</w:t>
            </w:r>
          </w:p>
          <w:p w:rsidR="004F246E" w:rsidRDefault="004F246E" w:rsidP="004F2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ča</w:t>
            </w:r>
          </w:p>
          <w:p w:rsidR="004F246E" w:rsidRDefault="004F246E" w:rsidP="004F2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gonetka</w:t>
            </w:r>
          </w:p>
          <w:p w:rsidR="004F246E" w:rsidRDefault="004F246E" w:rsidP="004F2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rokaz</w:t>
            </w:r>
          </w:p>
          <w:p w:rsidR="004F246E" w:rsidRDefault="004F246E" w:rsidP="004F2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sanje</w:t>
            </w:r>
          </w:p>
          <w:p w:rsidR="004F246E" w:rsidRPr="00654F66" w:rsidRDefault="004F246E" w:rsidP="004F2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varalačko izražavanje</w:t>
            </w:r>
          </w:p>
        </w:tc>
        <w:tc>
          <w:tcPr>
            <w:tcW w:w="3119" w:type="dxa"/>
          </w:tcPr>
          <w:p w:rsidR="004F246E" w:rsidRDefault="004F246E" w:rsidP="004F2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Š HJ B.1.1.</w:t>
            </w:r>
          </w:p>
          <w:p w:rsidR="004F246E" w:rsidRDefault="004F246E" w:rsidP="004F2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Š HJ B.1.2.</w:t>
            </w:r>
          </w:p>
          <w:p w:rsidR="004F246E" w:rsidRDefault="004F246E" w:rsidP="004F2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Š HJ B.1.3.</w:t>
            </w:r>
          </w:p>
          <w:p w:rsidR="004F246E" w:rsidRPr="00654F66" w:rsidRDefault="004F246E" w:rsidP="004F2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Š HJ B1.4.</w:t>
            </w:r>
          </w:p>
          <w:p w:rsidR="004F246E" w:rsidRDefault="004F246E" w:rsidP="004F246E">
            <w:pPr>
              <w:rPr>
                <w:rFonts w:ascii="Times New Roman" w:hAnsi="Times New Roman" w:cs="Times New Roman"/>
              </w:rPr>
            </w:pPr>
          </w:p>
          <w:p w:rsidR="004F246E" w:rsidRDefault="004F246E" w:rsidP="004F246E">
            <w:pPr>
              <w:rPr>
                <w:rFonts w:ascii="Times New Roman" w:hAnsi="Times New Roman" w:cs="Times New Roman"/>
              </w:rPr>
            </w:pPr>
          </w:p>
          <w:p w:rsidR="004F246E" w:rsidRDefault="004F246E" w:rsidP="004F246E">
            <w:pPr>
              <w:rPr>
                <w:rFonts w:ascii="Times New Roman" w:hAnsi="Times New Roman" w:cs="Times New Roman"/>
              </w:rPr>
            </w:pPr>
          </w:p>
          <w:p w:rsidR="004F246E" w:rsidRDefault="004F246E" w:rsidP="004F246E">
            <w:pPr>
              <w:rPr>
                <w:rFonts w:ascii="Times New Roman" w:hAnsi="Times New Roman" w:cs="Times New Roman"/>
              </w:rPr>
            </w:pPr>
          </w:p>
          <w:p w:rsidR="004F246E" w:rsidRDefault="004F246E" w:rsidP="004F246E">
            <w:pPr>
              <w:rPr>
                <w:rFonts w:ascii="Times New Roman" w:hAnsi="Times New Roman" w:cs="Times New Roman"/>
              </w:rPr>
            </w:pPr>
          </w:p>
          <w:p w:rsidR="004F246E" w:rsidRDefault="004F246E" w:rsidP="004F246E">
            <w:pPr>
              <w:rPr>
                <w:rFonts w:ascii="Times New Roman" w:hAnsi="Times New Roman" w:cs="Times New Roman"/>
              </w:rPr>
            </w:pPr>
          </w:p>
          <w:p w:rsidR="004F246E" w:rsidRDefault="004F246E" w:rsidP="004F246E">
            <w:pPr>
              <w:rPr>
                <w:rFonts w:ascii="Times New Roman" w:hAnsi="Times New Roman" w:cs="Times New Roman"/>
              </w:rPr>
            </w:pPr>
          </w:p>
          <w:p w:rsidR="004F246E" w:rsidRPr="00654F66" w:rsidRDefault="004F246E" w:rsidP="004F2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F246E" w:rsidRPr="00654F66" w:rsidRDefault="004F246E" w:rsidP="004F246E">
            <w:pPr>
              <w:rPr>
                <w:rFonts w:ascii="Times New Roman" w:hAnsi="Times New Roman" w:cs="Times New Roman"/>
              </w:rPr>
            </w:pPr>
          </w:p>
        </w:tc>
      </w:tr>
      <w:tr w:rsidR="004F246E" w:rsidRPr="00654F66" w:rsidTr="009427E6">
        <w:trPr>
          <w:trHeight w:val="215"/>
        </w:trPr>
        <w:tc>
          <w:tcPr>
            <w:tcW w:w="1838" w:type="dxa"/>
            <w:vMerge/>
          </w:tcPr>
          <w:p w:rsidR="004F246E" w:rsidRPr="00654F66" w:rsidRDefault="004F246E" w:rsidP="004F2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F246E" w:rsidRPr="00654F66" w:rsidRDefault="004F246E" w:rsidP="004F246E">
            <w:pPr>
              <w:rPr>
                <w:rFonts w:ascii="Times New Roman" w:hAnsi="Times New Roman" w:cs="Times New Roman"/>
              </w:rPr>
            </w:pPr>
            <w:r w:rsidRPr="009427E6">
              <w:rPr>
                <w:rFonts w:ascii="Times New Roman" w:hAnsi="Times New Roman" w:cs="Times New Roman"/>
                <w:b/>
              </w:rPr>
              <w:t>Kultura i mediji</w:t>
            </w:r>
          </w:p>
        </w:tc>
        <w:tc>
          <w:tcPr>
            <w:tcW w:w="6378" w:type="dxa"/>
          </w:tcPr>
          <w:p w:rsidR="004F246E" w:rsidRDefault="00C06F1C" w:rsidP="004F2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itanje sa zadacima</w:t>
            </w:r>
          </w:p>
          <w:p w:rsidR="004F246E" w:rsidRDefault="004F246E" w:rsidP="004F2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mjereno čitanje</w:t>
            </w:r>
          </w:p>
          <w:p w:rsidR="004F246E" w:rsidRDefault="004F246E" w:rsidP="004F2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imirani film</w:t>
            </w:r>
          </w:p>
          <w:p w:rsidR="004F246E" w:rsidRDefault="004F246E" w:rsidP="004F2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vizijska i radijska emisija</w:t>
            </w:r>
          </w:p>
          <w:p w:rsidR="004F246E" w:rsidRDefault="004F246E" w:rsidP="004F2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zališna predstava</w:t>
            </w:r>
          </w:p>
          <w:p w:rsidR="004F246E" w:rsidRPr="00654F66" w:rsidRDefault="004F246E" w:rsidP="004F2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ikovnica</w:t>
            </w:r>
          </w:p>
        </w:tc>
        <w:tc>
          <w:tcPr>
            <w:tcW w:w="3119" w:type="dxa"/>
          </w:tcPr>
          <w:p w:rsidR="004F246E" w:rsidRDefault="004F246E" w:rsidP="004F246E">
            <w:pPr>
              <w:rPr>
                <w:rFonts w:ascii="Times New Roman" w:hAnsi="Times New Roman" w:cs="Times New Roman"/>
              </w:rPr>
            </w:pPr>
          </w:p>
          <w:p w:rsidR="004F246E" w:rsidRDefault="004F246E" w:rsidP="004F2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Š HJ C.1.1.</w:t>
            </w:r>
          </w:p>
          <w:p w:rsidR="004F246E" w:rsidRDefault="004F246E" w:rsidP="004F2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Š HJ C.1.2.</w:t>
            </w:r>
          </w:p>
          <w:p w:rsidR="004F246E" w:rsidRDefault="004F246E" w:rsidP="004F2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Š HJ C.1.3.</w:t>
            </w:r>
          </w:p>
          <w:p w:rsidR="004F246E" w:rsidRPr="00654F66" w:rsidRDefault="004F246E" w:rsidP="004F2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F246E" w:rsidRPr="00654F66" w:rsidRDefault="004F246E" w:rsidP="004F246E">
            <w:pPr>
              <w:rPr>
                <w:rFonts w:ascii="Times New Roman" w:hAnsi="Times New Roman" w:cs="Times New Roman"/>
              </w:rPr>
            </w:pPr>
          </w:p>
        </w:tc>
      </w:tr>
      <w:tr w:rsidR="004F246E" w:rsidRPr="00654F66" w:rsidTr="004F246E">
        <w:trPr>
          <w:trHeight w:val="667"/>
        </w:trPr>
        <w:tc>
          <w:tcPr>
            <w:tcW w:w="1838" w:type="dxa"/>
            <w:vMerge w:val="restart"/>
          </w:tcPr>
          <w:p w:rsidR="004F246E" w:rsidRPr="00654F66" w:rsidRDefault="004F246E" w:rsidP="004F246E">
            <w:pPr>
              <w:rPr>
                <w:rFonts w:ascii="Times New Roman" w:hAnsi="Times New Roman" w:cs="Times New Roman"/>
              </w:rPr>
            </w:pPr>
            <w:r w:rsidRPr="00654F66">
              <w:rPr>
                <w:rFonts w:ascii="Times New Roman" w:hAnsi="Times New Roman" w:cs="Times New Roman"/>
              </w:rPr>
              <w:t xml:space="preserve">4. </w:t>
            </w:r>
          </w:p>
          <w:p w:rsidR="004F246E" w:rsidRPr="00654F66" w:rsidRDefault="004F246E" w:rsidP="004F246E">
            <w:pPr>
              <w:rPr>
                <w:rFonts w:ascii="Times New Roman" w:hAnsi="Times New Roman" w:cs="Times New Roman"/>
              </w:rPr>
            </w:pPr>
            <w:r w:rsidRPr="00654F66">
              <w:rPr>
                <w:rFonts w:ascii="Times New Roman" w:hAnsi="Times New Roman" w:cs="Times New Roman"/>
              </w:rPr>
              <w:t>(travanj, svibanj, lipanj)</w:t>
            </w:r>
          </w:p>
        </w:tc>
        <w:tc>
          <w:tcPr>
            <w:tcW w:w="1985" w:type="dxa"/>
          </w:tcPr>
          <w:p w:rsidR="004F246E" w:rsidRPr="009427E6" w:rsidRDefault="004F246E" w:rsidP="004F246E">
            <w:pPr>
              <w:rPr>
                <w:rFonts w:ascii="Times New Roman" w:hAnsi="Times New Roman" w:cs="Times New Roman"/>
                <w:b/>
              </w:rPr>
            </w:pPr>
            <w:r w:rsidRPr="009427E6">
              <w:rPr>
                <w:rFonts w:ascii="Times New Roman" w:hAnsi="Times New Roman" w:cs="Times New Roman"/>
                <w:b/>
              </w:rPr>
              <w:t>Hrvatski jezik i komunikacija</w:t>
            </w:r>
          </w:p>
        </w:tc>
        <w:tc>
          <w:tcPr>
            <w:tcW w:w="6378" w:type="dxa"/>
          </w:tcPr>
          <w:p w:rsidR="004F246E" w:rsidRDefault="004F246E" w:rsidP="004F2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govor</w:t>
            </w:r>
          </w:p>
          <w:p w:rsidR="004F246E" w:rsidRDefault="004F246E" w:rsidP="004F2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ušanje</w:t>
            </w:r>
          </w:p>
          <w:p w:rsidR="004F246E" w:rsidRDefault="004F246E" w:rsidP="004F2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vorenje</w:t>
            </w:r>
          </w:p>
          <w:p w:rsidR="004F246E" w:rsidRDefault="004F246E" w:rsidP="004F2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ovo, glas</w:t>
            </w:r>
          </w:p>
          <w:p w:rsidR="004F246E" w:rsidRDefault="004F246E" w:rsidP="004F2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ječ, rečenica</w:t>
            </w:r>
          </w:p>
          <w:p w:rsidR="004F246E" w:rsidRDefault="004F246E" w:rsidP="004F2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liko početno slovo</w:t>
            </w:r>
          </w:p>
          <w:p w:rsidR="004F246E" w:rsidRDefault="004F246E" w:rsidP="004F2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čenični znak</w:t>
            </w:r>
          </w:p>
          <w:p w:rsidR="004F246E" w:rsidRPr="00654F66" w:rsidRDefault="004F246E" w:rsidP="004F2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itanje</w:t>
            </w:r>
          </w:p>
        </w:tc>
        <w:tc>
          <w:tcPr>
            <w:tcW w:w="3119" w:type="dxa"/>
          </w:tcPr>
          <w:p w:rsidR="004F246E" w:rsidRDefault="004F246E" w:rsidP="004F2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Š HJ A.1.1.</w:t>
            </w:r>
          </w:p>
          <w:p w:rsidR="004F246E" w:rsidRDefault="004F246E" w:rsidP="004F2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Š HJ A.1.2.</w:t>
            </w:r>
          </w:p>
          <w:p w:rsidR="004F246E" w:rsidRDefault="004F246E" w:rsidP="004F2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Š HJ A.1.3.</w:t>
            </w:r>
          </w:p>
          <w:p w:rsidR="004F246E" w:rsidRDefault="004F246E" w:rsidP="004F2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Š HJ A.1.4.</w:t>
            </w:r>
          </w:p>
          <w:p w:rsidR="004F246E" w:rsidRDefault="004F246E" w:rsidP="004F2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Š HJ A.1.5.</w:t>
            </w:r>
          </w:p>
          <w:p w:rsidR="004F246E" w:rsidRDefault="004F246E" w:rsidP="004F2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Š HJ A.1.6.</w:t>
            </w:r>
          </w:p>
          <w:p w:rsidR="004F246E" w:rsidRPr="00654F66" w:rsidRDefault="004F246E" w:rsidP="004F2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Š HJ A.1.7.</w:t>
            </w:r>
          </w:p>
        </w:tc>
        <w:tc>
          <w:tcPr>
            <w:tcW w:w="992" w:type="dxa"/>
            <w:vMerge w:val="restart"/>
          </w:tcPr>
          <w:p w:rsidR="004F246E" w:rsidRDefault="004F246E" w:rsidP="004F246E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4F246E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4F246E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4F246E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4F246E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4F246E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4F246E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4F246E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4F246E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4F246E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4F246E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4F246E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4F246E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4F246E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4F246E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4F246E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4F246E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4F246E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4F246E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4F246E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4F246E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4F246E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4F246E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4F246E">
            <w:pPr>
              <w:rPr>
                <w:rFonts w:ascii="Times New Roman" w:hAnsi="Times New Roman" w:cs="Times New Roman"/>
              </w:rPr>
            </w:pPr>
          </w:p>
          <w:p w:rsidR="00BC0E65" w:rsidRPr="00BC0E65" w:rsidRDefault="00EE0B4F" w:rsidP="004F24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</w:p>
        </w:tc>
      </w:tr>
      <w:tr w:rsidR="004F246E" w:rsidRPr="00654F66" w:rsidTr="004F246E">
        <w:trPr>
          <w:trHeight w:val="774"/>
        </w:trPr>
        <w:tc>
          <w:tcPr>
            <w:tcW w:w="1838" w:type="dxa"/>
            <w:vMerge/>
          </w:tcPr>
          <w:p w:rsidR="004F246E" w:rsidRPr="00654F66" w:rsidRDefault="004F246E" w:rsidP="004F2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F246E" w:rsidRPr="009427E6" w:rsidRDefault="004F246E" w:rsidP="004F246E">
            <w:pPr>
              <w:rPr>
                <w:rFonts w:ascii="Times New Roman" w:hAnsi="Times New Roman" w:cs="Times New Roman"/>
                <w:b/>
              </w:rPr>
            </w:pPr>
            <w:r w:rsidRPr="009427E6">
              <w:rPr>
                <w:rFonts w:ascii="Times New Roman" w:hAnsi="Times New Roman" w:cs="Times New Roman"/>
                <w:b/>
              </w:rPr>
              <w:t>Književnost i stvaralaštvo</w:t>
            </w:r>
          </w:p>
        </w:tc>
        <w:tc>
          <w:tcPr>
            <w:tcW w:w="6378" w:type="dxa"/>
          </w:tcPr>
          <w:p w:rsidR="004F246E" w:rsidRDefault="004F246E" w:rsidP="004F2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ušanje</w:t>
            </w:r>
          </w:p>
          <w:p w:rsidR="004F246E" w:rsidRDefault="004F246E" w:rsidP="004F2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itanje</w:t>
            </w:r>
          </w:p>
          <w:p w:rsidR="004F246E" w:rsidRDefault="004F246E" w:rsidP="004F2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k</w:t>
            </w:r>
          </w:p>
          <w:p w:rsidR="004F246E" w:rsidRDefault="004F246E" w:rsidP="004F2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jesma</w:t>
            </w:r>
          </w:p>
          <w:p w:rsidR="004F246E" w:rsidRDefault="004F246E" w:rsidP="004F2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ča</w:t>
            </w:r>
          </w:p>
          <w:p w:rsidR="004F246E" w:rsidRDefault="004F246E" w:rsidP="004F2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gonetka</w:t>
            </w:r>
          </w:p>
          <w:p w:rsidR="004F246E" w:rsidRDefault="004F246E" w:rsidP="004F2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rokaz</w:t>
            </w:r>
          </w:p>
          <w:p w:rsidR="004F246E" w:rsidRDefault="004F246E" w:rsidP="004F2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sanje</w:t>
            </w:r>
          </w:p>
          <w:p w:rsidR="004F246E" w:rsidRDefault="004F246E" w:rsidP="004F2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varalačko izražavanje</w:t>
            </w:r>
          </w:p>
        </w:tc>
        <w:tc>
          <w:tcPr>
            <w:tcW w:w="3119" w:type="dxa"/>
          </w:tcPr>
          <w:p w:rsidR="004F246E" w:rsidRDefault="004F246E" w:rsidP="004F2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Š HJ B.1.1.</w:t>
            </w:r>
          </w:p>
          <w:p w:rsidR="004F246E" w:rsidRDefault="004F246E" w:rsidP="004F2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Š HJ B.1.2.</w:t>
            </w:r>
          </w:p>
          <w:p w:rsidR="004F246E" w:rsidRDefault="004F246E" w:rsidP="004F2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Š HJ B.1.3.</w:t>
            </w:r>
          </w:p>
          <w:p w:rsidR="004F246E" w:rsidRPr="00654F66" w:rsidRDefault="004F246E" w:rsidP="004F2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Š HJ B1.4.</w:t>
            </w:r>
          </w:p>
        </w:tc>
        <w:tc>
          <w:tcPr>
            <w:tcW w:w="992" w:type="dxa"/>
            <w:vMerge/>
          </w:tcPr>
          <w:p w:rsidR="004F246E" w:rsidRPr="00654F66" w:rsidRDefault="004F246E" w:rsidP="004F246E">
            <w:pPr>
              <w:rPr>
                <w:rFonts w:ascii="Times New Roman" w:hAnsi="Times New Roman" w:cs="Times New Roman"/>
              </w:rPr>
            </w:pPr>
          </w:p>
        </w:tc>
      </w:tr>
      <w:tr w:rsidR="004F246E" w:rsidRPr="00654F66" w:rsidTr="00843AF7">
        <w:trPr>
          <w:trHeight w:val="939"/>
        </w:trPr>
        <w:tc>
          <w:tcPr>
            <w:tcW w:w="1838" w:type="dxa"/>
            <w:vMerge/>
          </w:tcPr>
          <w:p w:rsidR="004F246E" w:rsidRPr="00654F66" w:rsidRDefault="004F246E" w:rsidP="004F2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F246E" w:rsidRPr="009427E6" w:rsidRDefault="004F246E" w:rsidP="004F246E">
            <w:pPr>
              <w:rPr>
                <w:rFonts w:ascii="Times New Roman" w:hAnsi="Times New Roman" w:cs="Times New Roman"/>
                <w:b/>
              </w:rPr>
            </w:pPr>
            <w:r w:rsidRPr="009427E6">
              <w:rPr>
                <w:rFonts w:ascii="Times New Roman" w:hAnsi="Times New Roman" w:cs="Times New Roman"/>
                <w:b/>
              </w:rPr>
              <w:t>Kultura i mediji</w:t>
            </w:r>
          </w:p>
        </w:tc>
        <w:tc>
          <w:tcPr>
            <w:tcW w:w="6378" w:type="dxa"/>
          </w:tcPr>
          <w:p w:rsidR="004F246E" w:rsidRDefault="00C06F1C" w:rsidP="004F2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itanje sa zadacima</w:t>
            </w:r>
          </w:p>
          <w:p w:rsidR="004F246E" w:rsidRDefault="004F246E" w:rsidP="004F2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mjereno čitanje</w:t>
            </w:r>
          </w:p>
          <w:p w:rsidR="004F246E" w:rsidRDefault="004F246E" w:rsidP="004F2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ikovnica</w:t>
            </w:r>
          </w:p>
        </w:tc>
        <w:tc>
          <w:tcPr>
            <w:tcW w:w="3119" w:type="dxa"/>
          </w:tcPr>
          <w:p w:rsidR="004F246E" w:rsidRDefault="004F246E" w:rsidP="004F2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Š HJ C.1.1.</w:t>
            </w:r>
          </w:p>
          <w:p w:rsidR="004F246E" w:rsidRDefault="004F246E" w:rsidP="004F2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Š HJ C.1.2.</w:t>
            </w:r>
          </w:p>
          <w:p w:rsidR="004F246E" w:rsidRPr="00654F66" w:rsidRDefault="004F246E" w:rsidP="004F2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Š HJ C.1.3.</w:t>
            </w:r>
          </w:p>
        </w:tc>
        <w:tc>
          <w:tcPr>
            <w:tcW w:w="992" w:type="dxa"/>
            <w:vMerge/>
          </w:tcPr>
          <w:p w:rsidR="004F246E" w:rsidRPr="00654F66" w:rsidRDefault="004F246E" w:rsidP="004F246E">
            <w:pPr>
              <w:rPr>
                <w:rFonts w:ascii="Times New Roman" w:hAnsi="Times New Roman" w:cs="Times New Roman"/>
              </w:rPr>
            </w:pPr>
          </w:p>
        </w:tc>
      </w:tr>
    </w:tbl>
    <w:p w:rsidR="00F51CDA" w:rsidRPr="00654F66" w:rsidRDefault="00F51CDA">
      <w:pPr>
        <w:rPr>
          <w:rFonts w:ascii="Times New Roman" w:hAnsi="Times New Roman" w:cs="Times New Roman"/>
        </w:rPr>
      </w:pPr>
    </w:p>
    <w:p w:rsidR="00463946" w:rsidRDefault="00463946">
      <w:pPr>
        <w:rPr>
          <w:rFonts w:ascii="Times New Roman" w:hAnsi="Times New Roman" w:cs="Times New Roman"/>
        </w:rPr>
      </w:pPr>
    </w:p>
    <w:p w:rsidR="0075633C" w:rsidRPr="00654F66" w:rsidRDefault="0075633C" w:rsidP="0075633C">
      <w:pPr>
        <w:jc w:val="center"/>
        <w:rPr>
          <w:rFonts w:ascii="Times New Roman" w:hAnsi="Times New Roman" w:cs="Times New Roman"/>
        </w:rPr>
      </w:pPr>
      <w:r w:rsidRPr="00654F66">
        <w:rPr>
          <w:rFonts w:ascii="Times New Roman" w:hAnsi="Times New Roman" w:cs="Times New Roman"/>
          <w:b/>
          <w:bCs/>
        </w:rPr>
        <w:t>MATEMATIKA</w:t>
      </w:r>
    </w:p>
    <w:tbl>
      <w:tblPr>
        <w:tblStyle w:val="Reetkatablice"/>
        <w:tblW w:w="13320" w:type="dxa"/>
        <w:tblLook w:val="04A0" w:firstRow="1" w:lastRow="0" w:firstColumn="1" w:lastColumn="0" w:noHBand="0" w:noVBand="1"/>
      </w:tblPr>
      <w:tblGrid>
        <w:gridCol w:w="1683"/>
        <w:gridCol w:w="1977"/>
        <w:gridCol w:w="6258"/>
        <w:gridCol w:w="2697"/>
        <w:gridCol w:w="705"/>
      </w:tblGrid>
      <w:tr w:rsidR="0075633C" w:rsidRPr="00654F66" w:rsidTr="00AC420C">
        <w:tc>
          <w:tcPr>
            <w:tcW w:w="1683" w:type="dxa"/>
            <w:shd w:val="clear" w:color="auto" w:fill="E7E6E6" w:themeFill="background2"/>
          </w:tcPr>
          <w:p w:rsidR="0075633C" w:rsidRPr="00654F66" w:rsidRDefault="00716C73" w:rsidP="00AA2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POHA</w:t>
            </w:r>
          </w:p>
        </w:tc>
        <w:tc>
          <w:tcPr>
            <w:tcW w:w="1977" w:type="dxa"/>
            <w:shd w:val="clear" w:color="auto" w:fill="E7E6E6" w:themeFill="background2"/>
          </w:tcPr>
          <w:p w:rsidR="0075633C" w:rsidRPr="0075633C" w:rsidRDefault="0075633C" w:rsidP="00AA2B8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OMENA</w:t>
            </w:r>
          </w:p>
        </w:tc>
        <w:tc>
          <w:tcPr>
            <w:tcW w:w="6258" w:type="dxa"/>
            <w:shd w:val="clear" w:color="auto" w:fill="E7E6E6" w:themeFill="background2"/>
          </w:tcPr>
          <w:p w:rsidR="0075633C" w:rsidRPr="00654F66" w:rsidRDefault="0075633C" w:rsidP="00AA2B8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7" w:type="dxa"/>
            <w:shd w:val="clear" w:color="auto" w:fill="E7E6E6" w:themeFill="background2"/>
          </w:tcPr>
          <w:p w:rsidR="0075633C" w:rsidRPr="00654F66" w:rsidRDefault="0075633C" w:rsidP="00AA2B86">
            <w:pPr>
              <w:rPr>
                <w:rFonts w:ascii="Times New Roman" w:hAnsi="Times New Roman" w:cs="Times New Roman"/>
              </w:rPr>
            </w:pPr>
            <w:r w:rsidRPr="00654F66">
              <w:rPr>
                <w:rFonts w:ascii="Times New Roman" w:hAnsi="Times New Roman" w:cs="Times New Roman"/>
              </w:rPr>
              <w:t>ISHOD</w:t>
            </w:r>
          </w:p>
        </w:tc>
        <w:tc>
          <w:tcPr>
            <w:tcW w:w="705" w:type="dxa"/>
            <w:shd w:val="clear" w:color="auto" w:fill="E7E6E6" w:themeFill="background2"/>
          </w:tcPr>
          <w:p w:rsidR="0075633C" w:rsidRPr="00654F66" w:rsidRDefault="0075633C" w:rsidP="00AA2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I</w:t>
            </w:r>
          </w:p>
        </w:tc>
      </w:tr>
      <w:tr w:rsidR="0075633C" w:rsidRPr="00654F66" w:rsidTr="00AC420C">
        <w:trPr>
          <w:trHeight w:val="451"/>
        </w:trPr>
        <w:tc>
          <w:tcPr>
            <w:tcW w:w="1683" w:type="dxa"/>
            <w:vMerge w:val="restart"/>
          </w:tcPr>
          <w:p w:rsidR="0075633C" w:rsidRPr="00654F66" w:rsidRDefault="0075633C" w:rsidP="00F423B8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  <w:p w:rsidR="0075633C" w:rsidRPr="00654F66" w:rsidRDefault="0075633C" w:rsidP="00F423B8">
            <w:pPr>
              <w:rPr>
                <w:rFonts w:ascii="Times New Roman" w:hAnsi="Times New Roman" w:cs="Times New Roman"/>
              </w:rPr>
            </w:pPr>
            <w:r w:rsidRPr="00654F66">
              <w:rPr>
                <w:rFonts w:ascii="Times New Roman" w:hAnsi="Times New Roman" w:cs="Times New Roman"/>
              </w:rPr>
              <w:t xml:space="preserve"> (rujan, listopad) </w:t>
            </w:r>
          </w:p>
        </w:tc>
        <w:tc>
          <w:tcPr>
            <w:tcW w:w="1977" w:type="dxa"/>
          </w:tcPr>
          <w:p w:rsidR="0075633C" w:rsidRPr="0075633C" w:rsidRDefault="0075633C" w:rsidP="0075633C">
            <w:pPr>
              <w:rPr>
                <w:rFonts w:ascii="Times New Roman" w:hAnsi="Times New Roman" w:cs="Times New Roman"/>
                <w:b/>
              </w:rPr>
            </w:pPr>
            <w:r w:rsidRPr="0075633C">
              <w:rPr>
                <w:rFonts w:ascii="Times New Roman" w:hAnsi="Times New Roman" w:cs="Times New Roman"/>
                <w:b/>
              </w:rPr>
              <w:t>B</w:t>
            </w:r>
            <w:r>
              <w:rPr>
                <w:rFonts w:ascii="Times New Roman" w:hAnsi="Times New Roman" w:cs="Times New Roman"/>
                <w:b/>
              </w:rPr>
              <w:t>rojevi</w:t>
            </w:r>
          </w:p>
        </w:tc>
        <w:tc>
          <w:tcPr>
            <w:tcW w:w="6258" w:type="dxa"/>
          </w:tcPr>
          <w:p w:rsidR="0075633C" w:rsidRPr="00C06F1C" w:rsidRDefault="00C06F1C" w:rsidP="00AA2B86">
            <w:pPr>
              <w:rPr>
                <w:rFonts w:ascii="Times New Roman" w:hAnsi="Times New Roman" w:cs="Times New Roman"/>
                <w:sz w:val="20"/>
              </w:rPr>
            </w:pPr>
            <w:r w:rsidRPr="00C06F1C">
              <w:rPr>
                <w:rFonts w:ascii="Times New Roman" w:hAnsi="Times New Roman" w:cs="Times New Roman"/>
                <w:sz w:val="20"/>
              </w:rPr>
              <w:t>brojevi do 20</w:t>
            </w:r>
          </w:p>
          <w:p w:rsidR="004C5BB7" w:rsidRDefault="004C5BB7" w:rsidP="00AA2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jevi od 1 do 10</w:t>
            </w:r>
          </w:p>
          <w:p w:rsidR="004C5BB7" w:rsidRDefault="004C5BB7" w:rsidP="00AA2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brajanje brojeva do 10</w:t>
            </w:r>
          </w:p>
          <w:p w:rsidR="004C5BB7" w:rsidRDefault="004C5BB7" w:rsidP="00AA2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uzimanje brojeva do 10</w:t>
            </w:r>
          </w:p>
          <w:p w:rsidR="00AC420C" w:rsidRDefault="00AC420C" w:rsidP="00AA2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znamenkasti i dvoznamenkasti brojevi</w:t>
            </w:r>
          </w:p>
          <w:p w:rsidR="00AC420C" w:rsidRDefault="00AC420C" w:rsidP="00AA2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ni brojevi</w:t>
            </w:r>
          </w:p>
          <w:p w:rsidR="00AC420C" w:rsidRDefault="00AC420C" w:rsidP="00AA2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avni brojevi</w:t>
            </w:r>
          </w:p>
          <w:p w:rsidR="00AC420C" w:rsidRDefault="00AC420C" w:rsidP="00AA2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oslijed brojeva</w:t>
            </w:r>
          </w:p>
          <w:p w:rsidR="00AA2B86" w:rsidRPr="00654F66" w:rsidRDefault="00AA2B86" w:rsidP="00AA2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poređivanje brojeva do 20</w:t>
            </w:r>
          </w:p>
        </w:tc>
        <w:tc>
          <w:tcPr>
            <w:tcW w:w="2697" w:type="dxa"/>
          </w:tcPr>
          <w:p w:rsidR="0075633C" w:rsidRDefault="00AA2B86" w:rsidP="00AA2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 OŠ A.1.1.</w:t>
            </w:r>
          </w:p>
          <w:p w:rsidR="00AA2B86" w:rsidRDefault="00AA2B86" w:rsidP="00AA2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 OŠ A.1.2.</w:t>
            </w:r>
          </w:p>
          <w:p w:rsidR="00AA2B86" w:rsidRDefault="00AA2B86" w:rsidP="00AA2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 OŠ A.1.3.</w:t>
            </w:r>
          </w:p>
          <w:p w:rsidR="00AA2B86" w:rsidRDefault="00AA2B86" w:rsidP="00AA2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 OŠ A.1.4.</w:t>
            </w:r>
          </w:p>
          <w:p w:rsidR="00AA2B86" w:rsidRDefault="00AA2B86" w:rsidP="00AA2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 OŠ A.1.5.</w:t>
            </w:r>
          </w:p>
          <w:p w:rsidR="00AA2B86" w:rsidRPr="00654F66" w:rsidRDefault="00AA2B86" w:rsidP="00AA2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 OS B.1.1.</w:t>
            </w:r>
          </w:p>
        </w:tc>
        <w:tc>
          <w:tcPr>
            <w:tcW w:w="705" w:type="dxa"/>
            <w:vMerge w:val="restart"/>
          </w:tcPr>
          <w:p w:rsidR="0075633C" w:rsidRDefault="0075633C" w:rsidP="00AA2B86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AA2B86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AA2B86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AA2B86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AA2B86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AA2B86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AA2B86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AA2B86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AA2B86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AA2B86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AA2B86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AA2B86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AA2B86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AA2B86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AA2B86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AA2B86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AA2B86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AA2B86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AA2B86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AA2B86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AA2B86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AA2B86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AA2B86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AA2B86">
            <w:pPr>
              <w:rPr>
                <w:rFonts w:ascii="Times New Roman" w:hAnsi="Times New Roman" w:cs="Times New Roman"/>
              </w:rPr>
            </w:pPr>
          </w:p>
          <w:p w:rsidR="00BC0E65" w:rsidRPr="00BC0E65" w:rsidRDefault="00BC0E65" w:rsidP="00AA2B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75633C" w:rsidRPr="00654F66" w:rsidTr="00AC420C">
        <w:trPr>
          <w:trHeight w:val="517"/>
        </w:trPr>
        <w:tc>
          <w:tcPr>
            <w:tcW w:w="1683" w:type="dxa"/>
            <w:vMerge/>
          </w:tcPr>
          <w:p w:rsidR="0075633C" w:rsidRPr="00654F66" w:rsidRDefault="0075633C" w:rsidP="00F423B8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</w:tcPr>
          <w:p w:rsidR="0075633C" w:rsidRPr="0075633C" w:rsidRDefault="0075633C" w:rsidP="007563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gebra i funkcije</w:t>
            </w:r>
          </w:p>
          <w:p w:rsidR="0075633C" w:rsidRPr="0075633C" w:rsidRDefault="0075633C" w:rsidP="00AA2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8" w:type="dxa"/>
          </w:tcPr>
          <w:p w:rsidR="004C5BB7" w:rsidRDefault="00C06F1C" w:rsidP="004C5B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zovi</w:t>
            </w:r>
          </w:p>
          <w:p w:rsidR="0075633C" w:rsidRDefault="004C5BB7" w:rsidP="004C5B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ni brojevi</w:t>
            </w:r>
          </w:p>
          <w:p w:rsidR="00AC420C" w:rsidRDefault="00AC420C" w:rsidP="004C5B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lanovi matematičkih operacija</w:t>
            </w:r>
          </w:p>
          <w:p w:rsidR="00AC420C" w:rsidRPr="00654F66" w:rsidRDefault="00AC420C" w:rsidP="004C5B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za zbrajanje i oduzimanja</w:t>
            </w:r>
          </w:p>
        </w:tc>
        <w:tc>
          <w:tcPr>
            <w:tcW w:w="2697" w:type="dxa"/>
          </w:tcPr>
          <w:p w:rsidR="0075633C" w:rsidRDefault="00AA2B86" w:rsidP="00AA2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 OŠ B.1.1.</w:t>
            </w:r>
          </w:p>
          <w:p w:rsidR="00AA2B86" w:rsidRPr="00654F66" w:rsidRDefault="008B0E67" w:rsidP="00AA2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 OŠ B.1.2</w:t>
            </w:r>
            <w:r w:rsidR="00AA2B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5" w:type="dxa"/>
            <w:vMerge/>
          </w:tcPr>
          <w:p w:rsidR="0075633C" w:rsidRPr="00654F66" w:rsidRDefault="0075633C" w:rsidP="00AA2B86">
            <w:pPr>
              <w:rPr>
                <w:rFonts w:ascii="Times New Roman" w:hAnsi="Times New Roman" w:cs="Times New Roman"/>
              </w:rPr>
            </w:pPr>
          </w:p>
        </w:tc>
      </w:tr>
      <w:tr w:rsidR="0075633C" w:rsidRPr="00654F66" w:rsidTr="00AC420C">
        <w:trPr>
          <w:trHeight w:val="753"/>
        </w:trPr>
        <w:tc>
          <w:tcPr>
            <w:tcW w:w="1683" w:type="dxa"/>
            <w:vMerge/>
          </w:tcPr>
          <w:p w:rsidR="0075633C" w:rsidRPr="00654F66" w:rsidRDefault="0075633C" w:rsidP="00F423B8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</w:tcPr>
          <w:p w:rsidR="0075633C" w:rsidRPr="0075633C" w:rsidRDefault="0075633C" w:rsidP="00AA2B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lik i prostor</w:t>
            </w:r>
          </w:p>
          <w:p w:rsidR="0075633C" w:rsidRPr="0075633C" w:rsidRDefault="0075633C" w:rsidP="00AA2B86">
            <w:pPr>
              <w:rPr>
                <w:rFonts w:ascii="Times New Roman" w:hAnsi="Times New Roman" w:cs="Times New Roman"/>
                <w:b/>
              </w:rPr>
            </w:pPr>
          </w:p>
          <w:p w:rsidR="0075633C" w:rsidRPr="0075633C" w:rsidRDefault="0075633C" w:rsidP="00AA2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8" w:type="dxa"/>
          </w:tcPr>
          <w:p w:rsidR="0075633C" w:rsidRDefault="008B0E67" w:rsidP="00AA2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ta</w:t>
            </w:r>
          </w:p>
          <w:p w:rsidR="004C5BB7" w:rsidRDefault="004C5BB7" w:rsidP="00AA2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čka </w:t>
            </w:r>
          </w:p>
          <w:p w:rsidR="004C5BB7" w:rsidRDefault="004C5BB7" w:rsidP="00AA2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vna i zakrivljena crta</w:t>
            </w:r>
          </w:p>
          <w:p w:rsidR="004C5BB7" w:rsidRDefault="004C5BB7" w:rsidP="00AA2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jela u prostoru</w:t>
            </w:r>
          </w:p>
          <w:p w:rsidR="004C5BB7" w:rsidRDefault="004C5BB7" w:rsidP="00AA2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metrijski likovi</w:t>
            </w:r>
          </w:p>
          <w:p w:rsidR="004C5BB7" w:rsidRPr="00654F66" w:rsidRDefault="004C5BB7" w:rsidP="00AA2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nos među predmetima</w:t>
            </w:r>
          </w:p>
        </w:tc>
        <w:tc>
          <w:tcPr>
            <w:tcW w:w="2697" w:type="dxa"/>
          </w:tcPr>
          <w:p w:rsidR="0075633C" w:rsidRDefault="00AA2B86" w:rsidP="00AA2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 OŠ C.1.1.</w:t>
            </w:r>
          </w:p>
          <w:p w:rsidR="00AA2B86" w:rsidRDefault="00AA2B86" w:rsidP="00AA2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 OŠ C.1.2.</w:t>
            </w:r>
          </w:p>
          <w:p w:rsidR="00AA2B86" w:rsidRDefault="00AA2B86" w:rsidP="00AA2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 OŠ C.1.3.</w:t>
            </w:r>
          </w:p>
          <w:p w:rsidR="00AA2B86" w:rsidRDefault="00AA2B86" w:rsidP="00AA2B86">
            <w:pPr>
              <w:rPr>
                <w:rFonts w:ascii="Times New Roman" w:hAnsi="Times New Roman" w:cs="Times New Roman"/>
              </w:rPr>
            </w:pPr>
          </w:p>
          <w:p w:rsidR="00AA2B86" w:rsidRDefault="00AA2B86" w:rsidP="00AA2B86">
            <w:pPr>
              <w:rPr>
                <w:rFonts w:ascii="Times New Roman" w:hAnsi="Times New Roman" w:cs="Times New Roman"/>
              </w:rPr>
            </w:pPr>
          </w:p>
          <w:p w:rsidR="00AA2B86" w:rsidRPr="00654F66" w:rsidRDefault="00AA2B86" w:rsidP="00AA2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Merge/>
          </w:tcPr>
          <w:p w:rsidR="0075633C" w:rsidRPr="00654F66" w:rsidRDefault="0075633C" w:rsidP="00AA2B86">
            <w:pPr>
              <w:rPr>
                <w:rFonts w:ascii="Times New Roman" w:hAnsi="Times New Roman" w:cs="Times New Roman"/>
              </w:rPr>
            </w:pPr>
          </w:p>
        </w:tc>
      </w:tr>
      <w:tr w:rsidR="0075633C" w:rsidRPr="00654F66" w:rsidTr="00AC420C">
        <w:trPr>
          <w:trHeight w:val="777"/>
        </w:trPr>
        <w:tc>
          <w:tcPr>
            <w:tcW w:w="1683" w:type="dxa"/>
            <w:vMerge/>
          </w:tcPr>
          <w:p w:rsidR="0075633C" w:rsidRPr="00654F66" w:rsidRDefault="0075633C" w:rsidP="00F423B8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</w:tcPr>
          <w:p w:rsidR="0075633C" w:rsidRPr="0075633C" w:rsidRDefault="0075633C" w:rsidP="007563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jerenje</w:t>
            </w:r>
          </w:p>
          <w:p w:rsidR="0075633C" w:rsidRPr="0075633C" w:rsidRDefault="0075633C" w:rsidP="00AA2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8" w:type="dxa"/>
          </w:tcPr>
          <w:p w:rsidR="004C5BB7" w:rsidRDefault="004C5BB7" w:rsidP="00AA2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poređivanje brojeva do 10</w:t>
            </w:r>
          </w:p>
          <w:p w:rsidR="004C5BB7" w:rsidRPr="00654F66" w:rsidRDefault="004C5BB7" w:rsidP="00AA2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vatske kovanice i novčanice</w:t>
            </w:r>
          </w:p>
        </w:tc>
        <w:tc>
          <w:tcPr>
            <w:tcW w:w="2697" w:type="dxa"/>
          </w:tcPr>
          <w:p w:rsidR="0075633C" w:rsidRDefault="00AA2B86" w:rsidP="00AA2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 OŠ D.1.1.</w:t>
            </w:r>
          </w:p>
          <w:p w:rsidR="00AA2B86" w:rsidRPr="00654F66" w:rsidRDefault="00AA2B86" w:rsidP="00AA2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 OŠ D.1.2.</w:t>
            </w:r>
          </w:p>
        </w:tc>
        <w:tc>
          <w:tcPr>
            <w:tcW w:w="705" w:type="dxa"/>
            <w:vMerge/>
          </w:tcPr>
          <w:p w:rsidR="0075633C" w:rsidRPr="00654F66" w:rsidRDefault="0075633C" w:rsidP="00AA2B86">
            <w:pPr>
              <w:rPr>
                <w:rFonts w:ascii="Times New Roman" w:hAnsi="Times New Roman" w:cs="Times New Roman"/>
              </w:rPr>
            </w:pPr>
          </w:p>
        </w:tc>
      </w:tr>
      <w:tr w:rsidR="0075633C" w:rsidRPr="00654F66" w:rsidTr="00AC420C">
        <w:trPr>
          <w:trHeight w:val="687"/>
        </w:trPr>
        <w:tc>
          <w:tcPr>
            <w:tcW w:w="1683" w:type="dxa"/>
            <w:vMerge/>
          </w:tcPr>
          <w:p w:rsidR="0075633C" w:rsidRPr="00654F66" w:rsidRDefault="0075633C" w:rsidP="00F423B8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</w:tcPr>
          <w:p w:rsidR="0075633C" w:rsidRPr="0075633C" w:rsidRDefault="0075633C" w:rsidP="00AA2B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aci, statistika i vjerojatnost</w:t>
            </w:r>
          </w:p>
        </w:tc>
        <w:tc>
          <w:tcPr>
            <w:tcW w:w="6258" w:type="dxa"/>
          </w:tcPr>
          <w:p w:rsidR="0075633C" w:rsidRDefault="00C06F1C" w:rsidP="00AA2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up</w:t>
            </w:r>
          </w:p>
          <w:p w:rsidR="004C5BB7" w:rsidRPr="00654F66" w:rsidRDefault="004C5BB7" w:rsidP="00AA2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inice i desetice</w:t>
            </w:r>
          </w:p>
        </w:tc>
        <w:tc>
          <w:tcPr>
            <w:tcW w:w="2697" w:type="dxa"/>
          </w:tcPr>
          <w:p w:rsidR="0075633C" w:rsidRDefault="00AA2B86" w:rsidP="00AA2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 OŠ E.1.1.</w:t>
            </w:r>
          </w:p>
          <w:p w:rsidR="00AA2B86" w:rsidRDefault="00AA2B86" w:rsidP="00AA2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 OŠ A.1.3.</w:t>
            </w:r>
          </w:p>
          <w:p w:rsidR="00AA2B86" w:rsidRPr="00654F66" w:rsidRDefault="00AA2B86" w:rsidP="00AA2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 OŠ B.1.2.</w:t>
            </w:r>
          </w:p>
        </w:tc>
        <w:tc>
          <w:tcPr>
            <w:tcW w:w="705" w:type="dxa"/>
            <w:vMerge/>
          </w:tcPr>
          <w:p w:rsidR="0075633C" w:rsidRPr="00654F66" w:rsidRDefault="0075633C" w:rsidP="00AA2B86">
            <w:pPr>
              <w:rPr>
                <w:rFonts w:ascii="Times New Roman" w:hAnsi="Times New Roman" w:cs="Times New Roman"/>
              </w:rPr>
            </w:pPr>
          </w:p>
        </w:tc>
      </w:tr>
      <w:tr w:rsidR="005034A3" w:rsidRPr="00654F66" w:rsidTr="00AC420C">
        <w:trPr>
          <w:trHeight w:val="408"/>
        </w:trPr>
        <w:tc>
          <w:tcPr>
            <w:tcW w:w="1683" w:type="dxa"/>
            <w:vMerge w:val="restart"/>
          </w:tcPr>
          <w:p w:rsidR="005034A3" w:rsidRPr="00654F66" w:rsidRDefault="005034A3" w:rsidP="005034A3">
            <w:pPr>
              <w:rPr>
                <w:rFonts w:ascii="Times New Roman" w:hAnsi="Times New Roman" w:cs="Times New Roman"/>
              </w:rPr>
            </w:pPr>
            <w:r w:rsidRPr="00654F66">
              <w:rPr>
                <w:rFonts w:ascii="Times New Roman" w:hAnsi="Times New Roman" w:cs="Times New Roman"/>
              </w:rPr>
              <w:t>2.</w:t>
            </w:r>
          </w:p>
          <w:p w:rsidR="005034A3" w:rsidRPr="00654F66" w:rsidRDefault="005034A3" w:rsidP="005034A3">
            <w:pPr>
              <w:rPr>
                <w:rFonts w:ascii="Times New Roman" w:hAnsi="Times New Roman" w:cs="Times New Roman"/>
              </w:rPr>
            </w:pPr>
            <w:r w:rsidRPr="00654F66">
              <w:rPr>
                <w:rFonts w:ascii="Times New Roman" w:hAnsi="Times New Roman" w:cs="Times New Roman"/>
              </w:rPr>
              <w:t xml:space="preserve">(studenti, prosinac, siječanj) </w:t>
            </w:r>
          </w:p>
          <w:p w:rsidR="005034A3" w:rsidRPr="00654F66" w:rsidRDefault="005034A3" w:rsidP="005034A3">
            <w:pPr>
              <w:rPr>
                <w:rFonts w:ascii="Times New Roman" w:hAnsi="Times New Roman" w:cs="Times New Roman"/>
              </w:rPr>
            </w:pPr>
          </w:p>
          <w:p w:rsidR="005034A3" w:rsidRPr="00654F66" w:rsidRDefault="005034A3" w:rsidP="005034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</w:tcPr>
          <w:p w:rsidR="005034A3" w:rsidRPr="0075633C" w:rsidRDefault="005034A3" w:rsidP="005034A3">
            <w:pPr>
              <w:rPr>
                <w:rFonts w:ascii="Times New Roman" w:hAnsi="Times New Roman" w:cs="Times New Roman"/>
                <w:b/>
              </w:rPr>
            </w:pPr>
            <w:r w:rsidRPr="0075633C">
              <w:rPr>
                <w:rFonts w:ascii="Times New Roman" w:hAnsi="Times New Roman" w:cs="Times New Roman"/>
                <w:b/>
              </w:rPr>
              <w:t>B</w:t>
            </w:r>
            <w:r>
              <w:rPr>
                <w:rFonts w:ascii="Times New Roman" w:hAnsi="Times New Roman" w:cs="Times New Roman"/>
                <w:b/>
              </w:rPr>
              <w:t>rojevi</w:t>
            </w:r>
          </w:p>
        </w:tc>
        <w:tc>
          <w:tcPr>
            <w:tcW w:w="6258" w:type="dxa"/>
          </w:tcPr>
          <w:p w:rsidR="005034A3" w:rsidRDefault="005034A3" w:rsidP="005034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jevi do 20</w:t>
            </w:r>
          </w:p>
          <w:p w:rsidR="005034A3" w:rsidRDefault="005034A3" w:rsidP="005034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j 0</w:t>
            </w:r>
          </w:p>
          <w:p w:rsidR="005034A3" w:rsidRDefault="005034A3" w:rsidP="005034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brajanje brojeva do 20</w:t>
            </w:r>
          </w:p>
          <w:p w:rsidR="005034A3" w:rsidRPr="00654F66" w:rsidRDefault="005034A3" w:rsidP="005034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uzimanje brojeva do 20</w:t>
            </w:r>
          </w:p>
        </w:tc>
        <w:tc>
          <w:tcPr>
            <w:tcW w:w="2697" w:type="dxa"/>
          </w:tcPr>
          <w:p w:rsidR="005034A3" w:rsidRDefault="005034A3" w:rsidP="005034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 OŠ A.1.1.</w:t>
            </w:r>
          </w:p>
          <w:p w:rsidR="005034A3" w:rsidRDefault="005034A3" w:rsidP="005034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 OŠ A.1.2.</w:t>
            </w:r>
          </w:p>
          <w:p w:rsidR="005034A3" w:rsidRDefault="005034A3" w:rsidP="005034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 OŠ A.1.3.</w:t>
            </w:r>
          </w:p>
          <w:p w:rsidR="005034A3" w:rsidRDefault="005034A3" w:rsidP="005034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 OŠ A.1.4.</w:t>
            </w:r>
          </w:p>
          <w:p w:rsidR="005034A3" w:rsidRDefault="005034A3" w:rsidP="005034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 OŠ A.1.5.</w:t>
            </w:r>
          </w:p>
          <w:p w:rsidR="005034A3" w:rsidRPr="00654F66" w:rsidRDefault="005034A3" w:rsidP="005034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 OS B.1.1.</w:t>
            </w:r>
          </w:p>
        </w:tc>
        <w:tc>
          <w:tcPr>
            <w:tcW w:w="705" w:type="dxa"/>
            <w:vMerge w:val="restart"/>
          </w:tcPr>
          <w:p w:rsidR="005034A3" w:rsidRDefault="005034A3" w:rsidP="005034A3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5034A3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5034A3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5034A3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5034A3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5034A3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5034A3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5034A3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5034A3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5034A3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5034A3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5034A3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5034A3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5034A3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5034A3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5034A3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5034A3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5034A3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5034A3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5034A3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5034A3">
            <w:pPr>
              <w:rPr>
                <w:rFonts w:ascii="Times New Roman" w:hAnsi="Times New Roman" w:cs="Times New Roman"/>
              </w:rPr>
            </w:pPr>
          </w:p>
          <w:p w:rsidR="00BC0E65" w:rsidRPr="00BC0E65" w:rsidRDefault="00BC0E65" w:rsidP="005034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5034A3" w:rsidRPr="00654F66" w:rsidTr="00AC420C">
        <w:trPr>
          <w:trHeight w:val="559"/>
        </w:trPr>
        <w:tc>
          <w:tcPr>
            <w:tcW w:w="1683" w:type="dxa"/>
            <w:vMerge/>
          </w:tcPr>
          <w:p w:rsidR="005034A3" w:rsidRPr="00654F66" w:rsidRDefault="005034A3" w:rsidP="005034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</w:tcPr>
          <w:p w:rsidR="005034A3" w:rsidRPr="0075633C" w:rsidRDefault="005034A3" w:rsidP="005034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gebra i funkcije</w:t>
            </w:r>
          </w:p>
          <w:p w:rsidR="005034A3" w:rsidRPr="0075633C" w:rsidRDefault="005034A3" w:rsidP="005034A3">
            <w:pPr>
              <w:rPr>
                <w:rFonts w:ascii="Times New Roman" w:hAnsi="Times New Roman" w:cs="Times New Roman"/>
                <w:b/>
              </w:rPr>
            </w:pPr>
          </w:p>
          <w:p w:rsidR="005034A3" w:rsidRPr="0075633C" w:rsidRDefault="005034A3" w:rsidP="005034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8" w:type="dxa"/>
          </w:tcPr>
          <w:p w:rsidR="005034A3" w:rsidRPr="00654F66" w:rsidRDefault="005034A3" w:rsidP="005034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Brojevna crta</w:t>
            </w:r>
          </w:p>
        </w:tc>
        <w:tc>
          <w:tcPr>
            <w:tcW w:w="2697" w:type="dxa"/>
          </w:tcPr>
          <w:p w:rsidR="005034A3" w:rsidRDefault="005034A3" w:rsidP="005034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 OŠ B.1.1.</w:t>
            </w:r>
          </w:p>
          <w:p w:rsidR="005034A3" w:rsidRPr="00654F66" w:rsidRDefault="005034A3" w:rsidP="005034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 OŠ B.1.1.</w:t>
            </w:r>
          </w:p>
        </w:tc>
        <w:tc>
          <w:tcPr>
            <w:tcW w:w="705" w:type="dxa"/>
            <w:vMerge/>
          </w:tcPr>
          <w:p w:rsidR="005034A3" w:rsidRPr="00654F66" w:rsidRDefault="005034A3" w:rsidP="005034A3">
            <w:pPr>
              <w:rPr>
                <w:rFonts w:ascii="Times New Roman" w:hAnsi="Times New Roman" w:cs="Times New Roman"/>
              </w:rPr>
            </w:pPr>
          </w:p>
        </w:tc>
      </w:tr>
      <w:tr w:rsidR="005034A3" w:rsidRPr="00654F66" w:rsidTr="00AC420C">
        <w:trPr>
          <w:trHeight w:val="427"/>
        </w:trPr>
        <w:tc>
          <w:tcPr>
            <w:tcW w:w="1683" w:type="dxa"/>
            <w:vMerge/>
          </w:tcPr>
          <w:p w:rsidR="005034A3" w:rsidRPr="00654F66" w:rsidRDefault="005034A3" w:rsidP="005034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</w:tcPr>
          <w:p w:rsidR="005034A3" w:rsidRPr="0075633C" w:rsidRDefault="005034A3" w:rsidP="005034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lik i prostor</w:t>
            </w:r>
          </w:p>
          <w:p w:rsidR="005034A3" w:rsidRPr="0075633C" w:rsidRDefault="005034A3" w:rsidP="005034A3">
            <w:pPr>
              <w:rPr>
                <w:rFonts w:ascii="Times New Roman" w:hAnsi="Times New Roman" w:cs="Times New Roman"/>
                <w:b/>
              </w:rPr>
            </w:pPr>
          </w:p>
          <w:p w:rsidR="005034A3" w:rsidRPr="0075633C" w:rsidRDefault="005034A3" w:rsidP="005034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8" w:type="dxa"/>
          </w:tcPr>
          <w:p w:rsidR="005034A3" w:rsidRDefault="005034A3" w:rsidP="005034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jela u prostoru</w:t>
            </w:r>
          </w:p>
          <w:p w:rsidR="005034A3" w:rsidRDefault="005034A3" w:rsidP="005034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metrijski likovi</w:t>
            </w:r>
          </w:p>
          <w:p w:rsidR="005034A3" w:rsidRPr="00654F66" w:rsidRDefault="005034A3" w:rsidP="005034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vne i zakrivljene plohe</w:t>
            </w:r>
          </w:p>
        </w:tc>
        <w:tc>
          <w:tcPr>
            <w:tcW w:w="2697" w:type="dxa"/>
          </w:tcPr>
          <w:p w:rsidR="005034A3" w:rsidRDefault="005034A3" w:rsidP="005034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 OŠ C.1.1.</w:t>
            </w:r>
          </w:p>
          <w:p w:rsidR="005034A3" w:rsidRDefault="005034A3" w:rsidP="005034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 OŠ C.1.2.</w:t>
            </w:r>
          </w:p>
          <w:p w:rsidR="005034A3" w:rsidRDefault="005034A3" w:rsidP="005034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 OŠ C.1.3.</w:t>
            </w:r>
          </w:p>
          <w:p w:rsidR="005034A3" w:rsidRDefault="005034A3" w:rsidP="005034A3">
            <w:pPr>
              <w:rPr>
                <w:rFonts w:ascii="Times New Roman" w:hAnsi="Times New Roman" w:cs="Times New Roman"/>
              </w:rPr>
            </w:pPr>
          </w:p>
          <w:p w:rsidR="005034A3" w:rsidRDefault="005034A3" w:rsidP="005034A3">
            <w:pPr>
              <w:rPr>
                <w:rFonts w:ascii="Times New Roman" w:hAnsi="Times New Roman" w:cs="Times New Roman"/>
              </w:rPr>
            </w:pPr>
          </w:p>
          <w:p w:rsidR="005034A3" w:rsidRPr="00654F66" w:rsidRDefault="005034A3" w:rsidP="005034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Merge/>
          </w:tcPr>
          <w:p w:rsidR="005034A3" w:rsidRPr="00654F66" w:rsidRDefault="005034A3" w:rsidP="005034A3">
            <w:pPr>
              <w:rPr>
                <w:rFonts w:ascii="Times New Roman" w:hAnsi="Times New Roman" w:cs="Times New Roman"/>
              </w:rPr>
            </w:pPr>
          </w:p>
        </w:tc>
      </w:tr>
      <w:tr w:rsidR="005034A3" w:rsidRPr="00654F66" w:rsidTr="00AC420C">
        <w:trPr>
          <w:trHeight w:val="409"/>
        </w:trPr>
        <w:tc>
          <w:tcPr>
            <w:tcW w:w="1683" w:type="dxa"/>
            <w:vMerge/>
          </w:tcPr>
          <w:p w:rsidR="005034A3" w:rsidRPr="00654F66" w:rsidRDefault="005034A3" w:rsidP="005034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</w:tcPr>
          <w:p w:rsidR="005034A3" w:rsidRPr="0075633C" w:rsidRDefault="005034A3" w:rsidP="005034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jerenje</w:t>
            </w:r>
          </w:p>
          <w:p w:rsidR="005034A3" w:rsidRPr="0075633C" w:rsidRDefault="005034A3" w:rsidP="005034A3">
            <w:pPr>
              <w:rPr>
                <w:rFonts w:ascii="Times New Roman" w:hAnsi="Times New Roman" w:cs="Times New Roman"/>
                <w:b/>
              </w:rPr>
            </w:pPr>
          </w:p>
          <w:p w:rsidR="005034A3" w:rsidRPr="0075633C" w:rsidRDefault="005034A3" w:rsidP="005034A3">
            <w:pPr>
              <w:rPr>
                <w:rFonts w:ascii="Times New Roman" w:hAnsi="Times New Roman" w:cs="Times New Roman"/>
                <w:b/>
              </w:rPr>
            </w:pPr>
          </w:p>
          <w:p w:rsidR="005034A3" w:rsidRPr="0075633C" w:rsidRDefault="005034A3" w:rsidP="005034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8" w:type="dxa"/>
          </w:tcPr>
          <w:p w:rsidR="005034A3" w:rsidRPr="00654F66" w:rsidRDefault="005034A3" w:rsidP="005034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za zbrajanja i oduzimanja</w:t>
            </w:r>
          </w:p>
        </w:tc>
        <w:tc>
          <w:tcPr>
            <w:tcW w:w="2697" w:type="dxa"/>
          </w:tcPr>
          <w:p w:rsidR="005034A3" w:rsidRDefault="005034A3" w:rsidP="005034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 OŠ D.1.1.</w:t>
            </w:r>
          </w:p>
          <w:p w:rsidR="005034A3" w:rsidRPr="00654F66" w:rsidRDefault="005034A3" w:rsidP="005034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 OŠ D.1.2.</w:t>
            </w:r>
          </w:p>
        </w:tc>
        <w:tc>
          <w:tcPr>
            <w:tcW w:w="705" w:type="dxa"/>
            <w:vMerge/>
          </w:tcPr>
          <w:p w:rsidR="005034A3" w:rsidRPr="00654F66" w:rsidRDefault="005034A3" w:rsidP="005034A3">
            <w:pPr>
              <w:rPr>
                <w:rFonts w:ascii="Times New Roman" w:hAnsi="Times New Roman" w:cs="Times New Roman"/>
              </w:rPr>
            </w:pPr>
          </w:p>
        </w:tc>
      </w:tr>
      <w:tr w:rsidR="005034A3" w:rsidRPr="00654F66" w:rsidTr="00AC420C">
        <w:trPr>
          <w:trHeight w:val="387"/>
        </w:trPr>
        <w:tc>
          <w:tcPr>
            <w:tcW w:w="1683" w:type="dxa"/>
            <w:vMerge/>
          </w:tcPr>
          <w:p w:rsidR="005034A3" w:rsidRPr="00654F66" w:rsidRDefault="005034A3" w:rsidP="005034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</w:tcPr>
          <w:p w:rsidR="005034A3" w:rsidRPr="0075633C" w:rsidRDefault="005034A3" w:rsidP="005034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aci, statistika i vjerojatnost</w:t>
            </w:r>
          </w:p>
        </w:tc>
        <w:tc>
          <w:tcPr>
            <w:tcW w:w="6258" w:type="dxa"/>
          </w:tcPr>
          <w:p w:rsidR="005034A3" w:rsidRPr="00654F66" w:rsidRDefault="005034A3" w:rsidP="005034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daci riječima</w:t>
            </w:r>
          </w:p>
        </w:tc>
        <w:tc>
          <w:tcPr>
            <w:tcW w:w="2697" w:type="dxa"/>
          </w:tcPr>
          <w:p w:rsidR="005034A3" w:rsidRDefault="005034A3" w:rsidP="005034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 OŠ E.1.1.</w:t>
            </w:r>
          </w:p>
          <w:p w:rsidR="005034A3" w:rsidRDefault="005034A3" w:rsidP="005034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 OŠ A.1.3.</w:t>
            </w:r>
          </w:p>
          <w:p w:rsidR="005034A3" w:rsidRPr="00654F66" w:rsidRDefault="005034A3" w:rsidP="005034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 OŠ B.1.2.</w:t>
            </w:r>
          </w:p>
        </w:tc>
        <w:tc>
          <w:tcPr>
            <w:tcW w:w="705" w:type="dxa"/>
            <w:vMerge/>
          </w:tcPr>
          <w:p w:rsidR="005034A3" w:rsidRPr="00654F66" w:rsidRDefault="005034A3" w:rsidP="005034A3">
            <w:pPr>
              <w:rPr>
                <w:rFonts w:ascii="Times New Roman" w:hAnsi="Times New Roman" w:cs="Times New Roman"/>
              </w:rPr>
            </w:pPr>
          </w:p>
        </w:tc>
      </w:tr>
      <w:tr w:rsidR="005034A3" w:rsidRPr="00654F66" w:rsidTr="00AC420C">
        <w:trPr>
          <w:trHeight w:val="408"/>
        </w:trPr>
        <w:tc>
          <w:tcPr>
            <w:tcW w:w="1683" w:type="dxa"/>
            <w:vMerge w:val="restart"/>
          </w:tcPr>
          <w:p w:rsidR="005034A3" w:rsidRPr="00654F66" w:rsidRDefault="005034A3" w:rsidP="005034A3">
            <w:pPr>
              <w:rPr>
                <w:rFonts w:ascii="Times New Roman" w:hAnsi="Times New Roman" w:cs="Times New Roman"/>
              </w:rPr>
            </w:pPr>
            <w:r w:rsidRPr="00654F66">
              <w:rPr>
                <w:rFonts w:ascii="Times New Roman" w:hAnsi="Times New Roman" w:cs="Times New Roman"/>
              </w:rPr>
              <w:t>3.</w:t>
            </w:r>
          </w:p>
          <w:p w:rsidR="005034A3" w:rsidRPr="00654F66" w:rsidRDefault="005034A3" w:rsidP="005034A3">
            <w:pPr>
              <w:rPr>
                <w:rFonts w:ascii="Times New Roman" w:hAnsi="Times New Roman" w:cs="Times New Roman"/>
              </w:rPr>
            </w:pPr>
            <w:r w:rsidRPr="00654F66">
              <w:rPr>
                <w:rFonts w:ascii="Times New Roman" w:hAnsi="Times New Roman" w:cs="Times New Roman"/>
              </w:rPr>
              <w:t>(veljača, ožujak)</w:t>
            </w:r>
          </w:p>
        </w:tc>
        <w:tc>
          <w:tcPr>
            <w:tcW w:w="1977" w:type="dxa"/>
          </w:tcPr>
          <w:p w:rsidR="005034A3" w:rsidRPr="0075633C" w:rsidRDefault="005034A3" w:rsidP="005034A3">
            <w:pPr>
              <w:rPr>
                <w:rFonts w:ascii="Times New Roman" w:hAnsi="Times New Roman" w:cs="Times New Roman"/>
                <w:b/>
              </w:rPr>
            </w:pPr>
            <w:r w:rsidRPr="0075633C">
              <w:rPr>
                <w:rFonts w:ascii="Times New Roman" w:hAnsi="Times New Roman" w:cs="Times New Roman"/>
                <w:b/>
              </w:rPr>
              <w:t>B</w:t>
            </w:r>
            <w:r>
              <w:rPr>
                <w:rFonts w:ascii="Times New Roman" w:hAnsi="Times New Roman" w:cs="Times New Roman"/>
                <w:b/>
              </w:rPr>
              <w:t>rojevi</w:t>
            </w:r>
          </w:p>
        </w:tc>
        <w:tc>
          <w:tcPr>
            <w:tcW w:w="6258" w:type="dxa"/>
          </w:tcPr>
          <w:p w:rsidR="005034A3" w:rsidRDefault="005034A3" w:rsidP="005034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jevi do 20</w:t>
            </w:r>
          </w:p>
          <w:p w:rsidR="005034A3" w:rsidRDefault="005034A3" w:rsidP="005034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znamenkasti i dvoznamenkasti brojevi</w:t>
            </w:r>
          </w:p>
          <w:p w:rsidR="005034A3" w:rsidRDefault="005034A3" w:rsidP="005034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inice i desetice</w:t>
            </w:r>
          </w:p>
          <w:p w:rsidR="005034A3" w:rsidRPr="00654F66" w:rsidRDefault="005034A3" w:rsidP="005034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brajanje brojeva do 20</w:t>
            </w:r>
          </w:p>
        </w:tc>
        <w:tc>
          <w:tcPr>
            <w:tcW w:w="2697" w:type="dxa"/>
          </w:tcPr>
          <w:p w:rsidR="005034A3" w:rsidRDefault="005034A3" w:rsidP="005034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 OŠ A.1.1.</w:t>
            </w:r>
          </w:p>
          <w:p w:rsidR="005034A3" w:rsidRDefault="005034A3" w:rsidP="005034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 OŠ A.1.2.</w:t>
            </w:r>
          </w:p>
          <w:p w:rsidR="005034A3" w:rsidRDefault="005034A3" w:rsidP="005034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 OŠ A.1.3.</w:t>
            </w:r>
          </w:p>
          <w:p w:rsidR="005034A3" w:rsidRDefault="005034A3" w:rsidP="005034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 OŠ A.1.4.</w:t>
            </w:r>
          </w:p>
          <w:p w:rsidR="005034A3" w:rsidRDefault="005034A3" w:rsidP="005034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 OŠ A.1.5.</w:t>
            </w:r>
          </w:p>
          <w:p w:rsidR="005034A3" w:rsidRPr="00654F66" w:rsidRDefault="005034A3" w:rsidP="005034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 OS B.1.1.</w:t>
            </w:r>
          </w:p>
        </w:tc>
        <w:tc>
          <w:tcPr>
            <w:tcW w:w="705" w:type="dxa"/>
            <w:vMerge w:val="restart"/>
          </w:tcPr>
          <w:p w:rsidR="005034A3" w:rsidRDefault="005034A3" w:rsidP="005034A3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5034A3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5034A3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5034A3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5034A3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5034A3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5034A3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5034A3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5034A3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5034A3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5034A3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5034A3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5034A3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5034A3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5034A3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5034A3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5034A3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5034A3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5034A3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5034A3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5034A3">
            <w:pPr>
              <w:rPr>
                <w:rFonts w:ascii="Times New Roman" w:hAnsi="Times New Roman" w:cs="Times New Roman"/>
              </w:rPr>
            </w:pPr>
          </w:p>
          <w:p w:rsidR="00BC0E65" w:rsidRPr="00BC0E65" w:rsidRDefault="00BC0E65" w:rsidP="005034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</w:tr>
      <w:tr w:rsidR="005034A3" w:rsidRPr="00654F66" w:rsidTr="00AC420C">
        <w:trPr>
          <w:trHeight w:val="594"/>
        </w:trPr>
        <w:tc>
          <w:tcPr>
            <w:tcW w:w="1683" w:type="dxa"/>
            <w:vMerge/>
          </w:tcPr>
          <w:p w:rsidR="005034A3" w:rsidRPr="00654F66" w:rsidRDefault="005034A3" w:rsidP="005034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</w:tcPr>
          <w:p w:rsidR="005034A3" w:rsidRPr="0075633C" w:rsidRDefault="005034A3" w:rsidP="005034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gebra i funkcije</w:t>
            </w:r>
          </w:p>
          <w:p w:rsidR="005034A3" w:rsidRPr="0075633C" w:rsidRDefault="005034A3" w:rsidP="005034A3">
            <w:pPr>
              <w:rPr>
                <w:rFonts w:ascii="Times New Roman" w:hAnsi="Times New Roman" w:cs="Times New Roman"/>
                <w:b/>
              </w:rPr>
            </w:pPr>
          </w:p>
          <w:p w:rsidR="005034A3" w:rsidRPr="0075633C" w:rsidRDefault="005034A3" w:rsidP="005034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8" w:type="dxa"/>
          </w:tcPr>
          <w:p w:rsidR="005034A3" w:rsidRPr="00654F66" w:rsidRDefault="005034A3" w:rsidP="005034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ni brojevi</w:t>
            </w:r>
          </w:p>
        </w:tc>
        <w:tc>
          <w:tcPr>
            <w:tcW w:w="2697" w:type="dxa"/>
          </w:tcPr>
          <w:p w:rsidR="005034A3" w:rsidRDefault="005034A3" w:rsidP="005034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 OŠ B.1.1.</w:t>
            </w:r>
          </w:p>
          <w:p w:rsidR="005034A3" w:rsidRPr="00654F66" w:rsidRDefault="005034A3" w:rsidP="005034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 OŠ B.1.1.</w:t>
            </w:r>
          </w:p>
        </w:tc>
        <w:tc>
          <w:tcPr>
            <w:tcW w:w="705" w:type="dxa"/>
            <w:vMerge/>
          </w:tcPr>
          <w:p w:rsidR="005034A3" w:rsidRPr="00654F66" w:rsidRDefault="005034A3" w:rsidP="005034A3">
            <w:pPr>
              <w:rPr>
                <w:rFonts w:ascii="Times New Roman" w:hAnsi="Times New Roman" w:cs="Times New Roman"/>
              </w:rPr>
            </w:pPr>
          </w:p>
        </w:tc>
      </w:tr>
      <w:tr w:rsidR="005034A3" w:rsidRPr="00654F66" w:rsidTr="00AC420C">
        <w:trPr>
          <w:trHeight w:val="409"/>
        </w:trPr>
        <w:tc>
          <w:tcPr>
            <w:tcW w:w="1683" w:type="dxa"/>
            <w:vMerge/>
          </w:tcPr>
          <w:p w:rsidR="005034A3" w:rsidRPr="00654F66" w:rsidRDefault="005034A3" w:rsidP="005034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</w:tcPr>
          <w:p w:rsidR="005034A3" w:rsidRPr="0075633C" w:rsidRDefault="005034A3" w:rsidP="005034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lik i prostor</w:t>
            </w:r>
          </w:p>
          <w:p w:rsidR="005034A3" w:rsidRPr="0075633C" w:rsidRDefault="005034A3" w:rsidP="005034A3">
            <w:pPr>
              <w:rPr>
                <w:rFonts w:ascii="Times New Roman" w:hAnsi="Times New Roman" w:cs="Times New Roman"/>
                <w:b/>
              </w:rPr>
            </w:pPr>
          </w:p>
          <w:p w:rsidR="005034A3" w:rsidRPr="0075633C" w:rsidRDefault="005034A3" w:rsidP="005034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8" w:type="dxa"/>
          </w:tcPr>
          <w:p w:rsidR="005034A3" w:rsidRDefault="005034A3" w:rsidP="005034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jela u prostoru</w:t>
            </w:r>
          </w:p>
          <w:p w:rsidR="005034A3" w:rsidRDefault="005034A3" w:rsidP="005034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metrijski likovi</w:t>
            </w:r>
          </w:p>
          <w:p w:rsidR="0046750B" w:rsidRPr="00654F66" w:rsidRDefault="0046750B" w:rsidP="005034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vne i zakrivljene crte</w:t>
            </w:r>
          </w:p>
        </w:tc>
        <w:tc>
          <w:tcPr>
            <w:tcW w:w="2697" w:type="dxa"/>
          </w:tcPr>
          <w:p w:rsidR="005034A3" w:rsidRDefault="005034A3" w:rsidP="005034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 OŠ C.1.1.</w:t>
            </w:r>
          </w:p>
          <w:p w:rsidR="005034A3" w:rsidRDefault="005034A3" w:rsidP="005034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 OŠ C.1.2.</w:t>
            </w:r>
          </w:p>
          <w:p w:rsidR="005034A3" w:rsidRDefault="005034A3" w:rsidP="005034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 OŠ C.1.3.</w:t>
            </w:r>
          </w:p>
          <w:p w:rsidR="005034A3" w:rsidRDefault="005034A3" w:rsidP="005034A3">
            <w:pPr>
              <w:rPr>
                <w:rFonts w:ascii="Times New Roman" w:hAnsi="Times New Roman" w:cs="Times New Roman"/>
              </w:rPr>
            </w:pPr>
          </w:p>
          <w:p w:rsidR="005034A3" w:rsidRDefault="005034A3" w:rsidP="005034A3">
            <w:pPr>
              <w:rPr>
                <w:rFonts w:ascii="Times New Roman" w:hAnsi="Times New Roman" w:cs="Times New Roman"/>
              </w:rPr>
            </w:pPr>
          </w:p>
          <w:p w:rsidR="005034A3" w:rsidRPr="00654F66" w:rsidRDefault="005034A3" w:rsidP="005034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Merge/>
          </w:tcPr>
          <w:p w:rsidR="005034A3" w:rsidRPr="00654F66" w:rsidRDefault="005034A3" w:rsidP="005034A3">
            <w:pPr>
              <w:rPr>
                <w:rFonts w:ascii="Times New Roman" w:hAnsi="Times New Roman" w:cs="Times New Roman"/>
              </w:rPr>
            </w:pPr>
          </w:p>
        </w:tc>
      </w:tr>
      <w:tr w:rsidR="005034A3" w:rsidRPr="00654F66" w:rsidTr="00AC420C">
        <w:trPr>
          <w:trHeight w:val="473"/>
        </w:trPr>
        <w:tc>
          <w:tcPr>
            <w:tcW w:w="1683" w:type="dxa"/>
            <w:vMerge/>
          </w:tcPr>
          <w:p w:rsidR="005034A3" w:rsidRPr="00654F66" w:rsidRDefault="005034A3" w:rsidP="005034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</w:tcPr>
          <w:p w:rsidR="005034A3" w:rsidRPr="0075633C" w:rsidRDefault="005034A3" w:rsidP="005034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jerenje</w:t>
            </w:r>
          </w:p>
          <w:p w:rsidR="005034A3" w:rsidRPr="0075633C" w:rsidRDefault="005034A3" w:rsidP="005034A3">
            <w:pPr>
              <w:rPr>
                <w:rFonts w:ascii="Times New Roman" w:hAnsi="Times New Roman" w:cs="Times New Roman"/>
                <w:b/>
              </w:rPr>
            </w:pPr>
          </w:p>
          <w:p w:rsidR="005034A3" w:rsidRPr="0075633C" w:rsidRDefault="005034A3" w:rsidP="005034A3">
            <w:pPr>
              <w:rPr>
                <w:rFonts w:ascii="Times New Roman" w:hAnsi="Times New Roman" w:cs="Times New Roman"/>
                <w:b/>
              </w:rPr>
            </w:pPr>
          </w:p>
          <w:p w:rsidR="005034A3" w:rsidRPr="0075633C" w:rsidRDefault="005034A3" w:rsidP="005034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8" w:type="dxa"/>
          </w:tcPr>
          <w:p w:rsidR="005034A3" w:rsidRDefault="005034A3" w:rsidP="005034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poređivanje brojeva do 20</w:t>
            </w:r>
          </w:p>
          <w:p w:rsidR="005034A3" w:rsidRDefault="008B0E67" w:rsidP="005034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vatske kovanice i novčanice</w:t>
            </w:r>
          </w:p>
          <w:p w:rsidR="005034A3" w:rsidRPr="00654F66" w:rsidRDefault="005034A3" w:rsidP="005034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</w:tcPr>
          <w:p w:rsidR="005034A3" w:rsidRDefault="005034A3" w:rsidP="005034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 OŠ D.1.1.</w:t>
            </w:r>
          </w:p>
          <w:p w:rsidR="005034A3" w:rsidRPr="00654F66" w:rsidRDefault="005034A3" w:rsidP="005034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 OŠ D.1.2.</w:t>
            </w:r>
          </w:p>
        </w:tc>
        <w:tc>
          <w:tcPr>
            <w:tcW w:w="705" w:type="dxa"/>
            <w:vMerge/>
          </w:tcPr>
          <w:p w:rsidR="005034A3" w:rsidRPr="00654F66" w:rsidRDefault="005034A3" w:rsidP="005034A3">
            <w:pPr>
              <w:rPr>
                <w:rFonts w:ascii="Times New Roman" w:hAnsi="Times New Roman" w:cs="Times New Roman"/>
              </w:rPr>
            </w:pPr>
          </w:p>
        </w:tc>
      </w:tr>
      <w:tr w:rsidR="005034A3" w:rsidRPr="00654F66" w:rsidTr="00AC420C">
        <w:trPr>
          <w:trHeight w:val="516"/>
        </w:trPr>
        <w:tc>
          <w:tcPr>
            <w:tcW w:w="1683" w:type="dxa"/>
            <w:vMerge/>
          </w:tcPr>
          <w:p w:rsidR="005034A3" w:rsidRPr="00654F66" w:rsidRDefault="005034A3" w:rsidP="005034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</w:tcPr>
          <w:p w:rsidR="005034A3" w:rsidRPr="0075633C" w:rsidRDefault="005034A3" w:rsidP="005034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aci, statistika i vjerojatnost</w:t>
            </w:r>
          </w:p>
        </w:tc>
        <w:tc>
          <w:tcPr>
            <w:tcW w:w="6258" w:type="dxa"/>
          </w:tcPr>
          <w:p w:rsidR="005034A3" w:rsidRPr="00654F66" w:rsidRDefault="005034A3" w:rsidP="005034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daci riječima</w:t>
            </w:r>
          </w:p>
        </w:tc>
        <w:tc>
          <w:tcPr>
            <w:tcW w:w="2697" w:type="dxa"/>
          </w:tcPr>
          <w:p w:rsidR="005034A3" w:rsidRDefault="005034A3" w:rsidP="005034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 OŠ E.1.1.</w:t>
            </w:r>
          </w:p>
          <w:p w:rsidR="005034A3" w:rsidRDefault="005034A3" w:rsidP="005034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 OŠ A.1.3.</w:t>
            </w:r>
          </w:p>
          <w:p w:rsidR="005034A3" w:rsidRPr="00654F66" w:rsidRDefault="005034A3" w:rsidP="005034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 OŠ B.1.2.</w:t>
            </w:r>
          </w:p>
        </w:tc>
        <w:tc>
          <w:tcPr>
            <w:tcW w:w="705" w:type="dxa"/>
            <w:vMerge/>
          </w:tcPr>
          <w:p w:rsidR="005034A3" w:rsidRPr="00654F66" w:rsidRDefault="005034A3" w:rsidP="005034A3">
            <w:pPr>
              <w:rPr>
                <w:rFonts w:ascii="Times New Roman" w:hAnsi="Times New Roman" w:cs="Times New Roman"/>
              </w:rPr>
            </w:pPr>
          </w:p>
        </w:tc>
      </w:tr>
      <w:tr w:rsidR="005034A3" w:rsidRPr="00654F66" w:rsidTr="00AC420C">
        <w:trPr>
          <w:trHeight w:val="499"/>
        </w:trPr>
        <w:tc>
          <w:tcPr>
            <w:tcW w:w="1683" w:type="dxa"/>
            <w:vMerge w:val="restart"/>
          </w:tcPr>
          <w:p w:rsidR="005034A3" w:rsidRPr="00654F66" w:rsidRDefault="005034A3" w:rsidP="005034A3">
            <w:pPr>
              <w:rPr>
                <w:rFonts w:ascii="Times New Roman" w:hAnsi="Times New Roman" w:cs="Times New Roman"/>
              </w:rPr>
            </w:pPr>
            <w:r w:rsidRPr="00654F66">
              <w:rPr>
                <w:rFonts w:ascii="Times New Roman" w:hAnsi="Times New Roman" w:cs="Times New Roman"/>
              </w:rPr>
              <w:lastRenderedPageBreak/>
              <w:t>4.</w:t>
            </w:r>
          </w:p>
          <w:p w:rsidR="005034A3" w:rsidRPr="00654F66" w:rsidRDefault="005034A3" w:rsidP="005034A3">
            <w:pPr>
              <w:rPr>
                <w:rFonts w:ascii="Times New Roman" w:hAnsi="Times New Roman" w:cs="Times New Roman"/>
              </w:rPr>
            </w:pPr>
            <w:r w:rsidRPr="00654F66">
              <w:rPr>
                <w:rFonts w:ascii="Times New Roman" w:hAnsi="Times New Roman" w:cs="Times New Roman"/>
              </w:rPr>
              <w:t>(travanj, svibanj, lipanj)</w:t>
            </w:r>
          </w:p>
        </w:tc>
        <w:tc>
          <w:tcPr>
            <w:tcW w:w="1977" w:type="dxa"/>
          </w:tcPr>
          <w:p w:rsidR="005034A3" w:rsidRPr="0075633C" w:rsidRDefault="005034A3" w:rsidP="005034A3">
            <w:pPr>
              <w:rPr>
                <w:rFonts w:ascii="Times New Roman" w:hAnsi="Times New Roman" w:cs="Times New Roman"/>
                <w:b/>
              </w:rPr>
            </w:pPr>
            <w:r w:rsidRPr="0075633C">
              <w:rPr>
                <w:rFonts w:ascii="Times New Roman" w:hAnsi="Times New Roman" w:cs="Times New Roman"/>
                <w:b/>
              </w:rPr>
              <w:t>B</w:t>
            </w:r>
            <w:r>
              <w:rPr>
                <w:rFonts w:ascii="Times New Roman" w:hAnsi="Times New Roman" w:cs="Times New Roman"/>
                <w:b/>
              </w:rPr>
              <w:t>rojevi</w:t>
            </w:r>
          </w:p>
        </w:tc>
        <w:tc>
          <w:tcPr>
            <w:tcW w:w="6258" w:type="dxa"/>
          </w:tcPr>
          <w:p w:rsidR="005034A3" w:rsidRDefault="005034A3" w:rsidP="005034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brajanje brojeva do 20</w:t>
            </w:r>
          </w:p>
          <w:p w:rsidR="005034A3" w:rsidRPr="00654F66" w:rsidRDefault="005034A3" w:rsidP="005034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uzimanje brojeva do 20</w:t>
            </w:r>
          </w:p>
        </w:tc>
        <w:tc>
          <w:tcPr>
            <w:tcW w:w="2697" w:type="dxa"/>
          </w:tcPr>
          <w:p w:rsidR="005034A3" w:rsidRDefault="005034A3" w:rsidP="005034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 OŠ A.1.1.</w:t>
            </w:r>
          </w:p>
          <w:p w:rsidR="005034A3" w:rsidRDefault="005034A3" w:rsidP="005034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 OŠ A.1.2.</w:t>
            </w:r>
          </w:p>
          <w:p w:rsidR="005034A3" w:rsidRDefault="005034A3" w:rsidP="005034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 OŠ A.1.3.</w:t>
            </w:r>
          </w:p>
          <w:p w:rsidR="005034A3" w:rsidRDefault="005034A3" w:rsidP="005034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 OŠ A.1.4.</w:t>
            </w:r>
          </w:p>
          <w:p w:rsidR="005034A3" w:rsidRDefault="005034A3" w:rsidP="005034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 OŠ A.1.5.</w:t>
            </w:r>
          </w:p>
          <w:p w:rsidR="005034A3" w:rsidRPr="00654F66" w:rsidRDefault="005034A3" w:rsidP="005034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 OS B.1.1.</w:t>
            </w:r>
          </w:p>
        </w:tc>
        <w:tc>
          <w:tcPr>
            <w:tcW w:w="705" w:type="dxa"/>
            <w:vMerge w:val="restart"/>
          </w:tcPr>
          <w:p w:rsidR="005034A3" w:rsidRDefault="005034A3" w:rsidP="005034A3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5034A3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5034A3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5034A3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5034A3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5034A3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5034A3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5034A3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5034A3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5034A3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5034A3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5034A3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5034A3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5034A3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5034A3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5034A3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5034A3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5034A3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5034A3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5034A3">
            <w:pPr>
              <w:rPr>
                <w:rFonts w:ascii="Times New Roman" w:hAnsi="Times New Roman" w:cs="Times New Roman"/>
              </w:rPr>
            </w:pPr>
          </w:p>
          <w:p w:rsidR="00BC0E65" w:rsidRDefault="00BC0E65" w:rsidP="005034A3">
            <w:pPr>
              <w:rPr>
                <w:rFonts w:ascii="Times New Roman" w:hAnsi="Times New Roman" w:cs="Times New Roman"/>
                <w:b/>
              </w:rPr>
            </w:pPr>
          </w:p>
          <w:p w:rsidR="00BC0E65" w:rsidRPr="00BC0E65" w:rsidRDefault="00BC0E65" w:rsidP="005034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5034A3" w:rsidRPr="00654F66" w:rsidTr="00AC420C">
        <w:trPr>
          <w:trHeight w:val="667"/>
        </w:trPr>
        <w:tc>
          <w:tcPr>
            <w:tcW w:w="1683" w:type="dxa"/>
            <w:vMerge/>
          </w:tcPr>
          <w:p w:rsidR="005034A3" w:rsidRPr="00654F66" w:rsidRDefault="005034A3" w:rsidP="005034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</w:tcPr>
          <w:p w:rsidR="005034A3" w:rsidRPr="0075633C" w:rsidRDefault="005034A3" w:rsidP="005034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gebra i funkcije</w:t>
            </w:r>
          </w:p>
          <w:p w:rsidR="005034A3" w:rsidRPr="0075633C" w:rsidRDefault="005034A3" w:rsidP="005034A3">
            <w:pPr>
              <w:rPr>
                <w:rFonts w:ascii="Times New Roman" w:hAnsi="Times New Roman" w:cs="Times New Roman"/>
                <w:b/>
              </w:rPr>
            </w:pPr>
          </w:p>
          <w:p w:rsidR="005034A3" w:rsidRPr="0075633C" w:rsidRDefault="005034A3" w:rsidP="005034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8" w:type="dxa"/>
          </w:tcPr>
          <w:p w:rsidR="005034A3" w:rsidRDefault="005034A3" w:rsidP="005034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avni brojevi</w:t>
            </w:r>
          </w:p>
          <w:p w:rsidR="005034A3" w:rsidRPr="00654F66" w:rsidRDefault="005034A3" w:rsidP="005034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ni brojevi</w:t>
            </w:r>
          </w:p>
        </w:tc>
        <w:tc>
          <w:tcPr>
            <w:tcW w:w="2697" w:type="dxa"/>
          </w:tcPr>
          <w:p w:rsidR="005034A3" w:rsidRDefault="005034A3" w:rsidP="005034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 OŠ B.1.1.</w:t>
            </w:r>
          </w:p>
          <w:p w:rsidR="005034A3" w:rsidRPr="00654F66" w:rsidRDefault="005034A3" w:rsidP="005034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 OŠ B.1.1.</w:t>
            </w:r>
          </w:p>
        </w:tc>
        <w:tc>
          <w:tcPr>
            <w:tcW w:w="705" w:type="dxa"/>
            <w:vMerge/>
          </w:tcPr>
          <w:p w:rsidR="005034A3" w:rsidRPr="00654F66" w:rsidRDefault="005034A3" w:rsidP="005034A3">
            <w:pPr>
              <w:rPr>
                <w:rFonts w:ascii="Times New Roman" w:hAnsi="Times New Roman" w:cs="Times New Roman"/>
              </w:rPr>
            </w:pPr>
          </w:p>
        </w:tc>
      </w:tr>
      <w:tr w:rsidR="005034A3" w:rsidRPr="00654F66" w:rsidTr="00AC420C">
        <w:trPr>
          <w:trHeight w:val="817"/>
        </w:trPr>
        <w:tc>
          <w:tcPr>
            <w:tcW w:w="1683" w:type="dxa"/>
            <w:vMerge/>
          </w:tcPr>
          <w:p w:rsidR="005034A3" w:rsidRPr="00654F66" w:rsidRDefault="005034A3" w:rsidP="005034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</w:tcPr>
          <w:p w:rsidR="005034A3" w:rsidRPr="0075633C" w:rsidRDefault="005034A3" w:rsidP="005034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lik i prostor</w:t>
            </w:r>
          </w:p>
          <w:p w:rsidR="005034A3" w:rsidRPr="0075633C" w:rsidRDefault="005034A3" w:rsidP="005034A3">
            <w:pPr>
              <w:rPr>
                <w:rFonts w:ascii="Times New Roman" w:hAnsi="Times New Roman" w:cs="Times New Roman"/>
                <w:b/>
              </w:rPr>
            </w:pPr>
          </w:p>
          <w:p w:rsidR="005034A3" w:rsidRPr="0075633C" w:rsidRDefault="005034A3" w:rsidP="005034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8" w:type="dxa"/>
          </w:tcPr>
          <w:p w:rsidR="005034A3" w:rsidRDefault="005034A3" w:rsidP="005034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metrijska tijela</w:t>
            </w:r>
          </w:p>
          <w:p w:rsidR="005034A3" w:rsidRDefault="005034A3" w:rsidP="005034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metrijski likovi</w:t>
            </w:r>
          </w:p>
          <w:p w:rsidR="005034A3" w:rsidRPr="00654F66" w:rsidRDefault="005034A3" w:rsidP="005034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vne i zakrivljene plohe</w:t>
            </w:r>
          </w:p>
        </w:tc>
        <w:tc>
          <w:tcPr>
            <w:tcW w:w="2697" w:type="dxa"/>
          </w:tcPr>
          <w:p w:rsidR="005034A3" w:rsidRDefault="005034A3" w:rsidP="005034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 OŠ C.1.1.</w:t>
            </w:r>
          </w:p>
          <w:p w:rsidR="005034A3" w:rsidRDefault="005034A3" w:rsidP="005034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 OŠ C.1.2.</w:t>
            </w:r>
          </w:p>
          <w:p w:rsidR="005034A3" w:rsidRDefault="005034A3" w:rsidP="005034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 OŠ C.1.3.</w:t>
            </w:r>
          </w:p>
          <w:p w:rsidR="005034A3" w:rsidRDefault="005034A3" w:rsidP="005034A3">
            <w:pPr>
              <w:rPr>
                <w:rFonts w:ascii="Times New Roman" w:hAnsi="Times New Roman" w:cs="Times New Roman"/>
              </w:rPr>
            </w:pPr>
          </w:p>
          <w:p w:rsidR="005034A3" w:rsidRDefault="005034A3" w:rsidP="005034A3">
            <w:pPr>
              <w:rPr>
                <w:rFonts w:ascii="Times New Roman" w:hAnsi="Times New Roman" w:cs="Times New Roman"/>
              </w:rPr>
            </w:pPr>
          </w:p>
          <w:p w:rsidR="005034A3" w:rsidRPr="00654F66" w:rsidRDefault="005034A3" w:rsidP="005034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Merge/>
          </w:tcPr>
          <w:p w:rsidR="005034A3" w:rsidRPr="00654F66" w:rsidRDefault="005034A3" w:rsidP="005034A3">
            <w:pPr>
              <w:rPr>
                <w:rFonts w:ascii="Times New Roman" w:hAnsi="Times New Roman" w:cs="Times New Roman"/>
              </w:rPr>
            </w:pPr>
          </w:p>
        </w:tc>
      </w:tr>
      <w:tr w:rsidR="005034A3" w:rsidRPr="00654F66" w:rsidTr="005034A3">
        <w:trPr>
          <w:trHeight w:val="742"/>
        </w:trPr>
        <w:tc>
          <w:tcPr>
            <w:tcW w:w="1683" w:type="dxa"/>
            <w:vMerge/>
          </w:tcPr>
          <w:p w:rsidR="005034A3" w:rsidRPr="00654F66" w:rsidRDefault="005034A3" w:rsidP="005034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</w:tcPr>
          <w:p w:rsidR="005034A3" w:rsidRPr="0075633C" w:rsidRDefault="005034A3" w:rsidP="005034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jerenje</w:t>
            </w:r>
          </w:p>
        </w:tc>
        <w:tc>
          <w:tcPr>
            <w:tcW w:w="6258" w:type="dxa"/>
          </w:tcPr>
          <w:p w:rsidR="005034A3" w:rsidRPr="00654F66" w:rsidRDefault="005034A3" w:rsidP="005034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nosi među predmetima </w:t>
            </w:r>
          </w:p>
        </w:tc>
        <w:tc>
          <w:tcPr>
            <w:tcW w:w="2697" w:type="dxa"/>
          </w:tcPr>
          <w:p w:rsidR="005034A3" w:rsidRDefault="005034A3" w:rsidP="005034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 OŠ D.1.1.</w:t>
            </w:r>
          </w:p>
          <w:p w:rsidR="005034A3" w:rsidRPr="00654F66" w:rsidRDefault="005034A3" w:rsidP="005034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Merge/>
          </w:tcPr>
          <w:p w:rsidR="005034A3" w:rsidRPr="00654F66" w:rsidRDefault="005034A3" w:rsidP="005034A3">
            <w:pPr>
              <w:rPr>
                <w:rFonts w:ascii="Times New Roman" w:hAnsi="Times New Roman" w:cs="Times New Roman"/>
              </w:rPr>
            </w:pPr>
          </w:p>
        </w:tc>
      </w:tr>
      <w:tr w:rsidR="005034A3" w:rsidRPr="00654F66" w:rsidTr="00AC420C">
        <w:trPr>
          <w:trHeight w:val="452"/>
        </w:trPr>
        <w:tc>
          <w:tcPr>
            <w:tcW w:w="1683" w:type="dxa"/>
            <w:vMerge/>
          </w:tcPr>
          <w:p w:rsidR="005034A3" w:rsidRPr="00654F66" w:rsidRDefault="005034A3" w:rsidP="005034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</w:tcPr>
          <w:p w:rsidR="005034A3" w:rsidRPr="0075633C" w:rsidRDefault="005034A3" w:rsidP="005034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aci, statistika i vjerojatnost</w:t>
            </w:r>
          </w:p>
        </w:tc>
        <w:tc>
          <w:tcPr>
            <w:tcW w:w="6258" w:type="dxa"/>
          </w:tcPr>
          <w:p w:rsidR="005034A3" w:rsidRPr="00654F66" w:rsidRDefault="005034A3" w:rsidP="005034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daci riječima</w:t>
            </w:r>
          </w:p>
        </w:tc>
        <w:tc>
          <w:tcPr>
            <w:tcW w:w="2697" w:type="dxa"/>
          </w:tcPr>
          <w:p w:rsidR="005034A3" w:rsidRDefault="005034A3" w:rsidP="005034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 OŠ E.1.1.</w:t>
            </w:r>
          </w:p>
          <w:p w:rsidR="005034A3" w:rsidRDefault="005034A3" w:rsidP="005034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 OŠ A.1.3.</w:t>
            </w:r>
          </w:p>
          <w:p w:rsidR="005034A3" w:rsidRPr="00654F66" w:rsidRDefault="005034A3" w:rsidP="005034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 OŠ B.1.2.</w:t>
            </w:r>
          </w:p>
        </w:tc>
        <w:tc>
          <w:tcPr>
            <w:tcW w:w="705" w:type="dxa"/>
            <w:vMerge/>
          </w:tcPr>
          <w:p w:rsidR="005034A3" w:rsidRPr="00654F66" w:rsidRDefault="005034A3" w:rsidP="005034A3">
            <w:pPr>
              <w:rPr>
                <w:rFonts w:ascii="Times New Roman" w:hAnsi="Times New Roman" w:cs="Times New Roman"/>
              </w:rPr>
            </w:pPr>
          </w:p>
        </w:tc>
      </w:tr>
    </w:tbl>
    <w:p w:rsidR="00463946" w:rsidRDefault="00463946">
      <w:pPr>
        <w:rPr>
          <w:rFonts w:ascii="Times New Roman" w:hAnsi="Times New Roman" w:cs="Times New Roman"/>
        </w:rPr>
      </w:pPr>
    </w:p>
    <w:p w:rsidR="00DD69AA" w:rsidRDefault="00DD69AA">
      <w:pPr>
        <w:rPr>
          <w:rFonts w:ascii="Times New Roman" w:hAnsi="Times New Roman" w:cs="Times New Roman"/>
        </w:rPr>
      </w:pPr>
    </w:p>
    <w:p w:rsidR="00DD69AA" w:rsidRPr="00DD69AA" w:rsidRDefault="007A0450" w:rsidP="007A045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IRODA I DRUŠTVO </w:t>
      </w:r>
    </w:p>
    <w:tbl>
      <w:tblPr>
        <w:tblStyle w:val="Reetkatablice"/>
        <w:tblW w:w="13603" w:type="dxa"/>
        <w:tblLook w:val="04A0" w:firstRow="1" w:lastRow="0" w:firstColumn="1" w:lastColumn="0" w:noHBand="0" w:noVBand="1"/>
      </w:tblPr>
      <w:tblGrid>
        <w:gridCol w:w="1627"/>
        <w:gridCol w:w="4185"/>
        <w:gridCol w:w="4226"/>
        <w:gridCol w:w="2754"/>
        <w:gridCol w:w="811"/>
      </w:tblGrid>
      <w:tr w:rsidR="003C4C7F" w:rsidRPr="00654F66" w:rsidTr="0020108F">
        <w:tc>
          <w:tcPr>
            <w:tcW w:w="1627" w:type="dxa"/>
            <w:shd w:val="clear" w:color="auto" w:fill="E7E6E6" w:themeFill="background2"/>
          </w:tcPr>
          <w:p w:rsidR="003C4C7F" w:rsidRPr="00654F66" w:rsidRDefault="00716C73" w:rsidP="00AA2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POHA</w:t>
            </w:r>
          </w:p>
        </w:tc>
        <w:tc>
          <w:tcPr>
            <w:tcW w:w="4185" w:type="dxa"/>
            <w:shd w:val="clear" w:color="auto" w:fill="E7E6E6" w:themeFill="background2"/>
          </w:tcPr>
          <w:p w:rsidR="003C4C7F" w:rsidRPr="00654F66" w:rsidRDefault="003C4C7F" w:rsidP="00AA2B8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OMENA</w:t>
            </w:r>
          </w:p>
        </w:tc>
        <w:tc>
          <w:tcPr>
            <w:tcW w:w="4226" w:type="dxa"/>
            <w:shd w:val="clear" w:color="auto" w:fill="E7E6E6" w:themeFill="background2"/>
          </w:tcPr>
          <w:p w:rsidR="003C4C7F" w:rsidRPr="00654F66" w:rsidRDefault="003C4C7F" w:rsidP="00AA2B8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54" w:type="dxa"/>
            <w:shd w:val="clear" w:color="auto" w:fill="E7E6E6" w:themeFill="background2"/>
          </w:tcPr>
          <w:p w:rsidR="003C4C7F" w:rsidRPr="00654F66" w:rsidRDefault="003C4C7F" w:rsidP="00AA2B86">
            <w:pPr>
              <w:rPr>
                <w:rFonts w:ascii="Times New Roman" w:hAnsi="Times New Roman" w:cs="Times New Roman"/>
              </w:rPr>
            </w:pPr>
            <w:r w:rsidRPr="00654F66">
              <w:rPr>
                <w:rFonts w:ascii="Times New Roman" w:hAnsi="Times New Roman" w:cs="Times New Roman"/>
              </w:rPr>
              <w:t>ISHOD</w:t>
            </w:r>
          </w:p>
        </w:tc>
        <w:tc>
          <w:tcPr>
            <w:tcW w:w="811" w:type="dxa"/>
            <w:shd w:val="clear" w:color="auto" w:fill="E7E6E6" w:themeFill="background2"/>
          </w:tcPr>
          <w:p w:rsidR="003C4C7F" w:rsidRPr="00654F66" w:rsidRDefault="0020108F" w:rsidP="00AA2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I</w:t>
            </w:r>
          </w:p>
        </w:tc>
      </w:tr>
      <w:tr w:rsidR="003C4C7F" w:rsidRPr="00654F66" w:rsidTr="0020108F">
        <w:trPr>
          <w:trHeight w:val="540"/>
        </w:trPr>
        <w:tc>
          <w:tcPr>
            <w:tcW w:w="1627" w:type="dxa"/>
            <w:vMerge w:val="restart"/>
          </w:tcPr>
          <w:p w:rsidR="003C4C7F" w:rsidRPr="00654F66" w:rsidRDefault="003C4C7F" w:rsidP="00AA2B86">
            <w:pPr>
              <w:rPr>
                <w:rFonts w:ascii="Times New Roman" w:hAnsi="Times New Roman" w:cs="Times New Roman"/>
              </w:rPr>
            </w:pPr>
            <w:r w:rsidRPr="00654F66">
              <w:rPr>
                <w:rFonts w:ascii="Times New Roman" w:hAnsi="Times New Roman" w:cs="Times New Roman"/>
              </w:rPr>
              <w:t>1.</w:t>
            </w:r>
          </w:p>
          <w:p w:rsidR="003C4C7F" w:rsidRPr="00654F66" w:rsidRDefault="003C4C7F" w:rsidP="00AA2B86">
            <w:pPr>
              <w:rPr>
                <w:rFonts w:ascii="Times New Roman" w:hAnsi="Times New Roman" w:cs="Times New Roman"/>
              </w:rPr>
            </w:pPr>
            <w:r w:rsidRPr="00654F66">
              <w:rPr>
                <w:rFonts w:ascii="Times New Roman" w:hAnsi="Times New Roman" w:cs="Times New Roman"/>
              </w:rPr>
              <w:t xml:space="preserve"> (rujan, listopad)</w:t>
            </w:r>
          </w:p>
        </w:tc>
        <w:tc>
          <w:tcPr>
            <w:tcW w:w="4185" w:type="dxa"/>
          </w:tcPr>
          <w:p w:rsidR="003C4C7F" w:rsidRPr="003C4C7F" w:rsidRDefault="003C4C7F" w:rsidP="00AA2B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rganiziranost svijeta oko nas</w:t>
            </w:r>
          </w:p>
        </w:tc>
        <w:tc>
          <w:tcPr>
            <w:tcW w:w="4226" w:type="dxa"/>
          </w:tcPr>
          <w:p w:rsidR="004D050D" w:rsidRDefault="006B6018" w:rsidP="00AA2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kola</w:t>
            </w:r>
          </w:p>
          <w:p w:rsidR="004D050D" w:rsidRDefault="004D050D" w:rsidP="00AA2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ivot i rad u školi</w:t>
            </w:r>
          </w:p>
          <w:p w:rsidR="006B6018" w:rsidRDefault="006B6018" w:rsidP="00AA2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enik</w:t>
            </w:r>
          </w:p>
          <w:p w:rsidR="004D050D" w:rsidRDefault="004D050D" w:rsidP="00AA2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vila i dužnosti</w:t>
            </w:r>
          </w:p>
          <w:p w:rsidR="004D050D" w:rsidRDefault="004D050D" w:rsidP="00AA2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nalazim se u prostoru</w:t>
            </w:r>
          </w:p>
          <w:p w:rsidR="006B6018" w:rsidRPr="00654F66" w:rsidRDefault="006B6018" w:rsidP="00AA2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oliš škole</w:t>
            </w:r>
          </w:p>
        </w:tc>
        <w:tc>
          <w:tcPr>
            <w:tcW w:w="2754" w:type="dxa"/>
          </w:tcPr>
          <w:p w:rsidR="003C4C7F" w:rsidRDefault="0020108F" w:rsidP="00AA2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D OŠ A.1.1</w:t>
            </w:r>
            <w:r w:rsidR="007B08C6">
              <w:rPr>
                <w:rFonts w:ascii="Times New Roman" w:hAnsi="Times New Roman" w:cs="Times New Roman"/>
              </w:rPr>
              <w:t>.</w:t>
            </w:r>
          </w:p>
          <w:p w:rsidR="0020108F" w:rsidRDefault="007B08C6" w:rsidP="00AA2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D OŠ A.1.3.</w:t>
            </w:r>
          </w:p>
          <w:p w:rsidR="007B08C6" w:rsidRPr="00654F66" w:rsidRDefault="007B08C6" w:rsidP="00AA2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vMerge w:val="restart"/>
          </w:tcPr>
          <w:p w:rsidR="00EE0B4F" w:rsidRDefault="00EE0B4F" w:rsidP="00AA2B86">
            <w:pPr>
              <w:rPr>
                <w:rFonts w:ascii="Times New Roman" w:hAnsi="Times New Roman" w:cs="Times New Roman"/>
              </w:rPr>
            </w:pPr>
          </w:p>
          <w:p w:rsidR="00EE0B4F" w:rsidRDefault="00EE0B4F" w:rsidP="00AA2B86">
            <w:pPr>
              <w:rPr>
                <w:rFonts w:ascii="Times New Roman" w:hAnsi="Times New Roman" w:cs="Times New Roman"/>
              </w:rPr>
            </w:pPr>
          </w:p>
          <w:p w:rsidR="00EE0B4F" w:rsidRDefault="00EE0B4F" w:rsidP="00AA2B86">
            <w:pPr>
              <w:rPr>
                <w:rFonts w:ascii="Times New Roman" w:hAnsi="Times New Roman" w:cs="Times New Roman"/>
              </w:rPr>
            </w:pPr>
          </w:p>
          <w:p w:rsidR="00EE0B4F" w:rsidRDefault="00EE0B4F" w:rsidP="00AA2B86">
            <w:pPr>
              <w:rPr>
                <w:rFonts w:ascii="Times New Roman" w:hAnsi="Times New Roman" w:cs="Times New Roman"/>
              </w:rPr>
            </w:pPr>
          </w:p>
          <w:p w:rsidR="00EE0B4F" w:rsidRDefault="00EE0B4F" w:rsidP="00AA2B86">
            <w:pPr>
              <w:rPr>
                <w:rFonts w:ascii="Times New Roman" w:hAnsi="Times New Roman" w:cs="Times New Roman"/>
              </w:rPr>
            </w:pPr>
          </w:p>
          <w:p w:rsidR="00EE0B4F" w:rsidRDefault="00EE0B4F" w:rsidP="00AA2B86">
            <w:pPr>
              <w:rPr>
                <w:rFonts w:ascii="Times New Roman" w:hAnsi="Times New Roman" w:cs="Times New Roman"/>
              </w:rPr>
            </w:pPr>
          </w:p>
          <w:p w:rsidR="00EE0B4F" w:rsidRDefault="00EE0B4F" w:rsidP="00AA2B86">
            <w:pPr>
              <w:rPr>
                <w:rFonts w:ascii="Times New Roman" w:hAnsi="Times New Roman" w:cs="Times New Roman"/>
              </w:rPr>
            </w:pPr>
          </w:p>
          <w:p w:rsidR="00EE0B4F" w:rsidRDefault="00EE0B4F" w:rsidP="00AA2B86">
            <w:pPr>
              <w:rPr>
                <w:rFonts w:ascii="Times New Roman" w:hAnsi="Times New Roman" w:cs="Times New Roman"/>
              </w:rPr>
            </w:pPr>
          </w:p>
          <w:p w:rsidR="00EE0B4F" w:rsidRDefault="00EE0B4F" w:rsidP="00AA2B86">
            <w:pPr>
              <w:rPr>
                <w:rFonts w:ascii="Times New Roman" w:hAnsi="Times New Roman" w:cs="Times New Roman"/>
              </w:rPr>
            </w:pPr>
          </w:p>
          <w:p w:rsidR="00EE0B4F" w:rsidRDefault="00EE0B4F" w:rsidP="00AA2B86">
            <w:pPr>
              <w:rPr>
                <w:rFonts w:ascii="Times New Roman" w:hAnsi="Times New Roman" w:cs="Times New Roman"/>
              </w:rPr>
            </w:pPr>
          </w:p>
          <w:p w:rsidR="00EE0B4F" w:rsidRDefault="00EE0B4F" w:rsidP="00AA2B86">
            <w:pPr>
              <w:rPr>
                <w:rFonts w:ascii="Times New Roman" w:hAnsi="Times New Roman" w:cs="Times New Roman"/>
              </w:rPr>
            </w:pPr>
          </w:p>
          <w:p w:rsidR="00EE0B4F" w:rsidRDefault="00EE0B4F" w:rsidP="00AA2B86">
            <w:pPr>
              <w:rPr>
                <w:rFonts w:ascii="Times New Roman" w:hAnsi="Times New Roman" w:cs="Times New Roman"/>
              </w:rPr>
            </w:pPr>
          </w:p>
          <w:p w:rsidR="00EE0B4F" w:rsidRPr="00EE0B4F" w:rsidRDefault="00EE0B4F" w:rsidP="00AA2B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3C4C7F" w:rsidRPr="00654F66" w:rsidTr="0020108F">
        <w:trPr>
          <w:trHeight w:val="600"/>
        </w:trPr>
        <w:tc>
          <w:tcPr>
            <w:tcW w:w="1627" w:type="dxa"/>
            <w:vMerge/>
          </w:tcPr>
          <w:p w:rsidR="003C4C7F" w:rsidRPr="00654F66" w:rsidRDefault="003C4C7F" w:rsidP="00AA2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5" w:type="dxa"/>
          </w:tcPr>
          <w:p w:rsidR="003C4C7F" w:rsidRPr="003C4C7F" w:rsidRDefault="003C4C7F" w:rsidP="00AA2B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mjene i odnosi</w:t>
            </w:r>
          </w:p>
        </w:tc>
        <w:tc>
          <w:tcPr>
            <w:tcW w:w="4226" w:type="dxa"/>
          </w:tcPr>
          <w:p w:rsidR="003C4C7F" w:rsidRDefault="006B6018" w:rsidP="003C4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jeto</w:t>
            </w:r>
          </w:p>
          <w:p w:rsidR="004D050D" w:rsidRDefault="004D050D" w:rsidP="003C4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en</w:t>
            </w:r>
          </w:p>
          <w:p w:rsidR="004D050D" w:rsidRPr="00654F66" w:rsidRDefault="00A914F6" w:rsidP="003C4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gdani</w:t>
            </w:r>
          </w:p>
        </w:tc>
        <w:tc>
          <w:tcPr>
            <w:tcW w:w="2754" w:type="dxa"/>
          </w:tcPr>
          <w:p w:rsidR="003C4C7F" w:rsidRDefault="007B08C6" w:rsidP="00AA2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D OŠ B.1.1.</w:t>
            </w:r>
          </w:p>
          <w:p w:rsidR="007B08C6" w:rsidRPr="00654F66" w:rsidRDefault="007B08C6" w:rsidP="00AA2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ID OŠ </w:t>
            </w:r>
            <w:r w:rsidR="00793B12">
              <w:rPr>
                <w:rFonts w:ascii="Times New Roman" w:hAnsi="Times New Roman" w:cs="Times New Roman"/>
              </w:rPr>
              <w:t>B.1.2.</w:t>
            </w:r>
          </w:p>
        </w:tc>
        <w:tc>
          <w:tcPr>
            <w:tcW w:w="811" w:type="dxa"/>
            <w:vMerge/>
          </w:tcPr>
          <w:p w:rsidR="003C4C7F" w:rsidRPr="00654F66" w:rsidRDefault="003C4C7F" w:rsidP="00AA2B86">
            <w:pPr>
              <w:rPr>
                <w:rFonts w:ascii="Times New Roman" w:hAnsi="Times New Roman" w:cs="Times New Roman"/>
              </w:rPr>
            </w:pPr>
          </w:p>
        </w:tc>
      </w:tr>
      <w:tr w:rsidR="003C4C7F" w:rsidRPr="00654F66" w:rsidTr="0020108F">
        <w:trPr>
          <w:trHeight w:val="510"/>
        </w:trPr>
        <w:tc>
          <w:tcPr>
            <w:tcW w:w="1627" w:type="dxa"/>
            <w:vMerge/>
          </w:tcPr>
          <w:p w:rsidR="003C4C7F" w:rsidRPr="00654F66" w:rsidRDefault="003C4C7F" w:rsidP="00AA2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5" w:type="dxa"/>
          </w:tcPr>
          <w:p w:rsidR="003C4C7F" w:rsidRPr="003C4C7F" w:rsidRDefault="003C4C7F" w:rsidP="00AA2B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jedinac i društvo</w:t>
            </w:r>
          </w:p>
        </w:tc>
        <w:tc>
          <w:tcPr>
            <w:tcW w:w="4226" w:type="dxa"/>
          </w:tcPr>
          <w:p w:rsidR="00A914F6" w:rsidRPr="00654F66" w:rsidRDefault="00A914F6" w:rsidP="003C4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 u školi</w:t>
            </w:r>
          </w:p>
        </w:tc>
        <w:tc>
          <w:tcPr>
            <w:tcW w:w="2754" w:type="dxa"/>
          </w:tcPr>
          <w:p w:rsidR="003C4C7F" w:rsidRPr="00654F66" w:rsidRDefault="006B6018" w:rsidP="00AA2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D OŠ C. 1.1.</w:t>
            </w:r>
          </w:p>
        </w:tc>
        <w:tc>
          <w:tcPr>
            <w:tcW w:w="811" w:type="dxa"/>
            <w:vMerge/>
          </w:tcPr>
          <w:p w:rsidR="003C4C7F" w:rsidRPr="00654F66" w:rsidRDefault="003C4C7F" w:rsidP="00AA2B86">
            <w:pPr>
              <w:rPr>
                <w:rFonts w:ascii="Times New Roman" w:hAnsi="Times New Roman" w:cs="Times New Roman"/>
              </w:rPr>
            </w:pPr>
          </w:p>
        </w:tc>
      </w:tr>
      <w:tr w:rsidR="003C4C7F" w:rsidRPr="00654F66" w:rsidTr="0020108F">
        <w:trPr>
          <w:trHeight w:val="585"/>
        </w:trPr>
        <w:tc>
          <w:tcPr>
            <w:tcW w:w="1627" w:type="dxa"/>
            <w:vMerge/>
          </w:tcPr>
          <w:p w:rsidR="003C4C7F" w:rsidRPr="00654F66" w:rsidRDefault="003C4C7F" w:rsidP="00AA2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5" w:type="dxa"/>
          </w:tcPr>
          <w:p w:rsidR="003C4C7F" w:rsidRPr="003C4C7F" w:rsidRDefault="003C4C7F" w:rsidP="00AA2B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nergija </w:t>
            </w:r>
          </w:p>
        </w:tc>
        <w:tc>
          <w:tcPr>
            <w:tcW w:w="4226" w:type="dxa"/>
          </w:tcPr>
          <w:p w:rsidR="00A914F6" w:rsidRPr="00654F66" w:rsidRDefault="00A914F6" w:rsidP="003C4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vilno korištenje uređaja</w:t>
            </w:r>
          </w:p>
        </w:tc>
        <w:tc>
          <w:tcPr>
            <w:tcW w:w="2754" w:type="dxa"/>
          </w:tcPr>
          <w:p w:rsidR="003C4C7F" w:rsidRDefault="00A914F6" w:rsidP="006B60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D OŠ D.</w:t>
            </w:r>
            <w:r w:rsidR="006B6018">
              <w:rPr>
                <w:rFonts w:ascii="Times New Roman" w:hAnsi="Times New Roman" w:cs="Times New Roman"/>
              </w:rPr>
              <w:t>1.1.</w:t>
            </w:r>
          </w:p>
          <w:p w:rsidR="006B6018" w:rsidRPr="00654F66" w:rsidRDefault="006B6018" w:rsidP="006B60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D OŠ A.B.C.D.1.1.</w:t>
            </w:r>
          </w:p>
        </w:tc>
        <w:tc>
          <w:tcPr>
            <w:tcW w:w="811" w:type="dxa"/>
            <w:vMerge/>
          </w:tcPr>
          <w:p w:rsidR="003C4C7F" w:rsidRPr="00654F66" w:rsidRDefault="003C4C7F" w:rsidP="00AA2B86">
            <w:pPr>
              <w:rPr>
                <w:rFonts w:ascii="Times New Roman" w:hAnsi="Times New Roman" w:cs="Times New Roman"/>
              </w:rPr>
            </w:pPr>
          </w:p>
        </w:tc>
      </w:tr>
      <w:tr w:rsidR="003C4C7F" w:rsidRPr="00654F66" w:rsidTr="0020108F">
        <w:trPr>
          <w:trHeight w:val="360"/>
        </w:trPr>
        <w:tc>
          <w:tcPr>
            <w:tcW w:w="1627" w:type="dxa"/>
            <w:vMerge w:val="restart"/>
          </w:tcPr>
          <w:p w:rsidR="003C4C7F" w:rsidRPr="00654F66" w:rsidRDefault="003C4C7F" w:rsidP="003C4C7F">
            <w:pPr>
              <w:rPr>
                <w:rFonts w:ascii="Times New Roman" w:hAnsi="Times New Roman" w:cs="Times New Roman"/>
              </w:rPr>
            </w:pPr>
            <w:r w:rsidRPr="00654F66">
              <w:rPr>
                <w:rFonts w:ascii="Times New Roman" w:hAnsi="Times New Roman" w:cs="Times New Roman"/>
              </w:rPr>
              <w:t>2.</w:t>
            </w:r>
          </w:p>
          <w:p w:rsidR="003C4C7F" w:rsidRPr="00654F66" w:rsidRDefault="003C4C7F" w:rsidP="003C4C7F">
            <w:pPr>
              <w:rPr>
                <w:rFonts w:ascii="Times New Roman" w:hAnsi="Times New Roman" w:cs="Times New Roman"/>
              </w:rPr>
            </w:pPr>
            <w:r w:rsidRPr="00654F66">
              <w:rPr>
                <w:rFonts w:ascii="Times New Roman" w:hAnsi="Times New Roman" w:cs="Times New Roman"/>
              </w:rPr>
              <w:t>(studeni, prosinac, siječanj)</w:t>
            </w:r>
          </w:p>
        </w:tc>
        <w:tc>
          <w:tcPr>
            <w:tcW w:w="4185" w:type="dxa"/>
          </w:tcPr>
          <w:p w:rsidR="003C4C7F" w:rsidRPr="003C4C7F" w:rsidRDefault="003C4C7F" w:rsidP="003C4C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rganiziranost svijeta oko nas</w:t>
            </w:r>
          </w:p>
        </w:tc>
        <w:tc>
          <w:tcPr>
            <w:tcW w:w="4226" w:type="dxa"/>
          </w:tcPr>
          <w:p w:rsidR="00A914F6" w:rsidRDefault="003C4C7F" w:rsidP="003C4C7F">
            <w:pPr>
              <w:rPr>
                <w:rFonts w:ascii="Times New Roman" w:hAnsi="Times New Roman" w:cs="Times New Roman"/>
              </w:rPr>
            </w:pPr>
            <w:r w:rsidRPr="00654F66">
              <w:rPr>
                <w:rFonts w:ascii="Times New Roman" w:hAnsi="Times New Roman" w:cs="Times New Roman"/>
              </w:rPr>
              <w:t>Promet</w:t>
            </w:r>
          </w:p>
          <w:p w:rsidR="00A914F6" w:rsidRDefault="00A914F6" w:rsidP="003C4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lanovi obitelji</w:t>
            </w:r>
          </w:p>
          <w:p w:rsidR="00A914F6" w:rsidRDefault="00A914F6" w:rsidP="003C4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ivot u obitelji</w:t>
            </w:r>
          </w:p>
          <w:p w:rsidR="00A914F6" w:rsidRDefault="00A914F6" w:rsidP="003C4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</w:t>
            </w:r>
          </w:p>
          <w:p w:rsidR="006B6018" w:rsidRPr="00654F66" w:rsidRDefault="006B6018" w:rsidP="003C4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ašanje u domu</w:t>
            </w:r>
          </w:p>
        </w:tc>
        <w:tc>
          <w:tcPr>
            <w:tcW w:w="2754" w:type="dxa"/>
          </w:tcPr>
          <w:p w:rsidR="003C4C7F" w:rsidRDefault="00793B12" w:rsidP="003C4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D OŠ A.1.1.</w:t>
            </w:r>
          </w:p>
          <w:p w:rsidR="00793B12" w:rsidRDefault="00793B12" w:rsidP="003C4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D OŠ A.1.2.</w:t>
            </w:r>
          </w:p>
          <w:p w:rsidR="00793B12" w:rsidRDefault="00793B12" w:rsidP="003C4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D OŠ A.1..3</w:t>
            </w:r>
          </w:p>
          <w:p w:rsidR="00793B12" w:rsidRPr="00654F66" w:rsidRDefault="00793B12" w:rsidP="003C4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D OŠ A.B.C.D.1.1.</w:t>
            </w:r>
          </w:p>
        </w:tc>
        <w:tc>
          <w:tcPr>
            <w:tcW w:w="811" w:type="dxa"/>
            <w:vMerge w:val="restart"/>
          </w:tcPr>
          <w:p w:rsidR="003C4C7F" w:rsidRDefault="003C4C7F" w:rsidP="003C4C7F">
            <w:pPr>
              <w:rPr>
                <w:rFonts w:ascii="Times New Roman" w:hAnsi="Times New Roman" w:cs="Times New Roman"/>
              </w:rPr>
            </w:pPr>
          </w:p>
          <w:p w:rsidR="00EE0B4F" w:rsidRDefault="00EE0B4F" w:rsidP="003C4C7F">
            <w:pPr>
              <w:rPr>
                <w:rFonts w:ascii="Times New Roman" w:hAnsi="Times New Roman" w:cs="Times New Roman"/>
              </w:rPr>
            </w:pPr>
          </w:p>
          <w:p w:rsidR="00EE0B4F" w:rsidRDefault="00EE0B4F" w:rsidP="003C4C7F">
            <w:pPr>
              <w:rPr>
                <w:rFonts w:ascii="Times New Roman" w:hAnsi="Times New Roman" w:cs="Times New Roman"/>
              </w:rPr>
            </w:pPr>
          </w:p>
          <w:p w:rsidR="00EE0B4F" w:rsidRDefault="00EE0B4F" w:rsidP="003C4C7F">
            <w:pPr>
              <w:rPr>
                <w:rFonts w:ascii="Times New Roman" w:hAnsi="Times New Roman" w:cs="Times New Roman"/>
              </w:rPr>
            </w:pPr>
          </w:p>
          <w:p w:rsidR="00EE0B4F" w:rsidRDefault="00EE0B4F" w:rsidP="003C4C7F">
            <w:pPr>
              <w:rPr>
                <w:rFonts w:ascii="Times New Roman" w:hAnsi="Times New Roman" w:cs="Times New Roman"/>
              </w:rPr>
            </w:pPr>
          </w:p>
          <w:p w:rsidR="00EE0B4F" w:rsidRDefault="00EE0B4F" w:rsidP="003C4C7F">
            <w:pPr>
              <w:rPr>
                <w:rFonts w:ascii="Times New Roman" w:hAnsi="Times New Roman" w:cs="Times New Roman"/>
              </w:rPr>
            </w:pPr>
          </w:p>
          <w:p w:rsidR="00EE0B4F" w:rsidRDefault="00EE0B4F" w:rsidP="003C4C7F">
            <w:pPr>
              <w:rPr>
                <w:rFonts w:ascii="Times New Roman" w:hAnsi="Times New Roman" w:cs="Times New Roman"/>
              </w:rPr>
            </w:pPr>
          </w:p>
          <w:p w:rsidR="00EE0B4F" w:rsidRDefault="00EE0B4F" w:rsidP="003C4C7F">
            <w:pPr>
              <w:rPr>
                <w:rFonts w:ascii="Times New Roman" w:hAnsi="Times New Roman" w:cs="Times New Roman"/>
              </w:rPr>
            </w:pPr>
          </w:p>
          <w:p w:rsidR="00EE0B4F" w:rsidRDefault="00EE0B4F" w:rsidP="003C4C7F">
            <w:pPr>
              <w:rPr>
                <w:rFonts w:ascii="Times New Roman" w:hAnsi="Times New Roman" w:cs="Times New Roman"/>
              </w:rPr>
            </w:pPr>
          </w:p>
          <w:p w:rsidR="00EE0B4F" w:rsidRDefault="00EE0B4F" w:rsidP="003C4C7F">
            <w:pPr>
              <w:rPr>
                <w:rFonts w:ascii="Times New Roman" w:hAnsi="Times New Roman" w:cs="Times New Roman"/>
              </w:rPr>
            </w:pPr>
          </w:p>
          <w:p w:rsidR="00EE0B4F" w:rsidRDefault="00EE0B4F" w:rsidP="003C4C7F">
            <w:pPr>
              <w:rPr>
                <w:rFonts w:ascii="Times New Roman" w:hAnsi="Times New Roman" w:cs="Times New Roman"/>
              </w:rPr>
            </w:pPr>
          </w:p>
          <w:p w:rsidR="00EE0B4F" w:rsidRPr="00EE0B4F" w:rsidRDefault="00EE0B4F" w:rsidP="003C4C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793B12" w:rsidRPr="00654F66" w:rsidTr="0020108F">
        <w:trPr>
          <w:trHeight w:val="360"/>
        </w:trPr>
        <w:tc>
          <w:tcPr>
            <w:tcW w:w="1627" w:type="dxa"/>
            <w:vMerge/>
          </w:tcPr>
          <w:p w:rsidR="00793B12" w:rsidRPr="00654F66" w:rsidRDefault="00793B12" w:rsidP="003C4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5" w:type="dxa"/>
          </w:tcPr>
          <w:p w:rsidR="00793B12" w:rsidRDefault="00793B12" w:rsidP="003C4C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mjene i odnosi</w:t>
            </w:r>
          </w:p>
        </w:tc>
        <w:tc>
          <w:tcPr>
            <w:tcW w:w="4226" w:type="dxa"/>
          </w:tcPr>
          <w:p w:rsidR="00793B12" w:rsidRDefault="00793B12" w:rsidP="003C4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en</w:t>
            </w:r>
          </w:p>
          <w:p w:rsidR="00793B12" w:rsidRDefault="00793B12" w:rsidP="003C4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ma</w:t>
            </w:r>
          </w:p>
          <w:p w:rsidR="00793B12" w:rsidRDefault="00793B12" w:rsidP="003C4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ravlje</w:t>
            </w:r>
          </w:p>
          <w:p w:rsidR="00793B12" w:rsidRPr="00654F66" w:rsidRDefault="00793B12" w:rsidP="00793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gdani i praznici</w:t>
            </w:r>
          </w:p>
        </w:tc>
        <w:tc>
          <w:tcPr>
            <w:tcW w:w="2754" w:type="dxa"/>
          </w:tcPr>
          <w:p w:rsidR="00793B12" w:rsidRDefault="00793B12" w:rsidP="003C4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D OŠ B.1.1.</w:t>
            </w:r>
          </w:p>
          <w:p w:rsidR="00793B12" w:rsidRDefault="00793B12" w:rsidP="003C4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D OŠ B.1.2.</w:t>
            </w:r>
          </w:p>
          <w:p w:rsidR="00793B12" w:rsidRPr="00654F66" w:rsidRDefault="00793B12" w:rsidP="003C4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D OŠ A.B.C.D.1.1.</w:t>
            </w:r>
          </w:p>
        </w:tc>
        <w:tc>
          <w:tcPr>
            <w:tcW w:w="811" w:type="dxa"/>
            <w:vMerge/>
          </w:tcPr>
          <w:p w:rsidR="00793B12" w:rsidRPr="00654F66" w:rsidRDefault="00793B12" w:rsidP="003C4C7F">
            <w:pPr>
              <w:rPr>
                <w:rFonts w:ascii="Times New Roman" w:hAnsi="Times New Roman" w:cs="Times New Roman"/>
              </w:rPr>
            </w:pPr>
          </w:p>
        </w:tc>
      </w:tr>
      <w:tr w:rsidR="003C4C7F" w:rsidRPr="00654F66" w:rsidTr="0020108F">
        <w:trPr>
          <w:trHeight w:val="285"/>
        </w:trPr>
        <w:tc>
          <w:tcPr>
            <w:tcW w:w="1627" w:type="dxa"/>
            <w:vMerge/>
          </w:tcPr>
          <w:p w:rsidR="003C4C7F" w:rsidRPr="00654F66" w:rsidRDefault="003C4C7F" w:rsidP="003C4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5" w:type="dxa"/>
          </w:tcPr>
          <w:p w:rsidR="003C4C7F" w:rsidRPr="003C4C7F" w:rsidRDefault="003C4C7F" w:rsidP="003C4C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jedinac i društvo</w:t>
            </w:r>
          </w:p>
        </w:tc>
        <w:tc>
          <w:tcPr>
            <w:tcW w:w="4226" w:type="dxa"/>
          </w:tcPr>
          <w:p w:rsidR="003C4C7F" w:rsidRDefault="006B6018" w:rsidP="003C4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iga o sebi</w:t>
            </w:r>
          </w:p>
          <w:p w:rsidR="00A914F6" w:rsidRPr="00654F66" w:rsidRDefault="00A914F6" w:rsidP="003C4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sobna čistoća </w:t>
            </w:r>
          </w:p>
        </w:tc>
        <w:tc>
          <w:tcPr>
            <w:tcW w:w="2754" w:type="dxa"/>
          </w:tcPr>
          <w:p w:rsidR="003C4C7F" w:rsidRDefault="00793B12" w:rsidP="003C4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D OŠ C.1.1.</w:t>
            </w:r>
          </w:p>
          <w:p w:rsidR="00040C98" w:rsidRPr="00654F66" w:rsidRDefault="00040C98" w:rsidP="003C4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D OŠ C.1.2.</w:t>
            </w:r>
          </w:p>
        </w:tc>
        <w:tc>
          <w:tcPr>
            <w:tcW w:w="811" w:type="dxa"/>
            <w:vMerge/>
            <w:tcBorders>
              <w:top w:val="nil"/>
            </w:tcBorders>
          </w:tcPr>
          <w:p w:rsidR="003C4C7F" w:rsidRPr="00654F66" w:rsidRDefault="003C4C7F" w:rsidP="003C4C7F">
            <w:pPr>
              <w:rPr>
                <w:rFonts w:ascii="Times New Roman" w:hAnsi="Times New Roman" w:cs="Times New Roman"/>
              </w:rPr>
            </w:pPr>
          </w:p>
        </w:tc>
      </w:tr>
      <w:tr w:rsidR="003C4C7F" w:rsidRPr="00654F66" w:rsidTr="0020108F">
        <w:trPr>
          <w:trHeight w:val="315"/>
        </w:trPr>
        <w:tc>
          <w:tcPr>
            <w:tcW w:w="1627" w:type="dxa"/>
            <w:vMerge/>
          </w:tcPr>
          <w:p w:rsidR="003C4C7F" w:rsidRPr="00654F66" w:rsidRDefault="003C4C7F" w:rsidP="003C4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5" w:type="dxa"/>
          </w:tcPr>
          <w:p w:rsidR="003C4C7F" w:rsidRPr="003C4C7F" w:rsidRDefault="003C4C7F" w:rsidP="003C4C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nergija </w:t>
            </w:r>
          </w:p>
        </w:tc>
        <w:tc>
          <w:tcPr>
            <w:tcW w:w="4226" w:type="dxa"/>
          </w:tcPr>
          <w:p w:rsidR="003C4C7F" w:rsidRPr="00654F66" w:rsidRDefault="00A914F6" w:rsidP="003C4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754" w:type="dxa"/>
          </w:tcPr>
          <w:p w:rsidR="003C4C7F" w:rsidRPr="00654F66" w:rsidRDefault="003C4C7F" w:rsidP="003C4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vMerge/>
            <w:tcBorders>
              <w:top w:val="nil"/>
            </w:tcBorders>
          </w:tcPr>
          <w:p w:rsidR="003C4C7F" w:rsidRPr="00654F66" w:rsidRDefault="003C4C7F" w:rsidP="003C4C7F">
            <w:pPr>
              <w:rPr>
                <w:rFonts w:ascii="Times New Roman" w:hAnsi="Times New Roman" w:cs="Times New Roman"/>
              </w:rPr>
            </w:pPr>
          </w:p>
        </w:tc>
      </w:tr>
      <w:tr w:rsidR="00040C98" w:rsidRPr="00654F66" w:rsidTr="00EE0B4F">
        <w:trPr>
          <w:trHeight w:val="390"/>
        </w:trPr>
        <w:tc>
          <w:tcPr>
            <w:tcW w:w="1627" w:type="dxa"/>
            <w:vMerge w:val="restart"/>
          </w:tcPr>
          <w:p w:rsidR="00040C98" w:rsidRPr="00654F66" w:rsidRDefault="00040C98" w:rsidP="00040C98">
            <w:pPr>
              <w:rPr>
                <w:rFonts w:ascii="Times New Roman" w:hAnsi="Times New Roman" w:cs="Times New Roman"/>
              </w:rPr>
            </w:pPr>
            <w:r w:rsidRPr="00654F66">
              <w:rPr>
                <w:rFonts w:ascii="Times New Roman" w:hAnsi="Times New Roman" w:cs="Times New Roman"/>
              </w:rPr>
              <w:t>3.</w:t>
            </w:r>
          </w:p>
          <w:p w:rsidR="00040C98" w:rsidRPr="00654F66" w:rsidRDefault="00040C98" w:rsidP="00040C98">
            <w:pPr>
              <w:rPr>
                <w:rFonts w:ascii="Times New Roman" w:hAnsi="Times New Roman" w:cs="Times New Roman"/>
              </w:rPr>
            </w:pPr>
            <w:r w:rsidRPr="00654F66">
              <w:rPr>
                <w:rFonts w:ascii="Times New Roman" w:hAnsi="Times New Roman" w:cs="Times New Roman"/>
              </w:rPr>
              <w:t>(veljača, ožujak)</w:t>
            </w:r>
          </w:p>
        </w:tc>
        <w:tc>
          <w:tcPr>
            <w:tcW w:w="4185" w:type="dxa"/>
          </w:tcPr>
          <w:p w:rsidR="00040C98" w:rsidRPr="003C4C7F" w:rsidRDefault="00040C98" w:rsidP="00040C9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rganiziranost svijeta oko nas</w:t>
            </w:r>
          </w:p>
        </w:tc>
        <w:tc>
          <w:tcPr>
            <w:tcW w:w="4226" w:type="dxa"/>
          </w:tcPr>
          <w:p w:rsidR="00040C98" w:rsidRDefault="00040C98" w:rsidP="00040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</w:t>
            </w:r>
          </w:p>
          <w:p w:rsidR="00040C98" w:rsidRDefault="00040C98" w:rsidP="00040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ba dana</w:t>
            </w:r>
          </w:p>
          <w:p w:rsidR="00040C98" w:rsidRDefault="00040C98" w:rsidP="00040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i u tjednu</w:t>
            </w:r>
          </w:p>
          <w:p w:rsidR="00040C98" w:rsidRPr="00654F66" w:rsidRDefault="00040C98" w:rsidP="00040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čer, danas, sutra</w:t>
            </w:r>
          </w:p>
        </w:tc>
        <w:tc>
          <w:tcPr>
            <w:tcW w:w="2754" w:type="dxa"/>
            <w:tcBorders>
              <w:top w:val="single" w:sz="4" w:space="0" w:color="auto"/>
            </w:tcBorders>
          </w:tcPr>
          <w:p w:rsidR="00040C98" w:rsidRDefault="00040C98" w:rsidP="00040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D OŠ A.1.1.</w:t>
            </w:r>
          </w:p>
          <w:p w:rsidR="00040C98" w:rsidRDefault="00040C98" w:rsidP="00040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D OŠ A.1.2.</w:t>
            </w:r>
          </w:p>
          <w:p w:rsidR="00040C98" w:rsidRDefault="00040C98" w:rsidP="00040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D OŠ A.1..3</w:t>
            </w:r>
          </w:p>
          <w:p w:rsidR="00040C98" w:rsidRPr="00654F66" w:rsidRDefault="00040C98" w:rsidP="00040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D OŠ A.B.C.D.1.1.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</w:tcBorders>
          </w:tcPr>
          <w:p w:rsidR="00EE0B4F" w:rsidRDefault="00EE0B4F" w:rsidP="00EE0B4F">
            <w:pPr>
              <w:rPr>
                <w:rFonts w:ascii="Times New Roman" w:hAnsi="Times New Roman" w:cs="Times New Roman"/>
                <w:b/>
              </w:rPr>
            </w:pPr>
          </w:p>
          <w:p w:rsidR="00EE0B4F" w:rsidRDefault="00EE0B4F" w:rsidP="00EE0B4F">
            <w:pPr>
              <w:rPr>
                <w:rFonts w:ascii="Times New Roman" w:hAnsi="Times New Roman" w:cs="Times New Roman"/>
                <w:b/>
              </w:rPr>
            </w:pPr>
          </w:p>
          <w:p w:rsidR="00EE0B4F" w:rsidRDefault="00EE0B4F" w:rsidP="00EE0B4F">
            <w:pPr>
              <w:rPr>
                <w:rFonts w:ascii="Times New Roman" w:hAnsi="Times New Roman" w:cs="Times New Roman"/>
                <w:b/>
              </w:rPr>
            </w:pPr>
          </w:p>
          <w:p w:rsidR="00EE0B4F" w:rsidRDefault="00EE0B4F" w:rsidP="00EE0B4F">
            <w:pPr>
              <w:rPr>
                <w:rFonts w:ascii="Times New Roman" w:hAnsi="Times New Roman" w:cs="Times New Roman"/>
                <w:b/>
              </w:rPr>
            </w:pPr>
          </w:p>
          <w:p w:rsidR="00EE0B4F" w:rsidRDefault="00EE0B4F" w:rsidP="00EE0B4F">
            <w:pPr>
              <w:rPr>
                <w:rFonts w:ascii="Times New Roman" w:hAnsi="Times New Roman" w:cs="Times New Roman"/>
                <w:b/>
              </w:rPr>
            </w:pPr>
          </w:p>
          <w:p w:rsidR="00EE0B4F" w:rsidRDefault="00EE0B4F" w:rsidP="00EE0B4F">
            <w:pPr>
              <w:rPr>
                <w:rFonts w:ascii="Times New Roman" w:hAnsi="Times New Roman" w:cs="Times New Roman"/>
                <w:b/>
              </w:rPr>
            </w:pPr>
          </w:p>
          <w:p w:rsidR="00EE0B4F" w:rsidRDefault="00EE0B4F" w:rsidP="00EE0B4F">
            <w:pPr>
              <w:rPr>
                <w:rFonts w:ascii="Times New Roman" w:hAnsi="Times New Roman" w:cs="Times New Roman"/>
                <w:b/>
              </w:rPr>
            </w:pPr>
          </w:p>
          <w:p w:rsidR="00EE0B4F" w:rsidRDefault="00EE0B4F" w:rsidP="00EE0B4F">
            <w:pPr>
              <w:rPr>
                <w:rFonts w:ascii="Times New Roman" w:hAnsi="Times New Roman" w:cs="Times New Roman"/>
                <w:b/>
              </w:rPr>
            </w:pPr>
          </w:p>
          <w:p w:rsidR="00EE0B4F" w:rsidRDefault="00EE0B4F" w:rsidP="00EE0B4F">
            <w:pPr>
              <w:rPr>
                <w:rFonts w:ascii="Times New Roman" w:hAnsi="Times New Roman" w:cs="Times New Roman"/>
                <w:b/>
              </w:rPr>
            </w:pPr>
          </w:p>
          <w:p w:rsidR="00EE0B4F" w:rsidRDefault="00EE0B4F" w:rsidP="00EE0B4F">
            <w:pPr>
              <w:rPr>
                <w:rFonts w:ascii="Times New Roman" w:hAnsi="Times New Roman" w:cs="Times New Roman"/>
                <w:b/>
              </w:rPr>
            </w:pPr>
          </w:p>
          <w:p w:rsidR="00040C98" w:rsidRPr="00EE0B4F" w:rsidRDefault="00EE0B4F" w:rsidP="00EE0B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040C98" w:rsidRPr="00654F66" w:rsidTr="0020108F">
        <w:trPr>
          <w:trHeight w:val="360"/>
        </w:trPr>
        <w:tc>
          <w:tcPr>
            <w:tcW w:w="1627" w:type="dxa"/>
            <w:vMerge/>
          </w:tcPr>
          <w:p w:rsidR="00040C98" w:rsidRPr="00654F66" w:rsidRDefault="00040C98" w:rsidP="00040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5" w:type="dxa"/>
          </w:tcPr>
          <w:p w:rsidR="00040C98" w:rsidRPr="003C4C7F" w:rsidRDefault="00040C98" w:rsidP="00040C9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mjene i odnosi</w:t>
            </w:r>
          </w:p>
        </w:tc>
        <w:tc>
          <w:tcPr>
            <w:tcW w:w="4226" w:type="dxa"/>
          </w:tcPr>
          <w:p w:rsidR="00040C98" w:rsidRDefault="00040C98" w:rsidP="00040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đenje prirode</w:t>
            </w:r>
          </w:p>
          <w:p w:rsidR="00040C98" w:rsidRDefault="00040C98" w:rsidP="00040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ljeće </w:t>
            </w:r>
          </w:p>
          <w:p w:rsidR="00040C98" w:rsidRPr="00654F66" w:rsidRDefault="00040C98" w:rsidP="00040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ergija pokreće </w:t>
            </w:r>
          </w:p>
        </w:tc>
        <w:tc>
          <w:tcPr>
            <w:tcW w:w="2754" w:type="dxa"/>
          </w:tcPr>
          <w:p w:rsidR="00040C98" w:rsidRDefault="00040C98" w:rsidP="00040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D OŠ B.1.1.</w:t>
            </w:r>
          </w:p>
          <w:p w:rsidR="00040C98" w:rsidRDefault="00040C98" w:rsidP="00040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D OŠ B.1.2.</w:t>
            </w:r>
          </w:p>
          <w:p w:rsidR="00040C98" w:rsidRPr="00654F66" w:rsidRDefault="00040C98" w:rsidP="00040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D OŠ A.B.C.D.1.1.</w:t>
            </w:r>
          </w:p>
        </w:tc>
        <w:tc>
          <w:tcPr>
            <w:tcW w:w="811" w:type="dxa"/>
            <w:vMerge/>
            <w:tcBorders>
              <w:top w:val="nil"/>
            </w:tcBorders>
          </w:tcPr>
          <w:p w:rsidR="00040C98" w:rsidRPr="00654F66" w:rsidRDefault="00040C98" w:rsidP="00040C98">
            <w:pPr>
              <w:rPr>
                <w:rFonts w:ascii="Times New Roman" w:hAnsi="Times New Roman" w:cs="Times New Roman"/>
              </w:rPr>
            </w:pPr>
          </w:p>
        </w:tc>
      </w:tr>
      <w:tr w:rsidR="00040C98" w:rsidRPr="00654F66" w:rsidTr="0020108F">
        <w:trPr>
          <w:trHeight w:val="510"/>
        </w:trPr>
        <w:tc>
          <w:tcPr>
            <w:tcW w:w="1627" w:type="dxa"/>
            <w:vMerge/>
          </w:tcPr>
          <w:p w:rsidR="00040C98" w:rsidRPr="00654F66" w:rsidRDefault="00040C98" w:rsidP="00040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5" w:type="dxa"/>
          </w:tcPr>
          <w:p w:rsidR="00040C98" w:rsidRPr="003C4C7F" w:rsidRDefault="00040C98" w:rsidP="00040C9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jedinac i društvo</w:t>
            </w:r>
          </w:p>
        </w:tc>
        <w:tc>
          <w:tcPr>
            <w:tcW w:w="4226" w:type="dxa"/>
          </w:tcPr>
          <w:p w:rsidR="00040C98" w:rsidRDefault="00040C98" w:rsidP="00040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jatelji </w:t>
            </w:r>
          </w:p>
          <w:p w:rsidR="00040C98" w:rsidRPr="00654F66" w:rsidRDefault="00040C98" w:rsidP="00040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krs</w:t>
            </w:r>
          </w:p>
        </w:tc>
        <w:tc>
          <w:tcPr>
            <w:tcW w:w="2754" w:type="dxa"/>
          </w:tcPr>
          <w:p w:rsidR="00040C98" w:rsidRDefault="00040C98" w:rsidP="00040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D OŠ C.1.1.</w:t>
            </w:r>
          </w:p>
          <w:p w:rsidR="00040C98" w:rsidRPr="00654F66" w:rsidRDefault="00040C98" w:rsidP="00040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D OŠ C.1.2.</w:t>
            </w:r>
          </w:p>
        </w:tc>
        <w:tc>
          <w:tcPr>
            <w:tcW w:w="811" w:type="dxa"/>
            <w:vMerge/>
            <w:tcBorders>
              <w:top w:val="nil"/>
            </w:tcBorders>
          </w:tcPr>
          <w:p w:rsidR="00040C98" w:rsidRPr="00654F66" w:rsidRDefault="00040C98" w:rsidP="00040C98">
            <w:pPr>
              <w:rPr>
                <w:rFonts w:ascii="Times New Roman" w:hAnsi="Times New Roman" w:cs="Times New Roman"/>
              </w:rPr>
            </w:pPr>
          </w:p>
        </w:tc>
      </w:tr>
      <w:tr w:rsidR="00040C98" w:rsidRPr="00654F66" w:rsidTr="0020108F">
        <w:trPr>
          <w:trHeight w:val="480"/>
        </w:trPr>
        <w:tc>
          <w:tcPr>
            <w:tcW w:w="1627" w:type="dxa"/>
            <w:vMerge/>
          </w:tcPr>
          <w:p w:rsidR="00040C98" w:rsidRPr="00654F66" w:rsidRDefault="00040C98" w:rsidP="00040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5" w:type="dxa"/>
          </w:tcPr>
          <w:p w:rsidR="00040C98" w:rsidRPr="003C4C7F" w:rsidRDefault="00040C98" w:rsidP="00040C9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nergija </w:t>
            </w:r>
          </w:p>
        </w:tc>
        <w:tc>
          <w:tcPr>
            <w:tcW w:w="4226" w:type="dxa"/>
          </w:tcPr>
          <w:p w:rsidR="00040C98" w:rsidRDefault="00040C98" w:rsidP="00040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ržavanje doma/škole</w:t>
            </w:r>
          </w:p>
          <w:p w:rsidR="00040C98" w:rsidRPr="00654F66" w:rsidRDefault="00040C98" w:rsidP="00040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iga o vrtu</w:t>
            </w:r>
          </w:p>
        </w:tc>
        <w:tc>
          <w:tcPr>
            <w:tcW w:w="2754" w:type="dxa"/>
          </w:tcPr>
          <w:p w:rsidR="00040C98" w:rsidRPr="00654F66" w:rsidRDefault="00040C98" w:rsidP="00040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D OŠ D.1.1.</w:t>
            </w:r>
          </w:p>
        </w:tc>
        <w:tc>
          <w:tcPr>
            <w:tcW w:w="811" w:type="dxa"/>
            <w:vMerge/>
            <w:tcBorders>
              <w:top w:val="nil"/>
            </w:tcBorders>
          </w:tcPr>
          <w:p w:rsidR="00040C98" w:rsidRPr="00654F66" w:rsidRDefault="00040C98" w:rsidP="00040C98">
            <w:pPr>
              <w:rPr>
                <w:rFonts w:ascii="Times New Roman" w:hAnsi="Times New Roman" w:cs="Times New Roman"/>
              </w:rPr>
            </w:pPr>
          </w:p>
        </w:tc>
      </w:tr>
      <w:tr w:rsidR="00040C98" w:rsidRPr="00040C98" w:rsidTr="00EE0B4F">
        <w:trPr>
          <w:trHeight w:val="285"/>
        </w:trPr>
        <w:tc>
          <w:tcPr>
            <w:tcW w:w="1627" w:type="dxa"/>
            <w:vMerge w:val="restart"/>
          </w:tcPr>
          <w:p w:rsidR="00040C98" w:rsidRPr="00040C98" w:rsidRDefault="00040C98" w:rsidP="00040C98">
            <w:pPr>
              <w:rPr>
                <w:rFonts w:ascii="Times New Roman" w:hAnsi="Times New Roman" w:cs="Times New Roman"/>
                <w:b/>
              </w:rPr>
            </w:pPr>
            <w:r w:rsidRPr="00040C98">
              <w:rPr>
                <w:rFonts w:ascii="Times New Roman" w:hAnsi="Times New Roman" w:cs="Times New Roman"/>
                <w:b/>
              </w:rPr>
              <w:t xml:space="preserve">4. </w:t>
            </w:r>
          </w:p>
          <w:p w:rsidR="00040C98" w:rsidRPr="00040C98" w:rsidRDefault="00040C98" w:rsidP="00040C98">
            <w:pPr>
              <w:rPr>
                <w:rFonts w:ascii="Times New Roman" w:hAnsi="Times New Roman" w:cs="Times New Roman"/>
                <w:b/>
              </w:rPr>
            </w:pPr>
            <w:r w:rsidRPr="00040C98">
              <w:rPr>
                <w:rFonts w:ascii="Times New Roman" w:hAnsi="Times New Roman" w:cs="Times New Roman"/>
                <w:b/>
              </w:rPr>
              <w:t>(travanj, svibanj, lipanj)</w:t>
            </w:r>
          </w:p>
        </w:tc>
        <w:tc>
          <w:tcPr>
            <w:tcW w:w="4185" w:type="dxa"/>
          </w:tcPr>
          <w:p w:rsidR="00040C98" w:rsidRPr="00040C98" w:rsidRDefault="00040C98" w:rsidP="00040C98">
            <w:pPr>
              <w:rPr>
                <w:rFonts w:ascii="Times New Roman" w:hAnsi="Times New Roman" w:cs="Times New Roman"/>
                <w:b/>
              </w:rPr>
            </w:pPr>
            <w:r w:rsidRPr="00040C98">
              <w:rPr>
                <w:rFonts w:ascii="Times New Roman" w:hAnsi="Times New Roman" w:cs="Times New Roman"/>
                <w:b/>
              </w:rPr>
              <w:t>Organiziranost svijeta oko nas</w:t>
            </w:r>
          </w:p>
        </w:tc>
        <w:tc>
          <w:tcPr>
            <w:tcW w:w="4226" w:type="dxa"/>
          </w:tcPr>
          <w:p w:rsidR="00040C98" w:rsidRPr="007A0450" w:rsidRDefault="00040C98" w:rsidP="00040C98">
            <w:pPr>
              <w:rPr>
                <w:rFonts w:ascii="Times New Roman" w:hAnsi="Times New Roman" w:cs="Times New Roman"/>
              </w:rPr>
            </w:pPr>
            <w:r w:rsidRPr="007A0450">
              <w:rPr>
                <w:rFonts w:ascii="Times New Roman" w:hAnsi="Times New Roman" w:cs="Times New Roman"/>
              </w:rPr>
              <w:t>Mjesto u kojem živim</w:t>
            </w:r>
          </w:p>
        </w:tc>
        <w:tc>
          <w:tcPr>
            <w:tcW w:w="2754" w:type="dxa"/>
            <w:tcBorders>
              <w:top w:val="single" w:sz="4" w:space="0" w:color="auto"/>
            </w:tcBorders>
          </w:tcPr>
          <w:p w:rsidR="00040C98" w:rsidRPr="007A0450" w:rsidRDefault="00040C98" w:rsidP="00040C98">
            <w:pPr>
              <w:rPr>
                <w:rFonts w:ascii="Times New Roman" w:hAnsi="Times New Roman" w:cs="Times New Roman"/>
              </w:rPr>
            </w:pPr>
            <w:r w:rsidRPr="007A0450">
              <w:rPr>
                <w:rFonts w:ascii="Times New Roman" w:hAnsi="Times New Roman" w:cs="Times New Roman"/>
              </w:rPr>
              <w:t>PID OŠ A.1.2.</w:t>
            </w:r>
          </w:p>
          <w:p w:rsidR="00040C98" w:rsidRPr="007A0450" w:rsidRDefault="00040C98" w:rsidP="00040C98">
            <w:pPr>
              <w:rPr>
                <w:rFonts w:ascii="Times New Roman" w:hAnsi="Times New Roman" w:cs="Times New Roman"/>
              </w:rPr>
            </w:pPr>
            <w:r w:rsidRPr="007A0450">
              <w:rPr>
                <w:rFonts w:ascii="Times New Roman" w:hAnsi="Times New Roman" w:cs="Times New Roman"/>
              </w:rPr>
              <w:t>PID OŠ A.1..3</w:t>
            </w:r>
          </w:p>
          <w:p w:rsidR="00040C98" w:rsidRPr="007A0450" w:rsidRDefault="00040C98" w:rsidP="00040C98">
            <w:pPr>
              <w:rPr>
                <w:rFonts w:ascii="Times New Roman" w:hAnsi="Times New Roman" w:cs="Times New Roman"/>
              </w:rPr>
            </w:pPr>
            <w:r w:rsidRPr="007A0450">
              <w:rPr>
                <w:rFonts w:ascii="Times New Roman" w:hAnsi="Times New Roman" w:cs="Times New Roman"/>
              </w:rPr>
              <w:t>PID OŠ A.B.C.D.1.1.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</w:tcBorders>
          </w:tcPr>
          <w:p w:rsidR="00EE0B4F" w:rsidRDefault="00EE0B4F" w:rsidP="00EE0B4F">
            <w:pPr>
              <w:rPr>
                <w:rFonts w:ascii="Times New Roman" w:hAnsi="Times New Roman" w:cs="Times New Roman"/>
                <w:b/>
              </w:rPr>
            </w:pPr>
          </w:p>
          <w:p w:rsidR="00EE0B4F" w:rsidRDefault="00EE0B4F" w:rsidP="00EE0B4F">
            <w:pPr>
              <w:rPr>
                <w:rFonts w:ascii="Times New Roman" w:hAnsi="Times New Roman" w:cs="Times New Roman"/>
                <w:b/>
              </w:rPr>
            </w:pPr>
          </w:p>
          <w:p w:rsidR="00EE0B4F" w:rsidRDefault="00EE0B4F" w:rsidP="00EE0B4F">
            <w:pPr>
              <w:rPr>
                <w:rFonts w:ascii="Times New Roman" w:hAnsi="Times New Roman" w:cs="Times New Roman"/>
                <w:b/>
              </w:rPr>
            </w:pPr>
          </w:p>
          <w:p w:rsidR="00EE0B4F" w:rsidRDefault="00EE0B4F" w:rsidP="00EE0B4F">
            <w:pPr>
              <w:rPr>
                <w:rFonts w:ascii="Times New Roman" w:hAnsi="Times New Roman" w:cs="Times New Roman"/>
                <w:b/>
              </w:rPr>
            </w:pPr>
          </w:p>
          <w:p w:rsidR="00EE0B4F" w:rsidRDefault="00EE0B4F" w:rsidP="00EE0B4F">
            <w:pPr>
              <w:rPr>
                <w:rFonts w:ascii="Times New Roman" w:hAnsi="Times New Roman" w:cs="Times New Roman"/>
                <w:b/>
              </w:rPr>
            </w:pPr>
          </w:p>
          <w:p w:rsidR="00EE0B4F" w:rsidRDefault="00EE0B4F" w:rsidP="00EE0B4F">
            <w:pPr>
              <w:rPr>
                <w:rFonts w:ascii="Times New Roman" w:hAnsi="Times New Roman" w:cs="Times New Roman"/>
                <w:b/>
              </w:rPr>
            </w:pPr>
          </w:p>
          <w:p w:rsidR="00EE0B4F" w:rsidRDefault="00EE0B4F" w:rsidP="00EE0B4F">
            <w:pPr>
              <w:rPr>
                <w:rFonts w:ascii="Times New Roman" w:hAnsi="Times New Roman" w:cs="Times New Roman"/>
                <w:b/>
              </w:rPr>
            </w:pPr>
          </w:p>
          <w:p w:rsidR="00EE0B4F" w:rsidRDefault="00EE0B4F" w:rsidP="00EE0B4F">
            <w:pPr>
              <w:rPr>
                <w:rFonts w:ascii="Times New Roman" w:hAnsi="Times New Roman" w:cs="Times New Roman"/>
                <w:b/>
              </w:rPr>
            </w:pPr>
          </w:p>
          <w:p w:rsidR="00EE0B4F" w:rsidRDefault="00EE0B4F" w:rsidP="00EE0B4F">
            <w:pPr>
              <w:rPr>
                <w:rFonts w:ascii="Times New Roman" w:hAnsi="Times New Roman" w:cs="Times New Roman"/>
                <w:b/>
              </w:rPr>
            </w:pPr>
          </w:p>
          <w:p w:rsidR="00EE0B4F" w:rsidRDefault="00EE0B4F" w:rsidP="00EE0B4F">
            <w:pPr>
              <w:rPr>
                <w:rFonts w:ascii="Times New Roman" w:hAnsi="Times New Roman" w:cs="Times New Roman"/>
                <w:b/>
              </w:rPr>
            </w:pPr>
          </w:p>
          <w:p w:rsidR="00040C98" w:rsidRPr="00040C98" w:rsidRDefault="00EE0B4F" w:rsidP="00EE0B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</w:tr>
      <w:tr w:rsidR="00040C98" w:rsidRPr="00654F66" w:rsidTr="0020108F">
        <w:trPr>
          <w:trHeight w:val="525"/>
        </w:trPr>
        <w:tc>
          <w:tcPr>
            <w:tcW w:w="1627" w:type="dxa"/>
            <w:vMerge/>
          </w:tcPr>
          <w:p w:rsidR="00040C98" w:rsidRPr="00654F66" w:rsidRDefault="00040C98" w:rsidP="00040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5" w:type="dxa"/>
          </w:tcPr>
          <w:p w:rsidR="00040C98" w:rsidRPr="003C4C7F" w:rsidRDefault="00040C98" w:rsidP="00040C9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mjene i odnosi</w:t>
            </w:r>
          </w:p>
        </w:tc>
        <w:tc>
          <w:tcPr>
            <w:tcW w:w="4226" w:type="dxa"/>
          </w:tcPr>
          <w:p w:rsidR="00040C98" w:rsidRDefault="00040C98" w:rsidP="00040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Čistoća okoliša  </w:t>
            </w:r>
          </w:p>
          <w:p w:rsidR="00040C98" w:rsidRDefault="00040C98" w:rsidP="00040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ljeće</w:t>
            </w:r>
          </w:p>
          <w:p w:rsidR="00040C98" w:rsidRPr="00654F66" w:rsidRDefault="00040C98" w:rsidP="00040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jeto</w:t>
            </w:r>
          </w:p>
        </w:tc>
        <w:tc>
          <w:tcPr>
            <w:tcW w:w="2754" w:type="dxa"/>
          </w:tcPr>
          <w:p w:rsidR="00040C98" w:rsidRDefault="00040C98" w:rsidP="00040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D OŠ B.1.1.</w:t>
            </w:r>
          </w:p>
          <w:p w:rsidR="00040C98" w:rsidRDefault="00040C98" w:rsidP="00040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D OŠ B.1.2.</w:t>
            </w:r>
          </w:p>
          <w:p w:rsidR="00040C98" w:rsidRPr="00654F66" w:rsidRDefault="00040C98" w:rsidP="00040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D OŠ A.B.C.D.1.1.</w:t>
            </w:r>
          </w:p>
        </w:tc>
        <w:tc>
          <w:tcPr>
            <w:tcW w:w="811" w:type="dxa"/>
            <w:vMerge/>
            <w:tcBorders>
              <w:top w:val="nil"/>
            </w:tcBorders>
          </w:tcPr>
          <w:p w:rsidR="00040C98" w:rsidRPr="00654F66" w:rsidRDefault="00040C98" w:rsidP="00040C98">
            <w:pPr>
              <w:rPr>
                <w:rFonts w:ascii="Times New Roman" w:hAnsi="Times New Roman" w:cs="Times New Roman"/>
              </w:rPr>
            </w:pPr>
          </w:p>
        </w:tc>
      </w:tr>
      <w:tr w:rsidR="00040C98" w:rsidRPr="00654F66" w:rsidTr="0020108F">
        <w:trPr>
          <w:trHeight w:val="435"/>
        </w:trPr>
        <w:tc>
          <w:tcPr>
            <w:tcW w:w="1627" w:type="dxa"/>
            <w:vMerge/>
          </w:tcPr>
          <w:p w:rsidR="00040C98" w:rsidRPr="00654F66" w:rsidRDefault="00040C98" w:rsidP="00040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5" w:type="dxa"/>
          </w:tcPr>
          <w:p w:rsidR="00040C98" w:rsidRPr="003C4C7F" w:rsidRDefault="00040C98" w:rsidP="00040C9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jedinac i društvo</w:t>
            </w:r>
          </w:p>
        </w:tc>
        <w:tc>
          <w:tcPr>
            <w:tcW w:w="4226" w:type="dxa"/>
          </w:tcPr>
          <w:p w:rsidR="00040C98" w:rsidRDefault="00040C98" w:rsidP="00040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et</w:t>
            </w:r>
          </w:p>
          <w:p w:rsidR="00040C98" w:rsidRDefault="00040C98" w:rsidP="00040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ašanja pješaka u prometu</w:t>
            </w:r>
          </w:p>
          <w:p w:rsidR="00040C98" w:rsidRPr="00654F66" w:rsidRDefault="00040C98" w:rsidP="00040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 državnosti</w:t>
            </w:r>
          </w:p>
        </w:tc>
        <w:tc>
          <w:tcPr>
            <w:tcW w:w="2754" w:type="dxa"/>
            <w:tcBorders>
              <w:top w:val="single" w:sz="4" w:space="0" w:color="auto"/>
            </w:tcBorders>
          </w:tcPr>
          <w:p w:rsidR="00040C98" w:rsidRDefault="00040C98" w:rsidP="00040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D OŠ C.1.1.</w:t>
            </w:r>
          </w:p>
          <w:p w:rsidR="00040C98" w:rsidRDefault="00040C98" w:rsidP="00040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D OŠ C.1.2.</w:t>
            </w:r>
          </w:p>
          <w:p w:rsidR="00040C98" w:rsidRPr="00654F66" w:rsidRDefault="00040C98" w:rsidP="00040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D OŠ A.B.C.D.1.1.</w:t>
            </w:r>
          </w:p>
        </w:tc>
        <w:tc>
          <w:tcPr>
            <w:tcW w:w="811" w:type="dxa"/>
            <w:vMerge/>
            <w:tcBorders>
              <w:top w:val="single" w:sz="4" w:space="0" w:color="auto"/>
            </w:tcBorders>
          </w:tcPr>
          <w:p w:rsidR="00040C98" w:rsidRPr="00654F66" w:rsidRDefault="00040C98" w:rsidP="00040C98">
            <w:pPr>
              <w:rPr>
                <w:rFonts w:ascii="Times New Roman" w:hAnsi="Times New Roman" w:cs="Times New Roman"/>
              </w:rPr>
            </w:pPr>
          </w:p>
        </w:tc>
      </w:tr>
      <w:tr w:rsidR="00040C98" w:rsidRPr="00654F66" w:rsidTr="0020108F">
        <w:trPr>
          <w:trHeight w:val="495"/>
        </w:trPr>
        <w:tc>
          <w:tcPr>
            <w:tcW w:w="1627" w:type="dxa"/>
            <w:vMerge/>
          </w:tcPr>
          <w:p w:rsidR="00040C98" w:rsidRPr="00654F66" w:rsidRDefault="00040C98" w:rsidP="00040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5" w:type="dxa"/>
          </w:tcPr>
          <w:p w:rsidR="00040C98" w:rsidRPr="003C4C7F" w:rsidRDefault="00040C98" w:rsidP="00040C9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nergija </w:t>
            </w:r>
          </w:p>
        </w:tc>
        <w:tc>
          <w:tcPr>
            <w:tcW w:w="4226" w:type="dxa"/>
          </w:tcPr>
          <w:p w:rsidR="00040C98" w:rsidRDefault="00040C98" w:rsidP="00040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iga o okolišu</w:t>
            </w:r>
          </w:p>
          <w:p w:rsidR="00040C98" w:rsidRPr="00654F66" w:rsidRDefault="00040C98" w:rsidP="00040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4" w:type="dxa"/>
          </w:tcPr>
          <w:p w:rsidR="00040C98" w:rsidRDefault="00040C98" w:rsidP="00040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D OŠ D.1.1.</w:t>
            </w:r>
          </w:p>
          <w:p w:rsidR="00040C98" w:rsidRPr="00654F66" w:rsidRDefault="00040C98" w:rsidP="00040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D OŠ A.B.C.D.1.1.</w:t>
            </w:r>
          </w:p>
        </w:tc>
        <w:tc>
          <w:tcPr>
            <w:tcW w:w="811" w:type="dxa"/>
            <w:vMerge/>
            <w:tcBorders>
              <w:top w:val="nil"/>
            </w:tcBorders>
          </w:tcPr>
          <w:p w:rsidR="00040C98" w:rsidRPr="00654F66" w:rsidRDefault="00040C98" w:rsidP="00040C98">
            <w:pPr>
              <w:rPr>
                <w:rFonts w:ascii="Times New Roman" w:hAnsi="Times New Roman" w:cs="Times New Roman"/>
              </w:rPr>
            </w:pPr>
          </w:p>
        </w:tc>
      </w:tr>
    </w:tbl>
    <w:p w:rsidR="00F423B8" w:rsidRDefault="00F423B8">
      <w:pPr>
        <w:rPr>
          <w:rFonts w:ascii="Times New Roman" w:hAnsi="Times New Roman" w:cs="Times New Roman"/>
        </w:rPr>
      </w:pPr>
    </w:p>
    <w:p w:rsidR="00DD69AA" w:rsidRDefault="00DD69AA" w:rsidP="00DD69AA">
      <w:pPr>
        <w:jc w:val="center"/>
        <w:rPr>
          <w:rFonts w:ascii="Times New Roman" w:hAnsi="Times New Roman" w:cs="Times New Roman"/>
          <w:b/>
        </w:rPr>
      </w:pPr>
    </w:p>
    <w:p w:rsidR="007A0450" w:rsidRDefault="007A0450" w:rsidP="00DD69AA">
      <w:pPr>
        <w:jc w:val="center"/>
        <w:rPr>
          <w:rFonts w:ascii="Times New Roman" w:hAnsi="Times New Roman" w:cs="Times New Roman"/>
          <w:b/>
        </w:rPr>
      </w:pPr>
    </w:p>
    <w:p w:rsidR="00DD69AA" w:rsidRDefault="00DD69AA" w:rsidP="00DD69AA">
      <w:pPr>
        <w:jc w:val="center"/>
        <w:rPr>
          <w:rFonts w:ascii="Times New Roman" w:hAnsi="Times New Roman" w:cs="Times New Roman"/>
          <w:b/>
        </w:rPr>
      </w:pPr>
    </w:p>
    <w:p w:rsidR="00DD69AA" w:rsidRPr="00DD69AA" w:rsidRDefault="00DD69AA" w:rsidP="00DD69A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IKOVNA KULTURA </w:t>
      </w:r>
    </w:p>
    <w:tbl>
      <w:tblPr>
        <w:tblStyle w:val="Reetkatablice"/>
        <w:tblW w:w="12915" w:type="dxa"/>
        <w:tblLook w:val="04A0" w:firstRow="1" w:lastRow="0" w:firstColumn="1" w:lastColumn="0" w:noHBand="0" w:noVBand="1"/>
      </w:tblPr>
      <w:tblGrid>
        <w:gridCol w:w="1463"/>
        <w:gridCol w:w="3913"/>
        <w:gridCol w:w="4020"/>
        <w:gridCol w:w="2610"/>
        <w:gridCol w:w="909"/>
      </w:tblGrid>
      <w:tr w:rsidR="00040C98" w:rsidRPr="00654F66" w:rsidTr="00E5753F">
        <w:trPr>
          <w:trHeight w:val="253"/>
        </w:trPr>
        <w:tc>
          <w:tcPr>
            <w:tcW w:w="1463" w:type="dxa"/>
            <w:shd w:val="clear" w:color="auto" w:fill="E7E6E6" w:themeFill="background2"/>
          </w:tcPr>
          <w:p w:rsidR="00040C98" w:rsidRPr="00654F66" w:rsidRDefault="00716C73" w:rsidP="00AA2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POHA</w:t>
            </w:r>
          </w:p>
        </w:tc>
        <w:tc>
          <w:tcPr>
            <w:tcW w:w="3913" w:type="dxa"/>
            <w:shd w:val="clear" w:color="auto" w:fill="E7E6E6" w:themeFill="background2"/>
          </w:tcPr>
          <w:p w:rsidR="00040C98" w:rsidRPr="00654F66" w:rsidRDefault="00040C98" w:rsidP="00AA2B8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OMENA</w:t>
            </w:r>
          </w:p>
        </w:tc>
        <w:tc>
          <w:tcPr>
            <w:tcW w:w="4020" w:type="dxa"/>
            <w:shd w:val="clear" w:color="auto" w:fill="E7E6E6" w:themeFill="background2"/>
          </w:tcPr>
          <w:p w:rsidR="00040C98" w:rsidRPr="00654F66" w:rsidRDefault="00040C98" w:rsidP="00AA2B8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0" w:type="dxa"/>
            <w:shd w:val="clear" w:color="auto" w:fill="E7E6E6" w:themeFill="background2"/>
          </w:tcPr>
          <w:p w:rsidR="00040C98" w:rsidRPr="00654F66" w:rsidRDefault="00040C98" w:rsidP="00AA2B86">
            <w:pPr>
              <w:rPr>
                <w:rFonts w:ascii="Times New Roman" w:hAnsi="Times New Roman" w:cs="Times New Roman"/>
              </w:rPr>
            </w:pPr>
            <w:r w:rsidRPr="00654F66">
              <w:rPr>
                <w:rFonts w:ascii="Times New Roman" w:hAnsi="Times New Roman" w:cs="Times New Roman"/>
              </w:rPr>
              <w:t>ISHOD</w:t>
            </w:r>
          </w:p>
        </w:tc>
        <w:tc>
          <w:tcPr>
            <w:tcW w:w="909" w:type="dxa"/>
            <w:shd w:val="clear" w:color="auto" w:fill="E7E6E6" w:themeFill="background2"/>
          </w:tcPr>
          <w:p w:rsidR="00040C98" w:rsidRPr="00654F66" w:rsidRDefault="00040C98" w:rsidP="00AA2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I</w:t>
            </w:r>
          </w:p>
        </w:tc>
      </w:tr>
      <w:tr w:rsidR="00EE0B4F" w:rsidRPr="00654F66" w:rsidTr="00E5753F">
        <w:trPr>
          <w:trHeight w:val="253"/>
        </w:trPr>
        <w:tc>
          <w:tcPr>
            <w:tcW w:w="1463" w:type="dxa"/>
            <w:vMerge w:val="restart"/>
          </w:tcPr>
          <w:p w:rsidR="00EE0B4F" w:rsidRPr="00654F66" w:rsidRDefault="00EE0B4F" w:rsidP="00AA2B86">
            <w:pPr>
              <w:rPr>
                <w:rFonts w:ascii="Times New Roman" w:hAnsi="Times New Roman" w:cs="Times New Roman"/>
              </w:rPr>
            </w:pPr>
            <w:r w:rsidRPr="00654F66">
              <w:rPr>
                <w:rFonts w:ascii="Times New Roman" w:hAnsi="Times New Roman" w:cs="Times New Roman"/>
              </w:rPr>
              <w:t>1.</w:t>
            </w:r>
          </w:p>
          <w:p w:rsidR="00EE0B4F" w:rsidRPr="00654F66" w:rsidRDefault="00EE0B4F" w:rsidP="00AA2B86">
            <w:pPr>
              <w:rPr>
                <w:rFonts w:ascii="Times New Roman" w:hAnsi="Times New Roman" w:cs="Times New Roman"/>
              </w:rPr>
            </w:pPr>
            <w:r w:rsidRPr="00654F66">
              <w:rPr>
                <w:rFonts w:ascii="Times New Roman" w:hAnsi="Times New Roman" w:cs="Times New Roman"/>
              </w:rPr>
              <w:t xml:space="preserve"> (rujan, listopad)</w:t>
            </w:r>
          </w:p>
        </w:tc>
        <w:tc>
          <w:tcPr>
            <w:tcW w:w="3913" w:type="dxa"/>
          </w:tcPr>
          <w:p w:rsidR="00EE0B4F" w:rsidRPr="00040C98" w:rsidRDefault="00EE0B4F" w:rsidP="00AA2B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varalaštvo i produktivnost</w:t>
            </w:r>
          </w:p>
        </w:tc>
        <w:tc>
          <w:tcPr>
            <w:tcW w:w="4020" w:type="dxa"/>
          </w:tcPr>
          <w:p w:rsidR="00EE0B4F" w:rsidRDefault="00EE0B4F" w:rsidP="00AA2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čka i crta</w:t>
            </w:r>
          </w:p>
          <w:p w:rsidR="00EE0B4F" w:rsidRDefault="00EE0B4F" w:rsidP="00AA2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ja </w:t>
            </w:r>
          </w:p>
          <w:p w:rsidR="00EE0B4F" w:rsidRDefault="00EE0B4F" w:rsidP="00AA2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oha</w:t>
            </w:r>
          </w:p>
          <w:p w:rsidR="00EE0B4F" w:rsidRDefault="00EE0B4F" w:rsidP="00AA2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vršina </w:t>
            </w:r>
          </w:p>
          <w:p w:rsidR="00EE0B4F" w:rsidRDefault="00EE0B4F" w:rsidP="00AA2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lumen i masa</w:t>
            </w:r>
          </w:p>
          <w:p w:rsidR="00EE0B4F" w:rsidRDefault="00EE0B4F" w:rsidP="00AA2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ještaj u formatu</w:t>
            </w:r>
          </w:p>
          <w:p w:rsidR="00EE0B4F" w:rsidRPr="00654F66" w:rsidRDefault="00EE0B4F" w:rsidP="00AA2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kovni materijal</w:t>
            </w:r>
          </w:p>
        </w:tc>
        <w:tc>
          <w:tcPr>
            <w:tcW w:w="2610" w:type="dxa"/>
          </w:tcPr>
          <w:p w:rsidR="00EE0B4F" w:rsidRDefault="00EE0B4F" w:rsidP="00AA2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Š LK A.1.1.</w:t>
            </w:r>
          </w:p>
          <w:p w:rsidR="00EE0B4F" w:rsidRPr="00654F66" w:rsidRDefault="00EE0B4F" w:rsidP="00AA2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Š LK A.1.2.</w:t>
            </w:r>
          </w:p>
        </w:tc>
        <w:tc>
          <w:tcPr>
            <w:tcW w:w="909" w:type="dxa"/>
            <w:vMerge w:val="restart"/>
          </w:tcPr>
          <w:p w:rsidR="00EE0B4F" w:rsidRDefault="00EE0B4F" w:rsidP="00AA2B86">
            <w:pPr>
              <w:rPr>
                <w:rFonts w:ascii="Times New Roman" w:hAnsi="Times New Roman" w:cs="Times New Roman"/>
              </w:rPr>
            </w:pPr>
          </w:p>
          <w:p w:rsidR="00EE0B4F" w:rsidRDefault="00EE0B4F" w:rsidP="00AA2B86">
            <w:pPr>
              <w:rPr>
                <w:rFonts w:ascii="Times New Roman" w:hAnsi="Times New Roman" w:cs="Times New Roman"/>
              </w:rPr>
            </w:pPr>
          </w:p>
          <w:p w:rsidR="00EE0B4F" w:rsidRDefault="00EE0B4F" w:rsidP="00AA2B86">
            <w:pPr>
              <w:rPr>
                <w:rFonts w:ascii="Times New Roman" w:hAnsi="Times New Roman" w:cs="Times New Roman"/>
              </w:rPr>
            </w:pPr>
          </w:p>
          <w:p w:rsidR="00EE0B4F" w:rsidRDefault="00EE0B4F" w:rsidP="00AA2B86">
            <w:pPr>
              <w:rPr>
                <w:rFonts w:ascii="Times New Roman" w:hAnsi="Times New Roman" w:cs="Times New Roman"/>
              </w:rPr>
            </w:pPr>
          </w:p>
          <w:p w:rsidR="00EE0B4F" w:rsidRDefault="00EE0B4F" w:rsidP="00AA2B86">
            <w:pPr>
              <w:rPr>
                <w:rFonts w:ascii="Times New Roman" w:hAnsi="Times New Roman" w:cs="Times New Roman"/>
              </w:rPr>
            </w:pPr>
          </w:p>
          <w:p w:rsidR="00EE0B4F" w:rsidRDefault="00EE0B4F" w:rsidP="00AA2B86">
            <w:pPr>
              <w:rPr>
                <w:rFonts w:ascii="Times New Roman" w:hAnsi="Times New Roman" w:cs="Times New Roman"/>
              </w:rPr>
            </w:pPr>
          </w:p>
          <w:p w:rsidR="00EE0B4F" w:rsidRDefault="00EE0B4F" w:rsidP="00AA2B86">
            <w:pPr>
              <w:rPr>
                <w:rFonts w:ascii="Times New Roman" w:hAnsi="Times New Roman" w:cs="Times New Roman"/>
              </w:rPr>
            </w:pPr>
          </w:p>
          <w:p w:rsidR="00EE0B4F" w:rsidRDefault="00EE0B4F" w:rsidP="00AA2B86">
            <w:pPr>
              <w:rPr>
                <w:rFonts w:ascii="Times New Roman" w:hAnsi="Times New Roman" w:cs="Times New Roman"/>
              </w:rPr>
            </w:pPr>
          </w:p>
          <w:p w:rsidR="00EE0B4F" w:rsidRDefault="00EE0B4F" w:rsidP="00AA2B86">
            <w:pPr>
              <w:rPr>
                <w:rFonts w:ascii="Times New Roman" w:hAnsi="Times New Roman" w:cs="Times New Roman"/>
              </w:rPr>
            </w:pPr>
          </w:p>
          <w:p w:rsidR="00EE0B4F" w:rsidRDefault="00EE0B4F" w:rsidP="00AA2B86">
            <w:pPr>
              <w:rPr>
                <w:rFonts w:ascii="Times New Roman" w:hAnsi="Times New Roman" w:cs="Times New Roman"/>
              </w:rPr>
            </w:pPr>
          </w:p>
          <w:p w:rsidR="00EE0B4F" w:rsidRDefault="00EE0B4F" w:rsidP="00AA2B86">
            <w:pPr>
              <w:rPr>
                <w:rFonts w:ascii="Times New Roman" w:hAnsi="Times New Roman" w:cs="Times New Roman"/>
              </w:rPr>
            </w:pPr>
          </w:p>
          <w:p w:rsidR="00EE0B4F" w:rsidRPr="00EE0B4F" w:rsidRDefault="00EE0B4F" w:rsidP="00AA2B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EE0B4F" w:rsidRPr="00654F66" w:rsidTr="00716C73">
        <w:trPr>
          <w:trHeight w:val="243"/>
        </w:trPr>
        <w:tc>
          <w:tcPr>
            <w:tcW w:w="1463" w:type="dxa"/>
            <w:vMerge/>
          </w:tcPr>
          <w:p w:rsidR="00EE0B4F" w:rsidRPr="00654F66" w:rsidRDefault="00EE0B4F" w:rsidP="00AA2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</w:tcPr>
          <w:p w:rsidR="00EE0B4F" w:rsidRPr="00040C98" w:rsidRDefault="00EE0B4F" w:rsidP="00AA2B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življaj i kritički stav</w:t>
            </w:r>
          </w:p>
        </w:tc>
        <w:tc>
          <w:tcPr>
            <w:tcW w:w="4020" w:type="dxa"/>
          </w:tcPr>
          <w:p w:rsidR="00EE0B4F" w:rsidRDefault="00EE0B4F" w:rsidP="00DD6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tež </w:t>
            </w:r>
          </w:p>
          <w:p w:rsidR="00EE0B4F" w:rsidRDefault="00EE0B4F" w:rsidP="00DD6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ulptura</w:t>
            </w:r>
          </w:p>
          <w:p w:rsidR="00EE0B4F" w:rsidRDefault="00EE0B4F" w:rsidP="00DD6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čni rad</w:t>
            </w:r>
          </w:p>
        </w:tc>
        <w:tc>
          <w:tcPr>
            <w:tcW w:w="2610" w:type="dxa"/>
          </w:tcPr>
          <w:p w:rsidR="00EE0B4F" w:rsidRDefault="00EE0B4F" w:rsidP="00AA2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Š LK B.1.1.</w:t>
            </w:r>
          </w:p>
          <w:p w:rsidR="00EE0B4F" w:rsidRPr="00654F66" w:rsidRDefault="00EE0B4F" w:rsidP="00AA2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Š LK B.1.2.</w:t>
            </w:r>
          </w:p>
        </w:tc>
        <w:tc>
          <w:tcPr>
            <w:tcW w:w="909" w:type="dxa"/>
            <w:vMerge/>
          </w:tcPr>
          <w:p w:rsidR="00EE0B4F" w:rsidRPr="00654F66" w:rsidRDefault="00EE0B4F" w:rsidP="00AA2B86">
            <w:pPr>
              <w:rPr>
                <w:rFonts w:ascii="Times New Roman" w:hAnsi="Times New Roman" w:cs="Times New Roman"/>
              </w:rPr>
            </w:pPr>
          </w:p>
        </w:tc>
      </w:tr>
      <w:tr w:rsidR="00EE0B4F" w:rsidRPr="00654F66" w:rsidTr="00716C73">
        <w:trPr>
          <w:trHeight w:val="577"/>
        </w:trPr>
        <w:tc>
          <w:tcPr>
            <w:tcW w:w="1463" w:type="dxa"/>
            <w:vMerge/>
          </w:tcPr>
          <w:p w:rsidR="00EE0B4F" w:rsidRPr="00654F66" w:rsidRDefault="00EE0B4F" w:rsidP="00AA2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</w:tcPr>
          <w:p w:rsidR="00EE0B4F" w:rsidRPr="00040C98" w:rsidRDefault="00EE0B4F" w:rsidP="00040C9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mjetnost u kontekstu</w:t>
            </w:r>
          </w:p>
        </w:tc>
        <w:tc>
          <w:tcPr>
            <w:tcW w:w="4020" w:type="dxa"/>
          </w:tcPr>
          <w:p w:rsidR="00EE0B4F" w:rsidRDefault="00EE0B4F" w:rsidP="00040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tor</w:t>
            </w:r>
          </w:p>
          <w:p w:rsidR="00EE0B4F" w:rsidRDefault="00EE0B4F" w:rsidP="00040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nosi veličina </w:t>
            </w:r>
          </w:p>
        </w:tc>
        <w:tc>
          <w:tcPr>
            <w:tcW w:w="2610" w:type="dxa"/>
          </w:tcPr>
          <w:p w:rsidR="00EE0B4F" w:rsidRDefault="00EE0B4F" w:rsidP="00AA2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Š LK C.1.1.</w:t>
            </w:r>
          </w:p>
          <w:p w:rsidR="00EE0B4F" w:rsidRPr="00654F66" w:rsidRDefault="00EE0B4F" w:rsidP="00AA2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Š LK C.1.2.</w:t>
            </w:r>
          </w:p>
        </w:tc>
        <w:tc>
          <w:tcPr>
            <w:tcW w:w="909" w:type="dxa"/>
            <w:vMerge/>
          </w:tcPr>
          <w:p w:rsidR="00EE0B4F" w:rsidRPr="00654F66" w:rsidRDefault="00EE0B4F" w:rsidP="00AA2B86">
            <w:pPr>
              <w:rPr>
                <w:rFonts w:ascii="Times New Roman" w:hAnsi="Times New Roman" w:cs="Times New Roman"/>
              </w:rPr>
            </w:pPr>
          </w:p>
        </w:tc>
      </w:tr>
      <w:tr w:rsidR="00DD69AA" w:rsidRPr="00654F66" w:rsidTr="00E5753F">
        <w:trPr>
          <w:trHeight w:val="494"/>
        </w:trPr>
        <w:tc>
          <w:tcPr>
            <w:tcW w:w="1463" w:type="dxa"/>
            <w:vMerge w:val="restart"/>
          </w:tcPr>
          <w:p w:rsidR="00DD69AA" w:rsidRPr="00654F66" w:rsidRDefault="00DD69AA" w:rsidP="00DD69AA">
            <w:pPr>
              <w:rPr>
                <w:rFonts w:ascii="Times New Roman" w:hAnsi="Times New Roman" w:cs="Times New Roman"/>
              </w:rPr>
            </w:pPr>
            <w:r w:rsidRPr="00654F66">
              <w:rPr>
                <w:rFonts w:ascii="Times New Roman" w:hAnsi="Times New Roman" w:cs="Times New Roman"/>
              </w:rPr>
              <w:t>2.</w:t>
            </w:r>
          </w:p>
          <w:p w:rsidR="00DD69AA" w:rsidRPr="00654F66" w:rsidRDefault="00DD69AA" w:rsidP="00DD69AA">
            <w:pPr>
              <w:rPr>
                <w:rFonts w:ascii="Times New Roman" w:hAnsi="Times New Roman" w:cs="Times New Roman"/>
              </w:rPr>
            </w:pPr>
            <w:r w:rsidRPr="00654F66">
              <w:rPr>
                <w:rFonts w:ascii="Times New Roman" w:hAnsi="Times New Roman" w:cs="Times New Roman"/>
              </w:rPr>
              <w:t xml:space="preserve">(studeni, prosinac, siječanj) </w:t>
            </w:r>
          </w:p>
        </w:tc>
        <w:tc>
          <w:tcPr>
            <w:tcW w:w="3913" w:type="dxa"/>
          </w:tcPr>
          <w:p w:rsidR="00DD69AA" w:rsidRPr="00040C98" w:rsidRDefault="00DD69AA" w:rsidP="00DD69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varalaštvo i produktivnost</w:t>
            </w:r>
          </w:p>
        </w:tc>
        <w:tc>
          <w:tcPr>
            <w:tcW w:w="4020" w:type="dxa"/>
          </w:tcPr>
          <w:p w:rsidR="00DD69AA" w:rsidRPr="00654F66" w:rsidRDefault="00DD69AA" w:rsidP="00DD69AA">
            <w:pPr>
              <w:rPr>
                <w:rFonts w:ascii="Times New Roman" w:hAnsi="Times New Roman" w:cs="Times New Roman"/>
              </w:rPr>
            </w:pPr>
            <w:r w:rsidRPr="00654F66">
              <w:rPr>
                <w:rFonts w:ascii="Times New Roman" w:hAnsi="Times New Roman" w:cs="Times New Roman"/>
              </w:rPr>
              <w:t>Boja</w:t>
            </w:r>
          </w:p>
          <w:p w:rsidR="00DD69AA" w:rsidRPr="00654F66" w:rsidRDefault="00DD69AA" w:rsidP="00DD6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čka i </w:t>
            </w:r>
            <w:r w:rsidRPr="00654F66">
              <w:rPr>
                <w:rFonts w:ascii="Times New Roman" w:hAnsi="Times New Roman" w:cs="Times New Roman"/>
              </w:rPr>
              <w:t>crta</w:t>
            </w:r>
          </w:p>
          <w:p w:rsidR="00DD69AA" w:rsidRDefault="00DD69AA" w:rsidP="00DD6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oha</w:t>
            </w:r>
          </w:p>
          <w:p w:rsidR="00DD69AA" w:rsidRDefault="00DD69AA" w:rsidP="00DD6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vršina </w:t>
            </w:r>
          </w:p>
          <w:p w:rsidR="00DD69AA" w:rsidRDefault="00DD69AA" w:rsidP="00DD6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lumen i masa</w:t>
            </w:r>
          </w:p>
          <w:p w:rsidR="00DD69AA" w:rsidRDefault="00DD69AA" w:rsidP="00DD6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ještaj u formatu</w:t>
            </w:r>
          </w:p>
          <w:p w:rsidR="00DD69AA" w:rsidRPr="00654F66" w:rsidRDefault="00DD69AA" w:rsidP="00DD6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kovni materijal</w:t>
            </w:r>
          </w:p>
        </w:tc>
        <w:tc>
          <w:tcPr>
            <w:tcW w:w="2610" w:type="dxa"/>
          </w:tcPr>
          <w:p w:rsidR="00DD69AA" w:rsidRDefault="00DD69AA" w:rsidP="00DD6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Š LK A.1.1.</w:t>
            </w:r>
          </w:p>
          <w:p w:rsidR="00DD69AA" w:rsidRPr="00654F66" w:rsidRDefault="00DD69AA" w:rsidP="00DD6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Š LK A.1.2.</w:t>
            </w:r>
          </w:p>
        </w:tc>
        <w:tc>
          <w:tcPr>
            <w:tcW w:w="909" w:type="dxa"/>
            <w:vMerge w:val="restart"/>
          </w:tcPr>
          <w:p w:rsidR="00DD69AA" w:rsidRDefault="00DD69AA" w:rsidP="00DD69AA">
            <w:pPr>
              <w:rPr>
                <w:rFonts w:ascii="Times New Roman" w:hAnsi="Times New Roman" w:cs="Times New Roman"/>
              </w:rPr>
            </w:pPr>
          </w:p>
          <w:p w:rsidR="00EE0B4F" w:rsidRDefault="00EE0B4F" w:rsidP="00DD69AA">
            <w:pPr>
              <w:rPr>
                <w:rFonts w:ascii="Times New Roman" w:hAnsi="Times New Roman" w:cs="Times New Roman"/>
              </w:rPr>
            </w:pPr>
          </w:p>
          <w:p w:rsidR="00EE0B4F" w:rsidRDefault="00EE0B4F" w:rsidP="00DD69AA">
            <w:pPr>
              <w:rPr>
                <w:rFonts w:ascii="Times New Roman" w:hAnsi="Times New Roman" w:cs="Times New Roman"/>
              </w:rPr>
            </w:pPr>
          </w:p>
          <w:p w:rsidR="00EE0B4F" w:rsidRDefault="00EE0B4F" w:rsidP="00DD69AA">
            <w:pPr>
              <w:rPr>
                <w:rFonts w:ascii="Times New Roman" w:hAnsi="Times New Roman" w:cs="Times New Roman"/>
              </w:rPr>
            </w:pPr>
          </w:p>
          <w:p w:rsidR="00EE0B4F" w:rsidRDefault="00EE0B4F" w:rsidP="00DD69AA">
            <w:pPr>
              <w:rPr>
                <w:rFonts w:ascii="Times New Roman" w:hAnsi="Times New Roman" w:cs="Times New Roman"/>
              </w:rPr>
            </w:pPr>
          </w:p>
          <w:p w:rsidR="00EE0B4F" w:rsidRDefault="00EE0B4F" w:rsidP="00DD69AA">
            <w:pPr>
              <w:rPr>
                <w:rFonts w:ascii="Times New Roman" w:hAnsi="Times New Roman" w:cs="Times New Roman"/>
              </w:rPr>
            </w:pPr>
          </w:p>
          <w:p w:rsidR="00EE0B4F" w:rsidRDefault="00EE0B4F" w:rsidP="00DD69AA">
            <w:pPr>
              <w:rPr>
                <w:rFonts w:ascii="Times New Roman" w:hAnsi="Times New Roman" w:cs="Times New Roman"/>
              </w:rPr>
            </w:pPr>
          </w:p>
          <w:p w:rsidR="00EE0B4F" w:rsidRDefault="00EE0B4F" w:rsidP="00DD69AA">
            <w:pPr>
              <w:rPr>
                <w:rFonts w:ascii="Times New Roman" w:hAnsi="Times New Roman" w:cs="Times New Roman"/>
              </w:rPr>
            </w:pPr>
          </w:p>
          <w:p w:rsidR="00EE0B4F" w:rsidRDefault="00EE0B4F" w:rsidP="00DD69AA">
            <w:pPr>
              <w:rPr>
                <w:rFonts w:ascii="Times New Roman" w:hAnsi="Times New Roman" w:cs="Times New Roman"/>
              </w:rPr>
            </w:pPr>
          </w:p>
          <w:p w:rsidR="00EE0B4F" w:rsidRDefault="00EE0B4F" w:rsidP="00DD69AA">
            <w:pPr>
              <w:rPr>
                <w:rFonts w:ascii="Times New Roman" w:hAnsi="Times New Roman" w:cs="Times New Roman"/>
              </w:rPr>
            </w:pPr>
          </w:p>
          <w:p w:rsidR="00EE0B4F" w:rsidRDefault="00EE0B4F" w:rsidP="00DD69AA">
            <w:pPr>
              <w:rPr>
                <w:rFonts w:ascii="Times New Roman" w:hAnsi="Times New Roman" w:cs="Times New Roman"/>
              </w:rPr>
            </w:pPr>
          </w:p>
          <w:p w:rsidR="00EE0B4F" w:rsidRPr="00EE0B4F" w:rsidRDefault="00EE0B4F" w:rsidP="00DD69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DD69AA" w:rsidRPr="00654F66" w:rsidTr="00E5753F">
        <w:trPr>
          <w:trHeight w:val="494"/>
        </w:trPr>
        <w:tc>
          <w:tcPr>
            <w:tcW w:w="1463" w:type="dxa"/>
            <w:vMerge/>
          </w:tcPr>
          <w:p w:rsidR="00DD69AA" w:rsidRPr="00654F66" w:rsidRDefault="00DD69AA" w:rsidP="00DD6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</w:tcPr>
          <w:p w:rsidR="00DD69AA" w:rsidRPr="00040C98" w:rsidRDefault="00DD69AA" w:rsidP="00DD69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življaj i kritički stav</w:t>
            </w:r>
          </w:p>
        </w:tc>
        <w:tc>
          <w:tcPr>
            <w:tcW w:w="4020" w:type="dxa"/>
          </w:tcPr>
          <w:p w:rsidR="00DD69AA" w:rsidRDefault="00DD69AA" w:rsidP="00DD6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tež </w:t>
            </w:r>
          </w:p>
          <w:p w:rsidR="00DD69AA" w:rsidRDefault="00DD69AA" w:rsidP="00DD6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ulptura</w:t>
            </w:r>
          </w:p>
          <w:p w:rsidR="00DD69AA" w:rsidRDefault="00DD69AA" w:rsidP="00DD6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čni rad</w:t>
            </w:r>
          </w:p>
        </w:tc>
        <w:tc>
          <w:tcPr>
            <w:tcW w:w="2610" w:type="dxa"/>
          </w:tcPr>
          <w:p w:rsidR="00DD69AA" w:rsidRDefault="00DD69AA" w:rsidP="00DD6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Š LK B.1.1.</w:t>
            </w:r>
          </w:p>
          <w:p w:rsidR="00DD69AA" w:rsidRPr="00654F66" w:rsidRDefault="00DD69AA" w:rsidP="00DD6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Š LK B.1.2.</w:t>
            </w:r>
          </w:p>
        </w:tc>
        <w:tc>
          <w:tcPr>
            <w:tcW w:w="909" w:type="dxa"/>
            <w:vMerge/>
          </w:tcPr>
          <w:p w:rsidR="00DD69AA" w:rsidRPr="00654F66" w:rsidRDefault="00DD69AA" w:rsidP="00DD69AA">
            <w:pPr>
              <w:rPr>
                <w:rFonts w:ascii="Times New Roman" w:hAnsi="Times New Roman" w:cs="Times New Roman"/>
              </w:rPr>
            </w:pPr>
          </w:p>
        </w:tc>
      </w:tr>
      <w:tr w:rsidR="00DD69AA" w:rsidRPr="00654F66" w:rsidTr="00EE0B4F">
        <w:trPr>
          <w:trHeight w:val="591"/>
        </w:trPr>
        <w:tc>
          <w:tcPr>
            <w:tcW w:w="1463" w:type="dxa"/>
            <w:vMerge/>
          </w:tcPr>
          <w:p w:rsidR="00DD69AA" w:rsidRPr="00654F66" w:rsidRDefault="00DD69AA" w:rsidP="00DD6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</w:tcPr>
          <w:p w:rsidR="00DD69AA" w:rsidRPr="00040C98" w:rsidRDefault="00DD69AA" w:rsidP="00DD69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mjetnost u kontekstu</w:t>
            </w:r>
          </w:p>
        </w:tc>
        <w:tc>
          <w:tcPr>
            <w:tcW w:w="4020" w:type="dxa"/>
          </w:tcPr>
          <w:p w:rsidR="00DD69AA" w:rsidRDefault="00DD69AA" w:rsidP="00DD6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tor</w:t>
            </w:r>
          </w:p>
          <w:p w:rsidR="00DD69AA" w:rsidRDefault="00DD69AA" w:rsidP="00DD6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nosi veličina </w:t>
            </w:r>
          </w:p>
        </w:tc>
        <w:tc>
          <w:tcPr>
            <w:tcW w:w="2610" w:type="dxa"/>
          </w:tcPr>
          <w:p w:rsidR="00DD69AA" w:rsidRDefault="00DD69AA" w:rsidP="00DD6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Š LK C.1.1.</w:t>
            </w:r>
          </w:p>
          <w:p w:rsidR="00DD69AA" w:rsidRPr="00654F66" w:rsidRDefault="00DD69AA" w:rsidP="00DD6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Š LK C.1.2.</w:t>
            </w:r>
          </w:p>
        </w:tc>
        <w:tc>
          <w:tcPr>
            <w:tcW w:w="909" w:type="dxa"/>
            <w:vMerge/>
          </w:tcPr>
          <w:p w:rsidR="00DD69AA" w:rsidRPr="00654F66" w:rsidRDefault="00DD69AA" w:rsidP="00DD69AA">
            <w:pPr>
              <w:rPr>
                <w:rFonts w:ascii="Times New Roman" w:hAnsi="Times New Roman" w:cs="Times New Roman"/>
              </w:rPr>
            </w:pPr>
          </w:p>
        </w:tc>
      </w:tr>
      <w:tr w:rsidR="00DD69AA" w:rsidRPr="00654F66" w:rsidTr="00E5753F">
        <w:trPr>
          <w:trHeight w:val="229"/>
        </w:trPr>
        <w:tc>
          <w:tcPr>
            <w:tcW w:w="1463" w:type="dxa"/>
            <w:vMerge w:val="restart"/>
          </w:tcPr>
          <w:p w:rsidR="00DD69AA" w:rsidRPr="00654F66" w:rsidRDefault="00DD69AA" w:rsidP="00DD69AA">
            <w:pPr>
              <w:rPr>
                <w:rFonts w:ascii="Times New Roman" w:hAnsi="Times New Roman" w:cs="Times New Roman"/>
              </w:rPr>
            </w:pPr>
            <w:r w:rsidRPr="00654F66">
              <w:rPr>
                <w:rFonts w:ascii="Times New Roman" w:hAnsi="Times New Roman" w:cs="Times New Roman"/>
              </w:rPr>
              <w:t>3.</w:t>
            </w:r>
          </w:p>
          <w:p w:rsidR="00DD69AA" w:rsidRPr="00654F66" w:rsidRDefault="00DD69AA" w:rsidP="00DD69AA">
            <w:pPr>
              <w:rPr>
                <w:rFonts w:ascii="Times New Roman" w:hAnsi="Times New Roman" w:cs="Times New Roman"/>
              </w:rPr>
            </w:pPr>
            <w:r w:rsidRPr="00654F66">
              <w:rPr>
                <w:rFonts w:ascii="Times New Roman" w:hAnsi="Times New Roman" w:cs="Times New Roman"/>
              </w:rPr>
              <w:lastRenderedPageBreak/>
              <w:t xml:space="preserve">(veljača, ožujak) </w:t>
            </w:r>
          </w:p>
        </w:tc>
        <w:tc>
          <w:tcPr>
            <w:tcW w:w="3913" w:type="dxa"/>
          </w:tcPr>
          <w:p w:rsidR="00DD69AA" w:rsidRPr="00040C98" w:rsidRDefault="00DD69AA" w:rsidP="00DD69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Stvaralaštvo i produktivnost</w:t>
            </w:r>
          </w:p>
        </w:tc>
        <w:tc>
          <w:tcPr>
            <w:tcW w:w="4020" w:type="dxa"/>
          </w:tcPr>
          <w:p w:rsidR="00DD69AA" w:rsidRPr="00654F66" w:rsidRDefault="00DD69AA" w:rsidP="00DD69AA">
            <w:pPr>
              <w:rPr>
                <w:rFonts w:ascii="Times New Roman" w:hAnsi="Times New Roman" w:cs="Times New Roman"/>
              </w:rPr>
            </w:pPr>
            <w:r w:rsidRPr="00654F66">
              <w:rPr>
                <w:rFonts w:ascii="Times New Roman" w:hAnsi="Times New Roman" w:cs="Times New Roman"/>
              </w:rPr>
              <w:t>Boja</w:t>
            </w:r>
          </w:p>
          <w:p w:rsidR="00DD69AA" w:rsidRPr="00654F66" w:rsidRDefault="00DD69AA" w:rsidP="00DD6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Točka i </w:t>
            </w:r>
            <w:r w:rsidRPr="00654F66">
              <w:rPr>
                <w:rFonts w:ascii="Times New Roman" w:hAnsi="Times New Roman" w:cs="Times New Roman"/>
              </w:rPr>
              <w:t>crta</w:t>
            </w:r>
          </w:p>
          <w:p w:rsidR="00DD69AA" w:rsidRDefault="00DD69AA" w:rsidP="00DD6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oha</w:t>
            </w:r>
          </w:p>
          <w:p w:rsidR="00DD69AA" w:rsidRDefault="00DD69AA" w:rsidP="00DD6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vršina </w:t>
            </w:r>
          </w:p>
          <w:p w:rsidR="00DD69AA" w:rsidRDefault="00DD69AA" w:rsidP="00DD6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lumen i masa</w:t>
            </w:r>
          </w:p>
          <w:p w:rsidR="00DD69AA" w:rsidRDefault="00DD69AA" w:rsidP="00DD6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ještaj u formatu</w:t>
            </w:r>
          </w:p>
          <w:p w:rsidR="00DD69AA" w:rsidRPr="00654F66" w:rsidRDefault="00DD69AA" w:rsidP="00DD6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kovni materijal</w:t>
            </w:r>
          </w:p>
        </w:tc>
        <w:tc>
          <w:tcPr>
            <w:tcW w:w="2610" w:type="dxa"/>
          </w:tcPr>
          <w:p w:rsidR="00DD69AA" w:rsidRDefault="00DD69AA" w:rsidP="00DD6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Š LK A.1.1.</w:t>
            </w:r>
          </w:p>
          <w:p w:rsidR="00DD69AA" w:rsidRPr="00654F66" w:rsidRDefault="00DD69AA" w:rsidP="00DD6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Š LK A.1.2.</w:t>
            </w:r>
          </w:p>
        </w:tc>
        <w:tc>
          <w:tcPr>
            <w:tcW w:w="909" w:type="dxa"/>
            <w:vMerge w:val="restart"/>
          </w:tcPr>
          <w:p w:rsidR="00DD69AA" w:rsidRDefault="00DD69AA" w:rsidP="00DD69AA">
            <w:pPr>
              <w:rPr>
                <w:rFonts w:ascii="Times New Roman" w:hAnsi="Times New Roman" w:cs="Times New Roman"/>
              </w:rPr>
            </w:pPr>
          </w:p>
          <w:p w:rsidR="00EE0B4F" w:rsidRDefault="00EE0B4F" w:rsidP="00DD69AA">
            <w:pPr>
              <w:rPr>
                <w:rFonts w:ascii="Times New Roman" w:hAnsi="Times New Roman" w:cs="Times New Roman"/>
              </w:rPr>
            </w:pPr>
          </w:p>
          <w:p w:rsidR="00EE0B4F" w:rsidRDefault="00EE0B4F" w:rsidP="00DD69AA">
            <w:pPr>
              <w:rPr>
                <w:rFonts w:ascii="Times New Roman" w:hAnsi="Times New Roman" w:cs="Times New Roman"/>
              </w:rPr>
            </w:pPr>
          </w:p>
          <w:p w:rsidR="00EE0B4F" w:rsidRDefault="00EE0B4F" w:rsidP="00DD69AA">
            <w:pPr>
              <w:rPr>
                <w:rFonts w:ascii="Times New Roman" w:hAnsi="Times New Roman" w:cs="Times New Roman"/>
              </w:rPr>
            </w:pPr>
          </w:p>
          <w:p w:rsidR="00EE0B4F" w:rsidRDefault="00EE0B4F" w:rsidP="00DD69AA">
            <w:pPr>
              <w:rPr>
                <w:rFonts w:ascii="Times New Roman" w:hAnsi="Times New Roman" w:cs="Times New Roman"/>
              </w:rPr>
            </w:pPr>
          </w:p>
          <w:p w:rsidR="00EE0B4F" w:rsidRDefault="00EE0B4F" w:rsidP="00DD69AA">
            <w:pPr>
              <w:rPr>
                <w:rFonts w:ascii="Times New Roman" w:hAnsi="Times New Roman" w:cs="Times New Roman"/>
              </w:rPr>
            </w:pPr>
          </w:p>
          <w:p w:rsidR="00EE0B4F" w:rsidRDefault="00EE0B4F" w:rsidP="00DD69AA">
            <w:pPr>
              <w:rPr>
                <w:rFonts w:ascii="Times New Roman" w:hAnsi="Times New Roman" w:cs="Times New Roman"/>
              </w:rPr>
            </w:pPr>
          </w:p>
          <w:p w:rsidR="00EE0B4F" w:rsidRDefault="00EE0B4F" w:rsidP="00DD69AA">
            <w:pPr>
              <w:rPr>
                <w:rFonts w:ascii="Times New Roman" w:hAnsi="Times New Roman" w:cs="Times New Roman"/>
              </w:rPr>
            </w:pPr>
          </w:p>
          <w:p w:rsidR="00EE0B4F" w:rsidRDefault="00EE0B4F" w:rsidP="00DD69AA">
            <w:pPr>
              <w:rPr>
                <w:rFonts w:ascii="Times New Roman" w:hAnsi="Times New Roman" w:cs="Times New Roman"/>
              </w:rPr>
            </w:pPr>
          </w:p>
          <w:p w:rsidR="00EE0B4F" w:rsidRDefault="00EE0B4F" w:rsidP="00DD69AA">
            <w:pPr>
              <w:rPr>
                <w:rFonts w:ascii="Times New Roman" w:hAnsi="Times New Roman" w:cs="Times New Roman"/>
              </w:rPr>
            </w:pPr>
          </w:p>
          <w:p w:rsidR="00EE0B4F" w:rsidRDefault="00EE0B4F" w:rsidP="00DD69AA">
            <w:pPr>
              <w:rPr>
                <w:rFonts w:ascii="Times New Roman" w:hAnsi="Times New Roman" w:cs="Times New Roman"/>
              </w:rPr>
            </w:pPr>
          </w:p>
          <w:p w:rsidR="00EE0B4F" w:rsidRDefault="00EE0B4F" w:rsidP="00DD69AA">
            <w:pPr>
              <w:rPr>
                <w:rFonts w:ascii="Times New Roman" w:hAnsi="Times New Roman" w:cs="Times New Roman"/>
              </w:rPr>
            </w:pPr>
          </w:p>
          <w:p w:rsidR="00EE0B4F" w:rsidRDefault="00EE0B4F" w:rsidP="00DD69AA">
            <w:pPr>
              <w:rPr>
                <w:rFonts w:ascii="Times New Roman" w:hAnsi="Times New Roman" w:cs="Times New Roman"/>
              </w:rPr>
            </w:pPr>
          </w:p>
          <w:p w:rsidR="00EE0B4F" w:rsidRDefault="00EE0B4F" w:rsidP="00DD69AA">
            <w:pPr>
              <w:rPr>
                <w:rFonts w:ascii="Times New Roman" w:hAnsi="Times New Roman" w:cs="Times New Roman"/>
              </w:rPr>
            </w:pPr>
          </w:p>
          <w:p w:rsidR="00EE0B4F" w:rsidRDefault="00EE0B4F" w:rsidP="00DD69AA">
            <w:pPr>
              <w:rPr>
                <w:rFonts w:ascii="Times New Roman" w:hAnsi="Times New Roman" w:cs="Times New Roman"/>
              </w:rPr>
            </w:pPr>
          </w:p>
          <w:p w:rsidR="00EE0B4F" w:rsidRPr="00EE0B4F" w:rsidRDefault="00EE0B4F" w:rsidP="00DD69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DD69AA" w:rsidRPr="00654F66" w:rsidTr="00E5753F">
        <w:trPr>
          <w:trHeight w:val="229"/>
        </w:trPr>
        <w:tc>
          <w:tcPr>
            <w:tcW w:w="1463" w:type="dxa"/>
            <w:vMerge/>
          </w:tcPr>
          <w:p w:rsidR="00DD69AA" w:rsidRPr="00654F66" w:rsidRDefault="00DD69AA" w:rsidP="00DD6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</w:tcPr>
          <w:p w:rsidR="00DD69AA" w:rsidRPr="00040C98" w:rsidRDefault="00DD69AA" w:rsidP="00DD69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življaj i kritički stav</w:t>
            </w:r>
          </w:p>
        </w:tc>
        <w:tc>
          <w:tcPr>
            <w:tcW w:w="4020" w:type="dxa"/>
          </w:tcPr>
          <w:p w:rsidR="00DD69AA" w:rsidRDefault="00DD69AA" w:rsidP="00DD6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tež </w:t>
            </w:r>
          </w:p>
          <w:p w:rsidR="00DD69AA" w:rsidRDefault="00DD69AA" w:rsidP="00DD6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ulptura</w:t>
            </w:r>
          </w:p>
          <w:p w:rsidR="00DD69AA" w:rsidRDefault="00DD69AA" w:rsidP="00DD6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čni rad</w:t>
            </w:r>
          </w:p>
        </w:tc>
        <w:tc>
          <w:tcPr>
            <w:tcW w:w="2610" w:type="dxa"/>
          </w:tcPr>
          <w:p w:rsidR="00DD69AA" w:rsidRDefault="00DD69AA" w:rsidP="00DD6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Š LK B.1.1.</w:t>
            </w:r>
          </w:p>
          <w:p w:rsidR="00DD69AA" w:rsidRPr="00654F66" w:rsidRDefault="00DD69AA" w:rsidP="00DD6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Š LK B.1.2.</w:t>
            </w:r>
          </w:p>
        </w:tc>
        <w:tc>
          <w:tcPr>
            <w:tcW w:w="909" w:type="dxa"/>
            <w:vMerge/>
          </w:tcPr>
          <w:p w:rsidR="00DD69AA" w:rsidRPr="00654F66" w:rsidRDefault="00DD69AA" w:rsidP="00DD69AA">
            <w:pPr>
              <w:rPr>
                <w:rFonts w:ascii="Times New Roman" w:hAnsi="Times New Roman" w:cs="Times New Roman"/>
              </w:rPr>
            </w:pPr>
          </w:p>
        </w:tc>
      </w:tr>
      <w:tr w:rsidR="00DD69AA" w:rsidRPr="00654F66" w:rsidTr="00E5753F">
        <w:trPr>
          <w:trHeight w:val="1617"/>
        </w:trPr>
        <w:tc>
          <w:tcPr>
            <w:tcW w:w="1463" w:type="dxa"/>
            <w:vMerge/>
          </w:tcPr>
          <w:p w:rsidR="00DD69AA" w:rsidRPr="00654F66" w:rsidRDefault="00DD69AA" w:rsidP="00DD6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</w:tcPr>
          <w:p w:rsidR="00DD69AA" w:rsidRPr="00040C98" w:rsidRDefault="00DD69AA" w:rsidP="00DD69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mjetnost u kontekstu</w:t>
            </w:r>
          </w:p>
        </w:tc>
        <w:tc>
          <w:tcPr>
            <w:tcW w:w="4020" w:type="dxa"/>
          </w:tcPr>
          <w:p w:rsidR="00DD69AA" w:rsidRDefault="00DD69AA" w:rsidP="00DD6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tor</w:t>
            </w:r>
          </w:p>
          <w:p w:rsidR="00DD69AA" w:rsidRDefault="00DD69AA" w:rsidP="00DD6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nosi veličina </w:t>
            </w:r>
          </w:p>
          <w:p w:rsidR="00DD69AA" w:rsidRDefault="00DD69AA" w:rsidP="00DD6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tež </w:t>
            </w:r>
          </w:p>
          <w:p w:rsidR="00DD69AA" w:rsidRDefault="00DD69AA" w:rsidP="00DD6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ika</w:t>
            </w:r>
          </w:p>
          <w:p w:rsidR="00DD69AA" w:rsidRDefault="00DD69AA" w:rsidP="00DD6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tografija</w:t>
            </w:r>
          </w:p>
          <w:p w:rsidR="00DD69AA" w:rsidRDefault="00DD69AA" w:rsidP="00DD6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nak</w:t>
            </w:r>
          </w:p>
        </w:tc>
        <w:tc>
          <w:tcPr>
            <w:tcW w:w="2610" w:type="dxa"/>
          </w:tcPr>
          <w:p w:rsidR="00DD69AA" w:rsidRDefault="00DD69AA" w:rsidP="00DD6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Š LK C.1.1.</w:t>
            </w:r>
          </w:p>
          <w:p w:rsidR="00DD69AA" w:rsidRPr="00654F66" w:rsidRDefault="00DD69AA" w:rsidP="00DD6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Š LK C.1.2.</w:t>
            </w:r>
          </w:p>
        </w:tc>
        <w:tc>
          <w:tcPr>
            <w:tcW w:w="909" w:type="dxa"/>
            <w:vMerge/>
          </w:tcPr>
          <w:p w:rsidR="00DD69AA" w:rsidRPr="00654F66" w:rsidRDefault="00DD69AA" w:rsidP="00DD69AA">
            <w:pPr>
              <w:rPr>
                <w:rFonts w:ascii="Times New Roman" w:hAnsi="Times New Roman" w:cs="Times New Roman"/>
              </w:rPr>
            </w:pPr>
          </w:p>
        </w:tc>
      </w:tr>
      <w:tr w:rsidR="00DD69AA" w:rsidRPr="00654F66" w:rsidTr="00E5753F">
        <w:trPr>
          <w:trHeight w:val="337"/>
        </w:trPr>
        <w:tc>
          <w:tcPr>
            <w:tcW w:w="1463" w:type="dxa"/>
            <w:vMerge w:val="restart"/>
          </w:tcPr>
          <w:p w:rsidR="00DD69AA" w:rsidRPr="00654F66" w:rsidRDefault="00DD69AA" w:rsidP="00DD69AA">
            <w:pPr>
              <w:rPr>
                <w:rFonts w:ascii="Times New Roman" w:hAnsi="Times New Roman" w:cs="Times New Roman"/>
              </w:rPr>
            </w:pPr>
            <w:r w:rsidRPr="00654F66">
              <w:rPr>
                <w:rFonts w:ascii="Times New Roman" w:hAnsi="Times New Roman" w:cs="Times New Roman"/>
              </w:rPr>
              <w:t>4.</w:t>
            </w:r>
          </w:p>
          <w:p w:rsidR="00DD69AA" w:rsidRPr="00654F66" w:rsidRDefault="00DD69AA" w:rsidP="00DD69AA">
            <w:pPr>
              <w:rPr>
                <w:rFonts w:ascii="Times New Roman" w:hAnsi="Times New Roman" w:cs="Times New Roman"/>
              </w:rPr>
            </w:pPr>
            <w:r w:rsidRPr="00654F66">
              <w:rPr>
                <w:rFonts w:ascii="Times New Roman" w:hAnsi="Times New Roman" w:cs="Times New Roman"/>
              </w:rPr>
              <w:t>(travanj, svibanj, lipanj)</w:t>
            </w:r>
          </w:p>
        </w:tc>
        <w:tc>
          <w:tcPr>
            <w:tcW w:w="3913" w:type="dxa"/>
          </w:tcPr>
          <w:p w:rsidR="00DD69AA" w:rsidRPr="00040C98" w:rsidRDefault="00DD69AA" w:rsidP="00DD69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varalaštvo i produktivnost</w:t>
            </w:r>
          </w:p>
        </w:tc>
        <w:tc>
          <w:tcPr>
            <w:tcW w:w="4020" w:type="dxa"/>
          </w:tcPr>
          <w:p w:rsidR="00DD69AA" w:rsidRPr="00654F66" w:rsidRDefault="00DD69AA" w:rsidP="00DD69AA">
            <w:pPr>
              <w:rPr>
                <w:rFonts w:ascii="Times New Roman" w:hAnsi="Times New Roman" w:cs="Times New Roman"/>
              </w:rPr>
            </w:pPr>
            <w:r w:rsidRPr="00654F66">
              <w:rPr>
                <w:rFonts w:ascii="Times New Roman" w:hAnsi="Times New Roman" w:cs="Times New Roman"/>
              </w:rPr>
              <w:t>Boja</w:t>
            </w:r>
          </w:p>
          <w:p w:rsidR="00DD69AA" w:rsidRPr="00654F66" w:rsidRDefault="00DD69AA" w:rsidP="00DD6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čka i </w:t>
            </w:r>
            <w:r w:rsidRPr="00654F66">
              <w:rPr>
                <w:rFonts w:ascii="Times New Roman" w:hAnsi="Times New Roman" w:cs="Times New Roman"/>
              </w:rPr>
              <w:t>crta</w:t>
            </w:r>
          </w:p>
          <w:p w:rsidR="00DD69AA" w:rsidRDefault="00DD69AA" w:rsidP="00DD6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oha</w:t>
            </w:r>
          </w:p>
          <w:p w:rsidR="00DD69AA" w:rsidRDefault="00DD69AA" w:rsidP="00DD6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vršina </w:t>
            </w:r>
          </w:p>
          <w:p w:rsidR="00DD69AA" w:rsidRDefault="00DD69AA" w:rsidP="00DD6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lumen i masa</w:t>
            </w:r>
          </w:p>
          <w:p w:rsidR="00DD69AA" w:rsidRDefault="00DD69AA" w:rsidP="00DD6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ještaj u formatu</w:t>
            </w:r>
          </w:p>
          <w:p w:rsidR="00DD69AA" w:rsidRPr="00654F66" w:rsidRDefault="00DD69AA" w:rsidP="00DD6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kovni materijal</w:t>
            </w:r>
          </w:p>
        </w:tc>
        <w:tc>
          <w:tcPr>
            <w:tcW w:w="2610" w:type="dxa"/>
          </w:tcPr>
          <w:p w:rsidR="00DD69AA" w:rsidRDefault="00DD69AA" w:rsidP="00DD6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Š LK A.1.1.</w:t>
            </w:r>
          </w:p>
          <w:p w:rsidR="00DD69AA" w:rsidRPr="00654F66" w:rsidRDefault="00DD69AA" w:rsidP="00DD6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Š LK A.1.2.</w:t>
            </w:r>
          </w:p>
        </w:tc>
        <w:tc>
          <w:tcPr>
            <w:tcW w:w="909" w:type="dxa"/>
            <w:vMerge w:val="restart"/>
          </w:tcPr>
          <w:p w:rsidR="00DD69AA" w:rsidRDefault="00DD69AA" w:rsidP="00DD69AA">
            <w:pPr>
              <w:rPr>
                <w:rFonts w:ascii="Times New Roman" w:hAnsi="Times New Roman" w:cs="Times New Roman"/>
              </w:rPr>
            </w:pPr>
          </w:p>
          <w:p w:rsidR="00EE0B4F" w:rsidRDefault="00EE0B4F" w:rsidP="00DD69AA">
            <w:pPr>
              <w:rPr>
                <w:rFonts w:ascii="Times New Roman" w:hAnsi="Times New Roman" w:cs="Times New Roman"/>
              </w:rPr>
            </w:pPr>
          </w:p>
          <w:p w:rsidR="00EE0B4F" w:rsidRDefault="00EE0B4F" w:rsidP="00DD69AA">
            <w:pPr>
              <w:rPr>
                <w:rFonts w:ascii="Times New Roman" w:hAnsi="Times New Roman" w:cs="Times New Roman"/>
              </w:rPr>
            </w:pPr>
          </w:p>
          <w:p w:rsidR="00EE0B4F" w:rsidRDefault="00EE0B4F" w:rsidP="00DD69AA">
            <w:pPr>
              <w:rPr>
                <w:rFonts w:ascii="Times New Roman" w:hAnsi="Times New Roman" w:cs="Times New Roman"/>
              </w:rPr>
            </w:pPr>
          </w:p>
          <w:p w:rsidR="00EE0B4F" w:rsidRDefault="00EE0B4F" w:rsidP="00DD69AA">
            <w:pPr>
              <w:rPr>
                <w:rFonts w:ascii="Times New Roman" w:hAnsi="Times New Roman" w:cs="Times New Roman"/>
              </w:rPr>
            </w:pPr>
          </w:p>
          <w:p w:rsidR="00EE0B4F" w:rsidRDefault="00EE0B4F" w:rsidP="00DD69AA">
            <w:pPr>
              <w:rPr>
                <w:rFonts w:ascii="Times New Roman" w:hAnsi="Times New Roman" w:cs="Times New Roman"/>
              </w:rPr>
            </w:pPr>
          </w:p>
          <w:p w:rsidR="00EE0B4F" w:rsidRDefault="00EE0B4F" w:rsidP="00DD69AA">
            <w:pPr>
              <w:rPr>
                <w:rFonts w:ascii="Times New Roman" w:hAnsi="Times New Roman" w:cs="Times New Roman"/>
              </w:rPr>
            </w:pPr>
          </w:p>
          <w:p w:rsidR="00EE0B4F" w:rsidRDefault="00EE0B4F" w:rsidP="00DD69AA">
            <w:pPr>
              <w:rPr>
                <w:rFonts w:ascii="Times New Roman" w:hAnsi="Times New Roman" w:cs="Times New Roman"/>
              </w:rPr>
            </w:pPr>
          </w:p>
          <w:p w:rsidR="00EE0B4F" w:rsidRDefault="00EE0B4F" w:rsidP="00DD69AA">
            <w:pPr>
              <w:rPr>
                <w:rFonts w:ascii="Times New Roman" w:hAnsi="Times New Roman" w:cs="Times New Roman"/>
              </w:rPr>
            </w:pPr>
          </w:p>
          <w:p w:rsidR="00EE0B4F" w:rsidRDefault="00EE0B4F" w:rsidP="00DD69AA">
            <w:pPr>
              <w:rPr>
                <w:rFonts w:ascii="Times New Roman" w:hAnsi="Times New Roman" w:cs="Times New Roman"/>
              </w:rPr>
            </w:pPr>
          </w:p>
          <w:p w:rsidR="00EE0B4F" w:rsidRDefault="00EE0B4F" w:rsidP="00DD69AA">
            <w:pPr>
              <w:rPr>
                <w:rFonts w:ascii="Times New Roman" w:hAnsi="Times New Roman" w:cs="Times New Roman"/>
              </w:rPr>
            </w:pPr>
          </w:p>
          <w:p w:rsidR="00EE0B4F" w:rsidRDefault="00EE0B4F" w:rsidP="00DD69AA">
            <w:pPr>
              <w:rPr>
                <w:rFonts w:ascii="Times New Roman" w:hAnsi="Times New Roman" w:cs="Times New Roman"/>
              </w:rPr>
            </w:pPr>
          </w:p>
          <w:p w:rsidR="00EE0B4F" w:rsidRDefault="00EE0B4F" w:rsidP="00DD69AA">
            <w:pPr>
              <w:rPr>
                <w:rFonts w:ascii="Times New Roman" w:hAnsi="Times New Roman" w:cs="Times New Roman"/>
              </w:rPr>
            </w:pPr>
          </w:p>
          <w:p w:rsidR="00EE0B4F" w:rsidRDefault="00EE0B4F" w:rsidP="00DD69AA">
            <w:pPr>
              <w:rPr>
                <w:rFonts w:ascii="Times New Roman" w:hAnsi="Times New Roman" w:cs="Times New Roman"/>
              </w:rPr>
            </w:pPr>
          </w:p>
          <w:p w:rsidR="00EE0B4F" w:rsidRDefault="00EE0B4F" w:rsidP="00DD69AA">
            <w:pPr>
              <w:rPr>
                <w:rFonts w:ascii="Times New Roman" w:hAnsi="Times New Roman" w:cs="Times New Roman"/>
              </w:rPr>
            </w:pPr>
          </w:p>
          <w:p w:rsidR="00EE0B4F" w:rsidRDefault="00EE0B4F" w:rsidP="00DD69AA">
            <w:pPr>
              <w:rPr>
                <w:rFonts w:ascii="Times New Roman" w:hAnsi="Times New Roman" w:cs="Times New Roman"/>
              </w:rPr>
            </w:pPr>
          </w:p>
          <w:p w:rsidR="00EE0B4F" w:rsidRPr="00EE0B4F" w:rsidRDefault="00EE0B4F" w:rsidP="00DD69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DD69AA" w:rsidRPr="00654F66" w:rsidTr="00E5753F">
        <w:trPr>
          <w:trHeight w:val="385"/>
        </w:trPr>
        <w:tc>
          <w:tcPr>
            <w:tcW w:w="1463" w:type="dxa"/>
            <w:vMerge/>
          </w:tcPr>
          <w:p w:rsidR="00DD69AA" w:rsidRPr="00654F66" w:rsidRDefault="00DD69AA" w:rsidP="00DD6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</w:tcPr>
          <w:p w:rsidR="00DD69AA" w:rsidRPr="00040C98" w:rsidRDefault="00DD69AA" w:rsidP="00DD69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življaj i kritički stav</w:t>
            </w:r>
          </w:p>
        </w:tc>
        <w:tc>
          <w:tcPr>
            <w:tcW w:w="4020" w:type="dxa"/>
          </w:tcPr>
          <w:p w:rsidR="00DD69AA" w:rsidRDefault="00DD69AA" w:rsidP="00DD6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tež </w:t>
            </w:r>
          </w:p>
          <w:p w:rsidR="00DD69AA" w:rsidRDefault="00DD69AA" w:rsidP="00DD6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ulptura</w:t>
            </w:r>
          </w:p>
          <w:p w:rsidR="00DD69AA" w:rsidRDefault="00DD69AA" w:rsidP="00DD6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čni rad</w:t>
            </w:r>
          </w:p>
        </w:tc>
        <w:tc>
          <w:tcPr>
            <w:tcW w:w="2610" w:type="dxa"/>
          </w:tcPr>
          <w:p w:rsidR="00DD69AA" w:rsidRDefault="00DD69AA" w:rsidP="00DD6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Š LK B.1.1.</w:t>
            </w:r>
          </w:p>
          <w:p w:rsidR="00DD69AA" w:rsidRPr="00654F66" w:rsidRDefault="00DD69AA" w:rsidP="00DD6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Š LK B.1.2.</w:t>
            </w:r>
          </w:p>
        </w:tc>
        <w:tc>
          <w:tcPr>
            <w:tcW w:w="909" w:type="dxa"/>
            <w:vMerge/>
          </w:tcPr>
          <w:p w:rsidR="00DD69AA" w:rsidRPr="00654F66" w:rsidRDefault="00DD69AA" w:rsidP="00DD69AA">
            <w:pPr>
              <w:rPr>
                <w:rFonts w:ascii="Times New Roman" w:hAnsi="Times New Roman" w:cs="Times New Roman"/>
              </w:rPr>
            </w:pPr>
          </w:p>
        </w:tc>
      </w:tr>
      <w:tr w:rsidR="00DD69AA" w:rsidRPr="00654F66" w:rsidTr="00E5753F">
        <w:trPr>
          <w:trHeight w:val="1857"/>
        </w:trPr>
        <w:tc>
          <w:tcPr>
            <w:tcW w:w="1463" w:type="dxa"/>
            <w:vMerge/>
            <w:tcBorders>
              <w:bottom w:val="single" w:sz="4" w:space="0" w:color="auto"/>
            </w:tcBorders>
          </w:tcPr>
          <w:p w:rsidR="00DD69AA" w:rsidRPr="00654F66" w:rsidRDefault="00DD69AA" w:rsidP="00DD6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  <w:tcBorders>
              <w:bottom w:val="single" w:sz="4" w:space="0" w:color="auto"/>
            </w:tcBorders>
          </w:tcPr>
          <w:p w:rsidR="00DD69AA" w:rsidRPr="00040C98" w:rsidRDefault="00DD69AA" w:rsidP="00DD69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mjetnost u kontekstu</w:t>
            </w:r>
          </w:p>
        </w:tc>
        <w:tc>
          <w:tcPr>
            <w:tcW w:w="4020" w:type="dxa"/>
            <w:tcBorders>
              <w:bottom w:val="single" w:sz="4" w:space="0" w:color="auto"/>
            </w:tcBorders>
          </w:tcPr>
          <w:p w:rsidR="00DD69AA" w:rsidRDefault="00DD69AA" w:rsidP="00DD6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tor</w:t>
            </w:r>
          </w:p>
          <w:p w:rsidR="00DD69AA" w:rsidRDefault="00DD69AA" w:rsidP="00DD6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nosi veličina </w:t>
            </w:r>
          </w:p>
          <w:p w:rsidR="00DD69AA" w:rsidRDefault="00DD69AA" w:rsidP="00DD6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tež</w:t>
            </w:r>
          </w:p>
          <w:p w:rsidR="00DD69AA" w:rsidRDefault="00DD69AA" w:rsidP="00DD6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lika </w:t>
            </w:r>
          </w:p>
          <w:p w:rsidR="00DD69AA" w:rsidRDefault="00DD69AA" w:rsidP="00DD6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tografija</w:t>
            </w:r>
          </w:p>
          <w:p w:rsidR="00DD69AA" w:rsidRDefault="00DD69AA" w:rsidP="00DD6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ikovnica</w:t>
            </w:r>
          </w:p>
          <w:p w:rsidR="00DD69AA" w:rsidRDefault="00DD69AA" w:rsidP="00DD6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nak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DD69AA" w:rsidRDefault="00DD69AA" w:rsidP="00DD6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Š LK C.1.1.</w:t>
            </w:r>
          </w:p>
          <w:p w:rsidR="00DD69AA" w:rsidRPr="00654F66" w:rsidRDefault="00DD69AA" w:rsidP="00DD6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Š LK C.1.2.</w:t>
            </w:r>
          </w:p>
        </w:tc>
        <w:tc>
          <w:tcPr>
            <w:tcW w:w="909" w:type="dxa"/>
            <w:vMerge/>
            <w:tcBorders>
              <w:bottom w:val="single" w:sz="4" w:space="0" w:color="auto"/>
            </w:tcBorders>
          </w:tcPr>
          <w:p w:rsidR="00DD69AA" w:rsidRPr="00654F66" w:rsidRDefault="00DD69AA" w:rsidP="00DD69AA">
            <w:pPr>
              <w:rPr>
                <w:rFonts w:ascii="Times New Roman" w:hAnsi="Times New Roman" w:cs="Times New Roman"/>
              </w:rPr>
            </w:pPr>
          </w:p>
        </w:tc>
      </w:tr>
    </w:tbl>
    <w:p w:rsidR="00F423B8" w:rsidRPr="00654F66" w:rsidRDefault="00F423B8">
      <w:pPr>
        <w:rPr>
          <w:rFonts w:ascii="Times New Roman" w:hAnsi="Times New Roman" w:cs="Times New Roman"/>
        </w:rPr>
      </w:pPr>
    </w:p>
    <w:p w:rsidR="00DD4C74" w:rsidRDefault="00DD4C74">
      <w:pPr>
        <w:rPr>
          <w:rFonts w:ascii="Times New Roman" w:hAnsi="Times New Roman" w:cs="Times New Roman"/>
        </w:rPr>
      </w:pPr>
      <w:r w:rsidRPr="00654F66">
        <w:rPr>
          <w:rFonts w:ascii="Times New Roman" w:hAnsi="Times New Roman" w:cs="Times New Roman"/>
        </w:rPr>
        <w:br w:type="page"/>
      </w:r>
    </w:p>
    <w:p w:rsidR="007A0450" w:rsidRPr="007A0450" w:rsidRDefault="007A0450" w:rsidP="007A045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TJELESNA I ZDRAVSTVENA KULTURA </w:t>
      </w:r>
    </w:p>
    <w:tbl>
      <w:tblPr>
        <w:tblStyle w:val="Reetkatablice"/>
        <w:tblW w:w="0" w:type="auto"/>
        <w:tblInd w:w="846" w:type="dxa"/>
        <w:tblLook w:val="04A0" w:firstRow="1" w:lastRow="0" w:firstColumn="1" w:lastColumn="0" w:noHBand="0" w:noVBand="1"/>
      </w:tblPr>
      <w:tblGrid>
        <w:gridCol w:w="2231"/>
        <w:gridCol w:w="4006"/>
        <w:gridCol w:w="3118"/>
        <w:gridCol w:w="2109"/>
        <w:gridCol w:w="750"/>
      </w:tblGrid>
      <w:tr w:rsidR="007A0450" w:rsidTr="00D35063">
        <w:tc>
          <w:tcPr>
            <w:tcW w:w="2231" w:type="dxa"/>
            <w:shd w:val="clear" w:color="auto" w:fill="D0CECE" w:themeFill="background2" w:themeFillShade="E6"/>
          </w:tcPr>
          <w:p w:rsidR="007A0450" w:rsidRDefault="00716C73" w:rsidP="00DD4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POHA</w:t>
            </w:r>
            <w:r w:rsidR="007A045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4006" w:type="dxa"/>
            <w:shd w:val="clear" w:color="auto" w:fill="D0CECE" w:themeFill="background2" w:themeFillShade="E6"/>
          </w:tcPr>
          <w:p w:rsidR="007A0450" w:rsidRPr="007A0450" w:rsidRDefault="007A0450" w:rsidP="00DD4C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OMENA</w:t>
            </w:r>
          </w:p>
        </w:tc>
        <w:tc>
          <w:tcPr>
            <w:tcW w:w="3118" w:type="dxa"/>
            <w:shd w:val="clear" w:color="auto" w:fill="D0CECE" w:themeFill="background2" w:themeFillShade="E6"/>
          </w:tcPr>
          <w:p w:rsidR="007A0450" w:rsidRDefault="007A0450" w:rsidP="00DD4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109" w:type="dxa"/>
            <w:shd w:val="clear" w:color="auto" w:fill="D0CECE" w:themeFill="background2" w:themeFillShade="E6"/>
          </w:tcPr>
          <w:p w:rsidR="007A0450" w:rsidRDefault="007A0450" w:rsidP="00DD4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HODI</w:t>
            </w:r>
          </w:p>
        </w:tc>
        <w:tc>
          <w:tcPr>
            <w:tcW w:w="726" w:type="dxa"/>
            <w:shd w:val="clear" w:color="auto" w:fill="D0CECE" w:themeFill="background2" w:themeFillShade="E6"/>
          </w:tcPr>
          <w:p w:rsidR="007A0450" w:rsidRDefault="007A0450" w:rsidP="00DD4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TI</w:t>
            </w:r>
          </w:p>
        </w:tc>
      </w:tr>
      <w:tr w:rsidR="007A0450" w:rsidTr="00D35063">
        <w:tc>
          <w:tcPr>
            <w:tcW w:w="2231" w:type="dxa"/>
            <w:vMerge w:val="restart"/>
          </w:tcPr>
          <w:p w:rsidR="007A0450" w:rsidRPr="00654F66" w:rsidRDefault="007A0450" w:rsidP="007A0450">
            <w:pPr>
              <w:rPr>
                <w:rFonts w:ascii="Times New Roman" w:hAnsi="Times New Roman" w:cs="Times New Roman"/>
              </w:rPr>
            </w:pPr>
            <w:r w:rsidRPr="00654F66">
              <w:rPr>
                <w:rFonts w:ascii="Times New Roman" w:hAnsi="Times New Roman" w:cs="Times New Roman"/>
              </w:rPr>
              <w:t>1.</w:t>
            </w:r>
          </w:p>
          <w:p w:rsidR="007A0450" w:rsidRPr="00654F66" w:rsidRDefault="007A0450" w:rsidP="007A0450">
            <w:pPr>
              <w:rPr>
                <w:rFonts w:ascii="Times New Roman" w:hAnsi="Times New Roman" w:cs="Times New Roman"/>
              </w:rPr>
            </w:pPr>
            <w:r w:rsidRPr="00654F66">
              <w:rPr>
                <w:rFonts w:ascii="Times New Roman" w:hAnsi="Times New Roman" w:cs="Times New Roman"/>
              </w:rPr>
              <w:t xml:space="preserve"> (rujan, listopad)</w:t>
            </w:r>
          </w:p>
        </w:tc>
        <w:tc>
          <w:tcPr>
            <w:tcW w:w="4006" w:type="dxa"/>
          </w:tcPr>
          <w:p w:rsidR="007A0450" w:rsidRPr="007A0450" w:rsidRDefault="007A0450" w:rsidP="007A045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7A04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ineziološka teorija i motorička znanja</w:t>
            </w:r>
          </w:p>
        </w:tc>
        <w:tc>
          <w:tcPr>
            <w:tcW w:w="3118" w:type="dxa"/>
          </w:tcPr>
          <w:p w:rsidR="007A0450" w:rsidRDefault="007A0450" w:rsidP="007A04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odanja</w:t>
            </w:r>
          </w:p>
          <w:p w:rsidR="007A0450" w:rsidRDefault="00B30C60" w:rsidP="007A04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izanja</w:t>
            </w:r>
          </w:p>
          <w:p w:rsidR="00B30C60" w:rsidRDefault="00B30C60" w:rsidP="007A04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kokovi</w:t>
            </w:r>
          </w:p>
          <w:p w:rsidR="00B30C60" w:rsidRDefault="00B30C60" w:rsidP="007A04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šenje</w:t>
            </w:r>
          </w:p>
          <w:p w:rsidR="00B30C60" w:rsidRDefault="00B30C60" w:rsidP="007A04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uzanje</w:t>
            </w:r>
          </w:p>
          <w:p w:rsidR="00B30C60" w:rsidRDefault="00B30C60" w:rsidP="007A04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njanje i spuštanje</w:t>
            </w:r>
          </w:p>
        </w:tc>
        <w:tc>
          <w:tcPr>
            <w:tcW w:w="2109" w:type="dxa"/>
          </w:tcPr>
          <w:p w:rsidR="007A0450" w:rsidRDefault="00B30C60" w:rsidP="007A04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Š TZK A.1.1.</w:t>
            </w:r>
          </w:p>
          <w:p w:rsidR="00B30C60" w:rsidRDefault="00B30C60" w:rsidP="007A04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Š TZK A.1.2.</w:t>
            </w:r>
          </w:p>
          <w:p w:rsidR="00B30C60" w:rsidRDefault="00B30C60" w:rsidP="007A04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26" w:type="dxa"/>
            <w:vMerge w:val="restart"/>
          </w:tcPr>
          <w:p w:rsidR="007A0450" w:rsidRDefault="007A0450" w:rsidP="007A04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5063" w:rsidRDefault="00D35063" w:rsidP="007A04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5063" w:rsidRDefault="00D35063" w:rsidP="007A04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5063" w:rsidRDefault="00D35063" w:rsidP="007A04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5063" w:rsidRDefault="00D35063" w:rsidP="007A04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5063" w:rsidRDefault="00D35063" w:rsidP="007A04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5063" w:rsidRDefault="00D35063" w:rsidP="007A04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5063" w:rsidRDefault="00D35063" w:rsidP="007A04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5063" w:rsidRDefault="00D35063" w:rsidP="007A04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5063" w:rsidRDefault="00D35063" w:rsidP="007A04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5063" w:rsidRDefault="00D35063" w:rsidP="007A04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5063" w:rsidRDefault="00D35063" w:rsidP="007A04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5063" w:rsidRDefault="00D35063" w:rsidP="007A04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5063" w:rsidRDefault="00D35063" w:rsidP="007A04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5063" w:rsidRDefault="00D35063" w:rsidP="007A04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5063" w:rsidRPr="00D35063" w:rsidRDefault="00D35063" w:rsidP="007A045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4</w:t>
            </w:r>
          </w:p>
        </w:tc>
      </w:tr>
      <w:tr w:rsidR="007A0450" w:rsidTr="00D35063">
        <w:tc>
          <w:tcPr>
            <w:tcW w:w="2231" w:type="dxa"/>
            <w:vMerge/>
          </w:tcPr>
          <w:p w:rsidR="007A0450" w:rsidRPr="00654F66" w:rsidRDefault="007A0450" w:rsidP="007A04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6" w:type="dxa"/>
          </w:tcPr>
          <w:p w:rsidR="007A0450" w:rsidRPr="007A0450" w:rsidRDefault="007A0450" w:rsidP="007A045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7A04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orfološka obilježja, motoričke i funkcionalne sposobnosti</w:t>
            </w:r>
          </w:p>
        </w:tc>
        <w:tc>
          <w:tcPr>
            <w:tcW w:w="3118" w:type="dxa"/>
          </w:tcPr>
          <w:p w:rsidR="00B30C60" w:rsidRDefault="00B30C60" w:rsidP="007A04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jelesna visina </w:t>
            </w:r>
          </w:p>
          <w:p w:rsidR="007A0450" w:rsidRDefault="00B30C60" w:rsidP="007A04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jelesna masa</w:t>
            </w:r>
          </w:p>
          <w:p w:rsidR="00B30C60" w:rsidRDefault="00B30C60" w:rsidP="007A04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sta</w:t>
            </w:r>
          </w:p>
        </w:tc>
        <w:tc>
          <w:tcPr>
            <w:tcW w:w="2109" w:type="dxa"/>
          </w:tcPr>
          <w:p w:rsidR="007A0450" w:rsidRDefault="00B30C60" w:rsidP="007A04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Š TZK B.1.1.</w:t>
            </w:r>
          </w:p>
        </w:tc>
        <w:tc>
          <w:tcPr>
            <w:tcW w:w="726" w:type="dxa"/>
            <w:vMerge/>
          </w:tcPr>
          <w:p w:rsidR="007A0450" w:rsidRDefault="007A0450" w:rsidP="007A04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A0450" w:rsidTr="00D35063">
        <w:trPr>
          <w:trHeight w:val="252"/>
        </w:trPr>
        <w:tc>
          <w:tcPr>
            <w:tcW w:w="2231" w:type="dxa"/>
            <w:vMerge/>
          </w:tcPr>
          <w:p w:rsidR="007A0450" w:rsidRPr="00654F66" w:rsidRDefault="007A0450" w:rsidP="007A04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6" w:type="dxa"/>
          </w:tcPr>
          <w:p w:rsidR="007A0450" w:rsidRPr="007A0450" w:rsidRDefault="007A0450" w:rsidP="007A045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7A04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Motorička postignuća </w:t>
            </w:r>
          </w:p>
        </w:tc>
        <w:tc>
          <w:tcPr>
            <w:tcW w:w="3118" w:type="dxa"/>
          </w:tcPr>
          <w:p w:rsidR="00B30C60" w:rsidRDefault="00B30C60" w:rsidP="007A04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Elementarne igre </w:t>
            </w:r>
          </w:p>
          <w:p w:rsidR="00B30C60" w:rsidRDefault="00B30C60" w:rsidP="007A04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tafetne igre</w:t>
            </w:r>
          </w:p>
          <w:p w:rsidR="00B30C60" w:rsidRDefault="00B30C60" w:rsidP="007A04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odanja i trčanja uz glazbenu pratnju</w:t>
            </w:r>
          </w:p>
        </w:tc>
        <w:tc>
          <w:tcPr>
            <w:tcW w:w="2109" w:type="dxa"/>
          </w:tcPr>
          <w:p w:rsidR="007A0450" w:rsidRDefault="00B30C60" w:rsidP="007A04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Š TZK C.1.1.</w:t>
            </w:r>
          </w:p>
        </w:tc>
        <w:tc>
          <w:tcPr>
            <w:tcW w:w="726" w:type="dxa"/>
            <w:vMerge/>
          </w:tcPr>
          <w:p w:rsidR="007A0450" w:rsidRDefault="007A0450" w:rsidP="007A04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A0450" w:rsidTr="00D35063">
        <w:trPr>
          <w:trHeight w:val="300"/>
        </w:trPr>
        <w:tc>
          <w:tcPr>
            <w:tcW w:w="2231" w:type="dxa"/>
            <w:vMerge/>
          </w:tcPr>
          <w:p w:rsidR="007A0450" w:rsidRPr="00654F66" w:rsidRDefault="007A0450" w:rsidP="007A04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6" w:type="dxa"/>
          </w:tcPr>
          <w:p w:rsidR="007A0450" w:rsidRPr="007A0450" w:rsidRDefault="007A0450" w:rsidP="007A045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7A04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Zdravstveni i odgojni učinci tjelesnog vježbanja</w:t>
            </w:r>
          </w:p>
        </w:tc>
        <w:tc>
          <w:tcPr>
            <w:tcW w:w="3118" w:type="dxa"/>
          </w:tcPr>
          <w:p w:rsidR="007A0450" w:rsidRDefault="00B30C60" w:rsidP="007A04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igijena</w:t>
            </w:r>
          </w:p>
          <w:p w:rsidR="00B30C60" w:rsidRDefault="00B30C60" w:rsidP="007A04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rema</w:t>
            </w:r>
          </w:p>
          <w:p w:rsidR="00B30C60" w:rsidRDefault="00B30C60" w:rsidP="007A04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avila igre</w:t>
            </w:r>
          </w:p>
        </w:tc>
        <w:tc>
          <w:tcPr>
            <w:tcW w:w="2109" w:type="dxa"/>
          </w:tcPr>
          <w:p w:rsidR="007A0450" w:rsidRDefault="00B30C60" w:rsidP="007A04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Š TZK D.1.1.</w:t>
            </w:r>
          </w:p>
        </w:tc>
        <w:tc>
          <w:tcPr>
            <w:tcW w:w="726" w:type="dxa"/>
            <w:vMerge/>
          </w:tcPr>
          <w:p w:rsidR="007A0450" w:rsidRDefault="007A0450" w:rsidP="007A04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30C60" w:rsidTr="00D35063">
        <w:tc>
          <w:tcPr>
            <w:tcW w:w="2231" w:type="dxa"/>
            <w:vMerge w:val="restart"/>
          </w:tcPr>
          <w:p w:rsidR="00B30C60" w:rsidRPr="00654F66" w:rsidRDefault="00B30C60" w:rsidP="00B30C60">
            <w:pPr>
              <w:rPr>
                <w:rFonts w:ascii="Times New Roman" w:hAnsi="Times New Roman" w:cs="Times New Roman"/>
              </w:rPr>
            </w:pPr>
            <w:r w:rsidRPr="00654F66">
              <w:rPr>
                <w:rFonts w:ascii="Times New Roman" w:hAnsi="Times New Roman" w:cs="Times New Roman"/>
              </w:rPr>
              <w:t>2.</w:t>
            </w:r>
          </w:p>
          <w:p w:rsidR="00B30C60" w:rsidRPr="00654F66" w:rsidRDefault="00B30C60" w:rsidP="00B30C60">
            <w:pPr>
              <w:rPr>
                <w:rFonts w:ascii="Times New Roman" w:hAnsi="Times New Roman" w:cs="Times New Roman"/>
              </w:rPr>
            </w:pPr>
            <w:r w:rsidRPr="00654F66">
              <w:rPr>
                <w:rFonts w:ascii="Times New Roman" w:hAnsi="Times New Roman" w:cs="Times New Roman"/>
              </w:rPr>
              <w:t xml:space="preserve">(studeni, prosinac, siječanj) </w:t>
            </w:r>
          </w:p>
        </w:tc>
        <w:tc>
          <w:tcPr>
            <w:tcW w:w="4006" w:type="dxa"/>
          </w:tcPr>
          <w:p w:rsidR="00B30C60" w:rsidRPr="007A0450" w:rsidRDefault="00B30C60" w:rsidP="00B30C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7A04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ineziološka teorija i motorička znanja</w:t>
            </w:r>
          </w:p>
        </w:tc>
        <w:tc>
          <w:tcPr>
            <w:tcW w:w="3118" w:type="dxa"/>
          </w:tcPr>
          <w:p w:rsidR="00B30C60" w:rsidRDefault="00B30C60" w:rsidP="00B30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klična kretanja</w:t>
            </w:r>
          </w:p>
          <w:p w:rsidR="00B30C60" w:rsidRDefault="00B30C60" w:rsidP="00B30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izanja</w:t>
            </w:r>
          </w:p>
          <w:p w:rsidR="00B30C60" w:rsidRDefault="00B30C60" w:rsidP="00B30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skoci</w:t>
            </w:r>
          </w:p>
          <w:p w:rsidR="00B30C60" w:rsidRDefault="00B30C60" w:rsidP="00B30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skoci</w:t>
            </w:r>
            <w:proofErr w:type="spellEnd"/>
          </w:p>
          <w:p w:rsidR="00B30C60" w:rsidRDefault="00B30C60" w:rsidP="00B30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šenje</w:t>
            </w:r>
          </w:p>
          <w:p w:rsidR="00B30C60" w:rsidRDefault="00B30C60" w:rsidP="00B30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piranje </w:t>
            </w:r>
          </w:p>
          <w:p w:rsidR="00B30C60" w:rsidRDefault="00B30C60" w:rsidP="00B30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enja</w:t>
            </w:r>
            <w:proofErr w:type="spellEnd"/>
          </w:p>
        </w:tc>
        <w:tc>
          <w:tcPr>
            <w:tcW w:w="2109" w:type="dxa"/>
          </w:tcPr>
          <w:p w:rsidR="00B30C60" w:rsidRDefault="00B30C60" w:rsidP="00B30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Š TZK A.1.1.</w:t>
            </w:r>
          </w:p>
          <w:p w:rsidR="00B30C60" w:rsidRDefault="00B30C60" w:rsidP="00B30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Š TZK A.1.2.</w:t>
            </w:r>
          </w:p>
          <w:p w:rsidR="00B30C60" w:rsidRDefault="00B30C60" w:rsidP="00B30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26" w:type="dxa"/>
            <w:vMerge w:val="restart"/>
          </w:tcPr>
          <w:p w:rsidR="00B30C60" w:rsidRDefault="00B30C60" w:rsidP="00B30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5063" w:rsidRDefault="00D35063" w:rsidP="00B30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5063" w:rsidRDefault="00D35063" w:rsidP="00B30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5063" w:rsidRDefault="00D35063" w:rsidP="00B30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5063" w:rsidRDefault="00D35063" w:rsidP="00B30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5063" w:rsidRDefault="00D35063" w:rsidP="00B30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5063" w:rsidRDefault="00D35063" w:rsidP="00B30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5063" w:rsidRDefault="00D35063" w:rsidP="00B30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5063" w:rsidRDefault="00D35063" w:rsidP="00B30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5063" w:rsidRDefault="00D35063" w:rsidP="00B30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5063" w:rsidRDefault="00D35063" w:rsidP="00B30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5063" w:rsidRDefault="00D35063" w:rsidP="00B30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5063" w:rsidRDefault="00D35063" w:rsidP="00B30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5063" w:rsidRDefault="00D35063" w:rsidP="00B30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5063" w:rsidRDefault="00D35063" w:rsidP="00B30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5063" w:rsidRDefault="00D35063" w:rsidP="00B30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5063" w:rsidRPr="00D35063" w:rsidRDefault="00D35063" w:rsidP="00B30C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33</w:t>
            </w:r>
          </w:p>
        </w:tc>
      </w:tr>
      <w:tr w:rsidR="00B30C60" w:rsidTr="00D35063">
        <w:tc>
          <w:tcPr>
            <w:tcW w:w="2231" w:type="dxa"/>
            <w:vMerge/>
          </w:tcPr>
          <w:p w:rsidR="00B30C60" w:rsidRPr="00654F66" w:rsidRDefault="00B30C60" w:rsidP="00B30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6" w:type="dxa"/>
          </w:tcPr>
          <w:p w:rsidR="00B30C60" w:rsidRPr="007A0450" w:rsidRDefault="00B30C60" w:rsidP="00B30C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7A04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orfološka obilježja, motoričke i funkcionalne sposobnosti</w:t>
            </w:r>
          </w:p>
        </w:tc>
        <w:tc>
          <w:tcPr>
            <w:tcW w:w="3118" w:type="dxa"/>
          </w:tcPr>
          <w:p w:rsidR="00B30C60" w:rsidRDefault="00B30C60" w:rsidP="00B30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jelesna visina </w:t>
            </w:r>
          </w:p>
          <w:p w:rsidR="00B30C60" w:rsidRDefault="00B30C60" w:rsidP="00B30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jelesna masa</w:t>
            </w:r>
          </w:p>
          <w:p w:rsidR="00B30C60" w:rsidRDefault="00B30C60" w:rsidP="00B30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sta</w:t>
            </w:r>
          </w:p>
        </w:tc>
        <w:tc>
          <w:tcPr>
            <w:tcW w:w="2109" w:type="dxa"/>
          </w:tcPr>
          <w:p w:rsidR="00B30C60" w:rsidRDefault="00B30C60" w:rsidP="00B30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Š TZK B.1.1.</w:t>
            </w:r>
          </w:p>
        </w:tc>
        <w:tc>
          <w:tcPr>
            <w:tcW w:w="726" w:type="dxa"/>
            <w:vMerge/>
          </w:tcPr>
          <w:p w:rsidR="00B30C60" w:rsidRDefault="00B30C60" w:rsidP="00B30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30C60" w:rsidTr="00D35063">
        <w:trPr>
          <w:trHeight w:val="264"/>
        </w:trPr>
        <w:tc>
          <w:tcPr>
            <w:tcW w:w="2231" w:type="dxa"/>
            <w:vMerge/>
          </w:tcPr>
          <w:p w:rsidR="00B30C60" w:rsidRPr="00654F66" w:rsidRDefault="00B30C60" w:rsidP="00B30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6" w:type="dxa"/>
          </w:tcPr>
          <w:p w:rsidR="00B30C60" w:rsidRPr="007A0450" w:rsidRDefault="00B30C60" w:rsidP="00B30C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7A04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Motorička postignuća </w:t>
            </w:r>
          </w:p>
        </w:tc>
        <w:tc>
          <w:tcPr>
            <w:tcW w:w="3118" w:type="dxa"/>
          </w:tcPr>
          <w:p w:rsidR="00B30C60" w:rsidRDefault="00B30C60" w:rsidP="00B30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Elementarne igre </w:t>
            </w:r>
          </w:p>
          <w:p w:rsidR="00B30C60" w:rsidRDefault="00B30C60" w:rsidP="00B30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tafetne igre</w:t>
            </w:r>
          </w:p>
          <w:p w:rsidR="00B30C60" w:rsidRDefault="00B30C60" w:rsidP="00B30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odanja i trčanja uz glazbenu pratnju</w:t>
            </w:r>
          </w:p>
        </w:tc>
        <w:tc>
          <w:tcPr>
            <w:tcW w:w="2109" w:type="dxa"/>
          </w:tcPr>
          <w:p w:rsidR="00B30C60" w:rsidRDefault="00B30C60" w:rsidP="00B30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Š TZK C.1.1.</w:t>
            </w:r>
          </w:p>
        </w:tc>
        <w:tc>
          <w:tcPr>
            <w:tcW w:w="726" w:type="dxa"/>
            <w:vMerge/>
          </w:tcPr>
          <w:p w:rsidR="00B30C60" w:rsidRDefault="00B30C60" w:rsidP="00B30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30C60" w:rsidTr="00D35063">
        <w:trPr>
          <w:trHeight w:val="288"/>
        </w:trPr>
        <w:tc>
          <w:tcPr>
            <w:tcW w:w="2231" w:type="dxa"/>
            <w:vMerge/>
          </w:tcPr>
          <w:p w:rsidR="00B30C60" w:rsidRPr="00654F66" w:rsidRDefault="00B30C60" w:rsidP="00B30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6" w:type="dxa"/>
          </w:tcPr>
          <w:p w:rsidR="00B30C60" w:rsidRPr="007A0450" w:rsidRDefault="00B30C60" w:rsidP="00B30C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7A04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Zdravstveni i odgojni učinci tjelesnog vježbanja</w:t>
            </w:r>
          </w:p>
        </w:tc>
        <w:tc>
          <w:tcPr>
            <w:tcW w:w="3118" w:type="dxa"/>
          </w:tcPr>
          <w:p w:rsidR="00B30C60" w:rsidRDefault="00B30C60" w:rsidP="00B30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igijena</w:t>
            </w:r>
          </w:p>
          <w:p w:rsidR="00B30C60" w:rsidRDefault="00B30C60" w:rsidP="00B30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rema</w:t>
            </w:r>
          </w:p>
          <w:p w:rsidR="00B30C60" w:rsidRDefault="00B30C60" w:rsidP="00B30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Pravila igre</w:t>
            </w:r>
          </w:p>
        </w:tc>
        <w:tc>
          <w:tcPr>
            <w:tcW w:w="2109" w:type="dxa"/>
          </w:tcPr>
          <w:p w:rsidR="00B30C60" w:rsidRDefault="00B30C60" w:rsidP="00B30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OŠ TZK D.1.1.</w:t>
            </w:r>
          </w:p>
        </w:tc>
        <w:tc>
          <w:tcPr>
            <w:tcW w:w="726" w:type="dxa"/>
            <w:vMerge/>
          </w:tcPr>
          <w:p w:rsidR="00B30C60" w:rsidRDefault="00B30C60" w:rsidP="00B30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30C60" w:rsidTr="00D35063">
        <w:tc>
          <w:tcPr>
            <w:tcW w:w="2231" w:type="dxa"/>
            <w:vMerge w:val="restart"/>
          </w:tcPr>
          <w:p w:rsidR="00B30C60" w:rsidRPr="00654F66" w:rsidRDefault="00B30C60" w:rsidP="00B30C60">
            <w:pPr>
              <w:rPr>
                <w:rFonts w:ascii="Times New Roman" w:hAnsi="Times New Roman" w:cs="Times New Roman"/>
              </w:rPr>
            </w:pPr>
            <w:r w:rsidRPr="00654F66">
              <w:rPr>
                <w:rFonts w:ascii="Times New Roman" w:hAnsi="Times New Roman" w:cs="Times New Roman"/>
              </w:rPr>
              <w:lastRenderedPageBreak/>
              <w:t>3.</w:t>
            </w:r>
          </w:p>
          <w:p w:rsidR="00B30C60" w:rsidRPr="00654F66" w:rsidRDefault="00B30C60" w:rsidP="00B30C60">
            <w:pPr>
              <w:rPr>
                <w:rFonts w:ascii="Times New Roman" w:hAnsi="Times New Roman" w:cs="Times New Roman"/>
              </w:rPr>
            </w:pPr>
            <w:r w:rsidRPr="00654F66">
              <w:rPr>
                <w:rFonts w:ascii="Times New Roman" w:hAnsi="Times New Roman" w:cs="Times New Roman"/>
              </w:rPr>
              <w:t xml:space="preserve">(veljača, ožujak) </w:t>
            </w:r>
          </w:p>
        </w:tc>
        <w:tc>
          <w:tcPr>
            <w:tcW w:w="4006" w:type="dxa"/>
          </w:tcPr>
          <w:p w:rsidR="00B30C60" w:rsidRPr="007A0450" w:rsidRDefault="00B30C60" w:rsidP="00B30C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7A04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ineziološka teorija i motorička znanja</w:t>
            </w:r>
          </w:p>
        </w:tc>
        <w:tc>
          <w:tcPr>
            <w:tcW w:w="3118" w:type="dxa"/>
          </w:tcPr>
          <w:p w:rsidR="00B30C60" w:rsidRDefault="00B30C60" w:rsidP="00B30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odanja</w:t>
            </w:r>
          </w:p>
          <w:p w:rsidR="00B30C60" w:rsidRDefault="00B30C60" w:rsidP="00B30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izanja</w:t>
            </w:r>
          </w:p>
          <w:p w:rsidR="00B30C60" w:rsidRDefault="00B30C60" w:rsidP="00B30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kokovi</w:t>
            </w:r>
          </w:p>
          <w:p w:rsidR="00B30C60" w:rsidRDefault="00B30C60" w:rsidP="00B30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ovlačenje </w:t>
            </w:r>
          </w:p>
          <w:p w:rsidR="00B30C60" w:rsidRDefault="00B30C60" w:rsidP="00B30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aljanje</w:t>
            </w:r>
          </w:p>
          <w:p w:rsidR="00B30C60" w:rsidRDefault="00B30C60" w:rsidP="00B30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lutanje</w:t>
            </w:r>
          </w:p>
          <w:p w:rsidR="00B30C60" w:rsidRDefault="00B30C60" w:rsidP="00B30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njanje i spuštanje</w:t>
            </w:r>
          </w:p>
        </w:tc>
        <w:tc>
          <w:tcPr>
            <w:tcW w:w="2109" w:type="dxa"/>
          </w:tcPr>
          <w:p w:rsidR="00B30C60" w:rsidRDefault="00B30C60" w:rsidP="00B30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Š TZK A.1.1.</w:t>
            </w:r>
          </w:p>
          <w:p w:rsidR="00B30C60" w:rsidRDefault="00B30C60" w:rsidP="00B30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Š TZK A.1.2.</w:t>
            </w:r>
          </w:p>
          <w:p w:rsidR="00B30C60" w:rsidRDefault="00B30C60" w:rsidP="00B30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26" w:type="dxa"/>
            <w:vMerge w:val="restart"/>
          </w:tcPr>
          <w:p w:rsidR="00B30C60" w:rsidRDefault="00B30C60" w:rsidP="00B30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5063" w:rsidRDefault="00D35063" w:rsidP="00B30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5063" w:rsidRDefault="00D35063" w:rsidP="00B30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5063" w:rsidRDefault="00D35063" w:rsidP="00B30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5063" w:rsidRDefault="00D35063" w:rsidP="00B30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5063" w:rsidRDefault="00D35063" w:rsidP="00B30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5063" w:rsidRDefault="00D35063" w:rsidP="00B30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5063" w:rsidRDefault="00D35063" w:rsidP="00B30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5063" w:rsidRDefault="00D35063" w:rsidP="00B30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5063" w:rsidRDefault="00D35063" w:rsidP="00B30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5063" w:rsidRDefault="00D35063" w:rsidP="00B30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5063" w:rsidRDefault="00D35063" w:rsidP="00B30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5063" w:rsidRDefault="00D35063" w:rsidP="00B30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5063" w:rsidRDefault="00D35063" w:rsidP="00B30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5063" w:rsidRDefault="00D35063" w:rsidP="00B30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5063" w:rsidRDefault="00D35063" w:rsidP="00B30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5063" w:rsidRPr="00D35063" w:rsidRDefault="00D35063" w:rsidP="00B30C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5</w:t>
            </w:r>
          </w:p>
        </w:tc>
      </w:tr>
      <w:tr w:rsidR="00B30C60" w:rsidTr="00D35063">
        <w:tc>
          <w:tcPr>
            <w:tcW w:w="2231" w:type="dxa"/>
            <w:vMerge/>
          </w:tcPr>
          <w:p w:rsidR="00B30C60" w:rsidRPr="00654F66" w:rsidRDefault="00B30C60" w:rsidP="00B30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6" w:type="dxa"/>
          </w:tcPr>
          <w:p w:rsidR="00B30C60" w:rsidRPr="007A0450" w:rsidRDefault="00B30C60" w:rsidP="00B30C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7A04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orfološka obilježja, motoričke i funkcionalne sposobnosti</w:t>
            </w:r>
          </w:p>
        </w:tc>
        <w:tc>
          <w:tcPr>
            <w:tcW w:w="3118" w:type="dxa"/>
          </w:tcPr>
          <w:p w:rsidR="00B30C60" w:rsidRDefault="00B30C60" w:rsidP="00B30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jelesna visina </w:t>
            </w:r>
          </w:p>
          <w:p w:rsidR="00B30C60" w:rsidRDefault="00B30C60" w:rsidP="00B30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jelesna masa</w:t>
            </w:r>
          </w:p>
          <w:p w:rsidR="00B30C60" w:rsidRDefault="00B30C60" w:rsidP="00B30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sta</w:t>
            </w:r>
          </w:p>
        </w:tc>
        <w:tc>
          <w:tcPr>
            <w:tcW w:w="2109" w:type="dxa"/>
          </w:tcPr>
          <w:p w:rsidR="00B30C60" w:rsidRDefault="00B30C60" w:rsidP="00B30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Š TZK B.1.1.</w:t>
            </w:r>
          </w:p>
        </w:tc>
        <w:tc>
          <w:tcPr>
            <w:tcW w:w="726" w:type="dxa"/>
            <w:vMerge/>
          </w:tcPr>
          <w:p w:rsidR="00B30C60" w:rsidRDefault="00B30C60" w:rsidP="00B30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30C60" w:rsidTr="00D35063">
        <w:trPr>
          <w:trHeight w:val="324"/>
        </w:trPr>
        <w:tc>
          <w:tcPr>
            <w:tcW w:w="2231" w:type="dxa"/>
            <w:vMerge/>
          </w:tcPr>
          <w:p w:rsidR="00B30C60" w:rsidRPr="00654F66" w:rsidRDefault="00B30C60" w:rsidP="00B30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6" w:type="dxa"/>
          </w:tcPr>
          <w:p w:rsidR="00B30C60" w:rsidRPr="007A0450" w:rsidRDefault="00B30C60" w:rsidP="00B30C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7A04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Motorička postignuća </w:t>
            </w:r>
          </w:p>
        </w:tc>
        <w:tc>
          <w:tcPr>
            <w:tcW w:w="3118" w:type="dxa"/>
          </w:tcPr>
          <w:p w:rsidR="00B30C60" w:rsidRDefault="00B30C60" w:rsidP="00B30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Elementarne igre </w:t>
            </w:r>
          </w:p>
          <w:p w:rsidR="00B30C60" w:rsidRDefault="00B30C60" w:rsidP="00B30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tafetne igre</w:t>
            </w:r>
          </w:p>
          <w:p w:rsidR="00B30C60" w:rsidRDefault="00B30C60" w:rsidP="00B30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odanja i trčanja uz glazbenu pratnju</w:t>
            </w:r>
          </w:p>
        </w:tc>
        <w:tc>
          <w:tcPr>
            <w:tcW w:w="2109" w:type="dxa"/>
          </w:tcPr>
          <w:p w:rsidR="00B30C60" w:rsidRDefault="00B30C60" w:rsidP="00B30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Š TZK C.1.1.</w:t>
            </w:r>
          </w:p>
        </w:tc>
        <w:tc>
          <w:tcPr>
            <w:tcW w:w="726" w:type="dxa"/>
            <w:vMerge/>
          </w:tcPr>
          <w:p w:rsidR="00B30C60" w:rsidRDefault="00B30C60" w:rsidP="00B30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30C60" w:rsidTr="00D35063">
        <w:trPr>
          <w:trHeight w:val="228"/>
        </w:trPr>
        <w:tc>
          <w:tcPr>
            <w:tcW w:w="2231" w:type="dxa"/>
            <w:vMerge/>
          </w:tcPr>
          <w:p w:rsidR="00B30C60" w:rsidRPr="00654F66" w:rsidRDefault="00B30C60" w:rsidP="00B30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6" w:type="dxa"/>
          </w:tcPr>
          <w:p w:rsidR="00B30C60" w:rsidRPr="007A0450" w:rsidRDefault="00B30C60" w:rsidP="00B30C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7A04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Zdravstveni i odgojni učinci tjelesnog vježbanja</w:t>
            </w:r>
          </w:p>
        </w:tc>
        <w:tc>
          <w:tcPr>
            <w:tcW w:w="3118" w:type="dxa"/>
          </w:tcPr>
          <w:p w:rsidR="00B30C60" w:rsidRDefault="00B30C60" w:rsidP="00B30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igijena</w:t>
            </w:r>
          </w:p>
          <w:p w:rsidR="00B30C60" w:rsidRDefault="00B30C60" w:rsidP="00B30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rema</w:t>
            </w:r>
          </w:p>
          <w:p w:rsidR="00B30C60" w:rsidRDefault="00B30C60" w:rsidP="00B30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avila igre</w:t>
            </w:r>
          </w:p>
        </w:tc>
        <w:tc>
          <w:tcPr>
            <w:tcW w:w="2109" w:type="dxa"/>
          </w:tcPr>
          <w:p w:rsidR="00B30C60" w:rsidRDefault="00B30C60" w:rsidP="00B30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Š TZK D.1.1.</w:t>
            </w:r>
          </w:p>
        </w:tc>
        <w:tc>
          <w:tcPr>
            <w:tcW w:w="726" w:type="dxa"/>
            <w:vMerge/>
          </w:tcPr>
          <w:p w:rsidR="00B30C60" w:rsidRDefault="00B30C60" w:rsidP="00B30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30C60" w:rsidTr="00D35063">
        <w:tc>
          <w:tcPr>
            <w:tcW w:w="2231" w:type="dxa"/>
            <w:vMerge w:val="restart"/>
          </w:tcPr>
          <w:p w:rsidR="00B30C60" w:rsidRPr="00654F66" w:rsidRDefault="00B30C60" w:rsidP="00B30C60">
            <w:pPr>
              <w:rPr>
                <w:rFonts w:ascii="Times New Roman" w:hAnsi="Times New Roman" w:cs="Times New Roman"/>
              </w:rPr>
            </w:pPr>
            <w:r w:rsidRPr="00654F66">
              <w:rPr>
                <w:rFonts w:ascii="Times New Roman" w:hAnsi="Times New Roman" w:cs="Times New Roman"/>
              </w:rPr>
              <w:t>4.</w:t>
            </w:r>
          </w:p>
          <w:p w:rsidR="00B30C60" w:rsidRPr="00654F66" w:rsidRDefault="00B30C60" w:rsidP="00B30C60">
            <w:pPr>
              <w:rPr>
                <w:rFonts w:ascii="Times New Roman" w:hAnsi="Times New Roman" w:cs="Times New Roman"/>
              </w:rPr>
            </w:pPr>
            <w:r w:rsidRPr="00654F66">
              <w:rPr>
                <w:rFonts w:ascii="Times New Roman" w:hAnsi="Times New Roman" w:cs="Times New Roman"/>
              </w:rPr>
              <w:t>(travanj, svibanj, lipanj)</w:t>
            </w:r>
          </w:p>
        </w:tc>
        <w:tc>
          <w:tcPr>
            <w:tcW w:w="4006" w:type="dxa"/>
          </w:tcPr>
          <w:p w:rsidR="00B30C60" w:rsidRPr="007A0450" w:rsidRDefault="00B30C60" w:rsidP="00B30C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7A04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ineziološka teorija i motorička znanja</w:t>
            </w:r>
          </w:p>
        </w:tc>
        <w:tc>
          <w:tcPr>
            <w:tcW w:w="3118" w:type="dxa"/>
          </w:tcPr>
          <w:p w:rsidR="00B30C60" w:rsidRDefault="00B30C60" w:rsidP="00B30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odanja</w:t>
            </w:r>
          </w:p>
          <w:p w:rsidR="00B30C60" w:rsidRDefault="00B30C60" w:rsidP="00B30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uzanja</w:t>
            </w:r>
          </w:p>
          <w:p w:rsidR="00B30C60" w:rsidRDefault="00B30C60" w:rsidP="00B30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izanja</w:t>
            </w:r>
          </w:p>
          <w:p w:rsidR="00B30C60" w:rsidRDefault="00B30C60" w:rsidP="00B30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eskoci </w:t>
            </w:r>
          </w:p>
          <w:p w:rsidR="00B30C60" w:rsidRDefault="00B30C60" w:rsidP="00B30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skoci</w:t>
            </w:r>
            <w:proofErr w:type="spellEnd"/>
          </w:p>
          <w:p w:rsidR="00B30C60" w:rsidRDefault="00B30C60" w:rsidP="00B30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čanje</w:t>
            </w:r>
          </w:p>
          <w:p w:rsidR="00B30C60" w:rsidRDefault="00B30C60" w:rsidP="00B30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njanje i spuštanje</w:t>
            </w:r>
          </w:p>
        </w:tc>
        <w:tc>
          <w:tcPr>
            <w:tcW w:w="2109" w:type="dxa"/>
          </w:tcPr>
          <w:p w:rsidR="00B30C60" w:rsidRDefault="00B30C60" w:rsidP="00B30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Š TZK A.1.1.</w:t>
            </w:r>
          </w:p>
          <w:p w:rsidR="00B30C60" w:rsidRDefault="00B30C60" w:rsidP="00B30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Š TZK A.1.2.</w:t>
            </w:r>
          </w:p>
          <w:p w:rsidR="00B30C60" w:rsidRDefault="00B30C60" w:rsidP="00B30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26" w:type="dxa"/>
            <w:vMerge w:val="restart"/>
          </w:tcPr>
          <w:p w:rsidR="00B30C60" w:rsidRDefault="00B30C60" w:rsidP="00B30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5063" w:rsidRDefault="00D35063" w:rsidP="00B30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5063" w:rsidRDefault="00D35063" w:rsidP="00B30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5063" w:rsidRDefault="00D35063" w:rsidP="00B30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5063" w:rsidRDefault="00D35063" w:rsidP="00B30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5063" w:rsidRDefault="00D35063" w:rsidP="00B30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5063" w:rsidRDefault="00D35063" w:rsidP="00B30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5063" w:rsidRDefault="00D35063" w:rsidP="00B30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5063" w:rsidRDefault="00D35063" w:rsidP="00B30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5063" w:rsidRDefault="00D35063" w:rsidP="00B30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5063" w:rsidRDefault="00D35063" w:rsidP="00B30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5063" w:rsidRDefault="00D35063" w:rsidP="00B30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5063" w:rsidRDefault="00D35063" w:rsidP="00B30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5063" w:rsidRDefault="00D35063" w:rsidP="00B30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5063" w:rsidRDefault="00D35063" w:rsidP="00B30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5063" w:rsidRDefault="00D35063" w:rsidP="00B30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5063" w:rsidRPr="00D35063" w:rsidRDefault="00D35063" w:rsidP="00B30C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33</w:t>
            </w:r>
          </w:p>
        </w:tc>
      </w:tr>
      <w:tr w:rsidR="00B30C60" w:rsidTr="00D35063">
        <w:tc>
          <w:tcPr>
            <w:tcW w:w="2231" w:type="dxa"/>
            <w:vMerge/>
          </w:tcPr>
          <w:p w:rsidR="00B30C60" w:rsidRPr="00654F66" w:rsidRDefault="00B30C60" w:rsidP="00B30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6" w:type="dxa"/>
          </w:tcPr>
          <w:p w:rsidR="00B30C60" w:rsidRPr="007A0450" w:rsidRDefault="00B30C60" w:rsidP="00B30C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7A04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orfološka obilježja, motoričke i funkcionalne sposobnosti</w:t>
            </w:r>
          </w:p>
        </w:tc>
        <w:tc>
          <w:tcPr>
            <w:tcW w:w="3118" w:type="dxa"/>
          </w:tcPr>
          <w:p w:rsidR="00B30C60" w:rsidRDefault="00B30C60" w:rsidP="00B30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jelesna visina </w:t>
            </w:r>
          </w:p>
          <w:p w:rsidR="00B30C60" w:rsidRDefault="00B30C60" w:rsidP="00B30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jelesna masa</w:t>
            </w:r>
          </w:p>
          <w:p w:rsidR="00B30C60" w:rsidRDefault="00B30C60" w:rsidP="00B30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sta</w:t>
            </w:r>
          </w:p>
        </w:tc>
        <w:tc>
          <w:tcPr>
            <w:tcW w:w="2109" w:type="dxa"/>
          </w:tcPr>
          <w:p w:rsidR="00B30C60" w:rsidRDefault="00B30C60" w:rsidP="00B30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Š TZK B.1.1.</w:t>
            </w:r>
          </w:p>
        </w:tc>
        <w:tc>
          <w:tcPr>
            <w:tcW w:w="726" w:type="dxa"/>
            <w:vMerge/>
          </w:tcPr>
          <w:p w:rsidR="00B30C60" w:rsidRDefault="00B30C60" w:rsidP="00B30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30C60" w:rsidTr="00D35063">
        <w:trPr>
          <w:trHeight w:val="180"/>
        </w:trPr>
        <w:tc>
          <w:tcPr>
            <w:tcW w:w="2231" w:type="dxa"/>
            <w:vMerge/>
          </w:tcPr>
          <w:p w:rsidR="00B30C60" w:rsidRPr="00654F66" w:rsidRDefault="00B30C60" w:rsidP="00B30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6" w:type="dxa"/>
          </w:tcPr>
          <w:p w:rsidR="00B30C60" w:rsidRPr="007A0450" w:rsidRDefault="00B30C60" w:rsidP="00B30C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7A04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Motorička postignuća </w:t>
            </w:r>
          </w:p>
        </w:tc>
        <w:tc>
          <w:tcPr>
            <w:tcW w:w="3118" w:type="dxa"/>
          </w:tcPr>
          <w:p w:rsidR="00B30C60" w:rsidRDefault="00B30C60" w:rsidP="00B30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Elementarne igre </w:t>
            </w:r>
          </w:p>
          <w:p w:rsidR="00B30C60" w:rsidRDefault="00B30C60" w:rsidP="00B30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tafetne igre</w:t>
            </w:r>
          </w:p>
          <w:p w:rsidR="00B30C60" w:rsidRDefault="00B30C60" w:rsidP="00B30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odanja i trčanja uz glazbenu pratnju</w:t>
            </w:r>
          </w:p>
        </w:tc>
        <w:tc>
          <w:tcPr>
            <w:tcW w:w="2109" w:type="dxa"/>
          </w:tcPr>
          <w:p w:rsidR="00B30C60" w:rsidRDefault="00B30C60" w:rsidP="00B30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Š TZK C.1.1.</w:t>
            </w:r>
          </w:p>
        </w:tc>
        <w:tc>
          <w:tcPr>
            <w:tcW w:w="726" w:type="dxa"/>
            <w:vMerge/>
          </w:tcPr>
          <w:p w:rsidR="00B30C60" w:rsidRDefault="00B30C60" w:rsidP="00B30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30C60" w:rsidTr="00D35063">
        <w:trPr>
          <w:trHeight w:val="372"/>
        </w:trPr>
        <w:tc>
          <w:tcPr>
            <w:tcW w:w="2231" w:type="dxa"/>
            <w:vMerge/>
          </w:tcPr>
          <w:p w:rsidR="00B30C60" w:rsidRPr="00654F66" w:rsidRDefault="00B30C60" w:rsidP="00B30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6" w:type="dxa"/>
          </w:tcPr>
          <w:p w:rsidR="00B30C60" w:rsidRPr="007A0450" w:rsidRDefault="00B30C60" w:rsidP="00B30C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7A04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Zdravstveni i odgojni učinci tjelesnog vježbanja</w:t>
            </w:r>
          </w:p>
        </w:tc>
        <w:tc>
          <w:tcPr>
            <w:tcW w:w="3118" w:type="dxa"/>
          </w:tcPr>
          <w:p w:rsidR="00B30C60" w:rsidRDefault="00B30C60" w:rsidP="00B30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igijena</w:t>
            </w:r>
          </w:p>
          <w:p w:rsidR="00B30C60" w:rsidRDefault="00B30C60" w:rsidP="00B30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rema</w:t>
            </w:r>
          </w:p>
          <w:p w:rsidR="00B30C60" w:rsidRDefault="00B30C60" w:rsidP="00B30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Pravila igre</w:t>
            </w:r>
          </w:p>
        </w:tc>
        <w:tc>
          <w:tcPr>
            <w:tcW w:w="2109" w:type="dxa"/>
          </w:tcPr>
          <w:p w:rsidR="00B30C60" w:rsidRDefault="00B30C60" w:rsidP="00B30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OŠ TZK D.1.1.</w:t>
            </w:r>
          </w:p>
        </w:tc>
        <w:tc>
          <w:tcPr>
            <w:tcW w:w="726" w:type="dxa"/>
            <w:vMerge/>
          </w:tcPr>
          <w:p w:rsidR="00B30C60" w:rsidRDefault="00B30C60" w:rsidP="00B30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DD4C74" w:rsidRDefault="00DD4C74" w:rsidP="00DD4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D4C74" w:rsidRPr="00654F66" w:rsidRDefault="00DD4C74">
      <w:pPr>
        <w:rPr>
          <w:rFonts w:ascii="Times New Roman" w:hAnsi="Times New Roman" w:cs="Times New Roman"/>
        </w:rPr>
      </w:pPr>
    </w:p>
    <w:p w:rsidR="00DD4C74" w:rsidRPr="00DD4C74" w:rsidRDefault="00DD4C74" w:rsidP="00DD4C74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DD4C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SAT RAZREDNIKA</w:t>
      </w:r>
    </w:p>
    <w:tbl>
      <w:tblPr>
        <w:tblW w:w="1450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4"/>
        <w:gridCol w:w="8533"/>
        <w:gridCol w:w="2034"/>
      </w:tblGrid>
      <w:tr w:rsidR="00DD4C74" w:rsidRPr="00DD4C74" w:rsidTr="00C1151C">
        <w:trPr>
          <w:trHeight w:val="1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4C74" w:rsidRPr="00DD4C74" w:rsidRDefault="00DD4C74" w:rsidP="00DD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4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DRUČ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4C74" w:rsidRPr="00DD4C74" w:rsidRDefault="00DD4C74" w:rsidP="00DD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4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4C74" w:rsidRPr="00DD4C74" w:rsidRDefault="00DD4C74" w:rsidP="00DD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4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J SATI</w:t>
            </w:r>
          </w:p>
        </w:tc>
      </w:tr>
      <w:tr w:rsidR="00DD4C74" w:rsidRPr="00DD4C74" w:rsidTr="00C1151C">
        <w:trPr>
          <w:trHeight w:val="31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4C74" w:rsidRPr="00D35063" w:rsidRDefault="00DD4C74" w:rsidP="00DD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350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Zdravstveni odgoj</w:t>
            </w:r>
          </w:p>
          <w:p w:rsidR="00DD4C74" w:rsidRPr="00D35063" w:rsidRDefault="00DD4C74" w:rsidP="00DD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350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(1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4C74" w:rsidRPr="00DD4C74" w:rsidRDefault="00DD4C74" w:rsidP="00DD4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4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Živjeti zdrav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4C74" w:rsidRPr="00D35063" w:rsidRDefault="00DD4C74" w:rsidP="00DD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350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5</w:t>
            </w:r>
          </w:p>
        </w:tc>
      </w:tr>
      <w:tr w:rsidR="00DD4C74" w:rsidRPr="00DD4C74" w:rsidTr="00C1151C">
        <w:trPr>
          <w:trHeight w:val="31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C74" w:rsidRPr="00D35063" w:rsidRDefault="00DD4C74" w:rsidP="00DD4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4C74" w:rsidRPr="00DD4C74" w:rsidRDefault="00DD4C74" w:rsidP="00DD4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4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evencija nasilničkog ponaš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4C74" w:rsidRPr="00D35063" w:rsidRDefault="00DD4C74" w:rsidP="00DD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350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2</w:t>
            </w:r>
          </w:p>
        </w:tc>
      </w:tr>
      <w:tr w:rsidR="00DD4C74" w:rsidRPr="00DD4C74" w:rsidTr="00C1151C">
        <w:trPr>
          <w:trHeight w:val="31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C74" w:rsidRPr="00D35063" w:rsidRDefault="00DD4C74" w:rsidP="00DD4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4C74" w:rsidRPr="00DD4C74" w:rsidRDefault="00DD4C74" w:rsidP="00DD4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4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evencija ovisnos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4C74" w:rsidRPr="00D35063" w:rsidRDefault="00DD4C74" w:rsidP="00DD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350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2</w:t>
            </w:r>
          </w:p>
        </w:tc>
      </w:tr>
      <w:tr w:rsidR="00DD4C74" w:rsidRPr="00DD4C74" w:rsidTr="00C1151C">
        <w:trPr>
          <w:trHeight w:val="31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C74" w:rsidRPr="00D35063" w:rsidRDefault="00DD4C74" w:rsidP="00DD4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4C74" w:rsidRPr="00DD4C74" w:rsidRDefault="00DD4C74" w:rsidP="00DD4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4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sjet šk. liječ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4C74" w:rsidRPr="00D35063" w:rsidRDefault="00DD4C74" w:rsidP="00DD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350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1</w:t>
            </w:r>
          </w:p>
        </w:tc>
      </w:tr>
      <w:tr w:rsidR="00DD4C74" w:rsidRPr="00DD4C74" w:rsidTr="00C1151C">
        <w:trPr>
          <w:trHeight w:val="31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4C74" w:rsidRPr="00D35063" w:rsidRDefault="00DD4C74" w:rsidP="00DD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350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Građanski odgoj</w:t>
            </w:r>
          </w:p>
          <w:p w:rsidR="00DD4C74" w:rsidRPr="00D35063" w:rsidRDefault="00DD4C74" w:rsidP="00DD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350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(1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4C74" w:rsidRPr="00DD4C74" w:rsidRDefault="00DD4C74" w:rsidP="00DD4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4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ava, slobode, dužnosti i odgovornos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4C74" w:rsidRPr="00D35063" w:rsidRDefault="00DD4C74" w:rsidP="00DD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350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2</w:t>
            </w:r>
          </w:p>
        </w:tc>
      </w:tr>
      <w:tr w:rsidR="00DD4C74" w:rsidRPr="00DD4C74" w:rsidTr="00C1151C">
        <w:trPr>
          <w:trHeight w:val="31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C74" w:rsidRPr="00D35063" w:rsidRDefault="00DD4C74" w:rsidP="00DD4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4C74" w:rsidRPr="00DD4C74" w:rsidRDefault="00DD4C74" w:rsidP="00DD4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4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zred, škola i lokalna zajednica-demokratska zajedn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4C74" w:rsidRPr="00D35063" w:rsidRDefault="00DD4C74" w:rsidP="00DD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350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1</w:t>
            </w:r>
          </w:p>
        </w:tc>
      </w:tr>
      <w:tr w:rsidR="00DD4C74" w:rsidRPr="00DD4C74" w:rsidTr="00C1151C">
        <w:trPr>
          <w:trHeight w:val="31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C74" w:rsidRPr="00D35063" w:rsidRDefault="00DD4C74" w:rsidP="00DD4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4C74" w:rsidRPr="00DD4C74" w:rsidRDefault="00DD4C74" w:rsidP="00DD4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4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ocijalne vještine i društvena solidarno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4C74" w:rsidRPr="00D35063" w:rsidRDefault="00DD4C74" w:rsidP="00DD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350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2</w:t>
            </w:r>
          </w:p>
        </w:tc>
      </w:tr>
      <w:tr w:rsidR="00DD4C74" w:rsidRPr="00DD4C74" w:rsidTr="00C1151C">
        <w:trPr>
          <w:trHeight w:val="31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C74" w:rsidRPr="00D35063" w:rsidRDefault="00DD4C74" w:rsidP="00DD4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4C74" w:rsidRPr="00DD4C74" w:rsidRDefault="00DD4C74" w:rsidP="00DD4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4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obni identitet, kulturni identitet i međukulturalni dijalo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4C74" w:rsidRPr="00D35063" w:rsidRDefault="00DD4C74" w:rsidP="00DD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350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1</w:t>
            </w:r>
          </w:p>
        </w:tc>
      </w:tr>
      <w:tr w:rsidR="00DD4C74" w:rsidRPr="00DD4C74" w:rsidTr="00C1151C">
        <w:trPr>
          <w:trHeight w:val="31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C74" w:rsidRPr="00D35063" w:rsidRDefault="00DD4C74" w:rsidP="00DD4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4C74" w:rsidRPr="00DD4C74" w:rsidRDefault="00DD4C74" w:rsidP="00DD4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4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spodarstvo, poduzetnost, upravljanje financija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4C74" w:rsidRPr="00D35063" w:rsidRDefault="00DD4C74" w:rsidP="00DD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350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2</w:t>
            </w:r>
          </w:p>
        </w:tc>
      </w:tr>
      <w:tr w:rsidR="00DD4C74" w:rsidRPr="00DD4C74" w:rsidTr="00C1151C">
        <w:trPr>
          <w:trHeight w:val="31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C74" w:rsidRPr="00D35063" w:rsidRDefault="00DD4C74" w:rsidP="00DD4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4C74" w:rsidRPr="00DD4C74" w:rsidRDefault="00DD4C74" w:rsidP="00DD4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4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štita okoliša i održivi razvo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4C74" w:rsidRPr="00D35063" w:rsidRDefault="00DD4C74" w:rsidP="00DD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350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2</w:t>
            </w:r>
          </w:p>
        </w:tc>
      </w:tr>
      <w:tr w:rsidR="00DD4C74" w:rsidRPr="00DD4C74" w:rsidTr="00C1151C">
        <w:trPr>
          <w:trHeight w:val="3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4C74" w:rsidRPr="00D35063" w:rsidRDefault="00DD4C74" w:rsidP="00DD4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350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Osobni i socijalni razvo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4C74" w:rsidRPr="00DD4C74" w:rsidRDefault="00DD4C74" w:rsidP="00DD4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4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ionice i igre za razvijanje socijalnih vješti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4C74" w:rsidRPr="00D35063" w:rsidRDefault="00DD4C74" w:rsidP="00DD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350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6</w:t>
            </w:r>
          </w:p>
        </w:tc>
      </w:tr>
      <w:tr w:rsidR="00DD4C74" w:rsidRPr="00DD4C74" w:rsidTr="00C1151C">
        <w:trPr>
          <w:trHeight w:val="3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4C74" w:rsidRPr="00D35063" w:rsidRDefault="00DD4C74" w:rsidP="00DD4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350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Ostalo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4C74" w:rsidRPr="00DD4C74" w:rsidRDefault="00DD4C74" w:rsidP="00DD4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4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lagda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4C74" w:rsidRPr="00D35063" w:rsidRDefault="00DD4C74" w:rsidP="00DD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350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2</w:t>
            </w:r>
          </w:p>
        </w:tc>
      </w:tr>
      <w:tr w:rsidR="00DD4C74" w:rsidRPr="00DD4C74" w:rsidTr="00C1151C">
        <w:trPr>
          <w:trHeight w:val="3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4C74" w:rsidRPr="00D35063" w:rsidRDefault="00DD4C74" w:rsidP="00DD4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4C74" w:rsidRPr="00DD4C74" w:rsidRDefault="00DD4C74" w:rsidP="00DD4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4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ma po izboru učenika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4C74" w:rsidRPr="00D35063" w:rsidRDefault="00DD4C74" w:rsidP="00DD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350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2</w:t>
            </w:r>
          </w:p>
        </w:tc>
      </w:tr>
      <w:tr w:rsidR="00DD4C74" w:rsidRPr="00DD4C74" w:rsidTr="00C1151C">
        <w:trPr>
          <w:trHeight w:val="3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4C74" w:rsidRPr="00D35063" w:rsidRDefault="00DD4C74" w:rsidP="00DD4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4C74" w:rsidRPr="00DD4C74" w:rsidRDefault="00DD4C74" w:rsidP="00DD4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4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azalište, kino, muz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4C74" w:rsidRPr="00D35063" w:rsidRDefault="00DD4C74" w:rsidP="00DD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350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3</w:t>
            </w:r>
          </w:p>
        </w:tc>
      </w:tr>
      <w:tr w:rsidR="00DD4C74" w:rsidRPr="00DD4C74" w:rsidTr="00C1151C">
        <w:trPr>
          <w:trHeight w:val="3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4C74" w:rsidRPr="00D35063" w:rsidRDefault="00DD4C74" w:rsidP="00DD4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4C74" w:rsidRPr="00DD4C74" w:rsidRDefault="00DD4C74" w:rsidP="00DD4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4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an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4C74" w:rsidRPr="00D35063" w:rsidRDefault="00DD4C74" w:rsidP="00DD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350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1</w:t>
            </w:r>
          </w:p>
        </w:tc>
      </w:tr>
      <w:tr w:rsidR="00DD4C74" w:rsidRPr="00DD4C74" w:rsidTr="00C1151C">
        <w:trPr>
          <w:trHeight w:val="3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4C74" w:rsidRPr="00D35063" w:rsidRDefault="00DD4C74" w:rsidP="00DD4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3506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r-HR"/>
              </w:rPr>
              <w:t>Ukupno sa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4C74" w:rsidRPr="00DD4C74" w:rsidRDefault="00DD4C74" w:rsidP="00DD4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4C74" w:rsidRPr="00D35063" w:rsidRDefault="00DD4C74" w:rsidP="00DD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3506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r-HR"/>
              </w:rPr>
              <w:t>35</w:t>
            </w:r>
          </w:p>
        </w:tc>
      </w:tr>
    </w:tbl>
    <w:p w:rsidR="00DD4C74" w:rsidRPr="00654F66" w:rsidRDefault="00DD4C74">
      <w:pPr>
        <w:rPr>
          <w:rFonts w:ascii="Times New Roman" w:hAnsi="Times New Roman" w:cs="Times New Roman"/>
        </w:rPr>
      </w:pPr>
    </w:p>
    <w:p w:rsidR="00DD4C74" w:rsidRPr="00654F66" w:rsidRDefault="00DD4C74">
      <w:pPr>
        <w:rPr>
          <w:rFonts w:ascii="Times New Roman" w:hAnsi="Times New Roman" w:cs="Times New Roman"/>
        </w:rPr>
      </w:pPr>
    </w:p>
    <w:p w:rsidR="00DD4C74" w:rsidRPr="00654F66" w:rsidRDefault="00DD4C74" w:rsidP="00DD4C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1151C" w:rsidRPr="00654F66" w:rsidRDefault="00DD4C7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54F6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 w:type="page"/>
      </w:r>
    </w:p>
    <w:p w:rsidR="00DD4C74" w:rsidRPr="00DD4C74" w:rsidRDefault="00DD4C74" w:rsidP="00DD4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 w:rsidRPr="00DD4C74">
        <w:rPr>
          <w:rFonts w:ascii="Times New Roman" w:eastAsia="Batang" w:hAnsi="Times New Roman" w:cs="Times New Roman"/>
          <w:b/>
          <w:bCs/>
          <w:color w:val="000000"/>
          <w:sz w:val="28"/>
          <w:szCs w:val="28"/>
          <w:lang w:eastAsia="hr-HR"/>
        </w:rPr>
        <w:lastRenderedPageBreak/>
        <w:t>GLAZBENA KULTURA</w:t>
      </w:r>
    </w:p>
    <w:p w:rsidR="00DD4C74" w:rsidRDefault="00DD4C74" w:rsidP="00DD4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3260"/>
        <w:gridCol w:w="3526"/>
        <w:gridCol w:w="868"/>
      </w:tblGrid>
      <w:tr w:rsidR="00C1151C" w:rsidTr="00E5753F">
        <w:tc>
          <w:tcPr>
            <w:tcW w:w="1980" w:type="dxa"/>
            <w:shd w:val="clear" w:color="auto" w:fill="D0CECE" w:themeFill="background2" w:themeFillShade="E6"/>
          </w:tcPr>
          <w:p w:rsidR="00C1151C" w:rsidRPr="00C1151C" w:rsidRDefault="00716C73" w:rsidP="00DD4C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EPOHA</w:t>
            </w:r>
            <w:r w:rsidR="00C11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:rsidR="00C1151C" w:rsidRPr="00C1151C" w:rsidRDefault="00C1151C" w:rsidP="00DD4C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OMENA</w:t>
            </w:r>
          </w:p>
        </w:tc>
        <w:tc>
          <w:tcPr>
            <w:tcW w:w="3260" w:type="dxa"/>
            <w:shd w:val="clear" w:color="auto" w:fill="D0CECE" w:themeFill="background2" w:themeFillShade="E6"/>
          </w:tcPr>
          <w:p w:rsidR="00C1151C" w:rsidRDefault="00C1151C" w:rsidP="00DD4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526" w:type="dxa"/>
            <w:shd w:val="clear" w:color="auto" w:fill="D0CECE" w:themeFill="background2" w:themeFillShade="E6"/>
          </w:tcPr>
          <w:p w:rsidR="00C1151C" w:rsidRPr="00C1151C" w:rsidRDefault="00C1151C" w:rsidP="00DD4C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11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HOD</w:t>
            </w:r>
          </w:p>
        </w:tc>
        <w:tc>
          <w:tcPr>
            <w:tcW w:w="868" w:type="dxa"/>
            <w:shd w:val="clear" w:color="auto" w:fill="D0CECE" w:themeFill="background2" w:themeFillShade="E6"/>
          </w:tcPr>
          <w:p w:rsidR="00C1151C" w:rsidRPr="00C1151C" w:rsidRDefault="00C1151C" w:rsidP="00DD4C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11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ATI</w:t>
            </w:r>
          </w:p>
        </w:tc>
      </w:tr>
      <w:tr w:rsidR="00C1151C" w:rsidTr="00E5753F">
        <w:tc>
          <w:tcPr>
            <w:tcW w:w="1980" w:type="dxa"/>
            <w:vMerge w:val="restart"/>
          </w:tcPr>
          <w:p w:rsidR="00C1151C" w:rsidRPr="00654F66" w:rsidRDefault="00C1151C" w:rsidP="00C1151C">
            <w:pPr>
              <w:rPr>
                <w:rFonts w:ascii="Times New Roman" w:hAnsi="Times New Roman" w:cs="Times New Roman"/>
              </w:rPr>
            </w:pPr>
            <w:r w:rsidRPr="00654F66">
              <w:rPr>
                <w:rFonts w:ascii="Times New Roman" w:hAnsi="Times New Roman" w:cs="Times New Roman"/>
              </w:rPr>
              <w:t>1.</w:t>
            </w:r>
          </w:p>
          <w:p w:rsidR="00C1151C" w:rsidRPr="00654F66" w:rsidRDefault="00C1151C" w:rsidP="00C1151C">
            <w:pPr>
              <w:rPr>
                <w:rFonts w:ascii="Times New Roman" w:hAnsi="Times New Roman" w:cs="Times New Roman"/>
              </w:rPr>
            </w:pPr>
            <w:r w:rsidRPr="00654F66">
              <w:rPr>
                <w:rFonts w:ascii="Times New Roman" w:hAnsi="Times New Roman" w:cs="Times New Roman"/>
              </w:rPr>
              <w:t xml:space="preserve"> (rujan, listopad)</w:t>
            </w:r>
          </w:p>
        </w:tc>
        <w:tc>
          <w:tcPr>
            <w:tcW w:w="3544" w:type="dxa"/>
          </w:tcPr>
          <w:p w:rsidR="00C1151C" w:rsidRPr="00E5753F" w:rsidRDefault="00C1151C" w:rsidP="00C115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575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lušanje i upoznavanje glazbe</w:t>
            </w:r>
          </w:p>
        </w:tc>
        <w:tc>
          <w:tcPr>
            <w:tcW w:w="3260" w:type="dxa"/>
          </w:tcPr>
          <w:p w:rsidR="00C1151C" w:rsidRDefault="00C1151C" w:rsidP="00C11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kladbe</w:t>
            </w:r>
          </w:p>
          <w:p w:rsidR="00C1151C" w:rsidRDefault="00C1151C" w:rsidP="00C11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ste glazbe</w:t>
            </w:r>
          </w:p>
          <w:p w:rsidR="00C1151C" w:rsidRDefault="00C1151C" w:rsidP="00C11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lazbeno-izražajne sastavnice</w:t>
            </w:r>
          </w:p>
        </w:tc>
        <w:tc>
          <w:tcPr>
            <w:tcW w:w="3526" w:type="dxa"/>
          </w:tcPr>
          <w:p w:rsidR="00C1151C" w:rsidRDefault="00C1151C" w:rsidP="00C11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Š GK A.1.1.</w:t>
            </w:r>
          </w:p>
          <w:p w:rsidR="00C1151C" w:rsidRDefault="00C1151C" w:rsidP="00C11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Š GK A.1.2.</w:t>
            </w:r>
          </w:p>
          <w:p w:rsidR="00E5753F" w:rsidRDefault="00E5753F" w:rsidP="00C11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Š GK C.1.1.</w:t>
            </w:r>
          </w:p>
        </w:tc>
        <w:tc>
          <w:tcPr>
            <w:tcW w:w="868" w:type="dxa"/>
            <w:vMerge w:val="restart"/>
          </w:tcPr>
          <w:p w:rsidR="00D35063" w:rsidRDefault="00D35063" w:rsidP="00C11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5063" w:rsidRDefault="00D35063" w:rsidP="00C11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5063" w:rsidRDefault="00D35063" w:rsidP="00C11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5063" w:rsidRDefault="00D35063" w:rsidP="00C11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5063" w:rsidRDefault="00D35063" w:rsidP="00C11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5063" w:rsidRDefault="00D35063" w:rsidP="00C11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5063" w:rsidRDefault="00D35063" w:rsidP="00C11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5063" w:rsidRDefault="00D35063" w:rsidP="00C11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5063" w:rsidRDefault="00D35063" w:rsidP="00C11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5063" w:rsidRDefault="00D35063" w:rsidP="00C11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5063" w:rsidRDefault="00D35063" w:rsidP="00C11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5063" w:rsidRPr="00D35063" w:rsidRDefault="00D35063" w:rsidP="00C115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</w:t>
            </w:r>
          </w:p>
        </w:tc>
      </w:tr>
      <w:tr w:rsidR="00C1151C" w:rsidTr="00E5753F">
        <w:tc>
          <w:tcPr>
            <w:tcW w:w="1980" w:type="dxa"/>
            <w:vMerge/>
          </w:tcPr>
          <w:p w:rsidR="00C1151C" w:rsidRPr="00654F66" w:rsidRDefault="00C1151C" w:rsidP="00C11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C1151C" w:rsidRPr="00E5753F" w:rsidRDefault="00C1151C" w:rsidP="00C115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575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zražavanje glazbom i uz glazbu</w:t>
            </w:r>
          </w:p>
        </w:tc>
        <w:tc>
          <w:tcPr>
            <w:tcW w:w="3260" w:type="dxa"/>
          </w:tcPr>
          <w:p w:rsidR="00C1151C" w:rsidRDefault="00C1151C" w:rsidP="00C11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jesma</w:t>
            </w:r>
          </w:p>
          <w:p w:rsidR="00E5753F" w:rsidRDefault="00E5753F" w:rsidP="00C11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alica</w:t>
            </w:r>
          </w:p>
          <w:p w:rsidR="00C1151C" w:rsidRDefault="00C1151C" w:rsidP="00C11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lazbena igra</w:t>
            </w:r>
          </w:p>
          <w:p w:rsidR="00C1151C" w:rsidRDefault="00C1151C" w:rsidP="00C11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jevanje </w:t>
            </w:r>
          </w:p>
          <w:p w:rsidR="00E5753F" w:rsidRDefault="00E5753F" w:rsidP="00C11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iranje</w:t>
            </w:r>
          </w:p>
          <w:p w:rsidR="00C1151C" w:rsidRDefault="00C1151C" w:rsidP="00C11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lesanje</w:t>
            </w:r>
          </w:p>
          <w:p w:rsidR="00E5753F" w:rsidRDefault="00E5753F" w:rsidP="00C11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itam </w:t>
            </w:r>
          </w:p>
          <w:p w:rsidR="00E5753F" w:rsidRDefault="00E5753F" w:rsidP="00C11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lodija</w:t>
            </w:r>
          </w:p>
        </w:tc>
        <w:tc>
          <w:tcPr>
            <w:tcW w:w="3526" w:type="dxa"/>
          </w:tcPr>
          <w:p w:rsidR="00C1151C" w:rsidRDefault="00C1151C" w:rsidP="00C11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Š GK B.1.1.</w:t>
            </w:r>
          </w:p>
          <w:p w:rsidR="00E5753F" w:rsidRDefault="00E5753F" w:rsidP="00C11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Š GK B.1.2.</w:t>
            </w:r>
          </w:p>
          <w:p w:rsidR="00E5753F" w:rsidRDefault="00E5753F" w:rsidP="00C11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Š GK B.1.3.</w:t>
            </w:r>
          </w:p>
          <w:p w:rsidR="00E5753F" w:rsidRDefault="00E5753F" w:rsidP="00C11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Š GK B.1.4.</w:t>
            </w:r>
          </w:p>
          <w:p w:rsidR="00E5753F" w:rsidRDefault="00E5753F" w:rsidP="00C11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Š GK C.1.1.</w:t>
            </w:r>
          </w:p>
          <w:p w:rsidR="00E5753F" w:rsidRDefault="00E5753F" w:rsidP="00C11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68" w:type="dxa"/>
            <w:vMerge/>
          </w:tcPr>
          <w:p w:rsidR="00C1151C" w:rsidRDefault="00C1151C" w:rsidP="00C11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1151C" w:rsidTr="00E5753F">
        <w:trPr>
          <w:trHeight w:val="289"/>
        </w:trPr>
        <w:tc>
          <w:tcPr>
            <w:tcW w:w="1980" w:type="dxa"/>
            <w:vMerge/>
          </w:tcPr>
          <w:p w:rsidR="00C1151C" w:rsidRPr="00654F66" w:rsidRDefault="00C1151C" w:rsidP="00C11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C1151C" w:rsidRPr="00E5753F" w:rsidRDefault="00C1151C" w:rsidP="00C115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575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Glazba u kontekstu</w:t>
            </w:r>
          </w:p>
        </w:tc>
        <w:tc>
          <w:tcPr>
            <w:tcW w:w="3260" w:type="dxa"/>
          </w:tcPr>
          <w:p w:rsidR="00C1151C" w:rsidRDefault="00E5753F" w:rsidP="00C11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loga glazbe </w:t>
            </w:r>
          </w:p>
        </w:tc>
        <w:tc>
          <w:tcPr>
            <w:tcW w:w="3526" w:type="dxa"/>
          </w:tcPr>
          <w:p w:rsidR="00C1151C" w:rsidRDefault="00E5753F" w:rsidP="00C11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Š GK C.1.1.</w:t>
            </w:r>
          </w:p>
        </w:tc>
        <w:tc>
          <w:tcPr>
            <w:tcW w:w="868" w:type="dxa"/>
            <w:vMerge/>
          </w:tcPr>
          <w:p w:rsidR="00C1151C" w:rsidRDefault="00C1151C" w:rsidP="00C11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5753F" w:rsidTr="00E5753F">
        <w:tc>
          <w:tcPr>
            <w:tcW w:w="1980" w:type="dxa"/>
            <w:vMerge w:val="restart"/>
          </w:tcPr>
          <w:p w:rsidR="00E5753F" w:rsidRPr="00654F66" w:rsidRDefault="00E5753F" w:rsidP="00E5753F">
            <w:pPr>
              <w:rPr>
                <w:rFonts w:ascii="Times New Roman" w:hAnsi="Times New Roman" w:cs="Times New Roman"/>
              </w:rPr>
            </w:pPr>
            <w:r w:rsidRPr="00654F66">
              <w:rPr>
                <w:rFonts w:ascii="Times New Roman" w:hAnsi="Times New Roman" w:cs="Times New Roman"/>
              </w:rPr>
              <w:t>2.</w:t>
            </w:r>
          </w:p>
          <w:p w:rsidR="00E5753F" w:rsidRPr="00654F66" w:rsidRDefault="00E5753F" w:rsidP="00E5753F">
            <w:pPr>
              <w:rPr>
                <w:rFonts w:ascii="Times New Roman" w:hAnsi="Times New Roman" w:cs="Times New Roman"/>
              </w:rPr>
            </w:pPr>
            <w:r w:rsidRPr="00654F66">
              <w:rPr>
                <w:rFonts w:ascii="Times New Roman" w:hAnsi="Times New Roman" w:cs="Times New Roman"/>
              </w:rPr>
              <w:t xml:space="preserve">(studeni, prosinac, siječanj) </w:t>
            </w:r>
          </w:p>
        </w:tc>
        <w:tc>
          <w:tcPr>
            <w:tcW w:w="3544" w:type="dxa"/>
          </w:tcPr>
          <w:p w:rsidR="00E5753F" w:rsidRPr="00E5753F" w:rsidRDefault="00E5753F" w:rsidP="00E575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575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lušanje i upoznavanje glazbe</w:t>
            </w:r>
          </w:p>
        </w:tc>
        <w:tc>
          <w:tcPr>
            <w:tcW w:w="3260" w:type="dxa"/>
          </w:tcPr>
          <w:p w:rsidR="00E5753F" w:rsidRDefault="00E5753F" w:rsidP="00E5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kladbe</w:t>
            </w:r>
          </w:p>
          <w:p w:rsidR="00E5753F" w:rsidRDefault="00E5753F" w:rsidP="00E5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ste glazbe</w:t>
            </w:r>
          </w:p>
          <w:p w:rsidR="00E5753F" w:rsidRDefault="00E5753F" w:rsidP="00E5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lazbeno-izražajne sastavnice</w:t>
            </w:r>
          </w:p>
        </w:tc>
        <w:tc>
          <w:tcPr>
            <w:tcW w:w="3526" w:type="dxa"/>
          </w:tcPr>
          <w:p w:rsidR="00E5753F" w:rsidRDefault="00E5753F" w:rsidP="00E5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Š GK A.1.1.</w:t>
            </w:r>
          </w:p>
          <w:p w:rsidR="00E5753F" w:rsidRDefault="00E5753F" w:rsidP="00E5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Š GK A.1.2.</w:t>
            </w:r>
          </w:p>
          <w:p w:rsidR="00E5753F" w:rsidRDefault="00E5753F" w:rsidP="00E5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Š GK C.1.1.</w:t>
            </w:r>
          </w:p>
        </w:tc>
        <w:tc>
          <w:tcPr>
            <w:tcW w:w="868" w:type="dxa"/>
            <w:vMerge w:val="restart"/>
          </w:tcPr>
          <w:p w:rsidR="00E5753F" w:rsidRDefault="00E5753F" w:rsidP="00E5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5063" w:rsidRDefault="00D35063" w:rsidP="00E5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5063" w:rsidRDefault="00D35063" w:rsidP="00E5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5063" w:rsidRDefault="00D35063" w:rsidP="00E5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5063" w:rsidRDefault="00D35063" w:rsidP="00E5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5063" w:rsidRDefault="00D35063" w:rsidP="00E5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5063" w:rsidRDefault="00D35063" w:rsidP="00E5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5063" w:rsidRDefault="00D35063" w:rsidP="00E5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5063" w:rsidRDefault="00D35063" w:rsidP="00E5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5063" w:rsidRDefault="00D35063" w:rsidP="00E5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5063" w:rsidRDefault="00D35063" w:rsidP="00E5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5063" w:rsidRPr="00D35063" w:rsidRDefault="00D35063" w:rsidP="00E575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</w:t>
            </w:r>
          </w:p>
        </w:tc>
      </w:tr>
      <w:tr w:rsidR="00E5753F" w:rsidTr="00E5753F">
        <w:tc>
          <w:tcPr>
            <w:tcW w:w="1980" w:type="dxa"/>
            <w:vMerge/>
          </w:tcPr>
          <w:p w:rsidR="00E5753F" w:rsidRPr="00654F66" w:rsidRDefault="00E5753F" w:rsidP="00E57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E5753F" w:rsidRPr="00E5753F" w:rsidRDefault="00E5753F" w:rsidP="00E575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575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zražavanje glazbom i uz glazbu</w:t>
            </w:r>
          </w:p>
        </w:tc>
        <w:tc>
          <w:tcPr>
            <w:tcW w:w="3260" w:type="dxa"/>
          </w:tcPr>
          <w:p w:rsidR="00E5753F" w:rsidRDefault="00E5753F" w:rsidP="00E5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jesma</w:t>
            </w:r>
          </w:p>
          <w:p w:rsidR="00E5753F" w:rsidRDefault="00E5753F" w:rsidP="00E5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alica</w:t>
            </w:r>
          </w:p>
          <w:p w:rsidR="00E5753F" w:rsidRDefault="00E5753F" w:rsidP="00E5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lazbena igra</w:t>
            </w:r>
          </w:p>
          <w:p w:rsidR="00E5753F" w:rsidRDefault="00E5753F" w:rsidP="00E5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jevanje </w:t>
            </w:r>
          </w:p>
          <w:p w:rsidR="00E5753F" w:rsidRDefault="00E5753F" w:rsidP="00E5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iranje</w:t>
            </w:r>
          </w:p>
          <w:p w:rsidR="00E5753F" w:rsidRDefault="00E5753F" w:rsidP="00E5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lesanje</w:t>
            </w:r>
          </w:p>
          <w:p w:rsidR="00E5753F" w:rsidRDefault="00E5753F" w:rsidP="00E5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itam </w:t>
            </w:r>
          </w:p>
          <w:p w:rsidR="00E5753F" w:rsidRDefault="00E5753F" w:rsidP="00E5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lodija</w:t>
            </w:r>
          </w:p>
        </w:tc>
        <w:tc>
          <w:tcPr>
            <w:tcW w:w="3526" w:type="dxa"/>
          </w:tcPr>
          <w:p w:rsidR="00E5753F" w:rsidRDefault="00E5753F" w:rsidP="00E5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Š GK B.1.1.</w:t>
            </w:r>
          </w:p>
          <w:p w:rsidR="00E5753F" w:rsidRDefault="00E5753F" w:rsidP="00E5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Š GK B.1.2.</w:t>
            </w:r>
          </w:p>
          <w:p w:rsidR="00E5753F" w:rsidRDefault="00E5753F" w:rsidP="00E5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Š GK B.1.3.</w:t>
            </w:r>
          </w:p>
          <w:p w:rsidR="00E5753F" w:rsidRDefault="00E5753F" w:rsidP="00E5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Š GK B.1.4.</w:t>
            </w:r>
          </w:p>
          <w:p w:rsidR="00E5753F" w:rsidRDefault="00E5753F" w:rsidP="00E5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Š GK C.1.1.</w:t>
            </w:r>
          </w:p>
          <w:p w:rsidR="00E5753F" w:rsidRDefault="00E5753F" w:rsidP="00E5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68" w:type="dxa"/>
            <w:vMerge/>
          </w:tcPr>
          <w:p w:rsidR="00E5753F" w:rsidRDefault="00E5753F" w:rsidP="00E5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5753F" w:rsidTr="00E5753F">
        <w:trPr>
          <w:trHeight w:val="280"/>
        </w:trPr>
        <w:tc>
          <w:tcPr>
            <w:tcW w:w="1980" w:type="dxa"/>
            <w:vMerge/>
          </w:tcPr>
          <w:p w:rsidR="00E5753F" w:rsidRPr="00654F66" w:rsidRDefault="00E5753F" w:rsidP="00E57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E5753F" w:rsidRPr="00E5753F" w:rsidRDefault="00E5753F" w:rsidP="00E575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575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Glazba u kontekstu</w:t>
            </w:r>
          </w:p>
        </w:tc>
        <w:tc>
          <w:tcPr>
            <w:tcW w:w="3260" w:type="dxa"/>
          </w:tcPr>
          <w:p w:rsidR="00E5753F" w:rsidRDefault="00E5753F" w:rsidP="00E5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loga glazbe </w:t>
            </w:r>
          </w:p>
        </w:tc>
        <w:tc>
          <w:tcPr>
            <w:tcW w:w="3526" w:type="dxa"/>
          </w:tcPr>
          <w:p w:rsidR="00E5753F" w:rsidRDefault="00E5753F" w:rsidP="00E5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Š GK C.1.1.</w:t>
            </w:r>
          </w:p>
        </w:tc>
        <w:tc>
          <w:tcPr>
            <w:tcW w:w="868" w:type="dxa"/>
            <w:vMerge/>
          </w:tcPr>
          <w:p w:rsidR="00E5753F" w:rsidRDefault="00E5753F" w:rsidP="00E5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5753F" w:rsidTr="00E5753F">
        <w:tc>
          <w:tcPr>
            <w:tcW w:w="1980" w:type="dxa"/>
            <w:vMerge w:val="restart"/>
          </w:tcPr>
          <w:p w:rsidR="00E5753F" w:rsidRPr="00654F66" w:rsidRDefault="00E5753F" w:rsidP="00E5753F">
            <w:pPr>
              <w:rPr>
                <w:rFonts w:ascii="Times New Roman" w:hAnsi="Times New Roman" w:cs="Times New Roman"/>
              </w:rPr>
            </w:pPr>
            <w:r w:rsidRPr="00654F66">
              <w:rPr>
                <w:rFonts w:ascii="Times New Roman" w:hAnsi="Times New Roman" w:cs="Times New Roman"/>
              </w:rPr>
              <w:t>3.</w:t>
            </w:r>
          </w:p>
          <w:p w:rsidR="00E5753F" w:rsidRPr="00654F66" w:rsidRDefault="00E5753F" w:rsidP="00E5753F">
            <w:pPr>
              <w:rPr>
                <w:rFonts w:ascii="Times New Roman" w:hAnsi="Times New Roman" w:cs="Times New Roman"/>
              </w:rPr>
            </w:pPr>
            <w:r w:rsidRPr="00654F66">
              <w:rPr>
                <w:rFonts w:ascii="Times New Roman" w:hAnsi="Times New Roman" w:cs="Times New Roman"/>
              </w:rPr>
              <w:t xml:space="preserve">(veljača, ožujak) </w:t>
            </w:r>
          </w:p>
        </w:tc>
        <w:tc>
          <w:tcPr>
            <w:tcW w:w="3544" w:type="dxa"/>
          </w:tcPr>
          <w:p w:rsidR="00E5753F" w:rsidRPr="00E5753F" w:rsidRDefault="00E5753F" w:rsidP="00E575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575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lušanje i upoznavanje glazbe</w:t>
            </w:r>
          </w:p>
        </w:tc>
        <w:tc>
          <w:tcPr>
            <w:tcW w:w="3260" w:type="dxa"/>
          </w:tcPr>
          <w:p w:rsidR="00E5753F" w:rsidRDefault="00E5753F" w:rsidP="00E5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kladbe</w:t>
            </w:r>
          </w:p>
          <w:p w:rsidR="00E5753F" w:rsidRDefault="00E5753F" w:rsidP="00E5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ste glazbe</w:t>
            </w:r>
          </w:p>
          <w:p w:rsidR="00E5753F" w:rsidRDefault="00E5753F" w:rsidP="00E5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lazbeno-izražajne sastavnice</w:t>
            </w:r>
          </w:p>
        </w:tc>
        <w:tc>
          <w:tcPr>
            <w:tcW w:w="3526" w:type="dxa"/>
          </w:tcPr>
          <w:p w:rsidR="00E5753F" w:rsidRDefault="00E5753F" w:rsidP="00E5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Š GK A.1.1.</w:t>
            </w:r>
          </w:p>
          <w:p w:rsidR="00E5753F" w:rsidRDefault="00E5753F" w:rsidP="00E5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Š GK A.1.2.</w:t>
            </w:r>
          </w:p>
          <w:p w:rsidR="00E5753F" w:rsidRDefault="00E5753F" w:rsidP="00E5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Š GK C.1.1.</w:t>
            </w:r>
          </w:p>
        </w:tc>
        <w:tc>
          <w:tcPr>
            <w:tcW w:w="868" w:type="dxa"/>
            <w:vMerge w:val="restart"/>
          </w:tcPr>
          <w:p w:rsidR="00E5753F" w:rsidRDefault="00E5753F" w:rsidP="00E5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5063" w:rsidRDefault="00D35063" w:rsidP="00E5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5063" w:rsidRDefault="00D35063" w:rsidP="00E5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5063" w:rsidRDefault="00D35063" w:rsidP="00E5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5063" w:rsidRDefault="00D35063" w:rsidP="00E5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5063" w:rsidRDefault="00D35063" w:rsidP="00E5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5063" w:rsidRDefault="00D35063" w:rsidP="00E5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5063" w:rsidRDefault="00D35063" w:rsidP="00E5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5063" w:rsidRDefault="00D35063" w:rsidP="00E5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5063" w:rsidRDefault="00D35063" w:rsidP="00E5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5063" w:rsidRDefault="00D35063" w:rsidP="00E5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5063" w:rsidRPr="00D35063" w:rsidRDefault="00D35063" w:rsidP="00E575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</w:t>
            </w:r>
          </w:p>
        </w:tc>
      </w:tr>
      <w:tr w:rsidR="00E5753F" w:rsidTr="00E5753F">
        <w:tc>
          <w:tcPr>
            <w:tcW w:w="1980" w:type="dxa"/>
            <w:vMerge/>
          </w:tcPr>
          <w:p w:rsidR="00E5753F" w:rsidRPr="00654F66" w:rsidRDefault="00E5753F" w:rsidP="00E57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E5753F" w:rsidRPr="00E5753F" w:rsidRDefault="00E5753F" w:rsidP="00E575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575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zražavanje glazbom i uz glazbu</w:t>
            </w:r>
          </w:p>
        </w:tc>
        <w:tc>
          <w:tcPr>
            <w:tcW w:w="3260" w:type="dxa"/>
          </w:tcPr>
          <w:p w:rsidR="00E5753F" w:rsidRDefault="00E5753F" w:rsidP="00E5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jesma</w:t>
            </w:r>
          </w:p>
          <w:p w:rsidR="00E5753F" w:rsidRDefault="00E5753F" w:rsidP="00E5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alica</w:t>
            </w:r>
          </w:p>
          <w:p w:rsidR="00E5753F" w:rsidRDefault="00E5753F" w:rsidP="00E5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lazbena igra</w:t>
            </w:r>
          </w:p>
          <w:p w:rsidR="00E5753F" w:rsidRDefault="00E5753F" w:rsidP="00E5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jevanje </w:t>
            </w:r>
          </w:p>
          <w:p w:rsidR="00E5753F" w:rsidRDefault="00E5753F" w:rsidP="00E5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Sviranje</w:t>
            </w:r>
          </w:p>
          <w:p w:rsidR="00E5753F" w:rsidRDefault="00E5753F" w:rsidP="00E5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lesanje</w:t>
            </w:r>
          </w:p>
          <w:p w:rsidR="00E5753F" w:rsidRDefault="00E5753F" w:rsidP="00E5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itam </w:t>
            </w:r>
          </w:p>
          <w:p w:rsidR="00E5753F" w:rsidRDefault="00E5753F" w:rsidP="00E5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lodija</w:t>
            </w:r>
          </w:p>
        </w:tc>
        <w:tc>
          <w:tcPr>
            <w:tcW w:w="3526" w:type="dxa"/>
          </w:tcPr>
          <w:p w:rsidR="00E5753F" w:rsidRDefault="00E5753F" w:rsidP="00E5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OŠ GK B.1.1.</w:t>
            </w:r>
          </w:p>
          <w:p w:rsidR="00E5753F" w:rsidRDefault="00E5753F" w:rsidP="00E5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Š GK B.1.2.</w:t>
            </w:r>
          </w:p>
          <w:p w:rsidR="00E5753F" w:rsidRDefault="00E5753F" w:rsidP="00E5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Š GK B.1.3.</w:t>
            </w:r>
          </w:p>
          <w:p w:rsidR="00E5753F" w:rsidRDefault="00E5753F" w:rsidP="00E5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Š GK B.1.4.</w:t>
            </w:r>
          </w:p>
          <w:p w:rsidR="00E5753F" w:rsidRDefault="00E5753F" w:rsidP="00E5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OŠ GK C.1.1.</w:t>
            </w:r>
          </w:p>
          <w:p w:rsidR="00E5753F" w:rsidRDefault="00E5753F" w:rsidP="00E5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68" w:type="dxa"/>
            <w:vMerge/>
          </w:tcPr>
          <w:p w:rsidR="00E5753F" w:rsidRDefault="00E5753F" w:rsidP="00E5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5753F" w:rsidTr="00E5753F">
        <w:trPr>
          <w:trHeight w:val="287"/>
        </w:trPr>
        <w:tc>
          <w:tcPr>
            <w:tcW w:w="1980" w:type="dxa"/>
            <w:vMerge/>
          </w:tcPr>
          <w:p w:rsidR="00E5753F" w:rsidRPr="00654F66" w:rsidRDefault="00E5753F" w:rsidP="00E57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E5753F" w:rsidRPr="00E5753F" w:rsidRDefault="00E5753F" w:rsidP="00E575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575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Glazba u kontekstu</w:t>
            </w:r>
          </w:p>
        </w:tc>
        <w:tc>
          <w:tcPr>
            <w:tcW w:w="3260" w:type="dxa"/>
          </w:tcPr>
          <w:p w:rsidR="00E5753F" w:rsidRDefault="00E5753F" w:rsidP="00E5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loga glazbe </w:t>
            </w:r>
          </w:p>
        </w:tc>
        <w:tc>
          <w:tcPr>
            <w:tcW w:w="3526" w:type="dxa"/>
          </w:tcPr>
          <w:p w:rsidR="00E5753F" w:rsidRDefault="00E5753F" w:rsidP="00E5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Š GK C.1.1.</w:t>
            </w:r>
          </w:p>
        </w:tc>
        <w:tc>
          <w:tcPr>
            <w:tcW w:w="868" w:type="dxa"/>
            <w:vMerge/>
          </w:tcPr>
          <w:p w:rsidR="00E5753F" w:rsidRDefault="00E5753F" w:rsidP="00E5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5753F" w:rsidTr="00E5753F">
        <w:tc>
          <w:tcPr>
            <w:tcW w:w="1980" w:type="dxa"/>
            <w:vMerge w:val="restart"/>
          </w:tcPr>
          <w:p w:rsidR="00E5753F" w:rsidRPr="00654F66" w:rsidRDefault="00E5753F" w:rsidP="00E5753F">
            <w:pPr>
              <w:rPr>
                <w:rFonts w:ascii="Times New Roman" w:hAnsi="Times New Roman" w:cs="Times New Roman"/>
              </w:rPr>
            </w:pPr>
            <w:r w:rsidRPr="00654F66">
              <w:rPr>
                <w:rFonts w:ascii="Times New Roman" w:hAnsi="Times New Roman" w:cs="Times New Roman"/>
              </w:rPr>
              <w:t>4.</w:t>
            </w:r>
          </w:p>
          <w:p w:rsidR="00E5753F" w:rsidRPr="00654F66" w:rsidRDefault="00E5753F" w:rsidP="00E5753F">
            <w:pPr>
              <w:rPr>
                <w:rFonts w:ascii="Times New Roman" w:hAnsi="Times New Roman" w:cs="Times New Roman"/>
              </w:rPr>
            </w:pPr>
            <w:r w:rsidRPr="00654F66">
              <w:rPr>
                <w:rFonts w:ascii="Times New Roman" w:hAnsi="Times New Roman" w:cs="Times New Roman"/>
              </w:rPr>
              <w:t>(travanj, svibanj, lipanj)</w:t>
            </w:r>
          </w:p>
        </w:tc>
        <w:tc>
          <w:tcPr>
            <w:tcW w:w="3544" w:type="dxa"/>
          </w:tcPr>
          <w:p w:rsidR="00E5753F" w:rsidRPr="00E5753F" w:rsidRDefault="00E5753F" w:rsidP="00E575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575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lušanje i upoznavanje glazbe</w:t>
            </w:r>
          </w:p>
        </w:tc>
        <w:tc>
          <w:tcPr>
            <w:tcW w:w="3260" w:type="dxa"/>
          </w:tcPr>
          <w:p w:rsidR="00E5753F" w:rsidRDefault="00E5753F" w:rsidP="00E5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kladbe</w:t>
            </w:r>
          </w:p>
          <w:p w:rsidR="00E5753F" w:rsidRDefault="00E5753F" w:rsidP="00E5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ste glazbe</w:t>
            </w:r>
          </w:p>
          <w:p w:rsidR="00E5753F" w:rsidRDefault="00E5753F" w:rsidP="00E5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lazbeno-izražajne sastavnice</w:t>
            </w:r>
          </w:p>
        </w:tc>
        <w:tc>
          <w:tcPr>
            <w:tcW w:w="3526" w:type="dxa"/>
          </w:tcPr>
          <w:p w:rsidR="00E5753F" w:rsidRDefault="00E5753F" w:rsidP="00E5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Š GK A.1.1.</w:t>
            </w:r>
          </w:p>
          <w:p w:rsidR="00E5753F" w:rsidRDefault="00E5753F" w:rsidP="00E5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Š GK A.1.2.</w:t>
            </w:r>
          </w:p>
          <w:p w:rsidR="00E5753F" w:rsidRDefault="00E5753F" w:rsidP="00E5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Š GK C.1.1.</w:t>
            </w:r>
          </w:p>
        </w:tc>
        <w:tc>
          <w:tcPr>
            <w:tcW w:w="868" w:type="dxa"/>
            <w:vMerge w:val="restart"/>
          </w:tcPr>
          <w:p w:rsidR="00E5753F" w:rsidRDefault="00E5753F" w:rsidP="00E5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5063" w:rsidRDefault="00D35063" w:rsidP="00E5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5063" w:rsidRDefault="00D35063" w:rsidP="00E5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5063" w:rsidRDefault="00D35063" w:rsidP="00E5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5063" w:rsidRDefault="00D35063" w:rsidP="00E5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5063" w:rsidRDefault="00D35063" w:rsidP="00E5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5063" w:rsidRDefault="00D35063" w:rsidP="00E5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5063" w:rsidRDefault="00D35063" w:rsidP="00E5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5063" w:rsidRDefault="00D35063" w:rsidP="00E5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5063" w:rsidRDefault="00D35063" w:rsidP="00E5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5063" w:rsidRDefault="00D35063" w:rsidP="00E5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5063" w:rsidRPr="00D35063" w:rsidRDefault="00D35063" w:rsidP="00E575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1</w:t>
            </w:r>
          </w:p>
        </w:tc>
      </w:tr>
      <w:tr w:rsidR="00E5753F" w:rsidTr="00E5753F">
        <w:tc>
          <w:tcPr>
            <w:tcW w:w="1980" w:type="dxa"/>
            <w:vMerge/>
          </w:tcPr>
          <w:p w:rsidR="00E5753F" w:rsidRPr="00654F66" w:rsidRDefault="00E5753F" w:rsidP="00E57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E5753F" w:rsidRPr="00E5753F" w:rsidRDefault="00E5753F" w:rsidP="00E575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575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zražavanje glazbom i uz glazbu</w:t>
            </w:r>
          </w:p>
        </w:tc>
        <w:tc>
          <w:tcPr>
            <w:tcW w:w="3260" w:type="dxa"/>
          </w:tcPr>
          <w:p w:rsidR="00E5753F" w:rsidRDefault="00E5753F" w:rsidP="00E5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jesma</w:t>
            </w:r>
          </w:p>
          <w:p w:rsidR="00E5753F" w:rsidRDefault="00E5753F" w:rsidP="00E5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alica</w:t>
            </w:r>
          </w:p>
          <w:p w:rsidR="00E5753F" w:rsidRDefault="00E5753F" w:rsidP="00E5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lazbena igra</w:t>
            </w:r>
          </w:p>
          <w:p w:rsidR="00E5753F" w:rsidRDefault="00E5753F" w:rsidP="00E5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jevanje </w:t>
            </w:r>
          </w:p>
          <w:p w:rsidR="00E5753F" w:rsidRDefault="00E5753F" w:rsidP="00E5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iranje</w:t>
            </w:r>
          </w:p>
          <w:p w:rsidR="00E5753F" w:rsidRDefault="00E5753F" w:rsidP="00E5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lesanje</w:t>
            </w:r>
          </w:p>
          <w:p w:rsidR="00E5753F" w:rsidRDefault="00E5753F" w:rsidP="00E5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itam </w:t>
            </w:r>
          </w:p>
          <w:p w:rsidR="00E5753F" w:rsidRDefault="00E5753F" w:rsidP="00E5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lodija</w:t>
            </w:r>
          </w:p>
        </w:tc>
        <w:tc>
          <w:tcPr>
            <w:tcW w:w="3526" w:type="dxa"/>
          </w:tcPr>
          <w:p w:rsidR="00E5753F" w:rsidRDefault="00E5753F" w:rsidP="00E5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Š GK B.1.1.</w:t>
            </w:r>
          </w:p>
          <w:p w:rsidR="00E5753F" w:rsidRDefault="00E5753F" w:rsidP="00E5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Š GK B.1.2.</w:t>
            </w:r>
          </w:p>
          <w:p w:rsidR="00E5753F" w:rsidRDefault="00E5753F" w:rsidP="00E5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Š GK B.1.3.</w:t>
            </w:r>
          </w:p>
          <w:p w:rsidR="00E5753F" w:rsidRDefault="00E5753F" w:rsidP="00E5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Š GK B.1.4.</w:t>
            </w:r>
          </w:p>
          <w:p w:rsidR="00E5753F" w:rsidRDefault="00E5753F" w:rsidP="00E5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Š GK C.1.1.</w:t>
            </w:r>
          </w:p>
          <w:p w:rsidR="00E5753F" w:rsidRDefault="00E5753F" w:rsidP="00E5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68" w:type="dxa"/>
            <w:vMerge/>
          </w:tcPr>
          <w:p w:rsidR="00E5753F" w:rsidRDefault="00E5753F" w:rsidP="00E5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5753F" w:rsidTr="00E5753F">
        <w:trPr>
          <w:trHeight w:val="292"/>
        </w:trPr>
        <w:tc>
          <w:tcPr>
            <w:tcW w:w="1980" w:type="dxa"/>
            <w:vMerge/>
          </w:tcPr>
          <w:p w:rsidR="00E5753F" w:rsidRPr="00654F66" w:rsidRDefault="00E5753F" w:rsidP="00E57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E5753F" w:rsidRPr="00E5753F" w:rsidRDefault="00E5753F" w:rsidP="00E575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575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Glazba u kontekstu</w:t>
            </w:r>
          </w:p>
        </w:tc>
        <w:tc>
          <w:tcPr>
            <w:tcW w:w="3260" w:type="dxa"/>
          </w:tcPr>
          <w:p w:rsidR="00E5753F" w:rsidRDefault="00E5753F" w:rsidP="00E5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loga glazbe </w:t>
            </w:r>
          </w:p>
        </w:tc>
        <w:tc>
          <w:tcPr>
            <w:tcW w:w="3526" w:type="dxa"/>
          </w:tcPr>
          <w:p w:rsidR="00E5753F" w:rsidRDefault="00E5753F" w:rsidP="00E5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Š GK C.1.1.</w:t>
            </w:r>
          </w:p>
        </w:tc>
        <w:tc>
          <w:tcPr>
            <w:tcW w:w="868" w:type="dxa"/>
            <w:vMerge/>
          </w:tcPr>
          <w:p w:rsidR="00E5753F" w:rsidRDefault="00E5753F" w:rsidP="00E5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600AF" w:rsidTr="00E5753F">
        <w:trPr>
          <w:trHeight w:val="292"/>
        </w:trPr>
        <w:tc>
          <w:tcPr>
            <w:tcW w:w="1980" w:type="dxa"/>
          </w:tcPr>
          <w:p w:rsidR="007600AF" w:rsidRDefault="007600AF" w:rsidP="00E5753F">
            <w:pPr>
              <w:rPr>
                <w:rFonts w:ascii="Times New Roman" w:hAnsi="Times New Roman" w:cs="Times New Roman"/>
              </w:rPr>
            </w:pPr>
          </w:p>
          <w:p w:rsidR="007600AF" w:rsidRPr="00654F66" w:rsidRDefault="007600AF" w:rsidP="00E57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7600AF" w:rsidRPr="00E5753F" w:rsidRDefault="007600AF" w:rsidP="00E575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</w:tcPr>
          <w:p w:rsidR="007600AF" w:rsidRDefault="007600AF" w:rsidP="00E5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526" w:type="dxa"/>
          </w:tcPr>
          <w:p w:rsidR="007600AF" w:rsidRDefault="007600AF" w:rsidP="00E5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68" w:type="dxa"/>
          </w:tcPr>
          <w:p w:rsidR="007600AF" w:rsidRDefault="007600AF" w:rsidP="00E575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C1151C" w:rsidRDefault="007600AF" w:rsidP="007600AF">
      <w:pPr>
        <w:tabs>
          <w:tab w:val="left" w:pos="139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7600AF" w:rsidRDefault="007600AF" w:rsidP="007600AF">
      <w:pPr>
        <w:tabs>
          <w:tab w:val="left" w:pos="139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1151C" w:rsidRDefault="00C1151C" w:rsidP="00DD4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600AF" w:rsidRDefault="007600AF" w:rsidP="00DD4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600AF" w:rsidRDefault="007600AF" w:rsidP="00DD4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600AF" w:rsidRDefault="007600AF" w:rsidP="00DD4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600AF" w:rsidRDefault="007600AF" w:rsidP="00DD4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600AF" w:rsidRDefault="007600AF" w:rsidP="00DD4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600AF" w:rsidRDefault="007600AF" w:rsidP="00DD4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600AF" w:rsidRDefault="007600AF" w:rsidP="00DD4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600AF" w:rsidRDefault="007600AF" w:rsidP="00DD4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600AF" w:rsidRDefault="007600AF" w:rsidP="00DD4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600AF" w:rsidRDefault="007600AF" w:rsidP="00DD4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600AF" w:rsidRDefault="007600AF" w:rsidP="00DD4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600AF" w:rsidRDefault="007600AF" w:rsidP="00DD4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600AF" w:rsidRDefault="007600AF" w:rsidP="00DD4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600AF" w:rsidRDefault="007600AF" w:rsidP="00DD4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600AF" w:rsidRDefault="007600AF" w:rsidP="00DD4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600AF" w:rsidRDefault="007600AF" w:rsidP="007600AF">
      <w:pPr>
        <w:jc w:val="center"/>
        <w:rPr>
          <w:rFonts w:ascii="Arial" w:hAnsi="Arial" w:cs="Arial"/>
          <w:sz w:val="24"/>
          <w:szCs w:val="24"/>
        </w:rPr>
      </w:pPr>
      <w:r w:rsidRPr="00C7119F">
        <w:rPr>
          <w:rFonts w:ascii="Arial" w:hAnsi="Arial" w:cs="Arial"/>
          <w:sz w:val="24"/>
          <w:szCs w:val="24"/>
        </w:rPr>
        <w:t>ENGLESKI JEZIK</w:t>
      </w:r>
    </w:p>
    <w:p w:rsidR="007600AF" w:rsidRPr="00C7119F" w:rsidRDefault="007600AF" w:rsidP="007600AF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8"/>
        <w:gridCol w:w="2008"/>
        <w:gridCol w:w="2613"/>
        <w:gridCol w:w="4935"/>
        <w:gridCol w:w="210"/>
        <w:gridCol w:w="210"/>
        <w:gridCol w:w="1024"/>
      </w:tblGrid>
      <w:tr w:rsidR="007600AF" w:rsidRPr="00286DCC" w:rsidTr="007600AF">
        <w:tc>
          <w:tcPr>
            <w:tcW w:w="2008" w:type="dxa"/>
            <w:shd w:val="clear" w:color="auto" w:fill="FFFFFF" w:themeFill="background1"/>
          </w:tcPr>
          <w:p w:rsidR="007600AF" w:rsidRPr="007600AF" w:rsidRDefault="007600AF" w:rsidP="00AF6CC9">
            <w:pPr>
              <w:spacing w:after="0" w:line="240" w:lineRule="auto"/>
              <w:jc w:val="center"/>
              <w:rPr>
                <w:b/>
                <w:sz w:val="24"/>
              </w:rPr>
            </w:pPr>
          </w:p>
          <w:p w:rsidR="007600AF" w:rsidRPr="007600AF" w:rsidRDefault="007600AF" w:rsidP="00AF6CC9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7600AF">
              <w:rPr>
                <w:b/>
                <w:sz w:val="24"/>
              </w:rPr>
              <w:t>EPOHA</w:t>
            </w:r>
          </w:p>
          <w:p w:rsidR="007600AF" w:rsidRPr="007600AF" w:rsidRDefault="007600AF" w:rsidP="00AF6CC9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008" w:type="dxa"/>
            <w:shd w:val="clear" w:color="auto" w:fill="FFFFFF" w:themeFill="background1"/>
            <w:vAlign w:val="center"/>
          </w:tcPr>
          <w:p w:rsidR="007600AF" w:rsidRPr="007600AF" w:rsidRDefault="007600AF" w:rsidP="00AF6CC9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7600AF">
              <w:rPr>
                <w:b/>
                <w:sz w:val="24"/>
              </w:rPr>
              <w:t>DOMENA</w:t>
            </w:r>
          </w:p>
        </w:tc>
        <w:tc>
          <w:tcPr>
            <w:tcW w:w="2613" w:type="dxa"/>
            <w:shd w:val="clear" w:color="auto" w:fill="FFFFFF" w:themeFill="background1"/>
            <w:vAlign w:val="center"/>
          </w:tcPr>
          <w:p w:rsidR="007600AF" w:rsidRPr="007600AF" w:rsidRDefault="007600AF" w:rsidP="00AF6CC9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7600AF">
              <w:rPr>
                <w:b/>
                <w:sz w:val="24"/>
              </w:rPr>
              <w:t>TEMA</w:t>
            </w:r>
          </w:p>
        </w:tc>
        <w:tc>
          <w:tcPr>
            <w:tcW w:w="5355" w:type="dxa"/>
            <w:gridSpan w:val="3"/>
            <w:shd w:val="clear" w:color="auto" w:fill="FFFFFF" w:themeFill="background1"/>
            <w:vAlign w:val="center"/>
          </w:tcPr>
          <w:p w:rsidR="007600AF" w:rsidRPr="007600AF" w:rsidRDefault="007600AF" w:rsidP="00AF6CC9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7600AF">
              <w:rPr>
                <w:b/>
                <w:sz w:val="24"/>
              </w:rPr>
              <w:t xml:space="preserve">ODGOJNO-OBRAZOVNI ISHODI </w:t>
            </w: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:rsidR="007600AF" w:rsidRPr="007600AF" w:rsidRDefault="007600AF" w:rsidP="00AF6CC9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7600AF">
              <w:rPr>
                <w:b/>
                <w:sz w:val="24"/>
              </w:rPr>
              <w:t>BROJ SATI</w:t>
            </w:r>
          </w:p>
        </w:tc>
      </w:tr>
      <w:tr w:rsidR="007600AF" w:rsidRPr="00286DCC" w:rsidTr="00AF6CC9">
        <w:trPr>
          <w:cantSplit/>
          <w:trHeight w:val="1134"/>
        </w:trPr>
        <w:tc>
          <w:tcPr>
            <w:tcW w:w="2008" w:type="dxa"/>
          </w:tcPr>
          <w:p w:rsidR="007600AF" w:rsidRDefault="007600AF" w:rsidP="00AF6CC9">
            <w:pPr>
              <w:spacing w:after="0" w:line="240" w:lineRule="auto"/>
              <w:rPr>
                <w:b/>
                <w:sz w:val="20"/>
              </w:rPr>
            </w:pPr>
          </w:p>
          <w:p w:rsidR="007600AF" w:rsidRDefault="007600AF" w:rsidP="00AF6CC9">
            <w:pPr>
              <w:spacing w:after="0" w:line="240" w:lineRule="auto"/>
              <w:rPr>
                <w:b/>
                <w:sz w:val="20"/>
              </w:rPr>
            </w:pPr>
          </w:p>
          <w:p w:rsidR="007600AF" w:rsidRDefault="007600AF" w:rsidP="00AF6CC9">
            <w:pPr>
              <w:spacing w:after="0" w:line="240" w:lineRule="auto"/>
              <w:rPr>
                <w:b/>
                <w:sz w:val="20"/>
              </w:rPr>
            </w:pPr>
          </w:p>
          <w:p w:rsidR="007600AF" w:rsidRDefault="007600AF" w:rsidP="00AF6CC9">
            <w:pPr>
              <w:spacing w:after="0" w:line="240" w:lineRule="auto"/>
              <w:rPr>
                <w:b/>
                <w:sz w:val="20"/>
              </w:rPr>
            </w:pPr>
          </w:p>
          <w:p w:rsidR="007600AF" w:rsidRDefault="007600AF" w:rsidP="00AF6CC9">
            <w:pPr>
              <w:spacing w:after="0" w:line="240" w:lineRule="auto"/>
              <w:rPr>
                <w:b/>
                <w:sz w:val="20"/>
              </w:rPr>
            </w:pPr>
          </w:p>
          <w:p w:rsidR="007600AF" w:rsidRDefault="007600AF" w:rsidP="00AF6CC9">
            <w:pPr>
              <w:spacing w:after="0" w:line="240" w:lineRule="auto"/>
              <w:rPr>
                <w:b/>
                <w:sz w:val="20"/>
              </w:rPr>
            </w:pPr>
          </w:p>
          <w:p w:rsidR="007600AF" w:rsidRDefault="007600AF" w:rsidP="00AF6CC9">
            <w:pPr>
              <w:spacing w:after="0" w:line="240" w:lineRule="auto"/>
              <w:rPr>
                <w:b/>
                <w:sz w:val="20"/>
              </w:rPr>
            </w:pPr>
          </w:p>
          <w:p w:rsidR="007600AF" w:rsidRDefault="007600AF" w:rsidP="00AF6CC9">
            <w:pPr>
              <w:spacing w:after="0" w:line="240" w:lineRule="auto"/>
              <w:rPr>
                <w:b/>
                <w:sz w:val="20"/>
              </w:rPr>
            </w:pPr>
          </w:p>
          <w:p w:rsidR="007600AF" w:rsidRDefault="007600AF" w:rsidP="00AF6CC9">
            <w:pPr>
              <w:spacing w:after="0" w:line="240" w:lineRule="auto"/>
              <w:rPr>
                <w:b/>
                <w:sz w:val="20"/>
              </w:rPr>
            </w:pPr>
          </w:p>
          <w:p w:rsidR="007600AF" w:rsidRDefault="007600AF" w:rsidP="00AF6CC9">
            <w:pPr>
              <w:spacing w:after="0" w:line="240" w:lineRule="auto"/>
              <w:rPr>
                <w:b/>
                <w:sz w:val="20"/>
              </w:rPr>
            </w:pPr>
          </w:p>
          <w:p w:rsidR="007600AF" w:rsidRDefault="007600AF" w:rsidP="00AF6C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049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7600AF" w:rsidRDefault="007600AF" w:rsidP="00AF6C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JAN</w:t>
            </w:r>
          </w:p>
          <w:p w:rsidR="007600AF" w:rsidRPr="00EE7049" w:rsidRDefault="007600AF" w:rsidP="00AF6C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OPAD</w:t>
            </w:r>
          </w:p>
          <w:p w:rsidR="007600AF" w:rsidRPr="00586075" w:rsidRDefault="007600AF" w:rsidP="00AF6CC9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008" w:type="dxa"/>
            <w:vAlign w:val="center"/>
          </w:tcPr>
          <w:p w:rsidR="007600AF" w:rsidRDefault="007600AF" w:rsidP="00AF6CC9"/>
          <w:p w:rsidR="007600AF" w:rsidRDefault="007600AF" w:rsidP="00AF6CC9">
            <w:r w:rsidRPr="00392674">
              <w:t>Domena A: Komunikacijska jezična kompetencija</w:t>
            </w:r>
          </w:p>
          <w:p w:rsidR="007600AF" w:rsidRPr="00392674" w:rsidRDefault="007600AF" w:rsidP="00AF6CC9">
            <w:pPr>
              <w:rPr>
                <w:color w:val="2E74B5"/>
              </w:rPr>
            </w:pPr>
          </w:p>
          <w:p w:rsidR="007600AF" w:rsidRDefault="007600AF" w:rsidP="00AF6CC9">
            <w:r w:rsidRPr="00392674">
              <w:t>Domena B: Međukulturna komunikacijska kompetencija</w:t>
            </w:r>
          </w:p>
          <w:p w:rsidR="007600AF" w:rsidRPr="00392674" w:rsidRDefault="007600AF" w:rsidP="00AF6CC9"/>
          <w:p w:rsidR="007600AF" w:rsidRPr="00392674" w:rsidRDefault="007600AF" w:rsidP="00AF6CC9">
            <w:r w:rsidRPr="00392674">
              <w:t>Domena C: Samostalnost u ovladavanju jezikom</w:t>
            </w:r>
          </w:p>
          <w:p w:rsidR="007600AF" w:rsidRPr="00586075" w:rsidRDefault="007600AF" w:rsidP="00AF6CC9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613" w:type="dxa"/>
            <w:vAlign w:val="center"/>
          </w:tcPr>
          <w:p w:rsidR="007600AF" w:rsidRPr="00586075" w:rsidRDefault="007600AF" w:rsidP="00AF6CC9">
            <w:pPr>
              <w:spacing w:after="0" w:line="240" w:lineRule="auto"/>
              <w:rPr>
                <w:b/>
                <w:sz w:val="20"/>
              </w:rPr>
            </w:pPr>
          </w:p>
          <w:p w:rsidR="007600AF" w:rsidRDefault="007600AF" w:rsidP="00AF6C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782">
              <w:rPr>
                <w:rFonts w:ascii="Arial" w:hAnsi="Arial" w:cs="Arial"/>
                <w:sz w:val="20"/>
                <w:szCs w:val="20"/>
              </w:rPr>
              <w:t>LET'S START!</w:t>
            </w:r>
          </w:p>
          <w:p w:rsidR="007600AF" w:rsidRPr="00935782" w:rsidRDefault="007600AF" w:rsidP="00AF6C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600AF" w:rsidRDefault="007600AF" w:rsidP="00AF6C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782">
              <w:rPr>
                <w:rFonts w:ascii="Arial" w:hAnsi="Arial" w:cs="Arial"/>
                <w:sz w:val="20"/>
                <w:szCs w:val="20"/>
              </w:rPr>
              <w:t xml:space="preserve">MY FAMILY </w:t>
            </w:r>
          </w:p>
          <w:p w:rsidR="007600AF" w:rsidRPr="00935782" w:rsidRDefault="007600AF" w:rsidP="00AF6C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782">
              <w:rPr>
                <w:rFonts w:ascii="Arial" w:hAnsi="Arial" w:cs="Arial"/>
                <w:sz w:val="20"/>
                <w:szCs w:val="20"/>
              </w:rPr>
              <w:t>MY SCHOOL</w:t>
            </w:r>
          </w:p>
          <w:p w:rsidR="007600AF" w:rsidRPr="00586075" w:rsidRDefault="007600AF" w:rsidP="00AF6CC9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5355" w:type="dxa"/>
            <w:gridSpan w:val="3"/>
          </w:tcPr>
          <w:p w:rsidR="007600AF" w:rsidRPr="00EE7049" w:rsidRDefault="007600AF" w:rsidP="00AF6C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600AF" w:rsidRPr="00EE7049" w:rsidRDefault="007600AF" w:rsidP="00AF6C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7049">
              <w:rPr>
                <w:rFonts w:ascii="Arial" w:hAnsi="Arial" w:cs="Arial"/>
                <w:sz w:val="20"/>
                <w:szCs w:val="20"/>
              </w:rPr>
              <w:t xml:space="preserve">A.1.1. </w:t>
            </w:r>
          </w:p>
          <w:p w:rsidR="007600AF" w:rsidRPr="00EE7049" w:rsidRDefault="007600AF" w:rsidP="00AF6C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7049">
              <w:rPr>
                <w:rFonts w:ascii="Arial" w:hAnsi="Arial" w:cs="Arial"/>
                <w:sz w:val="20"/>
                <w:szCs w:val="20"/>
              </w:rPr>
              <w:t xml:space="preserve">A.1.2. </w:t>
            </w:r>
          </w:p>
          <w:p w:rsidR="007600AF" w:rsidRPr="00EE7049" w:rsidRDefault="007600AF" w:rsidP="00AF6C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7049">
              <w:rPr>
                <w:rFonts w:ascii="Arial" w:hAnsi="Arial" w:cs="Arial"/>
                <w:sz w:val="20"/>
                <w:szCs w:val="20"/>
              </w:rPr>
              <w:t xml:space="preserve">A.1.3. </w:t>
            </w:r>
          </w:p>
          <w:p w:rsidR="007600AF" w:rsidRPr="00EE7049" w:rsidRDefault="007600AF" w:rsidP="00AF6C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7049">
              <w:rPr>
                <w:rFonts w:ascii="Arial" w:hAnsi="Arial" w:cs="Arial"/>
                <w:sz w:val="20"/>
                <w:szCs w:val="20"/>
              </w:rPr>
              <w:t xml:space="preserve">A.1.4. </w:t>
            </w:r>
          </w:p>
          <w:p w:rsidR="007600AF" w:rsidRDefault="007600AF" w:rsidP="00AF6C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7049">
              <w:rPr>
                <w:rFonts w:ascii="Arial" w:hAnsi="Arial" w:cs="Arial"/>
                <w:sz w:val="20"/>
                <w:szCs w:val="20"/>
              </w:rPr>
              <w:t xml:space="preserve">A.1.5. </w:t>
            </w:r>
          </w:p>
          <w:p w:rsidR="007600AF" w:rsidRPr="00EE7049" w:rsidRDefault="007600AF" w:rsidP="00AF6C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1.6.</w:t>
            </w:r>
          </w:p>
          <w:p w:rsidR="007600AF" w:rsidRDefault="007600AF" w:rsidP="00AF6C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1.7.</w:t>
            </w:r>
          </w:p>
          <w:p w:rsidR="007600AF" w:rsidRPr="00EE7049" w:rsidRDefault="007600AF" w:rsidP="00AF6C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600AF" w:rsidRPr="00EE7049" w:rsidRDefault="007600AF" w:rsidP="00AF6C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7049">
              <w:rPr>
                <w:rFonts w:ascii="Arial" w:hAnsi="Arial" w:cs="Arial"/>
                <w:sz w:val="20"/>
                <w:szCs w:val="20"/>
              </w:rPr>
              <w:t xml:space="preserve">B.1.1. </w:t>
            </w:r>
          </w:p>
          <w:p w:rsidR="007600AF" w:rsidRPr="00EE7049" w:rsidRDefault="007600AF" w:rsidP="00AF6C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7049">
              <w:rPr>
                <w:rFonts w:ascii="Arial" w:hAnsi="Arial" w:cs="Arial"/>
                <w:sz w:val="20"/>
                <w:szCs w:val="20"/>
              </w:rPr>
              <w:t xml:space="preserve">B.1.2. </w:t>
            </w:r>
          </w:p>
          <w:p w:rsidR="007600AF" w:rsidRPr="00EE7049" w:rsidRDefault="007600AF" w:rsidP="00AF6C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7049">
              <w:rPr>
                <w:rFonts w:ascii="Arial" w:hAnsi="Arial" w:cs="Arial"/>
                <w:sz w:val="20"/>
                <w:szCs w:val="20"/>
              </w:rPr>
              <w:t xml:space="preserve">B.1.3. </w:t>
            </w:r>
          </w:p>
          <w:p w:rsidR="007600AF" w:rsidRPr="00EE7049" w:rsidRDefault="007600AF" w:rsidP="00AF6C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7049">
              <w:rPr>
                <w:rFonts w:ascii="Arial" w:hAnsi="Arial" w:cs="Arial"/>
                <w:sz w:val="20"/>
                <w:szCs w:val="20"/>
              </w:rPr>
              <w:t xml:space="preserve">B.1.4. </w:t>
            </w:r>
          </w:p>
          <w:p w:rsidR="007600AF" w:rsidRPr="00EE7049" w:rsidRDefault="007600AF" w:rsidP="00AF6C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600AF" w:rsidRPr="00EE7049" w:rsidRDefault="007600AF" w:rsidP="00AF6C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7049">
              <w:rPr>
                <w:rFonts w:ascii="Arial" w:hAnsi="Arial" w:cs="Arial"/>
                <w:sz w:val="20"/>
                <w:szCs w:val="20"/>
              </w:rPr>
              <w:t xml:space="preserve">C.1.1. </w:t>
            </w:r>
          </w:p>
          <w:p w:rsidR="007600AF" w:rsidRPr="00EE7049" w:rsidRDefault="007600AF" w:rsidP="00AF6C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7049">
              <w:rPr>
                <w:rFonts w:ascii="Arial" w:hAnsi="Arial" w:cs="Arial"/>
                <w:sz w:val="20"/>
                <w:szCs w:val="20"/>
              </w:rPr>
              <w:t xml:space="preserve">C.1.2. </w:t>
            </w:r>
          </w:p>
          <w:p w:rsidR="007600AF" w:rsidRPr="00EE7049" w:rsidRDefault="007600AF" w:rsidP="00AF6C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7049">
              <w:rPr>
                <w:rFonts w:ascii="Arial" w:hAnsi="Arial" w:cs="Arial"/>
                <w:sz w:val="20"/>
                <w:szCs w:val="20"/>
              </w:rPr>
              <w:t xml:space="preserve">C.1.3. </w:t>
            </w:r>
          </w:p>
          <w:p w:rsidR="007600AF" w:rsidRPr="00EE7049" w:rsidRDefault="007600AF" w:rsidP="00AF6C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7049">
              <w:rPr>
                <w:rFonts w:ascii="Arial" w:hAnsi="Arial" w:cs="Arial"/>
                <w:sz w:val="20"/>
                <w:szCs w:val="20"/>
              </w:rPr>
              <w:t>C.1.4</w:t>
            </w:r>
          </w:p>
          <w:p w:rsidR="007600AF" w:rsidRPr="00EE7049" w:rsidRDefault="007600AF" w:rsidP="00AF6C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7049">
              <w:rPr>
                <w:rFonts w:ascii="Arial" w:hAnsi="Arial" w:cs="Arial"/>
                <w:sz w:val="20"/>
                <w:szCs w:val="20"/>
              </w:rPr>
              <w:t xml:space="preserve">C.1.5.                                                                                                                                          </w:t>
            </w:r>
          </w:p>
          <w:p w:rsidR="007600AF" w:rsidRPr="00EE7049" w:rsidRDefault="007600AF" w:rsidP="00AF6CC9">
            <w:pPr>
              <w:spacing w:after="0" w:line="240" w:lineRule="auto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  <w:r w:rsidRPr="00EE7049">
              <w:rPr>
                <w:rFonts w:ascii="Arial" w:hAnsi="Arial" w:cs="Arial"/>
                <w:sz w:val="20"/>
                <w:szCs w:val="20"/>
              </w:rPr>
              <w:t>C.1.6.</w:t>
            </w:r>
          </w:p>
        </w:tc>
        <w:tc>
          <w:tcPr>
            <w:tcW w:w="1024" w:type="dxa"/>
          </w:tcPr>
          <w:p w:rsidR="007600AF" w:rsidRDefault="007600AF" w:rsidP="00AF6CC9">
            <w:pPr>
              <w:spacing w:after="0" w:line="240" w:lineRule="auto"/>
              <w:rPr>
                <w:b/>
                <w:color w:val="2E74B5"/>
                <w:sz w:val="20"/>
              </w:rPr>
            </w:pPr>
          </w:p>
          <w:p w:rsidR="007600AF" w:rsidRDefault="007600AF" w:rsidP="00AF6CC9">
            <w:pPr>
              <w:spacing w:after="0" w:line="240" w:lineRule="auto"/>
              <w:rPr>
                <w:sz w:val="20"/>
              </w:rPr>
            </w:pPr>
          </w:p>
          <w:p w:rsidR="007600AF" w:rsidRDefault="007600AF" w:rsidP="00AF6CC9">
            <w:pPr>
              <w:spacing w:after="0" w:line="240" w:lineRule="auto"/>
              <w:rPr>
                <w:sz w:val="20"/>
              </w:rPr>
            </w:pPr>
          </w:p>
          <w:p w:rsidR="007600AF" w:rsidRDefault="007600AF" w:rsidP="00AF6CC9">
            <w:pPr>
              <w:spacing w:after="0" w:line="240" w:lineRule="auto"/>
              <w:rPr>
                <w:sz w:val="20"/>
              </w:rPr>
            </w:pPr>
          </w:p>
          <w:p w:rsidR="007600AF" w:rsidRDefault="007600AF" w:rsidP="00AF6CC9">
            <w:pPr>
              <w:spacing w:after="0" w:line="240" w:lineRule="auto"/>
              <w:rPr>
                <w:sz w:val="20"/>
              </w:rPr>
            </w:pPr>
          </w:p>
          <w:p w:rsidR="007600AF" w:rsidRDefault="007600AF" w:rsidP="00AF6CC9">
            <w:pPr>
              <w:spacing w:after="0" w:line="240" w:lineRule="auto"/>
              <w:rPr>
                <w:sz w:val="20"/>
              </w:rPr>
            </w:pPr>
          </w:p>
          <w:p w:rsidR="007600AF" w:rsidRDefault="007600AF" w:rsidP="00AF6CC9">
            <w:pPr>
              <w:spacing w:after="0" w:line="240" w:lineRule="auto"/>
              <w:rPr>
                <w:sz w:val="20"/>
              </w:rPr>
            </w:pPr>
          </w:p>
          <w:p w:rsidR="007600AF" w:rsidRDefault="007600AF" w:rsidP="00AF6CC9">
            <w:pPr>
              <w:spacing w:after="0" w:line="240" w:lineRule="auto"/>
              <w:rPr>
                <w:sz w:val="20"/>
              </w:rPr>
            </w:pPr>
          </w:p>
          <w:p w:rsidR="007600AF" w:rsidRDefault="007600AF" w:rsidP="00AF6CC9">
            <w:pPr>
              <w:spacing w:after="0" w:line="240" w:lineRule="auto"/>
              <w:rPr>
                <w:sz w:val="20"/>
              </w:rPr>
            </w:pPr>
          </w:p>
          <w:p w:rsidR="007600AF" w:rsidRPr="00EE7049" w:rsidRDefault="007600AF" w:rsidP="00AF6CC9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7600AF" w:rsidRPr="005330B9" w:rsidRDefault="007600AF" w:rsidP="00AF6CC9">
            <w:pPr>
              <w:spacing w:after="0" w:line="240" w:lineRule="auto"/>
              <w:rPr>
                <w:sz w:val="20"/>
              </w:rPr>
            </w:pPr>
            <w:r w:rsidRPr="00EE7049">
              <w:rPr>
                <w:rFonts w:ascii="Arial" w:hAnsi="Arial" w:cs="Arial"/>
                <w:sz w:val="20"/>
              </w:rPr>
              <w:t xml:space="preserve">      1</w:t>
            </w:r>
            <w:r>
              <w:rPr>
                <w:rFonts w:ascii="Arial" w:hAnsi="Arial" w:cs="Arial"/>
                <w:sz w:val="20"/>
              </w:rPr>
              <w:t>4</w:t>
            </w:r>
          </w:p>
        </w:tc>
      </w:tr>
      <w:tr w:rsidR="007600AF" w:rsidRPr="00286DCC" w:rsidTr="00AF6CC9">
        <w:trPr>
          <w:cantSplit/>
          <w:trHeight w:val="1134"/>
        </w:trPr>
        <w:tc>
          <w:tcPr>
            <w:tcW w:w="2008" w:type="dxa"/>
          </w:tcPr>
          <w:p w:rsidR="007600AF" w:rsidRDefault="007600AF" w:rsidP="00AF6C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600AF" w:rsidRDefault="007600AF" w:rsidP="00AF6C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600AF" w:rsidRDefault="007600AF" w:rsidP="00AF6C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600AF" w:rsidRDefault="007600AF" w:rsidP="00AF6C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600AF" w:rsidRDefault="007600AF" w:rsidP="00AF6C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600AF" w:rsidRDefault="007600AF" w:rsidP="00AF6C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600AF" w:rsidRDefault="007600AF" w:rsidP="00AF6C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600AF" w:rsidRDefault="007600AF" w:rsidP="00AF6C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600AF" w:rsidRDefault="007600AF" w:rsidP="00AF6C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600AF" w:rsidRDefault="007600AF" w:rsidP="00AF6C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600AF" w:rsidRDefault="007600AF" w:rsidP="00AF6C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600AF" w:rsidRDefault="007600AF" w:rsidP="00AF6C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600AF" w:rsidRDefault="007600AF" w:rsidP="00AF6C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600AF" w:rsidRDefault="007600AF" w:rsidP="00AF6C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600AF" w:rsidRDefault="007600AF" w:rsidP="00AF6C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  <w:p w:rsidR="007600AF" w:rsidRDefault="007600AF" w:rsidP="00AF6C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I</w:t>
            </w:r>
          </w:p>
          <w:p w:rsidR="007600AF" w:rsidRDefault="007600AF" w:rsidP="00AF6C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INAC</w:t>
            </w:r>
          </w:p>
          <w:p w:rsidR="007600AF" w:rsidRPr="00935782" w:rsidRDefault="007600AF" w:rsidP="00AF6C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JEČANJ</w:t>
            </w:r>
          </w:p>
        </w:tc>
        <w:tc>
          <w:tcPr>
            <w:tcW w:w="2008" w:type="dxa"/>
            <w:vAlign w:val="center"/>
          </w:tcPr>
          <w:p w:rsidR="007600AF" w:rsidRDefault="007600AF" w:rsidP="00AF6CC9">
            <w:r w:rsidRPr="00392674">
              <w:t>Domena A: Komunikacijska jezična kompetencija</w:t>
            </w:r>
          </w:p>
          <w:p w:rsidR="007600AF" w:rsidRPr="00392674" w:rsidRDefault="007600AF" w:rsidP="00AF6CC9">
            <w:pPr>
              <w:rPr>
                <w:color w:val="2E74B5"/>
              </w:rPr>
            </w:pPr>
          </w:p>
          <w:p w:rsidR="007600AF" w:rsidRDefault="007600AF" w:rsidP="00AF6CC9">
            <w:r w:rsidRPr="00392674">
              <w:t>Domena B: Međukulturna komunikacijska kompetencija</w:t>
            </w:r>
          </w:p>
          <w:p w:rsidR="007600AF" w:rsidRPr="00392674" w:rsidRDefault="007600AF" w:rsidP="00AF6CC9"/>
          <w:p w:rsidR="007600AF" w:rsidRPr="00392674" w:rsidRDefault="007600AF" w:rsidP="00AF6CC9">
            <w:r w:rsidRPr="00392674">
              <w:t>Domena C: Samostalnost u ovladavanju jezikom</w:t>
            </w:r>
          </w:p>
          <w:p w:rsidR="007600AF" w:rsidRPr="00935782" w:rsidRDefault="007600AF" w:rsidP="00AF6C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600AF" w:rsidRPr="00586075" w:rsidRDefault="007600AF" w:rsidP="00AF6CC9">
            <w:pPr>
              <w:jc w:val="center"/>
              <w:rPr>
                <w:b/>
                <w:sz w:val="20"/>
              </w:rPr>
            </w:pPr>
          </w:p>
        </w:tc>
        <w:tc>
          <w:tcPr>
            <w:tcW w:w="2613" w:type="dxa"/>
          </w:tcPr>
          <w:p w:rsidR="007600AF" w:rsidRDefault="007600AF" w:rsidP="00AF6CC9">
            <w:pPr>
              <w:spacing w:after="0" w:line="240" w:lineRule="auto"/>
              <w:jc w:val="center"/>
              <w:rPr>
                <w:b/>
                <w:sz w:val="20"/>
              </w:rPr>
            </w:pPr>
          </w:p>
          <w:p w:rsidR="007600AF" w:rsidRDefault="007600AF" w:rsidP="00AF6CC9">
            <w:pPr>
              <w:spacing w:after="0" w:line="240" w:lineRule="auto"/>
              <w:jc w:val="center"/>
              <w:rPr>
                <w:b/>
                <w:sz w:val="20"/>
              </w:rPr>
            </w:pPr>
          </w:p>
          <w:p w:rsidR="007600AF" w:rsidRDefault="007600AF" w:rsidP="00AF6CC9">
            <w:pPr>
              <w:spacing w:after="0" w:line="240" w:lineRule="auto"/>
              <w:jc w:val="center"/>
              <w:rPr>
                <w:b/>
                <w:sz w:val="20"/>
              </w:rPr>
            </w:pPr>
          </w:p>
          <w:p w:rsidR="007600AF" w:rsidRDefault="007600AF" w:rsidP="00AF6CC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600AF" w:rsidRDefault="007600AF" w:rsidP="00AF6CC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600AF" w:rsidRDefault="007600AF" w:rsidP="00AF6CC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600AF" w:rsidRDefault="007600AF" w:rsidP="00AF6CC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600AF" w:rsidRDefault="007600AF" w:rsidP="00AF6CC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600AF" w:rsidRDefault="007600AF" w:rsidP="00AF6C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600AF" w:rsidRDefault="007600AF" w:rsidP="00AF6C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MY ROOM</w:t>
            </w:r>
          </w:p>
          <w:p w:rsidR="007600AF" w:rsidRDefault="007600AF" w:rsidP="00AF6C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600AF" w:rsidRDefault="007600AF" w:rsidP="00AF6C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NKSGIVING DAY</w:t>
            </w:r>
          </w:p>
          <w:p w:rsidR="007600AF" w:rsidRDefault="007600AF" w:rsidP="00AF6C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600AF" w:rsidRDefault="007600AF" w:rsidP="00AF6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CHRISTMAS</w:t>
            </w:r>
          </w:p>
          <w:p w:rsidR="007600AF" w:rsidRDefault="007600AF" w:rsidP="00AF6C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NEW YEAR</w:t>
            </w:r>
          </w:p>
          <w:p w:rsidR="007600AF" w:rsidRDefault="007600AF" w:rsidP="00AF6C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600AF" w:rsidRDefault="007600AF" w:rsidP="00AF6C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935782">
              <w:rPr>
                <w:rFonts w:ascii="Arial" w:hAnsi="Arial" w:cs="Arial"/>
                <w:sz w:val="20"/>
                <w:szCs w:val="20"/>
              </w:rPr>
              <w:t>MY PETS</w:t>
            </w:r>
          </w:p>
          <w:p w:rsidR="007600AF" w:rsidRDefault="007600AF" w:rsidP="00AF6CC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600AF" w:rsidRDefault="007600AF" w:rsidP="00AF6CC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600AF" w:rsidRPr="00DF0A66" w:rsidRDefault="007600AF" w:rsidP="00AF6C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5" w:type="dxa"/>
          </w:tcPr>
          <w:p w:rsidR="007600AF" w:rsidRDefault="007600AF" w:rsidP="00AF6CC9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:rsidR="007600AF" w:rsidRPr="00EE7049" w:rsidRDefault="007600AF" w:rsidP="00AF6CC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E7049">
              <w:rPr>
                <w:rFonts w:ascii="Arial" w:hAnsi="Arial" w:cs="Arial"/>
                <w:sz w:val="20"/>
                <w:szCs w:val="20"/>
              </w:rPr>
              <w:t>A.1.1.                                                                                                                                       A.1.2.</w:t>
            </w:r>
          </w:p>
          <w:p w:rsidR="007600AF" w:rsidRDefault="007600AF" w:rsidP="00AF6CC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E7049">
              <w:rPr>
                <w:rFonts w:ascii="Arial" w:hAnsi="Arial" w:cs="Arial"/>
                <w:sz w:val="20"/>
                <w:szCs w:val="20"/>
              </w:rPr>
              <w:t xml:space="preserve">A.1.3.                                                                                                                                                              A.1.4. </w:t>
            </w:r>
          </w:p>
          <w:p w:rsidR="007600AF" w:rsidRPr="00EE7049" w:rsidRDefault="007600AF" w:rsidP="00AF6CC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1.5.</w:t>
            </w:r>
          </w:p>
          <w:p w:rsidR="007600AF" w:rsidRPr="00EE7049" w:rsidRDefault="007600AF" w:rsidP="00AF6CC9">
            <w:pPr>
              <w:rPr>
                <w:rFonts w:ascii="Arial" w:hAnsi="Arial" w:cs="Arial"/>
                <w:sz w:val="20"/>
                <w:szCs w:val="20"/>
              </w:rPr>
            </w:pPr>
            <w:r w:rsidRPr="00EE7049">
              <w:rPr>
                <w:rFonts w:ascii="Arial" w:hAnsi="Arial" w:cs="Arial"/>
                <w:sz w:val="20"/>
                <w:szCs w:val="20"/>
              </w:rPr>
              <w:t xml:space="preserve">A.1.6. </w:t>
            </w:r>
          </w:p>
          <w:p w:rsidR="007600AF" w:rsidRDefault="007600AF" w:rsidP="00AF6CC9">
            <w:pPr>
              <w:rPr>
                <w:rFonts w:ascii="Arial" w:hAnsi="Arial" w:cs="Arial"/>
                <w:sz w:val="20"/>
                <w:szCs w:val="20"/>
              </w:rPr>
            </w:pPr>
            <w:r w:rsidRPr="00EE7049">
              <w:rPr>
                <w:rFonts w:ascii="Arial" w:hAnsi="Arial" w:cs="Arial"/>
                <w:sz w:val="20"/>
                <w:szCs w:val="20"/>
              </w:rPr>
              <w:t xml:space="preserve">A.1.7. </w:t>
            </w:r>
          </w:p>
          <w:p w:rsidR="007600AF" w:rsidRPr="00EE7049" w:rsidRDefault="007600AF" w:rsidP="00AF6CC9">
            <w:pPr>
              <w:rPr>
                <w:rFonts w:ascii="Arial" w:hAnsi="Arial" w:cs="Arial"/>
                <w:sz w:val="20"/>
                <w:szCs w:val="20"/>
              </w:rPr>
            </w:pPr>
          </w:p>
          <w:p w:rsidR="007600AF" w:rsidRDefault="007600AF" w:rsidP="00AF6CC9">
            <w:pPr>
              <w:rPr>
                <w:rFonts w:ascii="Arial" w:hAnsi="Arial" w:cs="Arial"/>
                <w:sz w:val="20"/>
                <w:szCs w:val="20"/>
              </w:rPr>
            </w:pPr>
            <w:r w:rsidRPr="002B39BA">
              <w:rPr>
                <w:rFonts w:ascii="Arial" w:hAnsi="Arial" w:cs="Arial"/>
                <w:sz w:val="20"/>
                <w:szCs w:val="20"/>
              </w:rPr>
              <w:t xml:space="preserve">B.1.1. </w:t>
            </w:r>
          </w:p>
          <w:p w:rsidR="007600AF" w:rsidRPr="002B39BA" w:rsidRDefault="007600AF" w:rsidP="00AF6CC9">
            <w:pPr>
              <w:rPr>
                <w:rFonts w:ascii="Arial" w:hAnsi="Arial" w:cs="Arial"/>
                <w:sz w:val="20"/>
                <w:szCs w:val="20"/>
              </w:rPr>
            </w:pPr>
            <w:r w:rsidRPr="002B39BA">
              <w:rPr>
                <w:rFonts w:ascii="Arial" w:hAnsi="Arial" w:cs="Arial"/>
                <w:sz w:val="20"/>
                <w:szCs w:val="20"/>
              </w:rPr>
              <w:t xml:space="preserve">B.1.2. </w:t>
            </w:r>
          </w:p>
          <w:p w:rsidR="007600AF" w:rsidRPr="00EE7049" w:rsidRDefault="007600AF" w:rsidP="00AF6CC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E7049">
              <w:rPr>
                <w:rFonts w:ascii="Arial" w:hAnsi="Arial" w:cs="Arial"/>
                <w:sz w:val="20"/>
                <w:szCs w:val="20"/>
              </w:rPr>
              <w:t xml:space="preserve">B.1.3. </w:t>
            </w:r>
          </w:p>
          <w:p w:rsidR="007600AF" w:rsidRPr="00EE7049" w:rsidRDefault="007600AF" w:rsidP="00AF6CC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600AF" w:rsidRPr="00EE7049" w:rsidRDefault="007600AF" w:rsidP="00AF6CC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E7049">
              <w:rPr>
                <w:rFonts w:ascii="Arial" w:hAnsi="Arial" w:cs="Arial"/>
                <w:sz w:val="20"/>
                <w:szCs w:val="20"/>
              </w:rPr>
              <w:t xml:space="preserve">C.1.1. </w:t>
            </w:r>
          </w:p>
          <w:p w:rsidR="007600AF" w:rsidRPr="00EE7049" w:rsidRDefault="007600AF" w:rsidP="00AF6CC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E7049">
              <w:rPr>
                <w:rFonts w:ascii="Arial" w:hAnsi="Arial" w:cs="Arial"/>
                <w:sz w:val="20"/>
                <w:szCs w:val="20"/>
              </w:rPr>
              <w:t>C.1.2</w:t>
            </w:r>
          </w:p>
          <w:p w:rsidR="007600AF" w:rsidRPr="00EE7049" w:rsidRDefault="007600AF" w:rsidP="00AF6CC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E7049">
              <w:rPr>
                <w:rFonts w:ascii="Arial" w:hAnsi="Arial" w:cs="Arial"/>
                <w:sz w:val="20"/>
                <w:szCs w:val="20"/>
              </w:rPr>
              <w:t xml:space="preserve">C.1.3.                                                                                                                                                                            C.1.4. </w:t>
            </w:r>
          </w:p>
          <w:p w:rsidR="007600AF" w:rsidRPr="00EE7049" w:rsidRDefault="007600AF" w:rsidP="00AF6CC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E7049">
              <w:rPr>
                <w:rFonts w:ascii="Arial" w:hAnsi="Arial" w:cs="Arial"/>
                <w:sz w:val="20"/>
                <w:szCs w:val="20"/>
              </w:rPr>
              <w:t xml:space="preserve">C.1.5. </w:t>
            </w:r>
          </w:p>
          <w:p w:rsidR="007600AF" w:rsidRPr="00EE7049" w:rsidRDefault="007600AF" w:rsidP="00AF6CC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E7049">
              <w:rPr>
                <w:rFonts w:ascii="Arial" w:hAnsi="Arial" w:cs="Arial"/>
                <w:sz w:val="20"/>
                <w:szCs w:val="20"/>
              </w:rPr>
              <w:t xml:space="preserve">C.1.6. </w:t>
            </w:r>
          </w:p>
          <w:p w:rsidR="007600AF" w:rsidRPr="00935782" w:rsidRDefault="007600AF" w:rsidP="00AF6CC9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44" w:type="dxa"/>
            <w:gridSpan w:val="3"/>
          </w:tcPr>
          <w:p w:rsidR="007600AF" w:rsidRDefault="007600AF" w:rsidP="00AF6CC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7600AF" w:rsidRDefault="007600AF" w:rsidP="00AF6CC9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  <w:p w:rsidR="007600AF" w:rsidRDefault="007600AF" w:rsidP="00AF6CC9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  <w:p w:rsidR="007600AF" w:rsidRDefault="007600AF" w:rsidP="00AF6CC9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  <w:p w:rsidR="007600AF" w:rsidRDefault="007600AF" w:rsidP="00AF6CC9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  <w:p w:rsidR="007600AF" w:rsidRDefault="007600AF" w:rsidP="00AF6CC9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  <w:p w:rsidR="007600AF" w:rsidRDefault="007600AF" w:rsidP="00AF6CC9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  <w:p w:rsidR="007600AF" w:rsidRDefault="007600AF" w:rsidP="00AF6CC9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  <w:p w:rsidR="007600AF" w:rsidRDefault="007600AF" w:rsidP="00AF6CC9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  <w:p w:rsidR="007600AF" w:rsidRPr="00EE7049" w:rsidRDefault="007600AF" w:rsidP="00AF6CC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20</w:t>
            </w:r>
          </w:p>
          <w:p w:rsidR="007600AF" w:rsidRPr="00935782" w:rsidRDefault="007600AF" w:rsidP="00AF6CC9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7600AF" w:rsidRPr="00286DCC" w:rsidTr="00AF6CC9">
        <w:trPr>
          <w:cantSplit/>
          <w:trHeight w:val="1134"/>
        </w:trPr>
        <w:tc>
          <w:tcPr>
            <w:tcW w:w="2008" w:type="dxa"/>
          </w:tcPr>
          <w:p w:rsidR="007600AF" w:rsidRDefault="007600AF" w:rsidP="00AF6CC9">
            <w:pPr>
              <w:jc w:val="center"/>
              <w:rPr>
                <w:rFonts w:ascii="Arial" w:hAnsi="Arial" w:cs="Arial"/>
                <w:color w:val="31849B"/>
                <w:sz w:val="20"/>
                <w:szCs w:val="20"/>
              </w:rPr>
            </w:pPr>
          </w:p>
          <w:p w:rsidR="007600AF" w:rsidRDefault="007600AF" w:rsidP="00AF6CC9">
            <w:pPr>
              <w:jc w:val="center"/>
              <w:rPr>
                <w:rFonts w:ascii="Arial" w:hAnsi="Arial" w:cs="Arial"/>
                <w:color w:val="31849B"/>
                <w:sz w:val="20"/>
                <w:szCs w:val="20"/>
              </w:rPr>
            </w:pPr>
          </w:p>
          <w:p w:rsidR="007600AF" w:rsidRDefault="007600AF" w:rsidP="00AF6CC9">
            <w:pPr>
              <w:jc w:val="center"/>
              <w:rPr>
                <w:rFonts w:ascii="Arial" w:hAnsi="Arial" w:cs="Arial"/>
                <w:color w:val="31849B"/>
                <w:sz w:val="20"/>
                <w:szCs w:val="20"/>
              </w:rPr>
            </w:pPr>
          </w:p>
          <w:p w:rsidR="007600AF" w:rsidRDefault="007600AF" w:rsidP="00AF6CC9">
            <w:pPr>
              <w:jc w:val="center"/>
              <w:rPr>
                <w:rFonts w:ascii="Arial" w:hAnsi="Arial" w:cs="Arial"/>
                <w:color w:val="31849B"/>
                <w:sz w:val="20"/>
                <w:szCs w:val="20"/>
              </w:rPr>
            </w:pPr>
          </w:p>
          <w:p w:rsidR="007600AF" w:rsidRDefault="007600AF" w:rsidP="00AF6CC9">
            <w:pPr>
              <w:jc w:val="center"/>
              <w:rPr>
                <w:rFonts w:ascii="Arial" w:hAnsi="Arial" w:cs="Arial"/>
                <w:color w:val="31849B"/>
                <w:sz w:val="20"/>
                <w:szCs w:val="20"/>
              </w:rPr>
            </w:pPr>
          </w:p>
          <w:p w:rsidR="007600AF" w:rsidRDefault="007600AF" w:rsidP="00AF6CC9">
            <w:pPr>
              <w:jc w:val="center"/>
              <w:rPr>
                <w:rFonts w:ascii="Arial" w:hAnsi="Arial" w:cs="Arial"/>
                <w:color w:val="31849B"/>
                <w:sz w:val="20"/>
                <w:szCs w:val="20"/>
              </w:rPr>
            </w:pPr>
          </w:p>
          <w:p w:rsidR="007600AF" w:rsidRDefault="007600AF" w:rsidP="00AF6CC9">
            <w:pPr>
              <w:jc w:val="center"/>
              <w:rPr>
                <w:rFonts w:ascii="Arial" w:hAnsi="Arial" w:cs="Arial"/>
                <w:color w:val="31849B"/>
                <w:sz w:val="20"/>
                <w:szCs w:val="20"/>
              </w:rPr>
            </w:pPr>
          </w:p>
          <w:p w:rsidR="007600AF" w:rsidRDefault="007600AF" w:rsidP="00AF6C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900">
              <w:rPr>
                <w:rFonts w:ascii="Arial" w:hAnsi="Arial" w:cs="Arial"/>
                <w:sz w:val="20"/>
                <w:szCs w:val="20"/>
              </w:rPr>
              <w:t>3.</w:t>
            </w:r>
          </w:p>
          <w:p w:rsidR="007600AF" w:rsidRDefault="007600AF" w:rsidP="00AF6C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LJAČA</w:t>
            </w:r>
          </w:p>
          <w:p w:rsidR="007600AF" w:rsidRPr="00833900" w:rsidRDefault="007600AF" w:rsidP="00AF6C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ŽUJAK</w:t>
            </w:r>
          </w:p>
        </w:tc>
        <w:tc>
          <w:tcPr>
            <w:tcW w:w="2008" w:type="dxa"/>
            <w:vAlign w:val="center"/>
          </w:tcPr>
          <w:p w:rsidR="007600AF" w:rsidRDefault="007600AF" w:rsidP="00AF6CC9"/>
          <w:p w:rsidR="007600AF" w:rsidRDefault="007600AF" w:rsidP="00AF6CC9">
            <w:r w:rsidRPr="00392674">
              <w:t>Domena A: Komunikacijska jezična kompetencija</w:t>
            </w:r>
          </w:p>
          <w:p w:rsidR="007600AF" w:rsidRPr="00392674" w:rsidRDefault="007600AF" w:rsidP="00AF6CC9">
            <w:pPr>
              <w:rPr>
                <w:color w:val="2E74B5"/>
              </w:rPr>
            </w:pPr>
          </w:p>
          <w:p w:rsidR="007600AF" w:rsidRDefault="007600AF" w:rsidP="00AF6CC9">
            <w:r w:rsidRPr="00392674">
              <w:t>Domena B: Međukulturna komunikacijska kompetencija</w:t>
            </w:r>
          </w:p>
          <w:p w:rsidR="007600AF" w:rsidRPr="00392674" w:rsidRDefault="007600AF" w:rsidP="00AF6CC9"/>
          <w:p w:rsidR="007600AF" w:rsidRPr="00392674" w:rsidRDefault="007600AF" w:rsidP="00AF6CC9">
            <w:r w:rsidRPr="00392674">
              <w:t>Domena C: Samostalnost u ovladavanju jezikom</w:t>
            </w:r>
          </w:p>
          <w:p w:rsidR="007600AF" w:rsidRPr="00935782" w:rsidRDefault="007600AF" w:rsidP="00AF6CC9">
            <w:pPr>
              <w:jc w:val="center"/>
              <w:rPr>
                <w:rFonts w:ascii="Arial" w:hAnsi="Arial" w:cs="Arial"/>
                <w:color w:val="31849B"/>
                <w:sz w:val="20"/>
                <w:szCs w:val="20"/>
              </w:rPr>
            </w:pPr>
          </w:p>
          <w:p w:rsidR="007600AF" w:rsidRPr="00586075" w:rsidRDefault="007600AF" w:rsidP="00AF6C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3" w:type="dxa"/>
          </w:tcPr>
          <w:p w:rsidR="007600AF" w:rsidRDefault="007600AF" w:rsidP="00AF6CC9">
            <w:pPr>
              <w:spacing w:after="0" w:line="240" w:lineRule="auto"/>
              <w:jc w:val="center"/>
              <w:rPr>
                <w:b/>
                <w:sz w:val="20"/>
              </w:rPr>
            </w:pPr>
          </w:p>
          <w:p w:rsidR="007600AF" w:rsidRDefault="007600AF" w:rsidP="00AF6CC9">
            <w:pPr>
              <w:spacing w:after="0" w:line="240" w:lineRule="auto"/>
              <w:jc w:val="center"/>
              <w:rPr>
                <w:b/>
                <w:sz w:val="20"/>
              </w:rPr>
            </w:pPr>
          </w:p>
          <w:p w:rsidR="007600AF" w:rsidRDefault="007600AF" w:rsidP="00AF6CC9">
            <w:pPr>
              <w:spacing w:after="0" w:line="240" w:lineRule="auto"/>
              <w:jc w:val="center"/>
              <w:rPr>
                <w:b/>
                <w:sz w:val="20"/>
              </w:rPr>
            </w:pPr>
          </w:p>
          <w:p w:rsidR="007600AF" w:rsidRDefault="007600AF" w:rsidP="00AF6CC9">
            <w:pPr>
              <w:spacing w:after="0" w:line="240" w:lineRule="auto"/>
              <w:jc w:val="center"/>
              <w:rPr>
                <w:b/>
                <w:sz w:val="20"/>
              </w:rPr>
            </w:pPr>
          </w:p>
          <w:p w:rsidR="007600AF" w:rsidRDefault="007600AF" w:rsidP="00AF6CC9">
            <w:pPr>
              <w:spacing w:after="0" w:line="240" w:lineRule="auto"/>
              <w:jc w:val="center"/>
              <w:rPr>
                <w:sz w:val="20"/>
              </w:rPr>
            </w:pPr>
          </w:p>
          <w:p w:rsidR="007600AF" w:rsidRDefault="007600AF" w:rsidP="00AF6CC9">
            <w:pPr>
              <w:spacing w:after="0" w:line="240" w:lineRule="auto"/>
              <w:jc w:val="center"/>
              <w:rPr>
                <w:sz w:val="20"/>
              </w:rPr>
            </w:pPr>
          </w:p>
          <w:p w:rsidR="007600AF" w:rsidRDefault="007600AF" w:rsidP="00AF6CC9">
            <w:pPr>
              <w:spacing w:after="0" w:line="240" w:lineRule="auto"/>
              <w:jc w:val="center"/>
              <w:rPr>
                <w:sz w:val="20"/>
              </w:rPr>
            </w:pPr>
          </w:p>
          <w:p w:rsidR="007600AF" w:rsidRDefault="007600AF" w:rsidP="00AF6CC9">
            <w:pPr>
              <w:spacing w:after="0" w:line="240" w:lineRule="auto"/>
              <w:jc w:val="center"/>
              <w:rPr>
                <w:sz w:val="20"/>
              </w:rPr>
            </w:pPr>
          </w:p>
          <w:p w:rsidR="007600AF" w:rsidRDefault="007600AF" w:rsidP="00AF6C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600AF" w:rsidRDefault="007600AF" w:rsidP="00AF6C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600AF" w:rsidRDefault="007600AF" w:rsidP="00AF6C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782">
              <w:rPr>
                <w:rFonts w:ascii="Arial" w:hAnsi="Arial" w:cs="Arial"/>
                <w:sz w:val="20"/>
                <w:szCs w:val="20"/>
              </w:rPr>
              <w:t>MY PETS</w:t>
            </w:r>
          </w:p>
          <w:p w:rsidR="007600AF" w:rsidRDefault="007600AF" w:rsidP="00AF6CC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600AF" w:rsidRDefault="007600AF" w:rsidP="00AF6C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224D">
              <w:rPr>
                <w:rFonts w:ascii="Arial" w:hAnsi="Arial" w:cs="Arial"/>
                <w:sz w:val="20"/>
                <w:szCs w:val="20"/>
              </w:rPr>
              <w:t>MY FOOD</w:t>
            </w:r>
          </w:p>
          <w:p w:rsidR="007600AF" w:rsidRDefault="007600AF" w:rsidP="00AF6C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NIVAL</w:t>
            </w:r>
          </w:p>
          <w:p w:rsidR="007600AF" w:rsidRPr="0051224D" w:rsidRDefault="007600AF" w:rsidP="00AF6C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PATRICK'S DAY</w:t>
            </w:r>
          </w:p>
          <w:p w:rsidR="007600AF" w:rsidRDefault="007600AF" w:rsidP="00AF6CC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600AF" w:rsidRDefault="007600AF" w:rsidP="00AF6CC9">
            <w:pPr>
              <w:spacing w:after="0" w:line="240" w:lineRule="auto"/>
              <w:jc w:val="center"/>
              <w:rPr>
                <w:sz w:val="20"/>
              </w:rPr>
            </w:pPr>
          </w:p>
          <w:p w:rsidR="007600AF" w:rsidRDefault="007600AF" w:rsidP="00AF6CC9">
            <w:pPr>
              <w:spacing w:after="0" w:line="240" w:lineRule="auto"/>
              <w:jc w:val="center"/>
              <w:rPr>
                <w:sz w:val="20"/>
              </w:rPr>
            </w:pPr>
          </w:p>
          <w:p w:rsidR="007600AF" w:rsidRDefault="007600AF" w:rsidP="00AF6CC9">
            <w:pPr>
              <w:spacing w:after="0" w:line="240" w:lineRule="auto"/>
              <w:jc w:val="center"/>
              <w:rPr>
                <w:sz w:val="20"/>
              </w:rPr>
            </w:pPr>
          </w:p>
          <w:p w:rsidR="007600AF" w:rsidRDefault="007600AF" w:rsidP="00AF6CC9">
            <w:pPr>
              <w:spacing w:after="0" w:line="240" w:lineRule="auto"/>
              <w:jc w:val="center"/>
              <w:rPr>
                <w:sz w:val="20"/>
              </w:rPr>
            </w:pPr>
          </w:p>
          <w:p w:rsidR="007600AF" w:rsidRPr="00DF0A66" w:rsidRDefault="007600AF" w:rsidP="00AF6CC9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145" w:type="dxa"/>
            <w:gridSpan w:val="2"/>
          </w:tcPr>
          <w:p w:rsidR="007600AF" w:rsidRPr="00AA1F05" w:rsidRDefault="007600AF" w:rsidP="00AF6CC9">
            <w:pPr>
              <w:spacing w:line="240" w:lineRule="auto"/>
              <w:rPr>
                <w:rFonts w:ascii="Arial" w:hAnsi="Arial" w:cs="Arial"/>
                <w:b/>
                <w:color w:val="1F4E79"/>
                <w:sz w:val="20"/>
                <w:szCs w:val="20"/>
              </w:rPr>
            </w:pPr>
          </w:p>
          <w:p w:rsidR="007600AF" w:rsidRPr="00AA1F05" w:rsidRDefault="007600AF" w:rsidP="00AF6CC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A1F05">
              <w:rPr>
                <w:rFonts w:ascii="Arial" w:hAnsi="Arial" w:cs="Arial"/>
                <w:sz w:val="20"/>
                <w:szCs w:val="20"/>
              </w:rPr>
              <w:t xml:space="preserve">A.1.1. </w:t>
            </w:r>
          </w:p>
          <w:p w:rsidR="007600AF" w:rsidRPr="00AA1F05" w:rsidRDefault="007600AF" w:rsidP="00AF6CC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A1F05">
              <w:rPr>
                <w:rFonts w:ascii="Arial" w:hAnsi="Arial" w:cs="Arial"/>
                <w:sz w:val="20"/>
                <w:szCs w:val="20"/>
              </w:rPr>
              <w:t xml:space="preserve">A.1.2. </w:t>
            </w:r>
          </w:p>
          <w:p w:rsidR="007600AF" w:rsidRPr="00AA1F05" w:rsidRDefault="007600AF" w:rsidP="00AF6CC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A1F05">
              <w:rPr>
                <w:rFonts w:ascii="Arial" w:hAnsi="Arial" w:cs="Arial"/>
                <w:sz w:val="20"/>
                <w:szCs w:val="20"/>
              </w:rPr>
              <w:t xml:space="preserve">A.1.3. </w:t>
            </w:r>
          </w:p>
          <w:p w:rsidR="007600AF" w:rsidRPr="00AA1F05" w:rsidRDefault="007600AF" w:rsidP="00AF6CC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A1F05">
              <w:rPr>
                <w:rFonts w:ascii="Arial" w:hAnsi="Arial" w:cs="Arial"/>
                <w:sz w:val="20"/>
                <w:szCs w:val="20"/>
              </w:rPr>
              <w:t xml:space="preserve">A.1.4. </w:t>
            </w:r>
          </w:p>
          <w:p w:rsidR="007600AF" w:rsidRPr="00AA1F05" w:rsidRDefault="007600AF" w:rsidP="00AF6CC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A1F05">
              <w:rPr>
                <w:rFonts w:ascii="Arial" w:hAnsi="Arial" w:cs="Arial"/>
                <w:sz w:val="20"/>
                <w:szCs w:val="20"/>
              </w:rPr>
              <w:t xml:space="preserve">A.1.5. </w:t>
            </w:r>
          </w:p>
          <w:p w:rsidR="007600AF" w:rsidRPr="00AA1F05" w:rsidRDefault="007600AF" w:rsidP="00AF6CC9">
            <w:pPr>
              <w:rPr>
                <w:rFonts w:ascii="Arial" w:hAnsi="Arial" w:cs="Arial"/>
                <w:sz w:val="20"/>
                <w:szCs w:val="20"/>
              </w:rPr>
            </w:pPr>
            <w:r w:rsidRPr="00AA1F05">
              <w:rPr>
                <w:rFonts w:ascii="Arial" w:hAnsi="Arial" w:cs="Arial"/>
                <w:sz w:val="20"/>
                <w:szCs w:val="20"/>
              </w:rPr>
              <w:t xml:space="preserve">A.1.6. </w:t>
            </w:r>
          </w:p>
          <w:p w:rsidR="007600AF" w:rsidRDefault="007600AF" w:rsidP="00AF6CC9">
            <w:pPr>
              <w:rPr>
                <w:rFonts w:ascii="Arial" w:hAnsi="Arial" w:cs="Arial"/>
                <w:sz w:val="20"/>
                <w:szCs w:val="20"/>
              </w:rPr>
            </w:pPr>
            <w:r w:rsidRPr="00AA1F05">
              <w:rPr>
                <w:rFonts w:ascii="Arial" w:hAnsi="Arial" w:cs="Arial"/>
                <w:sz w:val="20"/>
                <w:szCs w:val="20"/>
              </w:rPr>
              <w:t xml:space="preserve">A.1.7. </w:t>
            </w:r>
          </w:p>
          <w:p w:rsidR="007600AF" w:rsidRDefault="007600AF" w:rsidP="00AF6CC9">
            <w:pPr>
              <w:rPr>
                <w:rFonts w:ascii="Arial" w:hAnsi="Arial" w:cs="Arial"/>
                <w:sz w:val="20"/>
                <w:szCs w:val="20"/>
              </w:rPr>
            </w:pPr>
          </w:p>
          <w:p w:rsidR="007600AF" w:rsidRDefault="007600AF" w:rsidP="00AF6CC9">
            <w:pPr>
              <w:rPr>
                <w:rFonts w:ascii="Arial" w:hAnsi="Arial" w:cs="Arial"/>
                <w:sz w:val="20"/>
                <w:szCs w:val="20"/>
              </w:rPr>
            </w:pPr>
            <w:r w:rsidRPr="002B39BA">
              <w:rPr>
                <w:rFonts w:ascii="Arial" w:hAnsi="Arial" w:cs="Arial"/>
                <w:sz w:val="20"/>
                <w:szCs w:val="20"/>
              </w:rPr>
              <w:t xml:space="preserve">B.1.1. </w:t>
            </w:r>
          </w:p>
          <w:p w:rsidR="007600AF" w:rsidRPr="002B39BA" w:rsidRDefault="007600AF" w:rsidP="00AF6CC9">
            <w:pPr>
              <w:rPr>
                <w:rFonts w:ascii="Arial" w:hAnsi="Arial" w:cs="Arial"/>
                <w:sz w:val="20"/>
                <w:szCs w:val="20"/>
              </w:rPr>
            </w:pPr>
            <w:r w:rsidRPr="002B39BA">
              <w:rPr>
                <w:rFonts w:ascii="Arial" w:hAnsi="Arial" w:cs="Arial"/>
                <w:sz w:val="20"/>
                <w:szCs w:val="20"/>
              </w:rPr>
              <w:t xml:space="preserve">B.1.2. </w:t>
            </w:r>
          </w:p>
          <w:p w:rsidR="007600AF" w:rsidRDefault="007600AF" w:rsidP="00AF6CC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E7049">
              <w:rPr>
                <w:rFonts w:ascii="Arial" w:hAnsi="Arial" w:cs="Arial"/>
                <w:sz w:val="20"/>
                <w:szCs w:val="20"/>
              </w:rPr>
              <w:t xml:space="preserve">B.1.3. </w:t>
            </w:r>
          </w:p>
          <w:p w:rsidR="007600AF" w:rsidRPr="00EE7049" w:rsidRDefault="007600AF" w:rsidP="00AF6CC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1.4.</w:t>
            </w:r>
          </w:p>
          <w:p w:rsidR="007600AF" w:rsidRPr="00AA1F05" w:rsidRDefault="007600AF" w:rsidP="00AF6CC9">
            <w:pPr>
              <w:rPr>
                <w:rFonts w:ascii="Arial" w:hAnsi="Arial" w:cs="Arial"/>
                <w:sz w:val="20"/>
                <w:szCs w:val="20"/>
              </w:rPr>
            </w:pPr>
          </w:p>
          <w:p w:rsidR="007600AF" w:rsidRPr="00AA1F05" w:rsidRDefault="007600AF" w:rsidP="00AF6CC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A1F05">
              <w:rPr>
                <w:rFonts w:ascii="Arial" w:hAnsi="Arial" w:cs="Arial"/>
                <w:sz w:val="20"/>
                <w:szCs w:val="20"/>
              </w:rPr>
              <w:t xml:space="preserve">C.1.1. </w:t>
            </w:r>
          </w:p>
          <w:p w:rsidR="007600AF" w:rsidRPr="00AA1F05" w:rsidRDefault="007600AF" w:rsidP="00AF6CC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A1F05">
              <w:rPr>
                <w:rFonts w:ascii="Arial" w:hAnsi="Arial" w:cs="Arial"/>
                <w:sz w:val="20"/>
                <w:szCs w:val="20"/>
              </w:rPr>
              <w:t xml:space="preserve">C.1.2. </w:t>
            </w:r>
          </w:p>
          <w:p w:rsidR="007600AF" w:rsidRPr="00AA1F05" w:rsidRDefault="007600AF" w:rsidP="00AF6CC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A1F05">
              <w:rPr>
                <w:rFonts w:ascii="Arial" w:hAnsi="Arial" w:cs="Arial"/>
                <w:sz w:val="20"/>
                <w:szCs w:val="20"/>
              </w:rPr>
              <w:t xml:space="preserve">C.1.3. </w:t>
            </w:r>
          </w:p>
          <w:p w:rsidR="007600AF" w:rsidRPr="00AA1F05" w:rsidRDefault="007600AF" w:rsidP="00AF6CC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A1F05">
              <w:rPr>
                <w:rFonts w:ascii="Arial" w:hAnsi="Arial" w:cs="Arial"/>
                <w:sz w:val="20"/>
                <w:szCs w:val="20"/>
              </w:rPr>
              <w:t xml:space="preserve">C.1.4. </w:t>
            </w:r>
          </w:p>
          <w:p w:rsidR="007600AF" w:rsidRPr="00AA1F05" w:rsidRDefault="007600AF" w:rsidP="00AF6CC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A1F05">
              <w:rPr>
                <w:rFonts w:ascii="Arial" w:hAnsi="Arial" w:cs="Arial"/>
                <w:sz w:val="20"/>
                <w:szCs w:val="20"/>
              </w:rPr>
              <w:t>C.1.5</w:t>
            </w:r>
          </w:p>
          <w:p w:rsidR="007600AF" w:rsidRPr="00AA1F05" w:rsidRDefault="007600AF" w:rsidP="00AF6CC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A1F05">
              <w:rPr>
                <w:rFonts w:ascii="Arial" w:hAnsi="Arial" w:cs="Arial"/>
                <w:sz w:val="20"/>
                <w:szCs w:val="20"/>
              </w:rPr>
              <w:t xml:space="preserve">C.1.6. </w:t>
            </w:r>
          </w:p>
        </w:tc>
        <w:tc>
          <w:tcPr>
            <w:tcW w:w="1234" w:type="dxa"/>
            <w:gridSpan w:val="2"/>
          </w:tcPr>
          <w:p w:rsidR="007600AF" w:rsidRDefault="007600AF" w:rsidP="00AF6C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600AF" w:rsidRDefault="007600AF" w:rsidP="00AF6CC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600AF" w:rsidRDefault="007600AF" w:rsidP="00AF6CC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600AF" w:rsidRDefault="007600AF" w:rsidP="00AF6CC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600AF" w:rsidRDefault="007600AF" w:rsidP="00AF6CC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600AF" w:rsidRDefault="007600AF" w:rsidP="00AF6CC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600AF" w:rsidRDefault="007600AF" w:rsidP="00AF6CC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600AF" w:rsidRDefault="007600AF" w:rsidP="00AF6CC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600AF" w:rsidRPr="00AA1F05" w:rsidRDefault="007600AF" w:rsidP="00AF6CC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  <w:p w:rsidR="007600AF" w:rsidRPr="00E52366" w:rsidRDefault="007600AF" w:rsidP="00AF6CC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00AF" w:rsidRPr="00286DCC" w:rsidTr="00AF6CC9">
        <w:trPr>
          <w:cantSplit/>
          <w:trHeight w:val="6086"/>
        </w:trPr>
        <w:tc>
          <w:tcPr>
            <w:tcW w:w="2008" w:type="dxa"/>
          </w:tcPr>
          <w:p w:rsidR="007600AF" w:rsidRDefault="007600AF" w:rsidP="00AF6C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600AF" w:rsidRDefault="007600AF" w:rsidP="00AF6C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600AF" w:rsidRDefault="007600AF" w:rsidP="00AF6C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600AF" w:rsidRDefault="007600AF" w:rsidP="00AF6C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600AF" w:rsidRDefault="007600AF" w:rsidP="00AF6C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600AF" w:rsidRDefault="007600AF" w:rsidP="00AF6C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600AF" w:rsidRDefault="007600AF" w:rsidP="00AF6C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600AF" w:rsidRDefault="007600AF" w:rsidP="00AF6C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600AF" w:rsidRDefault="007600AF" w:rsidP="00AF6C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  <w:p w:rsidR="007600AF" w:rsidRDefault="007600AF" w:rsidP="00AF6C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VANJ</w:t>
            </w:r>
          </w:p>
          <w:p w:rsidR="007600AF" w:rsidRDefault="007600AF" w:rsidP="00AF6C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IBANJ</w:t>
            </w:r>
          </w:p>
          <w:p w:rsidR="007600AF" w:rsidRDefault="007600AF" w:rsidP="00AF6C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PANJ</w:t>
            </w:r>
          </w:p>
        </w:tc>
        <w:tc>
          <w:tcPr>
            <w:tcW w:w="2008" w:type="dxa"/>
            <w:vAlign w:val="center"/>
          </w:tcPr>
          <w:p w:rsidR="007600AF" w:rsidRDefault="007600AF" w:rsidP="00AF6CC9">
            <w:r w:rsidRPr="00392674">
              <w:t>Domena A: Komunikacijska jezična kompetencija</w:t>
            </w:r>
          </w:p>
          <w:p w:rsidR="007600AF" w:rsidRPr="00392674" w:rsidRDefault="007600AF" w:rsidP="00AF6CC9">
            <w:pPr>
              <w:rPr>
                <w:color w:val="2E74B5"/>
              </w:rPr>
            </w:pPr>
          </w:p>
          <w:p w:rsidR="007600AF" w:rsidRDefault="007600AF" w:rsidP="00AF6CC9">
            <w:r w:rsidRPr="00392674">
              <w:t>Domena B: Međukulturna komunikacijska kompetencija</w:t>
            </w:r>
          </w:p>
          <w:p w:rsidR="007600AF" w:rsidRPr="00392674" w:rsidRDefault="007600AF" w:rsidP="00AF6CC9"/>
          <w:p w:rsidR="007600AF" w:rsidRPr="00392674" w:rsidRDefault="007600AF" w:rsidP="00AF6CC9">
            <w:r w:rsidRPr="00392674">
              <w:t>Domena C: Samostalnost u ovladavanju jezikom</w:t>
            </w:r>
          </w:p>
          <w:p w:rsidR="007600AF" w:rsidRPr="00935782" w:rsidRDefault="007600AF" w:rsidP="00AF6CC9">
            <w:pPr>
              <w:jc w:val="center"/>
              <w:rPr>
                <w:rFonts w:ascii="Arial" w:hAnsi="Arial" w:cs="Arial"/>
                <w:color w:val="31849B"/>
                <w:sz w:val="20"/>
                <w:szCs w:val="20"/>
              </w:rPr>
            </w:pPr>
          </w:p>
          <w:p w:rsidR="007600AF" w:rsidRDefault="007600AF" w:rsidP="00AF6C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600AF" w:rsidRPr="00586075" w:rsidRDefault="007600AF" w:rsidP="00AF6C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3" w:type="dxa"/>
          </w:tcPr>
          <w:p w:rsidR="007600AF" w:rsidRDefault="007600AF" w:rsidP="00AF6CC9">
            <w:pPr>
              <w:spacing w:after="0" w:line="240" w:lineRule="auto"/>
              <w:jc w:val="center"/>
              <w:rPr>
                <w:b/>
                <w:sz w:val="20"/>
              </w:rPr>
            </w:pPr>
          </w:p>
          <w:p w:rsidR="007600AF" w:rsidRDefault="007600AF" w:rsidP="00AF6CC9">
            <w:pPr>
              <w:spacing w:after="0" w:line="240" w:lineRule="auto"/>
              <w:jc w:val="center"/>
              <w:rPr>
                <w:b/>
                <w:sz w:val="20"/>
              </w:rPr>
            </w:pPr>
          </w:p>
          <w:p w:rsidR="007600AF" w:rsidRDefault="007600AF" w:rsidP="00AF6CC9">
            <w:pPr>
              <w:spacing w:after="0" w:line="240" w:lineRule="auto"/>
              <w:jc w:val="center"/>
              <w:rPr>
                <w:b/>
                <w:sz w:val="20"/>
              </w:rPr>
            </w:pPr>
          </w:p>
          <w:p w:rsidR="007600AF" w:rsidRDefault="007600AF" w:rsidP="00AF6CC9">
            <w:pPr>
              <w:spacing w:after="0" w:line="240" w:lineRule="auto"/>
              <w:jc w:val="center"/>
              <w:rPr>
                <w:sz w:val="20"/>
              </w:rPr>
            </w:pPr>
          </w:p>
          <w:p w:rsidR="007600AF" w:rsidRDefault="007600AF" w:rsidP="00AF6CC9">
            <w:pPr>
              <w:spacing w:after="0" w:line="240" w:lineRule="auto"/>
              <w:jc w:val="center"/>
              <w:rPr>
                <w:sz w:val="20"/>
              </w:rPr>
            </w:pPr>
          </w:p>
          <w:p w:rsidR="007600AF" w:rsidRDefault="007600AF" w:rsidP="00AF6CC9">
            <w:pPr>
              <w:spacing w:after="0" w:line="240" w:lineRule="auto"/>
              <w:jc w:val="center"/>
              <w:rPr>
                <w:sz w:val="20"/>
              </w:rPr>
            </w:pPr>
          </w:p>
          <w:p w:rsidR="007600AF" w:rsidRDefault="007600AF" w:rsidP="00AF6CC9">
            <w:pPr>
              <w:spacing w:after="0" w:line="240" w:lineRule="auto"/>
              <w:jc w:val="center"/>
              <w:rPr>
                <w:sz w:val="20"/>
              </w:rPr>
            </w:pPr>
          </w:p>
          <w:p w:rsidR="007600AF" w:rsidRDefault="007600AF" w:rsidP="00AF6CC9">
            <w:pPr>
              <w:spacing w:after="0" w:line="240" w:lineRule="auto"/>
              <w:jc w:val="center"/>
              <w:rPr>
                <w:sz w:val="20"/>
              </w:rPr>
            </w:pPr>
          </w:p>
          <w:p w:rsidR="007600AF" w:rsidRDefault="007600AF" w:rsidP="00AF6CC9">
            <w:pPr>
              <w:spacing w:after="0" w:line="240" w:lineRule="auto"/>
              <w:jc w:val="center"/>
              <w:rPr>
                <w:sz w:val="20"/>
              </w:rPr>
            </w:pPr>
          </w:p>
          <w:p w:rsidR="007600AF" w:rsidRDefault="007600AF" w:rsidP="00AF6C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600AF" w:rsidRDefault="007600AF" w:rsidP="00AF6C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600AF" w:rsidRPr="00EE7049" w:rsidRDefault="007600AF" w:rsidP="00AF6C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049">
              <w:rPr>
                <w:rFonts w:ascii="Arial" w:hAnsi="Arial" w:cs="Arial"/>
                <w:sz w:val="20"/>
                <w:szCs w:val="20"/>
              </w:rPr>
              <w:t>MY FOOD</w:t>
            </w:r>
          </w:p>
          <w:p w:rsidR="007600AF" w:rsidRDefault="007600AF" w:rsidP="00AF6CC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E7049">
              <w:rPr>
                <w:rFonts w:ascii="Arial" w:hAnsi="Arial" w:cs="Arial"/>
                <w:sz w:val="20"/>
              </w:rPr>
              <w:t>MY MUSIC</w:t>
            </w:r>
          </w:p>
          <w:p w:rsidR="007600AF" w:rsidRPr="00EE7049" w:rsidRDefault="007600AF" w:rsidP="00AF6CC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7600AF" w:rsidRPr="00EE7049" w:rsidRDefault="007600AF" w:rsidP="00AF6CC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E7049">
              <w:rPr>
                <w:rFonts w:ascii="Arial" w:hAnsi="Arial" w:cs="Arial"/>
                <w:sz w:val="20"/>
              </w:rPr>
              <w:t>EASTER</w:t>
            </w:r>
          </w:p>
          <w:p w:rsidR="007600AF" w:rsidRPr="00EE7049" w:rsidRDefault="007600AF" w:rsidP="00AF6CC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7600AF" w:rsidRPr="00EE7049" w:rsidRDefault="007600AF" w:rsidP="00AF6CC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7600AF" w:rsidRDefault="007600AF" w:rsidP="00AF6CC9">
            <w:pPr>
              <w:spacing w:after="0" w:line="240" w:lineRule="auto"/>
              <w:jc w:val="center"/>
              <w:rPr>
                <w:sz w:val="20"/>
              </w:rPr>
            </w:pPr>
          </w:p>
          <w:p w:rsidR="007600AF" w:rsidRDefault="007600AF" w:rsidP="00AF6CC9">
            <w:pPr>
              <w:spacing w:after="0" w:line="240" w:lineRule="auto"/>
              <w:jc w:val="center"/>
              <w:rPr>
                <w:sz w:val="20"/>
              </w:rPr>
            </w:pPr>
          </w:p>
          <w:p w:rsidR="007600AF" w:rsidRDefault="007600AF" w:rsidP="00AF6CC9">
            <w:pPr>
              <w:spacing w:after="0" w:line="240" w:lineRule="auto"/>
              <w:jc w:val="center"/>
              <w:rPr>
                <w:sz w:val="20"/>
              </w:rPr>
            </w:pPr>
          </w:p>
          <w:p w:rsidR="007600AF" w:rsidRDefault="007600AF" w:rsidP="00AF6CC9">
            <w:pPr>
              <w:spacing w:after="0" w:line="240" w:lineRule="auto"/>
              <w:jc w:val="center"/>
              <w:rPr>
                <w:sz w:val="20"/>
              </w:rPr>
            </w:pPr>
          </w:p>
          <w:p w:rsidR="007600AF" w:rsidRDefault="007600AF" w:rsidP="00AF6CC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7600AF" w:rsidRPr="004647A5" w:rsidRDefault="007600AF" w:rsidP="00AF6CC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935" w:type="dxa"/>
          </w:tcPr>
          <w:p w:rsidR="007600AF" w:rsidRPr="00AA1F05" w:rsidRDefault="007600AF" w:rsidP="00AF6CC9">
            <w:pPr>
              <w:rPr>
                <w:rFonts w:ascii="Arial" w:hAnsi="Arial" w:cs="Arial"/>
                <w:sz w:val="20"/>
                <w:szCs w:val="20"/>
              </w:rPr>
            </w:pPr>
          </w:p>
          <w:p w:rsidR="007600AF" w:rsidRPr="00AA1F05" w:rsidRDefault="007600AF" w:rsidP="00AF6CC9">
            <w:pPr>
              <w:rPr>
                <w:rFonts w:ascii="Arial" w:hAnsi="Arial" w:cs="Arial"/>
                <w:b/>
                <w:color w:val="1F4E79"/>
                <w:sz w:val="20"/>
                <w:szCs w:val="20"/>
              </w:rPr>
            </w:pPr>
          </w:p>
          <w:p w:rsidR="007600AF" w:rsidRPr="00AA1F05" w:rsidRDefault="007600AF" w:rsidP="00AF6CC9">
            <w:pPr>
              <w:rPr>
                <w:rFonts w:ascii="Arial" w:hAnsi="Arial" w:cs="Arial"/>
                <w:sz w:val="20"/>
                <w:szCs w:val="20"/>
              </w:rPr>
            </w:pPr>
            <w:r w:rsidRPr="00AA1F05">
              <w:rPr>
                <w:rFonts w:ascii="Arial" w:hAnsi="Arial" w:cs="Arial"/>
                <w:sz w:val="20"/>
                <w:szCs w:val="20"/>
              </w:rPr>
              <w:t xml:space="preserve">A.1.1. </w:t>
            </w:r>
          </w:p>
          <w:p w:rsidR="007600AF" w:rsidRPr="00AA1F05" w:rsidRDefault="007600AF" w:rsidP="00AF6CC9">
            <w:pPr>
              <w:rPr>
                <w:rFonts w:ascii="Arial" w:hAnsi="Arial" w:cs="Arial"/>
                <w:sz w:val="20"/>
                <w:szCs w:val="20"/>
              </w:rPr>
            </w:pPr>
            <w:r w:rsidRPr="00AA1F05">
              <w:rPr>
                <w:rFonts w:ascii="Arial" w:hAnsi="Arial" w:cs="Arial"/>
                <w:sz w:val="20"/>
                <w:szCs w:val="20"/>
              </w:rPr>
              <w:t xml:space="preserve">A.1.2. </w:t>
            </w:r>
          </w:p>
          <w:p w:rsidR="007600AF" w:rsidRPr="00AA1F05" w:rsidRDefault="007600AF" w:rsidP="00AF6CC9">
            <w:pPr>
              <w:rPr>
                <w:rFonts w:ascii="Arial" w:hAnsi="Arial" w:cs="Arial"/>
                <w:sz w:val="20"/>
                <w:szCs w:val="20"/>
              </w:rPr>
            </w:pPr>
            <w:r w:rsidRPr="00AA1F05">
              <w:rPr>
                <w:rFonts w:ascii="Arial" w:hAnsi="Arial" w:cs="Arial"/>
                <w:sz w:val="20"/>
                <w:szCs w:val="20"/>
              </w:rPr>
              <w:t xml:space="preserve">A.1.3. </w:t>
            </w:r>
          </w:p>
          <w:p w:rsidR="007600AF" w:rsidRPr="00AA1F05" w:rsidRDefault="007600AF" w:rsidP="00AF6CC9">
            <w:pPr>
              <w:rPr>
                <w:rFonts w:ascii="Arial" w:hAnsi="Arial" w:cs="Arial"/>
                <w:sz w:val="20"/>
                <w:szCs w:val="20"/>
              </w:rPr>
            </w:pPr>
            <w:r w:rsidRPr="00AA1F05">
              <w:rPr>
                <w:rFonts w:ascii="Arial" w:hAnsi="Arial" w:cs="Arial"/>
                <w:sz w:val="20"/>
                <w:szCs w:val="20"/>
              </w:rPr>
              <w:t xml:space="preserve">A.1.4. </w:t>
            </w:r>
          </w:p>
          <w:p w:rsidR="007600AF" w:rsidRDefault="007600AF" w:rsidP="00AF6CC9">
            <w:pPr>
              <w:rPr>
                <w:rFonts w:ascii="Arial" w:hAnsi="Arial" w:cs="Arial"/>
                <w:sz w:val="20"/>
                <w:szCs w:val="20"/>
              </w:rPr>
            </w:pPr>
            <w:r w:rsidRPr="00AA1F05">
              <w:rPr>
                <w:rFonts w:ascii="Arial" w:hAnsi="Arial" w:cs="Arial"/>
                <w:sz w:val="20"/>
                <w:szCs w:val="20"/>
              </w:rPr>
              <w:t xml:space="preserve">A.1.5. </w:t>
            </w:r>
          </w:p>
          <w:p w:rsidR="007600AF" w:rsidRPr="00AA1F05" w:rsidRDefault="007600AF" w:rsidP="00AF6CC9">
            <w:pPr>
              <w:rPr>
                <w:rFonts w:ascii="Arial" w:hAnsi="Arial" w:cs="Arial"/>
                <w:sz w:val="20"/>
                <w:szCs w:val="20"/>
              </w:rPr>
            </w:pPr>
            <w:r w:rsidRPr="00AA1F05">
              <w:rPr>
                <w:rFonts w:ascii="Arial" w:hAnsi="Arial" w:cs="Arial"/>
                <w:sz w:val="20"/>
                <w:szCs w:val="20"/>
              </w:rPr>
              <w:t xml:space="preserve">A.1.6. </w:t>
            </w:r>
          </w:p>
          <w:p w:rsidR="007600AF" w:rsidRDefault="007600AF" w:rsidP="00AF6CC9">
            <w:pPr>
              <w:rPr>
                <w:rFonts w:ascii="Arial" w:hAnsi="Arial" w:cs="Arial"/>
                <w:sz w:val="20"/>
                <w:szCs w:val="20"/>
              </w:rPr>
            </w:pPr>
            <w:r w:rsidRPr="00AA1F05">
              <w:rPr>
                <w:rFonts w:ascii="Arial" w:hAnsi="Arial" w:cs="Arial"/>
                <w:sz w:val="20"/>
                <w:szCs w:val="20"/>
              </w:rPr>
              <w:t xml:space="preserve">A.1.7. </w:t>
            </w:r>
          </w:p>
          <w:p w:rsidR="007600AF" w:rsidRPr="00AA1F05" w:rsidRDefault="007600AF" w:rsidP="00AF6CC9">
            <w:pPr>
              <w:rPr>
                <w:rFonts w:ascii="Arial" w:hAnsi="Arial" w:cs="Arial"/>
                <w:sz w:val="20"/>
                <w:szCs w:val="20"/>
              </w:rPr>
            </w:pPr>
          </w:p>
          <w:p w:rsidR="007600AF" w:rsidRPr="00AA1F05" w:rsidRDefault="007600AF" w:rsidP="00AF6CC9">
            <w:pPr>
              <w:rPr>
                <w:rFonts w:ascii="Arial" w:hAnsi="Arial" w:cs="Arial"/>
                <w:sz w:val="20"/>
                <w:szCs w:val="20"/>
              </w:rPr>
            </w:pPr>
            <w:r w:rsidRPr="00AA1F05">
              <w:rPr>
                <w:rFonts w:ascii="Arial" w:hAnsi="Arial" w:cs="Arial"/>
                <w:sz w:val="20"/>
                <w:szCs w:val="20"/>
              </w:rPr>
              <w:t xml:space="preserve">B.1.1. </w:t>
            </w:r>
          </w:p>
          <w:p w:rsidR="007600AF" w:rsidRPr="00AA1F05" w:rsidRDefault="007600AF" w:rsidP="00AF6CC9">
            <w:pPr>
              <w:rPr>
                <w:rFonts w:ascii="Arial" w:hAnsi="Arial" w:cs="Arial"/>
                <w:sz w:val="20"/>
                <w:szCs w:val="20"/>
              </w:rPr>
            </w:pPr>
            <w:r w:rsidRPr="00AA1F05">
              <w:rPr>
                <w:rFonts w:ascii="Arial" w:hAnsi="Arial" w:cs="Arial"/>
                <w:sz w:val="20"/>
                <w:szCs w:val="20"/>
              </w:rPr>
              <w:t>B.1.2</w:t>
            </w:r>
          </w:p>
          <w:p w:rsidR="007600AF" w:rsidRDefault="007600AF" w:rsidP="00AF6CC9">
            <w:pPr>
              <w:rPr>
                <w:rFonts w:ascii="Arial" w:hAnsi="Arial" w:cs="Arial"/>
                <w:sz w:val="20"/>
                <w:szCs w:val="20"/>
              </w:rPr>
            </w:pPr>
            <w:r w:rsidRPr="00AA1F05">
              <w:rPr>
                <w:rFonts w:ascii="Arial" w:hAnsi="Arial" w:cs="Arial"/>
                <w:sz w:val="20"/>
                <w:szCs w:val="20"/>
              </w:rPr>
              <w:t xml:space="preserve">B.1.3. </w:t>
            </w:r>
          </w:p>
          <w:p w:rsidR="007600AF" w:rsidRPr="00AA1F05" w:rsidRDefault="007600AF" w:rsidP="00AF6CC9">
            <w:pPr>
              <w:rPr>
                <w:rFonts w:ascii="Arial" w:hAnsi="Arial" w:cs="Arial"/>
                <w:sz w:val="20"/>
                <w:szCs w:val="20"/>
              </w:rPr>
            </w:pPr>
          </w:p>
          <w:p w:rsidR="007600AF" w:rsidRPr="00AA1F05" w:rsidRDefault="007600AF" w:rsidP="00AF6CC9">
            <w:pPr>
              <w:rPr>
                <w:rFonts w:ascii="Arial" w:hAnsi="Arial" w:cs="Arial"/>
                <w:sz w:val="20"/>
                <w:szCs w:val="20"/>
              </w:rPr>
            </w:pPr>
            <w:r w:rsidRPr="00AA1F05">
              <w:rPr>
                <w:rFonts w:ascii="Arial" w:hAnsi="Arial" w:cs="Arial"/>
                <w:sz w:val="20"/>
                <w:szCs w:val="20"/>
              </w:rPr>
              <w:t xml:space="preserve">C.1.1. </w:t>
            </w:r>
          </w:p>
          <w:p w:rsidR="007600AF" w:rsidRPr="00AA1F05" w:rsidRDefault="007600AF" w:rsidP="00AF6CC9">
            <w:pPr>
              <w:rPr>
                <w:rFonts w:ascii="Arial" w:hAnsi="Arial" w:cs="Arial"/>
                <w:sz w:val="20"/>
                <w:szCs w:val="20"/>
              </w:rPr>
            </w:pPr>
            <w:r w:rsidRPr="00AA1F05">
              <w:rPr>
                <w:rFonts w:ascii="Arial" w:hAnsi="Arial" w:cs="Arial"/>
                <w:sz w:val="20"/>
                <w:szCs w:val="20"/>
              </w:rPr>
              <w:t xml:space="preserve">C.1.2. </w:t>
            </w:r>
          </w:p>
          <w:p w:rsidR="007600AF" w:rsidRPr="00AA1F05" w:rsidRDefault="007600AF" w:rsidP="00AF6CC9">
            <w:pPr>
              <w:rPr>
                <w:rFonts w:ascii="Arial" w:hAnsi="Arial" w:cs="Arial"/>
                <w:sz w:val="20"/>
                <w:szCs w:val="20"/>
              </w:rPr>
            </w:pPr>
            <w:r w:rsidRPr="00AA1F05">
              <w:rPr>
                <w:rFonts w:ascii="Arial" w:hAnsi="Arial" w:cs="Arial"/>
                <w:sz w:val="20"/>
                <w:szCs w:val="20"/>
              </w:rPr>
              <w:t xml:space="preserve">C.1.3. </w:t>
            </w:r>
          </w:p>
          <w:p w:rsidR="007600AF" w:rsidRDefault="007600AF" w:rsidP="00AF6CC9">
            <w:pPr>
              <w:rPr>
                <w:rFonts w:ascii="Arial" w:hAnsi="Arial" w:cs="Arial"/>
                <w:sz w:val="20"/>
                <w:szCs w:val="20"/>
              </w:rPr>
            </w:pPr>
            <w:r w:rsidRPr="00AA1F05">
              <w:rPr>
                <w:rFonts w:ascii="Arial" w:hAnsi="Arial" w:cs="Arial"/>
                <w:sz w:val="20"/>
                <w:szCs w:val="20"/>
              </w:rPr>
              <w:t>C.1.4.</w:t>
            </w:r>
          </w:p>
          <w:p w:rsidR="007600AF" w:rsidRPr="002B39BA" w:rsidRDefault="007600AF" w:rsidP="00AF6CC9">
            <w:pPr>
              <w:rPr>
                <w:rFonts w:ascii="Arial" w:hAnsi="Arial" w:cs="Arial"/>
                <w:sz w:val="20"/>
                <w:szCs w:val="20"/>
              </w:rPr>
            </w:pPr>
            <w:r w:rsidRPr="002B39BA">
              <w:rPr>
                <w:rFonts w:ascii="Arial" w:hAnsi="Arial" w:cs="Arial"/>
                <w:sz w:val="20"/>
                <w:szCs w:val="20"/>
              </w:rPr>
              <w:t>C.1.5.</w:t>
            </w:r>
          </w:p>
          <w:p w:rsidR="007600AF" w:rsidRPr="00AA1F05" w:rsidRDefault="007600AF" w:rsidP="00AF6CC9">
            <w:pPr>
              <w:rPr>
                <w:rFonts w:ascii="Arial" w:hAnsi="Arial" w:cs="Arial"/>
                <w:sz w:val="20"/>
                <w:szCs w:val="20"/>
              </w:rPr>
            </w:pPr>
            <w:r w:rsidRPr="00AA1F05">
              <w:rPr>
                <w:rFonts w:ascii="Arial" w:hAnsi="Arial" w:cs="Arial"/>
                <w:sz w:val="20"/>
                <w:szCs w:val="20"/>
              </w:rPr>
              <w:t xml:space="preserve">C.1.6. </w:t>
            </w:r>
          </w:p>
          <w:p w:rsidR="007600AF" w:rsidRPr="00AA1F05" w:rsidRDefault="007600AF" w:rsidP="00AF6C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4" w:type="dxa"/>
            <w:gridSpan w:val="3"/>
          </w:tcPr>
          <w:p w:rsidR="007600AF" w:rsidRDefault="007600AF" w:rsidP="00AF6C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600AF" w:rsidRDefault="007600AF" w:rsidP="00AF6C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600AF" w:rsidRDefault="007600AF" w:rsidP="00AF6C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600AF" w:rsidRDefault="007600AF" w:rsidP="00AF6C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600AF" w:rsidRDefault="007600AF" w:rsidP="00AF6C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600AF" w:rsidRDefault="007600AF" w:rsidP="00AF6C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600AF" w:rsidRDefault="007600AF" w:rsidP="00AF6C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600AF" w:rsidRDefault="007600AF" w:rsidP="00AF6C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600AF" w:rsidRDefault="007600AF" w:rsidP="00AF6C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600AF" w:rsidRDefault="007600AF" w:rsidP="00AF6C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600AF" w:rsidRDefault="007600AF" w:rsidP="00AF6C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600AF" w:rsidRDefault="007600AF" w:rsidP="00AF6C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600AF" w:rsidRDefault="007600AF" w:rsidP="00AF6C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600AF" w:rsidRDefault="007600AF" w:rsidP="00AF6C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600AF" w:rsidRDefault="007600AF" w:rsidP="00AF6C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600AF" w:rsidRDefault="007600AF" w:rsidP="00AF6C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600AF" w:rsidRPr="00E93FF1" w:rsidRDefault="007600AF" w:rsidP="00AF6C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FF1">
              <w:rPr>
                <w:rFonts w:ascii="Arial" w:hAnsi="Arial" w:cs="Arial"/>
                <w:sz w:val="20"/>
                <w:szCs w:val="20"/>
              </w:rPr>
              <w:t>21</w:t>
            </w:r>
          </w:p>
          <w:p w:rsidR="007600AF" w:rsidRPr="00E52366" w:rsidRDefault="007600AF" w:rsidP="00AF6C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600AF" w:rsidRDefault="007600AF" w:rsidP="00DD4C74">
      <w:pPr>
        <w:spacing w:after="0" w:line="240" w:lineRule="auto"/>
      </w:pPr>
    </w:p>
    <w:p w:rsidR="00C54DD9" w:rsidRDefault="00C54DD9" w:rsidP="00DD4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GoBack"/>
      <w:bookmarkEnd w:id="0"/>
    </w:p>
    <w:tbl>
      <w:tblPr>
        <w:tblW w:w="11757" w:type="dxa"/>
        <w:tblInd w:w="93" w:type="dxa"/>
        <w:tblLook w:val="04A0" w:firstRow="1" w:lastRow="0" w:firstColumn="1" w:lastColumn="0" w:noHBand="0" w:noVBand="1"/>
      </w:tblPr>
      <w:tblGrid>
        <w:gridCol w:w="2406"/>
        <w:gridCol w:w="509"/>
        <w:gridCol w:w="729"/>
        <w:gridCol w:w="1083"/>
        <w:gridCol w:w="2864"/>
        <w:gridCol w:w="2984"/>
        <w:gridCol w:w="222"/>
        <w:gridCol w:w="960"/>
      </w:tblGrid>
      <w:tr w:rsidR="00C54DD9" w:rsidTr="00C54DD9">
        <w:trPr>
          <w:trHeight w:val="615"/>
        </w:trPr>
        <w:tc>
          <w:tcPr>
            <w:tcW w:w="10797" w:type="dxa"/>
            <w:gridSpan w:val="7"/>
            <w:noWrap/>
            <w:vAlign w:val="center"/>
            <w:hideMark/>
          </w:tcPr>
          <w:p w:rsidR="00C54DD9" w:rsidRDefault="00C54DD9" w:rsidP="00C54DD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hr-HR"/>
              </w:rPr>
              <w:lastRenderedPageBreak/>
              <w:t>ŠKOLSKA GODINA 2019./2020.</w:t>
            </w:r>
          </w:p>
        </w:tc>
        <w:tc>
          <w:tcPr>
            <w:tcW w:w="960" w:type="dxa"/>
            <w:noWrap/>
            <w:vAlign w:val="center"/>
            <w:hideMark/>
          </w:tcPr>
          <w:p w:rsidR="00C54DD9" w:rsidRDefault="00C54DD9">
            <w:pPr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</w:p>
        </w:tc>
      </w:tr>
      <w:tr w:rsidR="00C54DD9" w:rsidTr="00C54DD9">
        <w:trPr>
          <w:trHeight w:val="615"/>
        </w:trPr>
        <w:tc>
          <w:tcPr>
            <w:tcW w:w="2406" w:type="dxa"/>
            <w:noWrap/>
            <w:vAlign w:val="center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509" w:type="dxa"/>
            <w:noWrap/>
            <w:vAlign w:val="center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729" w:type="dxa"/>
            <w:noWrap/>
            <w:vAlign w:val="center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1083" w:type="dxa"/>
            <w:noWrap/>
            <w:vAlign w:val="center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2864" w:type="dxa"/>
            <w:noWrap/>
            <w:vAlign w:val="center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2984" w:type="dxa"/>
            <w:noWrap/>
            <w:vAlign w:val="center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center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</w:tr>
      <w:tr w:rsidR="00C54DD9" w:rsidTr="00C54DD9">
        <w:trPr>
          <w:trHeight w:val="300"/>
        </w:trPr>
        <w:tc>
          <w:tcPr>
            <w:tcW w:w="7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54DD9" w:rsidRDefault="00C54DD9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  <w:t>BROJ RADNIH DANA PO MJESECIMA</w:t>
            </w:r>
          </w:p>
        </w:tc>
        <w:tc>
          <w:tcPr>
            <w:tcW w:w="2984" w:type="dxa"/>
            <w:noWrap/>
            <w:vAlign w:val="bottom"/>
            <w:hideMark/>
          </w:tcPr>
          <w:p w:rsidR="00C54DD9" w:rsidRDefault="00C54DD9">
            <w:pPr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</w:tr>
      <w:tr w:rsidR="00C54DD9" w:rsidTr="00C54DD9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DD9" w:rsidRDefault="00C54DD9">
            <w:pPr>
              <w:spacing w:after="0" w:line="240" w:lineRule="auto"/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  <w:t>Rujan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DD9" w:rsidRDefault="00C54DD9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54DD9" w:rsidRDefault="00C54DD9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DD9" w:rsidRDefault="00C54DD9">
            <w:pPr>
              <w:spacing w:after="0" w:line="240" w:lineRule="auto"/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  <w:t>Veljača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DD9" w:rsidRDefault="00C54DD9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2984" w:type="dxa"/>
            <w:noWrap/>
            <w:vAlign w:val="bottom"/>
            <w:hideMark/>
          </w:tcPr>
          <w:p w:rsidR="00C54DD9" w:rsidRDefault="00C54DD9">
            <w:pPr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</w:tr>
      <w:tr w:rsidR="00C54DD9" w:rsidTr="00C54DD9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DD9" w:rsidRDefault="00C54DD9">
            <w:pPr>
              <w:spacing w:after="0" w:line="240" w:lineRule="auto"/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  <w:t>Listopa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DD9" w:rsidRDefault="00C54DD9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54DD9" w:rsidRDefault="00C54DD9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DD9" w:rsidRDefault="00C54DD9">
            <w:pPr>
              <w:spacing w:after="0" w:line="240" w:lineRule="auto"/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  <w:t>Ožujak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DD9" w:rsidRDefault="00C54DD9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2984" w:type="dxa"/>
            <w:noWrap/>
            <w:vAlign w:val="bottom"/>
            <w:hideMark/>
          </w:tcPr>
          <w:p w:rsidR="00C54DD9" w:rsidRDefault="00C54DD9">
            <w:pPr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</w:tr>
      <w:tr w:rsidR="00C54DD9" w:rsidTr="00C54DD9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DD9" w:rsidRDefault="00C54DD9">
            <w:pPr>
              <w:spacing w:after="0" w:line="240" w:lineRule="auto"/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  <w:t>Studeni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DD9" w:rsidRDefault="00C54DD9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54DD9" w:rsidRDefault="00C54DD9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DD9" w:rsidRDefault="00C54DD9">
            <w:pPr>
              <w:spacing w:after="0" w:line="240" w:lineRule="auto"/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  <w:t>Travanj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DD9" w:rsidRDefault="00C54DD9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2984" w:type="dxa"/>
            <w:noWrap/>
            <w:vAlign w:val="bottom"/>
            <w:hideMark/>
          </w:tcPr>
          <w:p w:rsidR="00C54DD9" w:rsidRDefault="00C54DD9">
            <w:pPr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</w:tr>
      <w:tr w:rsidR="00C54DD9" w:rsidTr="00C54DD9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DD9" w:rsidRDefault="00C54DD9">
            <w:pPr>
              <w:spacing w:after="0" w:line="240" w:lineRule="auto"/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  <w:t>Prosinac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DD9" w:rsidRDefault="00C54DD9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54DD9" w:rsidRDefault="00C54DD9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DD9" w:rsidRDefault="00C54DD9">
            <w:pPr>
              <w:spacing w:after="0" w:line="240" w:lineRule="auto"/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  <w:t>Svibanj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DD9" w:rsidRDefault="00C54DD9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2984" w:type="dxa"/>
            <w:noWrap/>
            <w:vAlign w:val="bottom"/>
            <w:hideMark/>
          </w:tcPr>
          <w:p w:rsidR="00C54DD9" w:rsidRDefault="00C54DD9">
            <w:pPr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</w:tr>
      <w:tr w:rsidR="00C54DD9" w:rsidTr="00C54DD9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DD9" w:rsidRDefault="00C54DD9">
            <w:pPr>
              <w:spacing w:after="0" w:line="240" w:lineRule="auto"/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  <w:t>Siječanj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DD9" w:rsidRDefault="00C54DD9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DD9" w:rsidRDefault="00C54DD9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DD9" w:rsidRDefault="00C54DD9">
            <w:pPr>
              <w:spacing w:after="0" w:line="240" w:lineRule="auto"/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  <w:t>Lipanj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DD9" w:rsidRDefault="00C54DD9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2984" w:type="dxa"/>
            <w:noWrap/>
            <w:vAlign w:val="bottom"/>
            <w:hideMark/>
          </w:tcPr>
          <w:p w:rsidR="00C54DD9" w:rsidRDefault="00C54DD9">
            <w:pPr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</w:tr>
      <w:tr w:rsidR="00C54DD9" w:rsidTr="00C54DD9">
        <w:trPr>
          <w:trHeight w:val="300"/>
        </w:trPr>
        <w:tc>
          <w:tcPr>
            <w:tcW w:w="2406" w:type="dxa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509" w:type="dxa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729" w:type="dxa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1083" w:type="dxa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2984" w:type="dxa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</w:tr>
      <w:tr w:rsidR="00C54DD9" w:rsidTr="00C54DD9">
        <w:trPr>
          <w:trHeight w:val="300"/>
        </w:trPr>
        <w:tc>
          <w:tcPr>
            <w:tcW w:w="2406" w:type="dxa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509" w:type="dxa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729" w:type="dxa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1083" w:type="dxa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2984" w:type="dxa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</w:tr>
      <w:tr w:rsidR="00C54DD9" w:rsidTr="00C54DD9">
        <w:trPr>
          <w:trHeight w:val="525"/>
        </w:trPr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DD9" w:rsidRDefault="00C54DD9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  <w:t>SATNICA (u tjednu/godišnje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54DD9" w:rsidRDefault="00C54DD9">
            <w:pPr>
              <w:spacing w:after="0" w:line="240" w:lineRule="auto"/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54DD9" w:rsidRDefault="00C54DD9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  <w:t xml:space="preserve">KALENDAR ŠK. GODINE </w:t>
            </w:r>
          </w:p>
        </w:tc>
        <w:tc>
          <w:tcPr>
            <w:tcW w:w="222" w:type="dxa"/>
            <w:noWrap/>
            <w:vAlign w:val="center"/>
            <w:hideMark/>
          </w:tcPr>
          <w:p w:rsidR="00C54DD9" w:rsidRDefault="00C54DD9">
            <w:pPr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</w:tr>
      <w:tr w:rsidR="00C54DD9" w:rsidTr="00C54DD9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DD9" w:rsidRDefault="00C54DD9">
            <w:pPr>
              <w:spacing w:after="0" w:line="240" w:lineRule="auto"/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DD9" w:rsidRDefault="00C54DD9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DD9" w:rsidRDefault="00C54DD9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  <w:t>17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54DD9" w:rsidRDefault="00C54DD9">
            <w:pPr>
              <w:spacing w:after="0" w:line="240" w:lineRule="auto"/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DD9" w:rsidRDefault="00C54DD9">
            <w:pPr>
              <w:spacing w:after="0" w:line="240" w:lineRule="auto"/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DD9" w:rsidRDefault="00C54DD9">
            <w:pPr>
              <w:spacing w:after="0" w:line="240" w:lineRule="auto"/>
              <w:jc w:val="right"/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2" w:type="dxa"/>
            <w:noWrap/>
            <w:vAlign w:val="bottom"/>
            <w:hideMark/>
          </w:tcPr>
          <w:p w:rsidR="00C54DD9" w:rsidRDefault="00C54DD9">
            <w:pPr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</w:tr>
      <w:tr w:rsidR="00C54DD9" w:rsidTr="00C54DD9">
        <w:trPr>
          <w:trHeight w:val="168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DD9" w:rsidRDefault="00C54DD9">
            <w:pPr>
              <w:spacing w:after="0" w:line="240" w:lineRule="auto"/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  <w:t>LK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DD9" w:rsidRDefault="00C54DD9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DD9" w:rsidRDefault="00C54DD9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54DD9" w:rsidRDefault="00C54DD9">
            <w:pPr>
              <w:spacing w:after="0" w:line="240" w:lineRule="auto"/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DD9" w:rsidRDefault="00C54DD9">
            <w:pPr>
              <w:spacing w:after="0" w:line="240" w:lineRule="auto"/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  <w:t>1. polugodište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DD9" w:rsidRDefault="00C54DD9">
            <w:pPr>
              <w:spacing w:after="0" w:line="240" w:lineRule="auto"/>
              <w:jc w:val="right"/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  <w:t>9.9.2019.- 22.12.2019.</w:t>
            </w:r>
          </w:p>
        </w:tc>
        <w:tc>
          <w:tcPr>
            <w:tcW w:w="222" w:type="dxa"/>
            <w:noWrap/>
            <w:vAlign w:val="bottom"/>
            <w:hideMark/>
          </w:tcPr>
          <w:p w:rsidR="00C54DD9" w:rsidRDefault="00C54DD9">
            <w:pPr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</w:tr>
      <w:tr w:rsidR="00C54DD9" w:rsidTr="00C54DD9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DD9" w:rsidRDefault="00C54DD9">
            <w:pPr>
              <w:spacing w:after="0" w:line="240" w:lineRule="auto"/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  <w:t>GK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DD9" w:rsidRDefault="00C54DD9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DD9" w:rsidRDefault="00C54DD9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54DD9" w:rsidRDefault="00C54DD9">
            <w:pPr>
              <w:spacing w:after="0" w:line="240" w:lineRule="auto"/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DD9" w:rsidRDefault="00C54DD9">
            <w:pPr>
              <w:spacing w:after="0" w:line="240" w:lineRule="auto"/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DD9" w:rsidRDefault="00C54DD9">
            <w:pPr>
              <w:spacing w:after="0" w:line="240" w:lineRule="auto"/>
              <w:jc w:val="right"/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2" w:type="dxa"/>
            <w:noWrap/>
            <w:vAlign w:val="bottom"/>
            <w:hideMark/>
          </w:tcPr>
          <w:p w:rsidR="00C54DD9" w:rsidRDefault="00C54DD9">
            <w:pPr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</w:tr>
      <w:tr w:rsidR="00C54DD9" w:rsidTr="00C54DD9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DD9" w:rsidRDefault="00C54DD9">
            <w:pPr>
              <w:spacing w:after="0" w:line="240" w:lineRule="auto"/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  <w:t>EJ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DD9" w:rsidRDefault="00C54DD9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DD9" w:rsidRDefault="00C54DD9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54DD9" w:rsidRDefault="00C54DD9">
            <w:pPr>
              <w:spacing w:after="0" w:line="240" w:lineRule="auto"/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DD9" w:rsidRDefault="00C54DD9">
            <w:pPr>
              <w:spacing w:after="0" w:line="240" w:lineRule="auto"/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  <w:t>2. polugodište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DD9" w:rsidRDefault="00C54DD9">
            <w:pPr>
              <w:spacing w:after="0" w:line="240" w:lineRule="auto"/>
              <w:jc w:val="right"/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  <w:t>13.1.2020.- 9.4.2020.</w:t>
            </w:r>
          </w:p>
        </w:tc>
        <w:tc>
          <w:tcPr>
            <w:tcW w:w="222" w:type="dxa"/>
            <w:noWrap/>
            <w:vAlign w:val="bottom"/>
            <w:hideMark/>
          </w:tcPr>
          <w:p w:rsidR="00C54DD9" w:rsidRDefault="00C54DD9">
            <w:pPr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</w:tr>
      <w:tr w:rsidR="00C54DD9" w:rsidTr="00C54DD9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DD9" w:rsidRDefault="00C54DD9">
            <w:pPr>
              <w:spacing w:after="0" w:line="240" w:lineRule="auto"/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DD9" w:rsidRDefault="00C54DD9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DD9" w:rsidRDefault="00C54DD9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  <w:t>14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54DD9" w:rsidRDefault="00C54DD9">
            <w:pPr>
              <w:spacing w:after="0" w:line="240" w:lineRule="auto"/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DD9" w:rsidRDefault="00C54DD9">
            <w:pPr>
              <w:spacing w:after="0" w:line="240" w:lineRule="auto"/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DD9" w:rsidRDefault="00C54DD9">
            <w:pPr>
              <w:spacing w:after="0" w:line="240" w:lineRule="auto"/>
              <w:jc w:val="right"/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2" w:type="dxa"/>
            <w:noWrap/>
            <w:vAlign w:val="bottom"/>
            <w:hideMark/>
          </w:tcPr>
          <w:p w:rsidR="00C54DD9" w:rsidRDefault="00C54DD9">
            <w:pPr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</w:tr>
      <w:tr w:rsidR="00C54DD9" w:rsidTr="00C54DD9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DD9" w:rsidRDefault="00C54DD9">
            <w:pPr>
              <w:spacing w:after="0" w:line="240" w:lineRule="auto"/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  <w:t>PI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DD9" w:rsidRDefault="00C54DD9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DD9" w:rsidRDefault="00C54DD9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54DD9" w:rsidRDefault="00C54DD9">
            <w:pPr>
              <w:spacing w:after="0" w:line="240" w:lineRule="auto"/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DD9" w:rsidRDefault="00C54DD9">
            <w:pPr>
              <w:spacing w:after="0" w:line="240" w:lineRule="auto"/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  <w:t>Zimski odmor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DD9" w:rsidRDefault="00C54DD9">
            <w:pPr>
              <w:spacing w:after="0" w:line="240" w:lineRule="auto"/>
              <w:jc w:val="right"/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  <w:t>23.12.2019.- 10.1.2020.</w:t>
            </w:r>
          </w:p>
        </w:tc>
        <w:tc>
          <w:tcPr>
            <w:tcW w:w="222" w:type="dxa"/>
            <w:noWrap/>
            <w:vAlign w:val="bottom"/>
            <w:hideMark/>
          </w:tcPr>
          <w:p w:rsidR="00C54DD9" w:rsidRDefault="00C54DD9">
            <w:pPr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</w:tr>
      <w:tr w:rsidR="00C54DD9" w:rsidTr="00C54DD9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DD9" w:rsidRDefault="00C54DD9">
            <w:pPr>
              <w:spacing w:after="0" w:line="240" w:lineRule="auto"/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  <w:t>TZK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DD9" w:rsidRDefault="00C54DD9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DD9" w:rsidRDefault="00C54DD9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  <w:t>1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54DD9" w:rsidRDefault="00C54DD9">
            <w:pPr>
              <w:spacing w:after="0" w:line="240" w:lineRule="auto"/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DD9" w:rsidRDefault="00C54DD9">
            <w:pPr>
              <w:spacing w:after="0" w:line="240" w:lineRule="auto"/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DD9" w:rsidRDefault="00C54DD9">
            <w:pPr>
              <w:spacing w:after="0" w:line="240" w:lineRule="auto"/>
              <w:jc w:val="right"/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2" w:type="dxa"/>
            <w:noWrap/>
            <w:vAlign w:val="bottom"/>
            <w:hideMark/>
          </w:tcPr>
          <w:p w:rsidR="00C54DD9" w:rsidRDefault="00C54DD9">
            <w:pPr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</w:tr>
      <w:tr w:rsidR="00C54DD9" w:rsidTr="00C54DD9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000000" w:fill="C0C0C0"/>
            <w:noWrap/>
            <w:vAlign w:val="bottom"/>
            <w:hideMark/>
          </w:tcPr>
          <w:p w:rsidR="00C54DD9" w:rsidRDefault="00C54DD9">
            <w:pPr>
              <w:spacing w:after="0" w:line="240" w:lineRule="auto"/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  <w:lastRenderedPageBreak/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C0C0C0"/>
            <w:noWrap/>
            <w:vAlign w:val="bottom"/>
            <w:hideMark/>
          </w:tcPr>
          <w:p w:rsidR="00C54DD9" w:rsidRDefault="00C54DD9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C0C0C0"/>
            <w:noWrap/>
            <w:vAlign w:val="bottom"/>
            <w:hideMark/>
          </w:tcPr>
          <w:p w:rsidR="00C54DD9" w:rsidRDefault="00C54DD9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54DD9" w:rsidRDefault="00C54DD9">
            <w:pPr>
              <w:spacing w:after="0" w:line="240" w:lineRule="auto"/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DD9" w:rsidRDefault="00C54DD9">
            <w:pPr>
              <w:spacing w:after="0" w:line="240" w:lineRule="auto"/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  <w:t>Proljetni odmor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DD9" w:rsidRDefault="00C54DD9">
            <w:pPr>
              <w:spacing w:after="0" w:line="240" w:lineRule="auto"/>
              <w:jc w:val="right"/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  <w:t>10.4.2020.-17.4.2020.</w:t>
            </w:r>
          </w:p>
        </w:tc>
        <w:tc>
          <w:tcPr>
            <w:tcW w:w="222" w:type="dxa"/>
            <w:noWrap/>
            <w:vAlign w:val="bottom"/>
            <w:hideMark/>
          </w:tcPr>
          <w:p w:rsidR="00C54DD9" w:rsidRDefault="00C54DD9">
            <w:pPr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</w:tr>
      <w:tr w:rsidR="00C54DD9" w:rsidTr="00C54DD9">
        <w:trPr>
          <w:trHeight w:val="315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DD9" w:rsidRDefault="00C54DD9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DD9" w:rsidRDefault="00C54DD9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DD9" w:rsidRDefault="00C54DD9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54DD9" w:rsidRDefault="00C54DD9">
            <w:pPr>
              <w:spacing w:after="0" w:line="240" w:lineRule="auto"/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DD9" w:rsidRDefault="00C54DD9">
            <w:pPr>
              <w:spacing w:after="0" w:line="240" w:lineRule="auto"/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DD9" w:rsidRDefault="00C54DD9">
            <w:pPr>
              <w:spacing w:after="0" w:line="240" w:lineRule="auto"/>
              <w:jc w:val="right"/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2" w:type="dxa"/>
            <w:noWrap/>
            <w:vAlign w:val="bottom"/>
            <w:hideMark/>
          </w:tcPr>
          <w:p w:rsidR="00C54DD9" w:rsidRDefault="00C54DD9">
            <w:pPr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</w:tr>
      <w:tr w:rsidR="00C54DD9" w:rsidTr="00C54DD9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DD9" w:rsidRDefault="00C54DD9">
            <w:pPr>
              <w:spacing w:after="0" w:line="240" w:lineRule="auto"/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  <w:t xml:space="preserve">IZVANNASTAVNE </w:t>
            </w:r>
          </w:p>
          <w:p w:rsidR="00C54DD9" w:rsidRDefault="00C54DD9">
            <w:pPr>
              <w:spacing w:after="0" w:line="240" w:lineRule="auto"/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  <w:t>AKTIVNOSTI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DD9" w:rsidRDefault="00C54DD9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DD9" w:rsidRDefault="00C54DD9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54DD9" w:rsidRDefault="00C54DD9">
            <w:pPr>
              <w:spacing w:after="0" w:line="240" w:lineRule="auto"/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DD9" w:rsidRDefault="00C54DD9">
            <w:pPr>
              <w:spacing w:after="0" w:line="240" w:lineRule="auto"/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  <w:t xml:space="preserve">Nenastavni dani 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DD9" w:rsidRDefault="00C54DD9">
            <w:pPr>
              <w:spacing w:after="0" w:line="240" w:lineRule="auto"/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  <w:t>7.10.2019.</w:t>
            </w:r>
          </w:p>
          <w:p w:rsidR="00C54DD9" w:rsidRDefault="00C54DD9">
            <w:pPr>
              <w:spacing w:after="0" w:line="240" w:lineRule="auto"/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  <w:t>12.6.2020. </w:t>
            </w:r>
          </w:p>
        </w:tc>
        <w:tc>
          <w:tcPr>
            <w:tcW w:w="222" w:type="dxa"/>
            <w:noWrap/>
            <w:vAlign w:val="bottom"/>
            <w:hideMark/>
          </w:tcPr>
          <w:p w:rsidR="00C54DD9" w:rsidRDefault="00C54DD9">
            <w:pPr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</w:tr>
      <w:tr w:rsidR="00C54DD9" w:rsidTr="00C54DD9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DD9" w:rsidRDefault="00C54DD9">
            <w:pPr>
              <w:spacing w:after="0" w:line="240" w:lineRule="auto"/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  <w:t>Njemački jezik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DD9" w:rsidRDefault="00C54DD9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DD9" w:rsidRDefault="00C54DD9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54DD9" w:rsidRDefault="00C54DD9">
            <w:pPr>
              <w:spacing w:after="0" w:line="240" w:lineRule="auto"/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DD9" w:rsidRDefault="00C54DD9">
            <w:pPr>
              <w:spacing w:after="0" w:line="240" w:lineRule="auto"/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  <w:t>Neradni dani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DD9" w:rsidRDefault="00C54DD9">
            <w:pPr>
              <w:spacing w:after="0" w:line="240" w:lineRule="auto"/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  <w:t>8.10.2019.</w:t>
            </w:r>
          </w:p>
        </w:tc>
        <w:tc>
          <w:tcPr>
            <w:tcW w:w="222" w:type="dxa"/>
            <w:noWrap/>
            <w:vAlign w:val="bottom"/>
            <w:hideMark/>
          </w:tcPr>
          <w:p w:rsidR="00C54DD9" w:rsidRDefault="00C54DD9">
            <w:pPr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</w:tr>
      <w:tr w:rsidR="00C54DD9" w:rsidTr="00C54DD9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DD9" w:rsidRDefault="00C54DD9">
            <w:pPr>
              <w:spacing w:after="0" w:line="240" w:lineRule="auto"/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  <w:t>Keramika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DD9" w:rsidRDefault="00C54DD9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DD9" w:rsidRDefault="00C54DD9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54DD9" w:rsidRDefault="00C54DD9">
            <w:pPr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DD9" w:rsidRDefault="00C54DD9">
            <w:pPr>
              <w:spacing w:after="0" w:line="240" w:lineRule="auto"/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  <w:t>1.11.2019.</w:t>
            </w:r>
          </w:p>
        </w:tc>
        <w:tc>
          <w:tcPr>
            <w:tcW w:w="222" w:type="dxa"/>
            <w:noWrap/>
            <w:vAlign w:val="bottom"/>
            <w:hideMark/>
          </w:tcPr>
          <w:p w:rsidR="00C54DD9" w:rsidRDefault="00C54DD9">
            <w:pPr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</w:tr>
      <w:tr w:rsidR="00C54DD9" w:rsidTr="00C54DD9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DD9" w:rsidRDefault="00C54DD9">
            <w:pPr>
              <w:spacing w:after="0" w:line="240" w:lineRule="auto"/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  <w:t>Ručni ra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DD9" w:rsidRDefault="00C54DD9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DD9" w:rsidRDefault="00C54DD9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1083" w:type="dxa"/>
            <w:noWrap/>
            <w:vAlign w:val="bottom"/>
            <w:hideMark/>
          </w:tcPr>
          <w:p w:rsidR="00C54DD9" w:rsidRDefault="00C54DD9">
            <w:pPr>
              <w:spacing w:after="0" w:line="240" w:lineRule="auto"/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864" w:type="dxa"/>
            <w:noWrap/>
            <w:vAlign w:val="bottom"/>
            <w:hideMark/>
          </w:tcPr>
          <w:p w:rsidR="00C54DD9" w:rsidRDefault="00C54DD9">
            <w:pPr>
              <w:spacing w:after="0" w:line="240" w:lineRule="auto"/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84" w:type="dxa"/>
            <w:noWrap/>
            <w:vAlign w:val="bottom"/>
            <w:hideMark/>
          </w:tcPr>
          <w:p w:rsidR="00C54DD9" w:rsidRDefault="00C54DD9">
            <w:pPr>
              <w:spacing w:after="0" w:line="240" w:lineRule="auto"/>
              <w:jc w:val="right"/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2" w:type="dxa"/>
            <w:noWrap/>
            <w:vAlign w:val="bottom"/>
            <w:hideMark/>
          </w:tcPr>
          <w:p w:rsidR="00C54DD9" w:rsidRDefault="00C54DD9">
            <w:pPr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</w:tr>
      <w:tr w:rsidR="00C54DD9" w:rsidTr="00C54DD9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DD9" w:rsidRDefault="00C54DD9">
            <w:pPr>
              <w:spacing w:after="0" w:line="240" w:lineRule="auto"/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  <w:t>Programiranje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DD9" w:rsidRDefault="00C54DD9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DD9" w:rsidRDefault="00C54DD9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1083" w:type="dxa"/>
            <w:noWrap/>
            <w:vAlign w:val="bottom"/>
            <w:hideMark/>
          </w:tcPr>
          <w:p w:rsidR="00C54DD9" w:rsidRDefault="00C54DD9">
            <w:pPr>
              <w:spacing w:after="0" w:line="240" w:lineRule="auto"/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864" w:type="dxa"/>
            <w:noWrap/>
            <w:vAlign w:val="bottom"/>
            <w:hideMark/>
          </w:tcPr>
          <w:p w:rsidR="00C54DD9" w:rsidRDefault="00C54DD9">
            <w:pPr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</w:p>
        </w:tc>
        <w:tc>
          <w:tcPr>
            <w:tcW w:w="2984" w:type="dxa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</w:tr>
      <w:tr w:rsidR="00C54DD9" w:rsidTr="00C54DD9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DD9" w:rsidRDefault="00C54DD9">
            <w:pPr>
              <w:spacing w:after="0" w:line="240" w:lineRule="auto"/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  <w:t xml:space="preserve">Šah 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DD9" w:rsidRDefault="00C54DD9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DD9" w:rsidRDefault="00C54DD9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1083" w:type="dxa"/>
            <w:noWrap/>
            <w:vAlign w:val="bottom"/>
            <w:hideMark/>
          </w:tcPr>
          <w:p w:rsidR="00C54DD9" w:rsidRDefault="00C54DD9">
            <w:pPr>
              <w:spacing w:after="0" w:line="240" w:lineRule="auto"/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864" w:type="dxa"/>
            <w:noWrap/>
            <w:vAlign w:val="bottom"/>
            <w:hideMark/>
          </w:tcPr>
          <w:p w:rsidR="00C54DD9" w:rsidRDefault="00C54DD9">
            <w:pPr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</w:p>
        </w:tc>
        <w:tc>
          <w:tcPr>
            <w:tcW w:w="2984" w:type="dxa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</w:tr>
      <w:tr w:rsidR="00C54DD9" w:rsidTr="00C54DD9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DD9" w:rsidRDefault="00C54DD9">
            <w:pPr>
              <w:spacing w:after="0" w:line="240" w:lineRule="auto"/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  <w:t>Religija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DD9" w:rsidRDefault="00C54D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DD9" w:rsidRDefault="00C54D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1083" w:type="dxa"/>
            <w:noWrap/>
            <w:vAlign w:val="bottom"/>
            <w:hideMark/>
          </w:tcPr>
          <w:p w:rsidR="00C54DD9" w:rsidRDefault="00C54D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864" w:type="dxa"/>
            <w:noWrap/>
            <w:vAlign w:val="bottom"/>
            <w:hideMark/>
          </w:tcPr>
          <w:p w:rsidR="00C54DD9" w:rsidRDefault="00C54DD9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2984" w:type="dxa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</w:tr>
      <w:tr w:rsidR="00C54DD9" w:rsidTr="00C54DD9">
        <w:trPr>
          <w:trHeight w:val="300"/>
        </w:trPr>
        <w:tc>
          <w:tcPr>
            <w:tcW w:w="2406" w:type="dxa"/>
            <w:noWrap/>
            <w:vAlign w:val="bottom"/>
          </w:tcPr>
          <w:p w:rsidR="00C54DD9" w:rsidRDefault="00C54D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C54DD9" w:rsidRDefault="00C54D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C54DD9" w:rsidRDefault="00C54D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C54DD9" w:rsidRDefault="00C54D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C54DD9" w:rsidRDefault="00C54D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C54DD9" w:rsidRDefault="00C54D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C54DD9" w:rsidRDefault="00C54D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C54DD9" w:rsidRDefault="00C54D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C54DD9" w:rsidRDefault="00C54D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C54DD9" w:rsidRDefault="00C54D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C54DD9" w:rsidRDefault="00C54D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C54DD9" w:rsidRDefault="00C54D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C54DD9" w:rsidRDefault="00C54D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C54DD9" w:rsidRDefault="00C54D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C54DD9" w:rsidRDefault="00C54D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509" w:type="dxa"/>
            <w:noWrap/>
            <w:vAlign w:val="bottom"/>
            <w:hideMark/>
          </w:tcPr>
          <w:p w:rsidR="00C54DD9" w:rsidRDefault="00C54DD9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29" w:type="dxa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1083" w:type="dxa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2984" w:type="dxa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</w:tr>
      <w:tr w:rsidR="00C54DD9" w:rsidTr="00C54DD9">
        <w:trPr>
          <w:trHeight w:val="300"/>
        </w:trPr>
        <w:tc>
          <w:tcPr>
            <w:tcW w:w="2406" w:type="dxa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509" w:type="dxa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729" w:type="dxa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1083" w:type="dxa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2984" w:type="dxa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</w:tr>
      <w:tr w:rsidR="00C54DD9" w:rsidTr="00C54DD9">
        <w:trPr>
          <w:trHeight w:val="255"/>
        </w:trPr>
        <w:tc>
          <w:tcPr>
            <w:tcW w:w="3644" w:type="dxa"/>
            <w:gridSpan w:val="3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7153" w:type="dxa"/>
            <w:gridSpan w:val="4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</w:tr>
      <w:tr w:rsidR="00C54DD9" w:rsidTr="00C54DD9">
        <w:trPr>
          <w:trHeight w:val="255"/>
        </w:trPr>
        <w:tc>
          <w:tcPr>
            <w:tcW w:w="2406" w:type="dxa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509" w:type="dxa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729" w:type="dxa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1083" w:type="dxa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2984" w:type="dxa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</w:tr>
      <w:tr w:rsidR="00C54DD9" w:rsidTr="00C54DD9">
        <w:trPr>
          <w:trHeight w:val="255"/>
        </w:trPr>
        <w:tc>
          <w:tcPr>
            <w:tcW w:w="3644" w:type="dxa"/>
            <w:gridSpan w:val="3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1083" w:type="dxa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6070" w:type="dxa"/>
            <w:gridSpan w:val="3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</w:tr>
      <w:tr w:rsidR="00C54DD9" w:rsidTr="00C54DD9">
        <w:trPr>
          <w:trHeight w:val="255"/>
        </w:trPr>
        <w:tc>
          <w:tcPr>
            <w:tcW w:w="2406" w:type="dxa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509" w:type="dxa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729" w:type="dxa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1083" w:type="dxa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2984" w:type="dxa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</w:tr>
      <w:tr w:rsidR="00C54DD9" w:rsidTr="00C54DD9">
        <w:trPr>
          <w:trHeight w:val="255"/>
        </w:trPr>
        <w:tc>
          <w:tcPr>
            <w:tcW w:w="3644" w:type="dxa"/>
            <w:gridSpan w:val="3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1083" w:type="dxa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6070" w:type="dxa"/>
            <w:gridSpan w:val="3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</w:tr>
      <w:tr w:rsidR="00C54DD9" w:rsidTr="00C54DD9">
        <w:trPr>
          <w:trHeight w:val="255"/>
        </w:trPr>
        <w:tc>
          <w:tcPr>
            <w:tcW w:w="2406" w:type="dxa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509" w:type="dxa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729" w:type="dxa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1083" w:type="dxa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2984" w:type="dxa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</w:tr>
      <w:tr w:rsidR="00C54DD9" w:rsidTr="00C54DD9">
        <w:trPr>
          <w:trHeight w:val="255"/>
        </w:trPr>
        <w:tc>
          <w:tcPr>
            <w:tcW w:w="3644" w:type="dxa"/>
            <w:gridSpan w:val="3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1083" w:type="dxa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5848" w:type="dxa"/>
            <w:gridSpan w:val="2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</w:tr>
      <w:tr w:rsidR="00C54DD9" w:rsidTr="00C54DD9">
        <w:trPr>
          <w:trHeight w:val="255"/>
        </w:trPr>
        <w:tc>
          <w:tcPr>
            <w:tcW w:w="2406" w:type="dxa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509" w:type="dxa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729" w:type="dxa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1083" w:type="dxa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2984" w:type="dxa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</w:tr>
      <w:tr w:rsidR="00C54DD9" w:rsidTr="00C54DD9">
        <w:trPr>
          <w:trHeight w:val="255"/>
        </w:trPr>
        <w:tc>
          <w:tcPr>
            <w:tcW w:w="2915" w:type="dxa"/>
            <w:gridSpan w:val="2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729" w:type="dxa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7153" w:type="dxa"/>
            <w:gridSpan w:val="4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</w:tr>
      <w:tr w:rsidR="00C54DD9" w:rsidTr="00C54DD9">
        <w:trPr>
          <w:trHeight w:val="255"/>
        </w:trPr>
        <w:tc>
          <w:tcPr>
            <w:tcW w:w="2406" w:type="dxa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509" w:type="dxa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729" w:type="dxa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1083" w:type="dxa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2984" w:type="dxa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</w:tr>
      <w:tr w:rsidR="00C54DD9" w:rsidTr="00C54DD9">
        <w:trPr>
          <w:trHeight w:val="255"/>
        </w:trPr>
        <w:tc>
          <w:tcPr>
            <w:tcW w:w="2915" w:type="dxa"/>
            <w:gridSpan w:val="2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729" w:type="dxa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8113" w:type="dxa"/>
            <w:gridSpan w:val="5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</w:tr>
      <w:tr w:rsidR="00C54DD9" w:rsidTr="00C54DD9">
        <w:trPr>
          <w:trHeight w:val="255"/>
        </w:trPr>
        <w:tc>
          <w:tcPr>
            <w:tcW w:w="2406" w:type="dxa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509" w:type="dxa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729" w:type="dxa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1083" w:type="dxa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2984" w:type="dxa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</w:tr>
      <w:tr w:rsidR="00C54DD9" w:rsidTr="00C54DD9">
        <w:trPr>
          <w:trHeight w:val="255"/>
        </w:trPr>
        <w:tc>
          <w:tcPr>
            <w:tcW w:w="3644" w:type="dxa"/>
            <w:gridSpan w:val="3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7153" w:type="dxa"/>
            <w:gridSpan w:val="4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</w:tr>
      <w:tr w:rsidR="00C54DD9" w:rsidTr="00C54DD9">
        <w:trPr>
          <w:trHeight w:val="255"/>
        </w:trPr>
        <w:tc>
          <w:tcPr>
            <w:tcW w:w="2406" w:type="dxa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509" w:type="dxa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729" w:type="dxa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1083" w:type="dxa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2984" w:type="dxa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C54DD9" w:rsidRDefault="00C54DD9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</w:tr>
    </w:tbl>
    <w:p w:rsidR="007600AF" w:rsidRDefault="007600AF" w:rsidP="00DD4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600AF" w:rsidRDefault="007600AF" w:rsidP="00DD4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600AF" w:rsidRDefault="007600AF" w:rsidP="00DD4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600AF" w:rsidRDefault="007600AF" w:rsidP="00DD4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600AF" w:rsidRDefault="007600AF" w:rsidP="00DD4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600AF" w:rsidRDefault="007600AF" w:rsidP="00DD4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600AF" w:rsidRDefault="007600AF" w:rsidP="00DD4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600AF" w:rsidRDefault="007600AF" w:rsidP="00DD4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600AF" w:rsidRDefault="007600AF" w:rsidP="00DD4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600AF" w:rsidRDefault="007600AF" w:rsidP="00DD4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600AF" w:rsidRDefault="007600AF" w:rsidP="00DD4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600AF" w:rsidRDefault="007600AF" w:rsidP="00DD4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1151C" w:rsidRDefault="00C1151C" w:rsidP="00DD4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1151C" w:rsidRDefault="00C1151C" w:rsidP="00DD4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1151C" w:rsidRDefault="00C1151C" w:rsidP="00DD4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1151C" w:rsidRDefault="00C1151C" w:rsidP="00DD4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1151C" w:rsidRDefault="00C1151C" w:rsidP="00DD4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1151C" w:rsidRDefault="00C1151C" w:rsidP="00DD4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1151C" w:rsidRPr="00DD4C74" w:rsidRDefault="00C1151C" w:rsidP="00DD4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D4C74" w:rsidRPr="00654F66" w:rsidRDefault="00DD4C74">
      <w:pPr>
        <w:rPr>
          <w:rFonts w:ascii="Times New Roman" w:hAnsi="Times New Roman" w:cs="Times New Roman"/>
        </w:rPr>
      </w:pPr>
    </w:p>
    <w:p w:rsidR="00DD4C74" w:rsidRPr="00654F66" w:rsidRDefault="00DD4C74">
      <w:pPr>
        <w:rPr>
          <w:rFonts w:ascii="Times New Roman" w:hAnsi="Times New Roman" w:cs="Times New Roman"/>
        </w:rPr>
      </w:pPr>
    </w:p>
    <w:p w:rsidR="00654F66" w:rsidRPr="00654F66" w:rsidRDefault="00654F66">
      <w:pPr>
        <w:rPr>
          <w:rFonts w:ascii="Times New Roman" w:hAnsi="Times New Roman" w:cs="Times New Roman"/>
        </w:rPr>
      </w:pPr>
    </w:p>
    <w:p w:rsidR="00654F66" w:rsidRPr="00654F66" w:rsidRDefault="00654F66">
      <w:pPr>
        <w:rPr>
          <w:rFonts w:ascii="Times New Roman" w:hAnsi="Times New Roman" w:cs="Times New Roman"/>
        </w:rPr>
      </w:pPr>
    </w:p>
    <w:sectPr w:rsidR="00654F66" w:rsidRPr="00654F66" w:rsidSect="009427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FD3" w:rsidRDefault="006A7FD3" w:rsidP="00F51CDA">
      <w:pPr>
        <w:spacing w:after="0" w:line="240" w:lineRule="auto"/>
      </w:pPr>
      <w:r>
        <w:separator/>
      </w:r>
    </w:p>
  </w:endnote>
  <w:endnote w:type="continuationSeparator" w:id="0">
    <w:p w:rsidR="006A7FD3" w:rsidRDefault="006A7FD3" w:rsidP="00F51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92C" w:rsidRDefault="000E692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92C" w:rsidRDefault="000E692C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92C" w:rsidRDefault="000E692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FD3" w:rsidRDefault="006A7FD3" w:rsidP="00F51CDA">
      <w:pPr>
        <w:spacing w:after="0" w:line="240" w:lineRule="auto"/>
      </w:pPr>
      <w:r>
        <w:separator/>
      </w:r>
    </w:p>
  </w:footnote>
  <w:footnote w:type="continuationSeparator" w:id="0">
    <w:p w:rsidR="006A7FD3" w:rsidRDefault="006A7FD3" w:rsidP="00F51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92C" w:rsidRDefault="000E692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C73" w:rsidRDefault="008F5281">
    <w:pPr>
      <w:pStyle w:val="Zaglavlje"/>
    </w:pPr>
    <w:r>
      <w:t>GODIŠNJI PLAN I PROGRAM RADA ZA PRVI RAZRED OSNOVNE ŠKOLE</w:t>
    </w:r>
    <w:r w:rsidR="000E692C">
      <w:t>, 2019.2020.</w:t>
    </w:r>
  </w:p>
  <w:p w:rsidR="00716C73" w:rsidRDefault="00716C73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92C" w:rsidRDefault="000E692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4E08"/>
    <w:multiLevelType w:val="hybridMultilevel"/>
    <w:tmpl w:val="6DDE6C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604C3"/>
    <w:multiLevelType w:val="hybridMultilevel"/>
    <w:tmpl w:val="6DDE6C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60240"/>
    <w:multiLevelType w:val="hybridMultilevel"/>
    <w:tmpl w:val="6DDE6C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F068E"/>
    <w:multiLevelType w:val="hybridMultilevel"/>
    <w:tmpl w:val="6DDE6C6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C30F10"/>
    <w:multiLevelType w:val="hybridMultilevel"/>
    <w:tmpl w:val="6DDE6C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3B3AA1"/>
    <w:multiLevelType w:val="hybridMultilevel"/>
    <w:tmpl w:val="6DDE6C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CDA"/>
    <w:rsid w:val="00040C98"/>
    <w:rsid w:val="00085A0F"/>
    <w:rsid w:val="000E692C"/>
    <w:rsid w:val="000F159B"/>
    <w:rsid w:val="001F732E"/>
    <w:rsid w:val="0020108F"/>
    <w:rsid w:val="00270538"/>
    <w:rsid w:val="003C4C7F"/>
    <w:rsid w:val="00463946"/>
    <w:rsid w:val="0046750B"/>
    <w:rsid w:val="004C5BB7"/>
    <w:rsid w:val="004D050D"/>
    <w:rsid w:val="004F246E"/>
    <w:rsid w:val="005034A3"/>
    <w:rsid w:val="005855A4"/>
    <w:rsid w:val="00654F66"/>
    <w:rsid w:val="00693906"/>
    <w:rsid w:val="0069795A"/>
    <w:rsid w:val="006A7FD3"/>
    <w:rsid w:val="006B6018"/>
    <w:rsid w:val="00716C73"/>
    <w:rsid w:val="00731BFE"/>
    <w:rsid w:val="0075633C"/>
    <w:rsid w:val="007600AF"/>
    <w:rsid w:val="00793B12"/>
    <w:rsid w:val="007A0450"/>
    <w:rsid w:val="007B08C6"/>
    <w:rsid w:val="008119AB"/>
    <w:rsid w:val="00817A76"/>
    <w:rsid w:val="00843AF7"/>
    <w:rsid w:val="008B0E67"/>
    <w:rsid w:val="008F5281"/>
    <w:rsid w:val="009427E6"/>
    <w:rsid w:val="009819DF"/>
    <w:rsid w:val="00A914F6"/>
    <w:rsid w:val="00AA2B86"/>
    <w:rsid w:val="00AC420C"/>
    <w:rsid w:val="00B24BE3"/>
    <w:rsid w:val="00B30C60"/>
    <w:rsid w:val="00BC0E65"/>
    <w:rsid w:val="00BF035F"/>
    <w:rsid w:val="00C06F1C"/>
    <w:rsid w:val="00C1151C"/>
    <w:rsid w:val="00C54DD9"/>
    <w:rsid w:val="00D35063"/>
    <w:rsid w:val="00DB33C5"/>
    <w:rsid w:val="00DD4C74"/>
    <w:rsid w:val="00DD69AA"/>
    <w:rsid w:val="00E5753F"/>
    <w:rsid w:val="00EE0B4F"/>
    <w:rsid w:val="00F423B8"/>
    <w:rsid w:val="00F51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32268"/>
  <w15:chartTrackingRefBased/>
  <w15:docId w15:val="{3FA0D1E8-46F5-4910-B6DB-46E756B32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51C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51CDA"/>
  </w:style>
  <w:style w:type="paragraph" w:styleId="Podnoje">
    <w:name w:val="footer"/>
    <w:basedOn w:val="Normal"/>
    <w:link w:val="PodnojeChar"/>
    <w:uiPriority w:val="99"/>
    <w:unhideWhenUsed/>
    <w:rsid w:val="00F51C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51CDA"/>
  </w:style>
  <w:style w:type="table" w:styleId="Reetkatablice">
    <w:name w:val="Table Grid"/>
    <w:basedOn w:val="Obinatablica"/>
    <w:uiPriority w:val="39"/>
    <w:rsid w:val="00F5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51CDA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DD4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3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60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583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19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58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38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7378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3196F-9957-44E5-8239-245DC6F35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2</Pages>
  <Words>2365</Words>
  <Characters>13486</Characters>
  <Application>Microsoft Office Word</Application>
  <DocSecurity>0</DocSecurity>
  <Lines>112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rijanda</cp:lastModifiedBy>
  <cp:revision>8</cp:revision>
  <dcterms:created xsi:type="dcterms:W3CDTF">2019-07-18T08:48:00Z</dcterms:created>
  <dcterms:modified xsi:type="dcterms:W3CDTF">2019-10-14T14:27:00Z</dcterms:modified>
</cp:coreProperties>
</file>